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692EA" w14:textId="77777777" w:rsidR="00B02E69" w:rsidRPr="00F20FAC" w:rsidRDefault="00506814" w:rsidP="005068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210638916"/>
      <w:r w:rsidRPr="00F20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1" w:name="_Hlk132023395"/>
    </w:p>
    <w:p w14:paraId="0884FDD1" w14:textId="77777777" w:rsidR="00B02E69" w:rsidRPr="00F20FAC" w:rsidRDefault="00B02E69" w:rsidP="005068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3688B4" w14:textId="2EFF058F" w:rsidR="00506814" w:rsidRPr="00F20FAC" w:rsidRDefault="00506814" w:rsidP="005068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din nr. … din …….</w:t>
      </w:r>
    </w:p>
    <w:p w14:paraId="662732D6" w14:textId="4578688A" w:rsidR="00506814" w:rsidRPr="00F20FAC" w:rsidRDefault="00506814" w:rsidP="005068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tru aprobarea</w:t>
      </w: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" w:name="_Hlk184728945"/>
      <w:bookmarkStart w:id="3" w:name="_Hlk203641321"/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gulamentului </w:t>
      </w:r>
      <w:bookmarkStart w:id="4" w:name="_Hlk205966314"/>
      <w:bookmarkStart w:id="5" w:name="_Hlk184728967"/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ivind repartizarea consumurilor de energie termică </w:t>
      </w:r>
      <w:r w:rsidR="00181DA7"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ntru încălzire </w:t>
      </w:r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între consumatorii din imobilele de tip condominiu,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</w:t>
      </w:r>
      <w:r w:rsidRPr="00F20FAC">
        <w:rPr>
          <w:rFonts w:ascii="Times New Roman" w:hAnsi="Times New Roman" w:cs="Times New Roman"/>
          <w:b/>
          <w:bCs/>
          <w:sz w:val="24"/>
          <w:szCs w:val="24"/>
        </w:rPr>
        <w:t xml:space="preserve">în cazul </w:t>
      </w:r>
      <w:r w:rsidR="003F221B" w:rsidRPr="00F20FAC">
        <w:rPr>
          <w:rFonts w:ascii="Times New Roman" w:hAnsi="Times New Roman" w:cs="Times New Roman"/>
          <w:b/>
          <w:bCs/>
          <w:sz w:val="24"/>
          <w:szCs w:val="24"/>
        </w:rPr>
        <w:t>distribuției</w:t>
      </w:r>
      <w:r w:rsidR="00112AC8" w:rsidRPr="00F20FAC">
        <w:rPr>
          <w:rFonts w:ascii="Times New Roman" w:hAnsi="Times New Roman" w:cs="Times New Roman"/>
          <w:b/>
          <w:bCs/>
          <w:sz w:val="24"/>
          <w:szCs w:val="24"/>
        </w:rPr>
        <w:t xml:space="preserve"> agentului termic pe orizontală şi </w:t>
      </w:r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losir</w:t>
      </w:r>
      <w:r w:rsidR="00B46470"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</w:t>
      </w:r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Start w:id="6" w:name="_Hlk187993242"/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toarelor individuale de energie termică</w:t>
      </w:r>
      <w:bookmarkEnd w:id="2"/>
      <w:bookmarkEnd w:id="4"/>
    </w:p>
    <w:bookmarkEnd w:id="1"/>
    <w:bookmarkEnd w:id="3"/>
    <w:bookmarkEnd w:id="5"/>
    <w:bookmarkEnd w:id="6"/>
    <w:p w14:paraId="08D62698" w14:textId="77777777" w:rsidR="00506814" w:rsidRPr="00F20FAC" w:rsidRDefault="00506814" w:rsidP="005068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34972" w14:textId="77777777" w:rsidR="00506814" w:rsidRPr="00F20FAC" w:rsidRDefault="00506814" w:rsidP="005068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FAC">
        <w:rPr>
          <w:rFonts w:ascii="Times New Roman" w:eastAsia="Times New Roman" w:hAnsi="Times New Roman" w:cs="Times New Roman"/>
          <w:sz w:val="24"/>
          <w:szCs w:val="24"/>
        </w:rPr>
        <w:t>Având în vedere prevederile:</w:t>
      </w:r>
    </w:p>
    <w:p w14:paraId="7523439A" w14:textId="77777777" w:rsidR="002253B5" w:rsidRPr="00F20FAC" w:rsidRDefault="002253B5" w:rsidP="002253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FA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20FA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art. 42 alin. (6) </w:t>
      </w:r>
      <w:r w:rsidRPr="00F20FAC">
        <w:rPr>
          <w:rFonts w:ascii="Times New Roman" w:eastAsia="Times New Roman" w:hAnsi="Times New Roman" w:cs="Times New Roman"/>
          <w:sz w:val="24"/>
          <w:szCs w:val="24"/>
        </w:rPr>
        <w:t xml:space="preserve">din </w:t>
      </w:r>
      <w:r w:rsidRPr="00F20FAC">
        <w:rPr>
          <w:rFonts w:ascii="Times New Roman" w:eastAsia="Times New Roman" w:hAnsi="Times New Roman" w:cs="Times New Roman"/>
          <w:bCs/>
          <w:sz w:val="24"/>
          <w:szCs w:val="24"/>
        </w:rPr>
        <w:t>Legea serviciilor comunitare de utilităţi publice nr. 51/2006, republicată, cu modificările și completările ulterioare;</w:t>
      </w:r>
    </w:p>
    <w:p w14:paraId="1F75650C" w14:textId="79CD70B1" w:rsidR="00506814" w:rsidRPr="00F20FAC" w:rsidRDefault="00506814" w:rsidP="005068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FAC">
        <w:rPr>
          <w:rFonts w:ascii="Times New Roman" w:eastAsia="Times New Roman" w:hAnsi="Times New Roman" w:cs="Times New Roman"/>
          <w:sz w:val="24"/>
          <w:szCs w:val="24"/>
        </w:rPr>
        <w:t xml:space="preserve">- art. </w:t>
      </w:r>
      <w:r w:rsidR="0071099E" w:rsidRPr="00F20FAC">
        <w:rPr>
          <w:rFonts w:ascii="Times New Roman" w:eastAsia="Times New Roman" w:hAnsi="Times New Roman" w:cs="Times New Roman"/>
          <w:sz w:val="24"/>
          <w:szCs w:val="24"/>
        </w:rPr>
        <w:t>15 alin. (1)</w:t>
      </w:r>
      <w:r w:rsidR="000C7810" w:rsidRPr="00F20FAC">
        <w:rPr>
          <w:rFonts w:ascii="Times New Roman" w:eastAsia="Times New Roman" w:hAnsi="Times New Roman" w:cs="Times New Roman"/>
          <w:sz w:val="24"/>
          <w:szCs w:val="24"/>
        </w:rPr>
        <w:t>, alin. (2) lit. c</w:t>
      </w:r>
      <w:r w:rsidR="00AA5A2D" w:rsidRPr="00F20FA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1099E" w:rsidRPr="00F20FAC">
        <w:rPr>
          <w:rFonts w:ascii="Times New Roman" w:eastAsia="Times New Roman" w:hAnsi="Times New Roman" w:cs="Times New Roman"/>
          <w:sz w:val="24"/>
          <w:szCs w:val="24"/>
        </w:rPr>
        <w:t xml:space="preserve"> şi art. </w:t>
      </w:r>
      <w:r w:rsidRPr="00F20FAC">
        <w:rPr>
          <w:rFonts w:ascii="Times New Roman" w:eastAsia="Times New Roman" w:hAnsi="Times New Roman" w:cs="Times New Roman"/>
          <w:sz w:val="24"/>
          <w:szCs w:val="24"/>
        </w:rPr>
        <w:t>41 alin. (2) din Legea serviciului public de alimentare cu energie termică nr. 325/2006, republicată</w:t>
      </w:r>
      <w:r w:rsidR="00951BDB" w:rsidRPr="00F20FAC">
        <w:rPr>
          <w:rFonts w:ascii="Times New Roman" w:eastAsia="Times New Roman" w:hAnsi="Times New Roman" w:cs="Times New Roman"/>
          <w:sz w:val="24"/>
          <w:szCs w:val="24"/>
        </w:rPr>
        <w:t>, cu modificările şi completările ulterioare</w:t>
      </w:r>
      <w:r w:rsidRPr="00F20FA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5B22D89" w14:textId="12A3456E" w:rsidR="00506814" w:rsidRPr="00F20FAC" w:rsidRDefault="00506814" w:rsidP="005068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FAC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F20FAC">
        <w:rPr>
          <w:rFonts w:ascii="Times New Roman" w:eastAsia="Times New Roman" w:hAnsi="Times New Roman" w:cs="Times New Roman"/>
          <w:sz w:val="24"/>
          <w:szCs w:val="24"/>
        </w:rPr>
        <w:t xml:space="preserve">art. 10 alin. </w:t>
      </w:r>
      <w:r w:rsidR="001E5CA7" w:rsidRPr="00F20FAC">
        <w:rPr>
          <w:rFonts w:ascii="Times New Roman" w:eastAsia="Times New Roman" w:hAnsi="Times New Roman" w:cs="Times New Roman"/>
          <w:sz w:val="24"/>
          <w:szCs w:val="24"/>
        </w:rPr>
        <w:t xml:space="preserve">(5) şi </w:t>
      </w:r>
      <w:r w:rsidRPr="00F20FAC">
        <w:rPr>
          <w:rFonts w:ascii="Times New Roman" w:eastAsia="Times New Roman" w:hAnsi="Times New Roman" w:cs="Times New Roman"/>
          <w:sz w:val="24"/>
          <w:szCs w:val="24"/>
        </w:rPr>
        <w:t xml:space="preserve">(9) din </w:t>
      </w:r>
      <w:r w:rsidRPr="00F20FAC">
        <w:rPr>
          <w:rFonts w:ascii="Times New Roman" w:eastAsia="Times New Roman" w:hAnsi="Times New Roman" w:cs="Times New Roman"/>
          <w:bCs/>
          <w:sz w:val="24"/>
          <w:szCs w:val="24"/>
        </w:rPr>
        <w:t xml:space="preserve">Legea nr. 121/2014 privind </w:t>
      </w:r>
      <w:r w:rsidR="003F221B" w:rsidRPr="00F20FAC">
        <w:rPr>
          <w:rFonts w:ascii="Times New Roman" w:eastAsia="Times New Roman" w:hAnsi="Times New Roman" w:cs="Times New Roman"/>
          <w:bCs/>
          <w:sz w:val="24"/>
          <w:szCs w:val="24"/>
        </w:rPr>
        <w:t>eficiența</w:t>
      </w:r>
      <w:r w:rsidRPr="00F20FAC">
        <w:rPr>
          <w:rFonts w:ascii="Times New Roman" w:eastAsia="Times New Roman" w:hAnsi="Times New Roman" w:cs="Times New Roman"/>
          <w:bCs/>
          <w:sz w:val="24"/>
          <w:szCs w:val="24"/>
        </w:rPr>
        <w:t xml:space="preserve"> energetică, cu modificările şi completările ulterioare</w:t>
      </w:r>
      <w:r w:rsidR="00327C4B" w:rsidRPr="00F20FA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F20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89D91B" w14:textId="71FE5A43" w:rsidR="00506814" w:rsidRPr="00F20FAC" w:rsidRDefault="00506814" w:rsidP="005068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FA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bookmarkStart w:id="7" w:name="_Hlk205370366"/>
      <w:r w:rsidRPr="00F20FA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art. 75 alin. (4),  </w:t>
      </w:r>
      <w:r w:rsidRPr="00F20FAC">
        <w:rPr>
          <w:rFonts w:ascii="Times New Roman" w:eastAsia="Times New Roman" w:hAnsi="Times New Roman" w:cs="Times New Roman"/>
          <w:sz w:val="24"/>
          <w:szCs w:val="24"/>
        </w:rPr>
        <w:t>art. 83 alin. (2)</w:t>
      </w:r>
      <w:r w:rsidR="009567CB" w:rsidRPr="00F20FAC">
        <w:rPr>
          <w:rFonts w:ascii="Times New Roman" w:eastAsia="Times New Roman" w:hAnsi="Times New Roman" w:cs="Times New Roman"/>
          <w:sz w:val="24"/>
          <w:szCs w:val="24"/>
        </w:rPr>
        <w:t xml:space="preserve">, art. 95 </w:t>
      </w:r>
      <w:r w:rsidRPr="00F20FAC">
        <w:rPr>
          <w:rFonts w:ascii="Times New Roman" w:eastAsia="Times New Roman" w:hAnsi="Times New Roman" w:cs="Times New Roman"/>
          <w:sz w:val="24"/>
          <w:szCs w:val="24"/>
        </w:rPr>
        <w:t>şi art. 96 alin. (4)</w:t>
      </w:r>
      <w:r w:rsidR="00F974FA" w:rsidRPr="00F20FAC">
        <w:rPr>
          <w:rFonts w:ascii="Times New Roman" w:eastAsia="Times New Roman" w:hAnsi="Times New Roman" w:cs="Times New Roman"/>
          <w:sz w:val="24"/>
          <w:szCs w:val="24"/>
        </w:rPr>
        <w:t xml:space="preserve"> lit. a) şi</w:t>
      </w:r>
      <w:r w:rsidRPr="00F20FAC">
        <w:rPr>
          <w:rFonts w:ascii="Times New Roman" w:eastAsia="Times New Roman" w:hAnsi="Times New Roman" w:cs="Times New Roman"/>
          <w:sz w:val="24"/>
          <w:szCs w:val="24"/>
        </w:rPr>
        <w:t xml:space="preserve"> lit. d) din </w:t>
      </w:r>
      <w:bookmarkEnd w:id="7"/>
      <w:r w:rsidRPr="00F20FAC">
        <w:rPr>
          <w:rFonts w:ascii="Times New Roman" w:eastAsia="Times New Roman" w:hAnsi="Times New Roman" w:cs="Times New Roman"/>
          <w:bCs/>
          <w:sz w:val="24"/>
          <w:szCs w:val="24"/>
        </w:rPr>
        <w:t>Legea nr. 196/2018 privind înfiinţarea, organizarea şi funcţionarea asociaţiilor de proprietari şi administrarea condominiilor, cu modificările ulterioare</w:t>
      </w:r>
      <w:r w:rsidR="00327C4B" w:rsidRPr="00F20FA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65AAFDB" w14:textId="77777777" w:rsidR="00506814" w:rsidRPr="00F20FAC" w:rsidRDefault="00506814" w:rsidP="005068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FAC">
        <w:rPr>
          <w:rFonts w:ascii="Times New Roman" w:eastAsia="Times New Roman" w:hAnsi="Times New Roman" w:cs="Times New Roman"/>
          <w:sz w:val="24"/>
          <w:szCs w:val="24"/>
        </w:rPr>
        <w:t xml:space="preserve">în temeiul prevederilor art. 5 alin. (1) lit. c) și alin. (5) din Ordonanţa de urgenţă a Guvernului nr. 33/2007 </w:t>
      </w:r>
      <w:r w:rsidRPr="00F20FA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privind organizarea şi funcţionarea Autorității Naţionale de Reglementare în Domeniul Energiei, </w:t>
      </w:r>
      <w:r w:rsidRPr="00F20FAC">
        <w:rPr>
          <w:rFonts w:ascii="Times New Roman" w:eastAsia="Times New Roman" w:hAnsi="Times New Roman" w:cs="Times New Roman"/>
          <w:sz w:val="24"/>
          <w:szCs w:val="24"/>
        </w:rPr>
        <w:t xml:space="preserve">aprobată cu modificări și completări prin Legea nr. 160/2012, cu modificările și completările ulterioare, </w:t>
      </w:r>
    </w:p>
    <w:p w14:paraId="1019569A" w14:textId="77777777" w:rsidR="00506814" w:rsidRPr="00F20FAC" w:rsidRDefault="00506814" w:rsidP="005068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1C171B" w14:textId="77777777" w:rsidR="00506814" w:rsidRPr="00F20FAC" w:rsidRDefault="00506814" w:rsidP="00506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20F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eședintele Autorității Naţionale de Reglementare în Domeniul Energiei emite următorul ordin:</w:t>
      </w:r>
    </w:p>
    <w:p w14:paraId="4BAF3363" w14:textId="2E528DBD" w:rsidR="00506814" w:rsidRPr="00F20FAC" w:rsidRDefault="00506814" w:rsidP="00181DA7">
      <w:pPr>
        <w:pStyle w:val="ListParagraph"/>
        <w:tabs>
          <w:tab w:val="left" w:pos="142"/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FA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Art. 1. - </w:t>
      </w:r>
      <w:r w:rsidRPr="00F20F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e aprobă </w:t>
      </w:r>
      <w:bookmarkStart w:id="8" w:name="_Hlk203641653"/>
      <w:r w:rsidR="00181DA7" w:rsidRPr="00F20F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egulamentul </w:t>
      </w:r>
      <w:r w:rsidR="0020172D" w:rsidRPr="00F20F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ivind repartizarea consumurilor de energie termică pentru încălzire între consumatorii din imobilele de tip condominiu, în cazul </w:t>
      </w:r>
      <w:r w:rsidR="00735081" w:rsidRPr="00F20F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stribuției</w:t>
      </w:r>
      <w:r w:rsidR="0020172D" w:rsidRPr="00F20F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gentului termic pe orizontală şi folosir</w:t>
      </w:r>
      <w:r w:rsidR="00B46470" w:rsidRPr="00F20F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i</w:t>
      </w:r>
      <w:r w:rsidR="0020172D" w:rsidRPr="00F20F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ontoarelor individuale de energie termică</w:t>
      </w:r>
      <w:bookmarkEnd w:id="8"/>
      <w:r w:rsidR="00B46470" w:rsidRPr="00F20F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</w:t>
      </w:r>
      <w:r w:rsidRPr="00F20F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evăzut în anexa </w:t>
      </w:r>
      <w:r w:rsidR="00DC5EAE" w:rsidRPr="00F20F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are face parte integrantă din </w:t>
      </w:r>
      <w:r w:rsidRPr="00F20FAC">
        <w:rPr>
          <w:rFonts w:ascii="Times New Roman" w:eastAsia="Calibri" w:hAnsi="Times New Roman" w:cs="Times New Roman"/>
          <w:sz w:val="24"/>
          <w:szCs w:val="24"/>
        </w:rPr>
        <w:t>prezentul ordin.</w:t>
      </w:r>
    </w:p>
    <w:p w14:paraId="1B5328DF" w14:textId="12692EA3" w:rsidR="00506814" w:rsidRPr="00F20FAC" w:rsidRDefault="00506814" w:rsidP="00506814">
      <w:pPr>
        <w:pStyle w:val="ListParagraph"/>
        <w:tabs>
          <w:tab w:val="left" w:pos="142"/>
          <w:tab w:val="left" w:pos="567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0FAC">
        <w:rPr>
          <w:rFonts w:ascii="Times New Roman" w:eastAsia="Calibri" w:hAnsi="Times New Roman" w:cs="Times New Roman"/>
          <w:b/>
          <w:sz w:val="24"/>
          <w:szCs w:val="24"/>
        </w:rPr>
        <w:t>Art. 2.</w:t>
      </w:r>
      <w:r w:rsidRPr="00F20FA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F20FAC">
        <w:rPr>
          <w:rFonts w:ascii="Times New Roman" w:eastAsia="Calibri" w:hAnsi="Times New Roman" w:cs="Times New Roman"/>
          <w:b/>
          <w:sz w:val="24"/>
          <w:szCs w:val="24"/>
        </w:rPr>
        <w:t>(1)</w:t>
      </w:r>
      <w:r w:rsidRPr="00F20FAC">
        <w:rPr>
          <w:rFonts w:ascii="Times New Roman" w:eastAsia="Calibri" w:hAnsi="Times New Roman" w:cs="Times New Roman"/>
          <w:sz w:val="24"/>
          <w:szCs w:val="24"/>
        </w:rPr>
        <w:t xml:space="preserve"> Persoanele juridice </w:t>
      </w:r>
      <w:r w:rsidR="00A9006B" w:rsidRPr="00F20FAC">
        <w:rPr>
          <w:rFonts w:ascii="Times New Roman" w:eastAsia="Calibri" w:hAnsi="Times New Roman" w:cs="Times New Roman"/>
          <w:sz w:val="24"/>
          <w:szCs w:val="24"/>
        </w:rPr>
        <w:t>rom</w:t>
      </w:r>
      <w:r w:rsidR="00C40BC8" w:rsidRPr="00F20FAC">
        <w:rPr>
          <w:rFonts w:ascii="Times New Roman" w:eastAsia="Calibri" w:hAnsi="Times New Roman" w:cs="Times New Roman"/>
          <w:sz w:val="24"/>
          <w:szCs w:val="24"/>
        </w:rPr>
        <w:t>â</w:t>
      </w:r>
      <w:r w:rsidR="00A9006B" w:rsidRPr="00F20FAC">
        <w:rPr>
          <w:rFonts w:ascii="Times New Roman" w:eastAsia="Calibri" w:hAnsi="Times New Roman" w:cs="Times New Roman"/>
          <w:sz w:val="24"/>
          <w:szCs w:val="24"/>
        </w:rPr>
        <w:t>ne</w:t>
      </w:r>
      <w:r w:rsidR="00FE4D89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şi </w:t>
      </w:r>
      <w:r w:rsidR="00A9006B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răine</w:t>
      </w:r>
      <w:r w:rsidR="0031004B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4C1925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20FAC">
        <w:rPr>
          <w:rFonts w:ascii="Times New Roman" w:eastAsia="Calibri" w:hAnsi="Times New Roman" w:cs="Times New Roman"/>
          <w:sz w:val="24"/>
          <w:szCs w:val="24"/>
        </w:rPr>
        <w:t>avizate</w:t>
      </w:r>
      <w:r w:rsidR="00FE4D89" w:rsidRPr="00F20FAC">
        <w:rPr>
          <w:rFonts w:ascii="Times New Roman" w:eastAsia="Calibri" w:hAnsi="Times New Roman" w:cs="Times New Roman"/>
          <w:sz w:val="24"/>
          <w:szCs w:val="24"/>
        </w:rPr>
        <w:t xml:space="preserve"> sau </w:t>
      </w:r>
      <w:r w:rsidR="00A9006B" w:rsidRPr="00F20FAC">
        <w:rPr>
          <w:rFonts w:ascii="Times New Roman" w:eastAsia="Calibri" w:hAnsi="Times New Roman" w:cs="Times New Roman"/>
          <w:sz w:val="24"/>
          <w:szCs w:val="24"/>
        </w:rPr>
        <w:t>confirmate</w:t>
      </w:r>
      <w:r w:rsidR="003140D1" w:rsidRPr="00F20FAC">
        <w:rPr>
          <w:rFonts w:ascii="Times New Roman" w:eastAsia="Calibri" w:hAnsi="Times New Roman" w:cs="Times New Roman"/>
          <w:sz w:val="24"/>
          <w:szCs w:val="24"/>
        </w:rPr>
        <w:t xml:space="preserve">, după caz, </w:t>
      </w:r>
      <w:r w:rsidRPr="00F20FAC">
        <w:rPr>
          <w:rFonts w:ascii="Times New Roman" w:eastAsia="Calibri" w:hAnsi="Times New Roman" w:cs="Times New Roman"/>
          <w:sz w:val="24"/>
          <w:szCs w:val="24"/>
        </w:rPr>
        <w:t xml:space="preserve">de către </w:t>
      </w:r>
      <w:r w:rsidR="000A7333" w:rsidRPr="00F20FAC">
        <w:rPr>
          <w:rFonts w:ascii="Times New Roman" w:eastAsia="Calibri" w:hAnsi="Times New Roman" w:cs="Times New Roman"/>
          <w:bCs/>
          <w:sz w:val="24"/>
          <w:szCs w:val="24"/>
        </w:rPr>
        <w:t>Autoritatea Națională de Reglementare în Domeniul Energiei</w:t>
      </w:r>
      <w:r w:rsidR="0014556D" w:rsidRPr="00F20F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0FAC">
        <w:rPr>
          <w:rFonts w:ascii="Times New Roman" w:eastAsia="Calibri" w:hAnsi="Times New Roman" w:cs="Times New Roman"/>
          <w:sz w:val="24"/>
          <w:szCs w:val="24"/>
        </w:rPr>
        <w:t>să desfăș</w:t>
      </w:r>
      <w:r w:rsidR="00F36148" w:rsidRPr="00F20FAC">
        <w:rPr>
          <w:rFonts w:ascii="Times New Roman" w:eastAsia="Calibri" w:hAnsi="Times New Roman" w:cs="Times New Roman"/>
          <w:sz w:val="24"/>
          <w:szCs w:val="24"/>
        </w:rPr>
        <w:t>oare</w:t>
      </w:r>
      <w:r w:rsidRPr="00F20FAC">
        <w:rPr>
          <w:rFonts w:ascii="Times New Roman" w:eastAsia="Calibri" w:hAnsi="Times New Roman" w:cs="Times New Roman"/>
          <w:sz w:val="24"/>
          <w:szCs w:val="24"/>
        </w:rPr>
        <w:t xml:space="preserve"> activități de exploatare a </w:t>
      </w:r>
      <w:r w:rsidRPr="00F20FAC">
        <w:rPr>
          <w:rFonts w:ascii="Times New Roman" w:hAnsi="Times New Roman" w:cs="Times New Roman"/>
          <w:bCs/>
          <w:sz w:val="24"/>
          <w:szCs w:val="24"/>
        </w:rPr>
        <w:t>contoarelor individuale de energie termică</w:t>
      </w:r>
      <w:r w:rsidRPr="00F20F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006B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în imobile</w:t>
      </w:r>
      <w:r w:rsidR="00C40BC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</w:t>
      </w:r>
      <w:r w:rsidR="00A9006B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tip condominiu</w:t>
      </w:r>
      <w:r w:rsidR="004C1925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şi </w:t>
      </w:r>
      <w:r w:rsidRPr="00F20FA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sociațiile de proprietari/asociațiile de chiriași/proprietarii condominiilor, după caz, din imobilele de tip condominiu în care sunt montate contoare individuale de energie termică,</w:t>
      </w:r>
      <w:r w:rsidRPr="00F20F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uc la îndeplinire </w:t>
      </w:r>
      <w:r w:rsidRPr="00F20F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evederile prezentului ordin.</w:t>
      </w:r>
    </w:p>
    <w:p w14:paraId="6053A690" w14:textId="77777777" w:rsidR="00506814" w:rsidRPr="00F20FAC" w:rsidRDefault="00506814" w:rsidP="0050681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0FA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2)</w:t>
      </w:r>
      <w:r w:rsidRPr="00F20F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ntitățile organizatorice din cadrul Autorității Naționale de Reglementare în Domeniul Energiei urmăresc respectarea prevederilor prezentului ordin.</w:t>
      </w:r>
    </w:p>
    <w:p w14:paraId="0429BAF5" w14:textId="6A49F8A6" w:rsidR="00506814" w:rsidRPr="00F20FAC" w:rsidRDefault="00506814" w:rsidP="00506814">
      <w:pPr>
        <w:pStyle w:val="ListParagraph"/>
        <w:tabs>
          <w:tab w:val="left" w:pos="142"/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0FA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Art. 3.</w:t>
      </w:r>
      <w:r w:rsidRPr="00F20F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Prezentul ordin se publică în Monitorul Oficial al României, Partea I</w:t>
      </w:r>
      <w:r w:rsidRPr="00F20F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și intră în vigoare </w:t>
      </w:r>
      <w:r w:rsidR="00553045" w:rsidRPr="00F20F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în termen de 90 de zile de la publicarea în Monitorul Oficial.</w:t>
      </w:r>
    </w:p>
    <w:p w14:paraId="2A34743F" w14:textId="77777777" w:rsidR="00506814" w:rsidRPr="00F20FAC" w:rsidRDefault="00506814" w:rsidP="0050681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5C5D1E" w14:textId="77777777" w:rsidR="00506814" w:rsidRPr="00F20FAC" w:rsidRDefault="00506814" w:rsidP="00506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20F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eședintele Autorității Naţionale de Reglementare în Domeniul Energiei</w:t>
      </w:r>
    </w:p>
    <w:p w14:paraId="276D25A3" w14:textId="77777777" w:rsidR="00506814" w:rsidRPr="00F20FAC" w:rsidRDefault="00506814" w:rsidP="00506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1499A9C" w14:textId="77777777" w:rsidR="00506814" w:rsidRPr="00F20FAC" w:rsidRDefault="00506814" w:rsidP="005068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0F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eorge-Sergiu NICULESCU</w:t>
      </w:r>
      <w:r w:rsidRPr="00F20FAC" w:rsidDel="00A87A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FBD1596" w14:textId="77777777" w:rsidR="00506814" w:rsidRPr="00F20FAC" w:rsidRDefault="00506814" w:rsidP="0050681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F1D6D6" w14:textId="77777777" w:rsidR="00506814" w:rsidRPr="00F20FAC" w:rsidRDefault="00506814" w:rsidP="0050681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CBA42F" w14:textId="77777777" w:rsidR="00506814" w:rsidRPr="00F20FAC" w:rsidRDefault="00506814" w:rsidP="0050681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66941D" w14:textId="77777777" w:rsidR="00506814" w:rsidRPr="00F20FAC" w:rsidRDefault="00506814" w:rsidP="0050681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4CEBBC" w14:textId="77777777" w:rsidR="00506814" w:rsidRPr="00F20FAC" w:rsidRDefault="00506814" w:rsidP="0050681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994482" w14:textId="77777777" w:rsidR="003116F4" w:rsidRPr="00F20FAC" w:rsidRDefault="003116F4" w:rsidP="0050681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8AAE62" w14:textId="77777777" w:rsidR="00C71390" w:rsidRPr="00F20FAC" w:rsidRDefault="00C71390" w:rsidP="0050681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4BAF39B" w14:textId="77777777" w:rsidR="003116F4" w:rsidRPr="00F20FAC" w:rsidRDefault="003116F4" w:rsidP="0050681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86E0150" w14:textId="77777777" w:rsidR="00F36148" w:rsidRPr="00F20FAC" w:rsidRDefault="00F36148" w:rsidP="0050681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FC64EA" w14:textId="77777777" w:rsidR="00506814" w:rsidRPr="00F20FAC" w:rsidRDefault="00506814" w:rsidP="0050681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8F48EAE" w14:textId="77777777" w:rsidR="00506814" w:rsidRPr="00F20FAC" w:rsidRDefault="00506814" w:rsidP="0050681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EXĂ</w:t>
      </w:r>
    </w:p>
    <w:p w14:paraId="6AB97F42" w14:textId="77777777" w:rsidR="001209F1" w:rsidRPr="00F20FAC" w:rsidRDefault="001209F1" w:rsidP="0050681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C86F91" w14:textId="76194A3C" w:rsidR="001209F1" w:rsidRPr="00F20FAC" w:rsidRDefault="0020172D" w:rsidP="005068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gulamentul privind repartizarea consumurilor de energie termică pentru încălzire între consumatorii din imobilele de tip condominiu, </w:t>
      </w:r>
      <w:bookmarkStart w:id="9" w:name="_Hlk206498144"/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în cazul </w:t>
      </w:r>
      <w:r w:rsidR="006D431E"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tribuției</w:t>
      </w:r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0089D"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 orizontală a agentului termic </w:t>
      </w:r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şi folosir</w:t>
      </w:r>
      <w:r w:rsidR="00B46470"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</w:t>
      </w:r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ontoarelor individuale de energie termică </w:t>
      </w:r>
      <w:bookmarkEnd w:id="9"/>
    </w:p>
    <w:p w14:paraId="62E72095" w14:textId="77777777" w:rsidR="0020172D" w:rsidRPr="00F20FAC" w:rsidRDefault="0020172D" w:rsidP="005068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9E281B0" w14:textId="4C933D10" w:rsidR="00506814" w:rsidRPr="00F20FAC" w:rsidRDefault="00506814" w:rsidP="005068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APITOLUL I. </w:t>
      </w:r>
      <w:r w:rsidR="001209F1" w:rsidRPr="00F20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poziții</w:t>
      </w:r>
      <w:r w:rsidRPr="00F20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enerale</w:t>
      </w:r>
    </w:p>
    <w:p w14:paraId="71961833" w14:textId="09B91FD3" w:rsidR="00506814" w:rsidRPr="00F20FAC" w:rsidRDefault="001209F1" w:rsidP="005068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cțiunea</w:t>
      </w:r>
      <w:r w:rsidR="00506814"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</w:t>
      </w:r>
    </w:p>
    <w:p w14:paraId="44A30BA4" w14:textId="77777777" w:rsidR="00AE4240" w:rsidRPr="00F20FAC" w:rsidRDefault="00AE4240" w:rsidP="00AE42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cop şi domeniu de aplicare</w:t>
      </w:r>
    </w:p>
    <w:p w14:paraId="6430361E" w14:textId="77777777" w:rsidR="00506814" w:rsidRPr="00F20FAC" w:rsidRDefault="00506814" w:rsidP="005068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8C8422" w14:textId="689E095A" w:rsidR="00AE4240" w:rsidRPr="00F20FAC" w:rsidRDefault="00506814" w:rsidP="00AE4240">
      <w:pPr>
        <w:pStyle w:val="ListParagraph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  <w:tab w:val="left" w:pos="900"/>
        </w:tabs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10" w:name="_Ref203717619"/>
      <w:r w:rsidRPr="00F20FA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(1)</w:t>
      </w:r>
      <w:r w:rsidR="00AE4240" w:rsidRPr="00F20FA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4240" w:rsidRPr="00F20FA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revederile prezentului regulament au drept scop stabilirea regulilor şi algoritmilor de calcul utilizaţi la repartizarea consumurilor de energie termică </w:t>
      </w:r>
      <w:r w:rsidR="00505988" w:rsidRPr="00F20FA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entru încălzire </w:t>
      </w:r>
      <w:r w:rsidR="00AE4240" w:rsidRPr="00F20FA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între consumatorii din imobilele de tip condominiu</w:t>
      </w:r>
      <w:r w:rsidR="00505988" w:rsidRPr="00F20FA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</w:t>
      </w:r>
      <w:r w:rsidR="00877E87" w:rsidRPr="00F20FA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05988" w:rsidRPr="00F20F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în cazul </w:t>
      </w:r>
      <w:r w:rsidR="00B7497C" w:rsidRPr="00F20F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stribuției agentului termic pe orizontală şi folosir</w:t>
      </w:r>
      <w:r w:rsidR="00B46470" w:rsidRPr="00F20F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i</w:t>
      </w:r>
      <w:r w:rsidR="00B7497C" w:rsidRPr="00F20F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ontoarelor individuale de energie termică</w:t>
      </w:r>
      <w:r w:rsidR="00AE4240" w:rsidRPr="00F20F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9243CF5" w14:textId="0AAC2B1F" w:rsidR="008E01C9" w:rsidRPr="00F20FAC" w:rsidRDefault="00AE4240" w:rsidP="00AE4240">
      <w:pPr>
        <w:pStyle w:val="ListParagraph"/>
        <w:tabs>
          <w:tab w:val="left" w:pos="142"/>
          <w:tab w:val="left" w:pos="284"/>
          <w:tab w:val="left" w:pos="567"/>
          <w:tab w:val="left" w:pos="709"/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2)</w:t>
      </w:r>
      <w:r w:rsidR="00506814" w:rsidRPr="00F20FA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gulamentul se aplică la repartizarea consumurilor </w:t>
      </w:r>
      <w:bookmarkStart w:id="11" w:name="_Hlk131670408"/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 energie termică </w:t>
      </w:r>
      <w:r w:rsidR="001209F1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pentru încălzire</w:t>
      </w:r>
      <w:r w:rsidR="001209F1"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şi a costurilor aferente</w:t>
      </w:r>
      <w:bookmarkEnd w:id="11"/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Start w:id="12" w:name="_Hlk206487549"/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între consumatorii din </w:t>
      </w:r>
      <w:bookmarkStart w:id="13" w:name="_Hlk210640425"/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obilele de tip condominiu</w:t>
      </w:r>
      <w:bookmarkEnd w:id="12"/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care sunt </w:t>
      </w:r>
      <w:bookmarkStart w:id="14" w:name="_Hlk206485958"/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imentate cu energie termică de la </w:t>
      </w:r>
      <w:bookmarkStart w:id="15" w:name="_Hlk205362464"/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506814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istemul de alimentare centralizată cu energie termică</w:t>
      </w:r>
      <w:r w:rsidR="00506814" w:rsidRPr="00F20FAC" w:rsidDel="008314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End w:id="14"/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au de la o sursă locală de producere a energiei termice </w:t>
      </w:r>
      <w:bookmarkStart w:id="16" w:name="_Hlk121148476"/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ntată la nivelul condominiului</w:t>
      </w:r>
      <w:bookmarkEnd w:id="13"/>
      <w:bookmarkEnd w:id="15"/>
      <w:bookmarkEnd w:id="16"/>
      <w:r w:rsidR="00E34F01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în cazul în care </w:t>
      </w:r>
      <w:r w:rsidR="0082578F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nt îndeplinite următoarele cerințe</w:t>
      </w:r>
      <w:r w:rsidR="008E01C9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5CF1351D" w14:textId="667D5824" w:rsidR="00E34F01" w:rsidRPr="00F20FAC" w:rsidRDefault="00E34F01" w:rsidP="0082578F">
      <w:pPr>
        <w:pStyle w:val="ListParagraph"/>
        <w:numPr>
          <w:ilvl w:val="1"/>
          <w:numId w:val="8"/>
        </w:numPr>
        <w:tabs>
          <w:tab w:val="left" w:pos="0"/>
          <w:tab w:val="left" w:pos="284"/>
          <w:tab w:val="left" w:pos="567"/>
          <w:tab w:val="left" w:pos="709"/>
          <w:tab w:val="left" w:pos="900"/>
        </w:tabs>
        <w:spacing w:after="0" w:line="240" w:lineRule="auto"/>
        <w:ind w:hanging="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tribuția agentului termic este de tip orizontal;</w:t>
      </w:r>
    </w:p>
    <w:p w14:paraId="61928CFB" w14:textId="29B38DFD" w:rsidR="008E01C9" w:rsidRPr="00F20FAC" w:rsidRDefault="009F7319" w:rsidP="0082578F">
      <w:pPr>
        <w:pStyle w:val="ListParagraph"/>
        <w:numPr>
          <w:ilvl w:val="1"/>
          <w:numId w:val="8"/>
        </w:numPr>
        <w:tabs>
          <w:tab w:val="left" w:pos="0"/>
          <w:tab w:val="left" w:pos="284"/>
          <w:tab w:val="left" w:pos="567"/>
          <w:tab w:val="left" w:pos="709"/>
          <w:tab w:val="left" w:pos="900"/>
        </w:tabs>
        <w:spacing w:after="0" w:line="240" w:lineRule="auto"/>
        <w:ind w:hanging="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unt montate contoare individuale de energie termică </w:t>
      </w:r>
      <w:r w:rsidR="00B46470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</w:t>
      </w:r>
      <w:r w:rsidR="0082578F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F4E4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ate apartamentele şi spațiile cu altă destinație decât cea de locuință</w:t>
      </w:r>
      <w:r w:rsidR="007A0A0F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2578F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ectate la sistemul de alimentare centralizată cu energie termică sau la sursa locală </w:t>
      </w:r>
      <w:bookmarkStart w:id="17" w:name="_Hlk210988189"/>
      <w:r w:rsidR="0082578F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 producere a energiei termice</w:t>
      </w:r>
      <w:r w:rsidR="009425E1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5F4E4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215DA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ferente </w:t>
      </w:r>
      <w:r w:rsidR="00B46470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dominiului</w:t>
      </w:r>
      <w:bookmarkEnd w:id="17"/>
      <w:r w:rsidR="0082578F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="00DD16F0" w:rsidRPr="00F20FA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10"/>
    <w:p w14:paraId="5C8F6713" w14:textId="1A182B42" w:rsidR="004A08B0" w:rsidRPr="00F20FAC" w:rsidRDefault="00722114" w:rsidP="008E01C9">
      <w:pPr>
        <w:pStyle w:val="ListParagraph"/>
        <w:numPr>
          <w:ilvl w:val="1"/>
          <w:numId w:val="8"/>
        </w:numPr>
        <w:tabs>
          <w:tab w:val="left" w:pos="142"/>
          <w:tab w:val="left" w:pos="284"/>
          <w:tab w:val="left" w:pos="567"/>
          <w:tab w:val="left" w:pos="709"/>
          <w:tab w:val="left" w:pos="900"/>
        </w:tabs>
        <w:spacing w:after="0" w:line="240" w:lineRule="auto"/>
        <w:ind w:hanging="4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xistă un contor de branșament pentru măsurarea consumului total de energie termică pentru încălzire al condominiului, în situaţia în care</w:t>
      </w:r>
      <w:r w:rsidR="0035571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imentarea cu energie </w:t>
      </w:r>
      <w:r w:rsidR="00C348BD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mică de la s</w:t>
      </w:r>
      <w:r w:rsidR="00C348BD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istemul de alimentare centralizată cu energie termică</w:t>
      </w:r>
      <w:r w:rsidR="00C348BD" w:rsidRPr="00F20FAC" w:rsidDel="008314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348BD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u de la o sursă locală de producere a energiei termice se face la nivel de branșament termic al condominiului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32E76AA" w14:textId="7C7DE48C" w:rsidR="00506814" w:rsidRPr="00F20FAC" w:rsidRDefault="00D956AB" w:rsidP="008C44F3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0D586E" w:rsidRPr="00F20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F20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vederile prezentului regulament se aplică de către:</w:t>
      </w:r>
    </w:p>
    <w:p w14:paraId="5C7D66D5" w14:textId="13C85BCB" w:rsidR="004A123E" w:rsidRPr="00F20FAC" w:rsidRDefault="00506814" w:rsidP="00506814">
      <w:pPr>
        <w:pStyle w:val="ListParagraph"/>
        <w:numPr>
          <w:ilvl w:val="1"/>
          <w:numId w:val="17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EE0000"/>
          <w:sz w:val="24"/>
          <w:szCs w:val="24"/>
        </w:rPr>
      </w:pPr>
      <w:r w:rsidRPr="00F20FAC">
        <w:rPr>
          <w:rFonts w:ascii="Times New Roman" w:hAnsi="Times New Roman" w:cs="Times New Roman"/>
          <w:bCs/>
          <w:sz w:val="24"/>
          <w:szCs w:val="24"/>
        </w:rPr>
        <w:t xml:space="preserve">persoanele juridice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vizate</w:t>
      </w:r>
      <w:r w:rsidR="007221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20FAC">
        <w:rPr>
          <w:rFonts w:ascii="Times New Roman" w:hAnsi="Times New Roman" w:cs="Times New Roman"/>
          <w:bCs/>
          <w:sz w:val="24"/>
          <w:szCs w:val="24"/>
        </w:rPr>
        <w:t xml:space="preserve">de către </w:t>
      </w:r>
      <w:bookmarkStart w:id="18" w:name="_Hlk210630434"/>
      <w:r w:rsidR="003D780D" w:rsidRPr="00F20FAC">
        <w:rPr>
          <w:rFonts w:ascii="Times New Roman" w:hAnsi="Times New Roman" w:cs="Times New Roman"/>
          <w:bCs/>
          <w:sz w:val="24"/>
          <w:szCs w:val="24"/>
        </w:rPr>
        <w:t>Autoritatea Națională de Reglementare în Domeniul Energiei</w:t>
      </w:r>
      <w:bookmarkEnd w:id="18"/>
      <w:r w:rsidR="003D780D" w:rsidRPr="00F20FAC" w:rsidDel="003D78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54A0" w:rsidRPr="00F20FAC">
        <w:rPr>
          <w:rFonts w:ascii="Times New Roman" w:hAnsi="Times New Roman" w:cs="Times New Roman"/>
          <w:bCs/>
          <w:sz w:val="24"/>
          <w:szCs w:val="24"/>
        </w:rPr>
        <w:t xml:space="preserve">pentru </w:t>
      </w:r>
      <w:r w:rsidRPr="00F20FAC">
        <w:rPr>
          <w:rFonts w:ascii="Times New Roman" w:hAnsi="Times New Roman" w:cs="Times New Roman"/>
          <w:bCs/>
          <w:sz w:val="24"/>
          <w:szCs w:val="24"/>
        </w:rPr>
        <w:t>desfăș</w:t>
      </w:r>
      <w:r w:rsidR="00E754A0" w:rsidRPr="00F20FAC">
        <w:rPr>
          <w:rFonts w:ascii="Times New Roman" w:hAnsi="Times New Roman" w:cs="Times New Roman"/>
          <w:bCs/>
          <w:sz w:val="24"/>
          <w:szCs w:val="24"/>
        </w:rPr>
        <w:t>urarea</w:t>
      </w:r>
      <w:r w:rsidRPr="00F20FAC">
        <w:rPr>
          <w:rFonts w:ascii="Times New Roman" w:hAnsi="Times New Roman" w:cs="Times New Roman"/>
          <w:bCs/>
          <w:sz w:val="24"/>
          <w:szCs w:val="24"/>
        </w:rPr>
        <w:t xml:space="preserve"> activităţi</w:t>
      </w:r>
      <w:r w:rsidR="00E754A0" w:rsidRPr="00F20FAC">
        <w:rPr>
          <w:rFonts w:ascii="Times New Roman" w:hAnsi="Times New Roman" w:cs="Times New Roman"/>
          <w:bCs/>
          <w:sz w:val="24"/>
          <w:szCs w:val="24"/>
        </w:rPr>
        <w:t>i</w:t>
      </w:r>
      <w:r w:rsidRPr="00F20FAC">
        <w:rPr>
          <w:rFonts w:ascii="Times New Roman" w:hAnsi="Times New Roman" w:cs="Times New Roman"/>
          <w:bCs/>
          <w:sz w:val="24"/>
          <w:szCs w:val="24"/>
        </w:rPr>
        <w:t xml:space="preserve"> de exploatare a contoarelor individuale de energie termică</w:t>
      </w:r>
      <w:r w:rsidR="004A123E" w:rsidRPr="00F20FAC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772937A7" w14:textId="05FD9ADC" w:rsidR="004A123E" w:rsidRPr="00F20FAC" w:rsidRDefault="004A123E" w:rsidP="004A123E">
      <w:pPr>
        <w:pStyle w:val="ListParagraph"/>
        <w:numPr>
          <w:ilvl w:val="1"/>
          <w:numId w:val="17"/>
        </w:numPr>
        <w:tabs>
          <w:tab w:val="left" w:pos="142"/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soanele juridice străine, înregistrate într-un stat membru al Uniunii Europene</w:t>
      </w:r>
      <w:r w:rsidR="007C29A1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ținătoare a unei decizii</w:t>
      </w:r>
      <w:r w:rsidR="00742EA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7C29A1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mis</w:t>
      </w:r>
      <w:r w:rsidR="00742EA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ă</w:t>
      </w:r>
      <w:r w:rsidR="007C29A1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către </w:t>
      </w:r>
      <w:r w:rsidR="003D780D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toritatea Națională de Reglementare în Domeniul Energiei</w:t>
      </w:r>
      <w:r w:rsidR="007C29A1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prin care se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firm</w:t>
      </w:r>
      <w:r w:rsidR="007C29A1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ă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dreptul de a presta servicii transfrontaliere</w:t>
      </w:r>
      <w:r w:rsidR="007C29A1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exploatare a contoarelor individuale de energie termică, în imobile de tip condominiu, în Român</w:t>
      </w:r>
      <w:r w:rsidR="00742EA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a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; </w:t>
      </w:r>
    </w:p>
    <w:p w14:paraId="19578D2E" w14:textId="38035BF3" w:rsidR="00506814" w:rsidRPr="00F20FAC" w:rsidRDefault="00506814" w:rsidP="00506814">
      <w:pPr>
        <w:pStyle w:val="ListParagraph"/>
        <w:numPr>
          <w:ilvl w:val="1"/>
          <w:numId w:val="17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19" w:name="_Hlk118379737"/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sociațiile de proprietari/asociațiile de chiriași/proprietarii </w:t>
      </w:r>
      <w:bookmarkEnd w:id="19"/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="008E2251" w:rsidRPr="00F20FA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e</w:t>
      </w:r>
      <w:r w:rsidRPr="00F20FA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 xml:space="preserve"> imobile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tip condominiu în care sunt </w:t>
      </w:r>
      <w:r w:rsidR="009B018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ontate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toare individuale de energie termică</w:t>
      </w:r>
      <w:r w:rsidR="00A77B10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a nivelul fiecărui apartament sau spațiu cu altă </w:t>
      </w:r>
      <w:r w:rsidR="009B018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stinație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cât cea de locuință, iar distribuția </w:t>
      </w:r>
      <w:r w:rsidR="00157E3D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gentului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rmic </w:t>
      </w:r>
      <w:r w:rsidR="00F80B5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te de tip orizontal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4ECFCDE4" w14:textId="21ED7F02" w:rsidR="00506814" w:rsidRPr="00F20FAC" w:rsidRDefault="00506814" w:rsidP="00506814">
      <w:pPr>
        <w:pStyle w:val="ListParagraph"/>
        <w:numPr>
          <w:ilvl w:val="1"/>
          <w:numId w:val="17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toritățile administrației publice locale din unitățile administrativ-teritoriale,</w:t>
      </w:r>
      <w:r w:rsidR="009B018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in compartimentul energetic, potrivit </w:t>
      </w:r>
      <w:r w:rsidR="009B018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mpetențelor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tabilite prin </w:t>
      </w:r>
      <w:r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rt. 9 lit. h) din Legea serviciului public de alimentare cu energie termică nr. 325/2006, republicată</w:t>
      </w:r>
      <w:r w:rsidR="00B72F89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</w:t>
      </w:r>
      <w:r w:rsidR="00B72F89" w:rsidRPr="00F20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2F89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u modificările şi completările ulterioare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151A75CD" w14:textId="77777777" w:rsidR="00506814" w:rsidRPr="00F20FAC" w:rsidRDefault="00506814" w:rsidP="00506814">
      <w:pPr>
        <w:pStyle w:val="ListParagraph"/>
        <w:tabs>
          <w:tab w:val="left" w:pos="142"/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3260860" w14:textId="77777777" w:rsidR="00506814" w:rsidRPr="00F20FAC" w:rsidRDefault="00506814" w:rsidP="0050681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cţiunea a 2-a</w:t>
      </w:r>
    </w:p>
    <w:p w14:paraId="551C089D" w14:textId="77777777" w:rsidR="00506814" w:rsidRPr="00F20FAC" w:rsidRDefault="00506814" w:rsidP="0050681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incipii</w:t>
      </w:r>
    </w:p>
    <w:p w14:paraId="2F8362A7" w14:textId="77777777" w:rsidR="00506814" w:rsidRPr="00F20FAC" w:rsidRDefault="00506814" w:rsidP="0050681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6C5E8F" w14:textId="2FB07CE0" w:rsidR="00506814" w:rsidRPr="00F20FAC" w:rsidRDefault="00506814" w:rsidP="00506814">
      <w:pPr>
        <w:pStyle w:val="ListParagraph"/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zentul regulament urmărește respectarea următoarelor principii:</w:t>
      </w:r>
    </w:p>
    <w:p w14:paraId="7E746F22" w14:textId="0EA64558" w:rsidR="00506814" w:rsidRPr="00F20FAC" w:rsidRDefault="00506814" w:rsidP="00506814">
      <w:pPr>
        <w:pStyle w:val="ListParagraph"/>
        <w:numPr>
          <w:ilvl w:val="1"/>
          <w:numId w:val="18"/>
        </w:numPr>
        <w:tabs>
          <w:tab w:val="left" w:pos="28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sigurarea unei repartizări echitabile a </w:t>
      </w:r>
      <w:bookmarkStart w:id="20" w:name="_Hlk131662180"/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sumurilor de </w:t>
      </w:r>
      <w:bookmarkEnd w:id="20"/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nergie termică </w:t>
      </w:r>
      <w:r w:rsidR="00485A5F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şi a costurilor aferente,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între consumatorii din </w:t>
      </w:r>
      <w:r w:rsidR="007221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mobilele de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dominiu;</w:t>
      </w:r>
    </w:p>
    <w:p w14:paraId="53D86DBA" w14:textId="1DF60429" w:rsidR="00506814" w:rsidRPr="00F20FAC" w:rsidRDefault="00CE7D64" w:rsidP="00506814">
      <w:pPr>
        <w:pStyle w:val="ListParagraph"/>
        <w:numPr>
          <w:ilvl w:val="1"/>
          <w:numId w:val="18"/>
        </w:numPr>
        <w:tabs>
          <w:tab w:val="left" w:pos="28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toți 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prietarii/utilizatorii apartamentelor şi/sau spațiilor cu altă destinație decât cea de locuință care beneficiază direct ori indirect, individual sau colectiv, de energia termică consumată în condominiu trebuie să participe cu o cotă-parte la achitarea acesteia;</w:t>
      </w:r>
    </w:p>
    <w:p w14:paraId="30F65482" w14:textId="6ACA24D9" w:rsidR="00506814" w:rsidRPr="00F20FAC" w:rsidRDefault="00506814" w:rsidP="00506814">
      <w:pPr>
        <w:pStyle w:val="ListParagraph"/>
        <w:numPr>
          <w:ilvl w:val="1"/>
          <w:numId w:val="18"/>
        </w:numPr>
        <w:tabs>
          <w:tab w:val="left" w:pos="28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tecția consumatorilor din </w:t>
      </w:r>
      <w:r w:rsidR="00DA1BE6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mobilele de tip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dominiu;</w:t>
      </w:r>
    </w:p>
    <w:p w14:paraId="7514D431" w14:textId="77777777" w:rsidR="00506814" w:rsidRPr="00F20FAC" w:rsidRDefault="00506814" w:rsidP="00506814">
      <w:pPr>
        <w:pStyle w:val="ListParagraph"/>
        <w:numPr>
          <w:ilvl w:val="1"/>
          <w:numId w:val="18"/>
        </w:numPr>
        <w:tabs>
          <w:tab w:val="left" w:pos="28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tilizarea eficientă a resurselor energetice;</w:t>
      </w:r>
    </w:p>
    <w:p w14:paraId="3B1D5B41" w14:textId="4815225D" w:rsidR="00506814" w:rsidRPr="00F20FAC" w:rsidRDefault="00506814" w:rsidP="00506814">
      <w:pPr>
        <w:pStyle w:val="ListParagraph"/>
        <w:numPr>
          <w:ilvl w:val="1"/>
          <w:numId w:val="18"/>
        </w:numPr>
        <w:tabs>
          <w:tab w:val="left" w:pos="28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ransparența modului de repartizare a </w:t>
      </w:r>
      <w:bookmarkStart w:id="21" w:name="_Hlk131662235"/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sumurilor de </w:t>
      </w:r>
      <w:bookmarkEnd w:id="21"/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nergie termică </w:t>
      </w:r>
      <w:r w:rsidR="00485A5F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entru încălzire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între apartamentele și/sau spațiile cu altă destinație decât cea de locuință dintr-un </w:t>
      </w:r>
      <w:r w:rsidR="00DA1BE6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mobil de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dominiu.</w:t>
      </w:r>
    </w:p>
    <w:p w14:paraId="7042A567" w14:textId="77777777" w:rsidR="00506814" w:rsidRPr="00F20FAC" w:rsidRDefault="00506814" w:rsidP="00506814">
      <w:pPr>
        <w:pStyle w:val="ListParagraph"/>
        <w:tabs>
          <w:tab w:val="left" w:pos="284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7D0439F" w14:textId="77777777" w:rsidR="00506814" w:rsidRPr="00F20FAC" w:rsidRDefault="00506814" w:rsidP="00506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o-RO"/>
        </w:rPr>
      </w:pPr>
      <w:r w:rsidRPr="00F20F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o-RO"/>
        </w:rPr>
        <w:t>Secţiunea a 3-a</w:t>
      </w:r>
    </w:p>
    <w:p w14:paraId="1BBF177C" w14:textId="77777777" w:rsidR="00506814" w:rsidRPr="00F20FAC" w:rsidRDefault="00506814" w:rsidP="00506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o-RO"/>
        </w:rPr>
      </w:pPr>
      <w:r w:rsidRPr="00F20F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o-RO"/>
        </w:rPr>
        <w:t>Definiții și abrevieri</w:t>
      </w:r>
    </w:p>
    <w:p w14:paraId="0CF4B908" w14:textId="77777777" w:rsidR="00506814" w:rsidRPr="00F20FAC" w:rsidRDefault="00506814" w:rsidP="00506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o-RO"/>
        </w:rPr>
      </w:pPr>
    </w:p>
    <w:p w14:paraId="236B183D" w14:textId="77777777" w:rsidR="00506814" w:rsidRPr="00F20FAC" w:rsidRDefault="00506814" w:rsidP="00506814">
      <w:pPr>
        <w:pStyle w:val="ListParagraph"/>
        <w:numPr>
          <w:ilvl w:val="0"/>
          <w:numId w:val="8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</w:pPr>
      <w:bookmarkStart w:id="22" w:name="_Ref133418223"/>
      <w:r w:rsidRPr="00F20F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(1) 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În sensul prezentului regulament, abrevierile utilizate se definesc după cum urmează:</w:t>
      </w:r>
      <w:bookmarkEnd w:id="22"/>
    </w:p>
    <w:p w14:paraId="5E8D95B4" w14:textId="22C197C4" w:rsidR="00506814" w:rsidRPr="00F20FAC" w:rsidRDefault="00506814" w:rsidP="00506814">
      <w:pPr>
        <w:pStyle w:val="ListParagraph"/>
        <w:numPr>
          <w:ilvl w:val="0"/>
          <w:numId w:val="12"/>
        </w:numPr>
        <w:tabs>
          <w:tab w:val="left" w:pos="142"/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</w:pP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ANRE - Autoritatea Națională de Reglementare în Domeniul Energiei;</w:t>
      </w:r>
    </w:p>
    <w:p w14:paraId="78B50768" w14:textId="77777777" w:rsidR="00506814" w:rsidRPr="00F20FAC" w:rsidRDefault="00506814" w:rsidP="00506814">
      <w:pPr>
        <w:pStyle w:val="ListParagraph"/>
        <w:numPr>
          <w:ilvl w:val="0"/>
          <w:numId w:val="12"/>
        </w:numPr>
        <w:tabs>
          <w:tab w:val="left" w:pos="142"/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</w:pP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BRML - Biroul Român de Metrologie Legală;</w:t>
      </w:r>
    </w:p>
    <w:p w14:paraId="53EA2BFF" w14:textId="77777777" w:rsidR="00506814" w:rsidRPr="00F20FAC" w:rsidRDefault="00506814" w:rsidP="00506814">
      <w:pPr>
        <w:pStyle w:val="ListParagraph"/>
        <w:numPr>
          <w:ilvl w:val="0"/>
          <w:numId w:val="12"/>
        </w:numPr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hanging="114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</w:pP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SACET - sistem de alimentare centralizată cu energie termică.</w:t>
      </w:r>
    </w:p>
    <w:p w14:paraId="59A6C25B" w14:textId="5063B988" w:rsidR="00506814" w:rsidRPr="00F20FAC" w:rsidRDefault="00506814" w:rsidP="00506814">
      <w:pPr>
        <w:pStyle w:val="ListParagraph"/>
        <w:numPr>
          <w:ilvl w:val="0"/>
          <w:numId w:val="11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ermenii folosiți în regulament au semnificațiile din Legea serviciului public de alimentare cu energie termică nr. 325/2006, republicată, </w:t>
      </w:r>
      <w:r w:rsidR="00A55DC5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u modificările și completările ulterioare,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n Legea nr. 196/2018 privind înfiinţarea, organizarea şi funcţionarea asociaţiilor de proprietari şi administrarea condominiilor, cu modificările ulterioare,</w:t>
      </w:r>
      <w:r w:rsidR="00DD16F0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n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gulamentul privind repartizarea consumurilor de energie termică între consumatorii din imobilele de tip condominiu, în cazul folosirii sistemelor de repartizare a costurilor pentru încălzire şi apă caldă de consum, aprobat prin Ordinul </w:t>
      </w:r>
      <w:r w:rsidR="00A55DC5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ședintelui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RE nr. 7/2024 și din legislația aplicabilă în domeniul energiei termice.</w:t>
      </w:r>
    </w:p>
    <w:p w14:paraId="6D7B0C66" w14:textId="32B5D05C" w:rsidR="00506814" w:rsidRPr="00F20FAC" w:rsidRDefault="00506814" w:rsidP="00506814">
      <w:pPr>
        <w:pStyle w:val="ListParagraph"/>
        <w:numPr>
          <w:ilvl w:val="0"/>
          <w:numId w:val="11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</w:pP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 </w:t>
      </w:r>
      <w:bookmarkStart w:id="23" w:name="_Ref133418252"/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În înțelesul prezentului regulament, termenii utilizați au următoarele semnificații:</w:t>
      </w:r>
      <w:bookmarkEnd w:id="23"/>
    </w:p>
    <w:p w14:paraId="0A3EC57E" w14:textId="623667D9" w:rsidR="009A460A" w:rsidRPr="00F20FAC" w:rsidRDefault="009A460A" w:rsidP="009A460A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tor de branşament - grup de măsurare a energiei termice, </w:t>
      </w:r>
      <w:bookmarkStart w:id="24" w:name="_Hlk187995197"/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pus controlului metrologic</w:t>
      </w:r>
      <w:bookmarkEnd w:id="24"/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montat la </w:t>
      </w:r>
      <w:r w:rsidR="00A55DC5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anșamentul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rmic </w:t>
      </w:r>
      <w:r w:rsidR="00A55DC5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 imobilului de tip condominiu,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tilizat pentru decontarea/facturarea cantităților de energie termică livrate la branşament;</w:t>
      </w:r>
    </w:p>
    <w:p w14:paraId="03E27B35" w14:textId="4612221F" w:rsidR="00506814" w:rsidRPr="00F20FAC" w:rsidRDefault="00506814" w:rsidP="00806BB2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tor individual de energie termică </w:t>
      </w:r>
      <w:r w:rsidR="005923FD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contor individual)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aparat destinat măsurării consumului</w:t>
      </w:r>
      <w:r w:rsidR="00BB6A92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01F3A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dividual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 energie termică</w:t>
      </w:r>
      <w:r w:rsidR="00DF7AF2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a nivelul fiecărui apartament sau spaţiu cu altă destinaţie decât cea de locuinţă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="00DF7AF2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229D5C6C" w14:textId="2F139A3D" w:rsidR="00506814" w:rsidRPr="00F20FAC" w:rsidRDefault="00506814" w:rsidP="00EC2A68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270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sum comun de încălzire</w:t>
      </w:r>
      <w:r w:rsidR="00CF43D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Start w:id="25" w:name="_Hlk206486419"/>
      <w:r w:rsidR="00005CB2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sumul de energie termică aferent:</w:t>
      </w:r>
    </w:p>
    <w:bookmarkEnd w:id="25"/>
    <w:p w14:paraId="09EF6F9B" w14:textId="4BC933B0" w:rsidR="00506814" w:rsidRPr="00F20FAC" w:rsidRDefault="00506814" w:rsidP="00D936E7">
      <w:pPr>
        <w:pStyle w:val="ListParagraph"/>
        <w:numPr>
          <w:ilvl w:val="0"/>
          <w:numId w:val="14"/>
        </w:numPr>
        <w:tabs>
          <w:tab w:val="left" w:pos="0"/>
          <w:tab w:val="left" w:pos="142"/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rpurilor de încălzire din spațiile comune ale condominiului, precum: casa scării, spații administrative, spălătorii, uscătorii, holuri, etc.</w:t>
      </w:r>
      <w:r w:rsidR="00D936E7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="00AE4240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41995504" w14:textId="54A03561" w:rsidR="00506814" w:rsidRPr="00F20FAC" w:rsidRDefault="00506814" w:rsidP="00D936E7">
      <w:pPr>
        <w:pStyle w:val="ListParagraph"/>
        <w:numPr>
          <w:ilvl w:val="0"/>
          <w:numId w:val="14"/>
        </w:numPr>
        <w:tabs>
          <w:tab w:val="left" w:pos="0"/>
          <w:tab w:val="left" w:pos="142"/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26" w:name="_Hlk206486517"/>
      <w:bookmarkStart w:id="27" w:name="_Hlk205974316"/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ductelor și coloanelor de distribuție a </w:t>
      </w:r>
      <w:r w:rsidR="005E161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gentului termic pentru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încălzir</w:t>
      </w:r>
      <w:r w:rsidR="005E161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are traversează proprietatea comună</w:t>
      </w:r>
      <w:r w:rsidR="00367E9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B4034B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în cazul în care </w:t>
      </w:r>
      <w:r w:rsidR="00367E9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imentarea cu energie termică de la </w:t>
      </w:r>
      <w:r w:rsidR="00D70DBD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CET</w:t>
      </w:r>
      <w:r w:rsidR="00367E9C" w:rsidRPr="00F20FAC" w:rsidDel="008314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67E9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u de la o sursă locală de producere a energiei termice se face la nivel de branșament termic al condominiului</w:t>
      </w:r>
      <w:r w:rsidR="00D936E7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bookmarkEnd w:id="26"/>
    <w:bookmarkEnd w:id="27"/>
    <w:p w14:paraId="325F4DC6" w14:textId="2499AEA5" w:rsidR="00506814" w:rsidRPr="00F20FAC" w:rsidRDefault="00506814" w:rsidP="00506814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EE0000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sum individual de încălzire</w:t>
      </w:r>
      <w:r w:rsidR="00F536F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Start w:id="28" w:name="_Hlk205190370"/>
      <w:bookmarkStart w:id="29" w:name="_Hlk205203206"/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sumul de energie termică aferent corpurilor de încălzire</w:t>
      </w:r>
      <w:r w:rsidR="00501A5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End w:id="28"/>
      <w:bookmarkEnd w:id="29"/>
      <w:r w:rsidR="000A3A2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ş</w:t>
      </w:r>
      <w:r w:rsidR="00EB644F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/sau, dup</w:t>
      </w:r>
      <w:r w:rsidR="00F13BC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ă</w:t>
      </w:r>
      <w:r w:rsidR="00EB644F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az, </w:t>
      </w:r>
      <w:r w:rsidR="00F13BC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stalaţiei de </w:t>
      </w:r>
      <w:r w:rsidR="000A3A2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î</w:t>
      </w:r>
      <w:r w:rsidR="009E6B7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c</w:t>
      </w:r>
      <w:r w:rsidR="000A3A2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ă</w:t>
      </w:r>
      <w:r w:rsidR="009E6B7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zir</w:t>
      </w:r>
      <w:r w:rsidR="00F13BC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9E6B7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B644F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n pardoseal</w:t>
      </w:r>
      <w:r w:rsidR="000A3A2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ă</w:t>
      </w:r>
      <w:r w:rsidR="00EB644F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A014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ntr-un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A014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artament sau spați</w:t>
      </w:r>
      <w:r w:rsidR="00703E12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</w:t>
      </w:r>
      <w:r w:rsidR="002A014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u altă destinație decât cea de locuință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="002A014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269EF72F" w14:textId="088CD755" w:rsidR="00506814" w:rsidRPr="00F20FAC" w:rsidRDefault="00506814" w:rsidP="00EC2A68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estator </w:t>
      </w:r>
      <w:bookmarkStart w:id="30" w:name="_Hlk210974644"/>
      <w:r w:rsidR="0024614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vizat</w:t>
      </w:r>
      <w:bookmarkEnd w:id="30"/>
      <w:r w:rsidR="00A03EF2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bookmarkStart w:id="31" w:name="_Hlk210815284"/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ersoană juridică titulară </w:t>
      </w:r>
      <w:r w:rsidR="00CF146F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unui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viz </w:t>
      </w:r>
      <w:r w:rsidR="0093021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u</w:t>
      </w:r>
      <w:r w:rsidR="00F6406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dup</w:t>
      </w:r>
      <w:r w:rsidR="00B2174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ă</w:t>
      </w:r>
      <w:r w:rsidR="00F6406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az,</w:t>
      </w:r>
      <w:r w:rsidR="0093021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unei </w:t>
      </w:r>
      <w:r w:rsidR="00FF15DD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cizii</w:t>
      </w:r>
      <w:r w:rsidR="009478A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confirmare</w:t>
      </w:r>
      <w:r w:rsidR="007C29A1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FF15DD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Start w:id="32" w:name="_Hlk210815540"/>
      <w:r w:rsidR="007C29A1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cordat/acordată de către ANRE, </w:t>
      </w:r>
      <w:r w:rsidR="00840395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vind</w:t>
      </w:r>
      <w:r w:rsidR="00FF15DD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reptul de a </w:t>
      </w:r>
      <w:r w:rsidR="00F6406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sfa</w:t>
      </w:r>
      <w:r w:rsidR="00B2174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ş</w:t>
      </w:r>
      <w:r w:rsidR="00F6406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ra activit</w:t>
      </w:r>
      <w:r w:rsidR="00B2174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ăţ</w:t>
      </w:r>
      <w:r w:rsidR="00F6406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/</w:t>
      </w:r>
      <w:r w:rsidR="00FF15DD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esta servicii transfrontaliere  de exploatare a contoarelor individuale de energie termică, </w:t>
      </w:r>
      <w:r w:rsidR="00F53677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în imobile de tip condominiu,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are </w:t>
      </w:r>
      <w:r w:rsidR="00B2174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î</w:t>
      </w:r>
      <w:r w:rsidR="00A71F75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cheie cu reprezentantul unui condominiu un contract de exploat</w:t>
      </w:r>
      <w:r w:rsidR="00B2174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A71F75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 a contoarelor individuale de energie termic</w:t>
      </w:r>
      <w:r w:rsidR="00B2174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ă</w:t>
      </w:r>
      <w:r w:rsidR="00A71F75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2174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ş</w:t>
      </w:r>
      <w:r w:rsidR="00A71F75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ăspunde de repartizarea consumurilor de energie termică </w:t>
      </w:r>
      <w:r w:rsidR="00256E5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n </w:t>
      </w:r>
      <w:r w:rsidR="00B2174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spectivul imobil de </w:t>
      </w:r>
      <w:r w:rsidR="005E161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ip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dominiu</w:t>
      </w:r>
      <w:bookmarkEnd w:id="31"/>
      <w:r w:rsidRPr="00F20FAC">
        <w:rPr>
          <w:rFonts w:ascii="Times New Roman" w:hAnsi="Times New Roman" w:cs="Times New Roman"/>
          <w:sz w:val="24"/>
          <w:szCs w:val="24"/>
        </w:rPr>
        <w:t>;</w:t>
      </w:r>
      <w:r w:rsidRPr="00F20FA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32"/>
    <w:p w14:paraId="4B09EA49" w14:textId="1BEF7F34" w:rsidR="00506814" w:rsidRPr="00F20FAC" w:rsidRDefault="00FE4D89" w:rsidP="00EC2A68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tor individual de tip optic </w:t>
      </w:r>
      <w:r w:rsidR="00F02A8F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Start w:id="33" w:name="_Hlk118378048"/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tor </w:t>
      </w:r>
      <w:r w:rsidR="009E6B7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dividual 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re este citit prin vizualizarea afișajului;</w:t>
      </w:r>
      <w:bookmarkEnd w:id="33"/>
      <w:r w:rsidR="00506814" w:rsidRPr="00F20FAC">
        <w:rPr>
          <w:rFonts w:ascii="Times New Roman" w:eastAsia="Calibri" w:hAnsi="Times New Roman" w:cs="Times New Roman"/>
          <w:bCs/>
          <w:color w:val="00B050"/>
          <w:sz w:val="24"/>
          <w:szCs w:val="24"/>
        </w:rPr>
        <w:t xml:space="preserve"> </w:t>
      </w:r>
    </w:p>
    <w:p w14:paraId="566DCCA8" w14:textId="75C8B5C4" w:rsidR="00506814" w:rsidRPr="00F20FAC" w:rsidRDefault="00506814" w:rsidP="00EC2A68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tor individual de tip radio - contor </w:t>
      </w:r>
      <w:r w:rsidR="009E6B7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dividual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re este citit de la distanță, prin transfer de date către un receptor;</w:t>
      </w:r>
      <w:r w:rsidRPr="00F20FAC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</w:p>
    <w:p w14:paraId="4D513693" w14:textId="73A76D44" w:rsidR="00506814" w:rsidRPr="00F20FAC" w:rsidRDefault="00506814" w:rsidP="00EC2A68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sz w:val="24"/>
          <w:szCs w:val="24"/>
        </w:rPr>
        <w:t>repartizare</w:t>
      </w:r>
      <w:r w:rsidR="009E6B73" w:rsidRPr="00F20F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0FAC">
        <w:rPr>
          <w:rFonts w:ascii="Times New Roman" w:hAnsi="Times New Roman" w:cs="Times New Roman"/>
          <w:bCs/>
          <w:sz w:val="24"/>
          <w:szCs w:val="24"/>
        </w:rPr>
        <w:t xml:space="preserve">a consumurilor/costurilor (repartizare) - totalitatea acțiunilor şi activităților desfășurate de către </w:t>
      </w:r>
      <w:r w:rsidR="00E72765" w:rsidRPr="00F20FAC">
        <w:rPr>
          <w:rFonts w:ascii="Times New Roman" w:hAnsi="Times New Roman" w:cs="Times New Roman"/>
          <w:bCs/>
          <w:sz w:val="24"/>
          <w:szCs w:val="24"/>
        </w:rPr>
        <w:t>prestatorul avizat</w:t>
      </w:r>
      <w:r w:rsidRPr="00F20FAC">
        <w:rPr>
          <w:rFonts w:ascii="Times New Roman" w:hAnsi="Times New Roman" w:cs="Times New Roman"/>
          <w:bCs/>
          <w:sz w:val="24"/>
          <w:szCs w:val="24"/>
        </w:rPr>
        <w:t xml:space="preserve">, </w:t>
      </w:r>
      <w:bookmarkStart w:id="34" w:name="_Hlk138320452"/>
      <w:r w:rsidRPr="00F20FAC">
        <w:rPr>
          <w:rFonts w:ascii="Times New Roman" w:hAnsi="Times New Roman" w:cs="Times New Roman"/>
          <w:bCs/>
          <w:sz w:val="24"/>
          <w:szCs w:val="24"/>
        </w:rPr>
        <w:t>în baza contractului încheiat de acesta cu reprezentantul condominiului</w:t>
      </w:r>
      <w:bookmarkEnd w:id="34"/>
      <w:r w:rsidRPr="00F20FA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în scopul </w:t>
      </w:r>
      <w:r w:rsidR="004F2435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falcării consumurilor individuale şi comune de energie termică pentru încălzire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e fiecare </w:t>
      </w:r>
      <w:r w:rsidR="004F2435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nitate de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prietate individuală </w:t>
      </w:r>
      <w:r w:rsidR="0056475D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mobiliară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ntr-un imobil de tip condominiu</w:t>
      </w:r>
      <w:r w:rsidR="004F2435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aferen</w:t>
      </w:r>
      <w:r w:rsidR="00FE764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</w:t>
      </w:r>
      <w:r w:rsidR="004F2435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nei unități de calcul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; această activitate presupune realizarea cel puţin a următoarelor </w:t>
      </w:r>
      <w:r w:rsidR="004F2435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cțiuni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conform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prevederilor prezentului regulament: colectarea și prelucrarea datelor, inclusiv citirea</w:t>
      </w:r>
      <w:r w:rsidR="004F2435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au recepția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F11E6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î</w:t>
      </w:r>
      <w:r w:rsidR="00B76646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registr</w:t>
      </w:r>
      <w:r w:rsidR="002F11E6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ă</w:t>
      </w:r>
      <w:r w:rsidR="00B76646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ilor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toarelor </w:t>
      </w:r>
      <w:r w:rsidR="004F2435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dividuale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F20FA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verificarea</w:t>
      </w:r>
      <w:r w:rsidR="008B200C" w:rsidRPr="00F20FA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 xml:space="preserve"> </w:t>
      </w:r>
      <w:r w:rsidR="00A9070B" w:rsidRPr="00F20FA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 xml:space="preserve">periodică a </w:t>
      </w:r>
      <w:r w:rsidRPr="00F20FA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contoarelor individuale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FE764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partizarea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sumurilor de energie termică, emiterea </w:t>
      </w:r>
      <w:bookmarkStart w:id="35" w:name="_Hlk207188897"/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entralizatoarelor şi notelor individuale de repartizare </w:t>
      </w:r>
      <w:bookmarkStart w:id="36" w:name="_Hlk207188939"/>
      <w:bookmarkEnd w:id="35"/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şi punerea acestora la dispoziția asociațiilor </w:t>
      </w:r>
      <w:bookmarkStart w:id="37" w:name="_Hlk119591003"/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 proprietari/asociațiilor de chiriași/proprietarilor de condominii</w:t>
      </w:r>
      <w:bookmarkEnd w:id="37"/>
      <w:r w:rsidR="002F11E6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recum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şi</w:t>
      </w:r>
      <w:r w:rsidR="00B56560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după caz,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furnizorului de energie termică; </w:t>
      </w:r>
    </w:p>
    <w:bookmarkEnd w:id="36"/>
    <w:p w14:paraId="1E6276B8" w14:textId="57BCD118" w:rsidR="00591A56" w:rsidRPr="00F20FAC" w:rsidRDefault="00591A56" w:rsidP="00591A56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0FAC">
        <w:rPr>
          <w:rFonts w:ascii="Times New Roman" w:hAnsi="Times New Roman" w:cs="Times New Roman"/>
          <w:bCs/>
          <w:sz w:val="24"/>
          <w:szCs w:val="24"/>
        </w:rPr>
        <w:t xml:space="preserve">reprezentant al condominiului - poate fi, după caz, </w:t>
      </w:r>
      <w:r w:rsidR="0027343E" w:rsidRPr="00F20FAC">
        <w:rPr>
          <w:rFonts w:ascii="Times New Roman" w:hAnsi="Times New Roman" w:cs="Times New Roman"/>
          <w:bCs/>
          <w:sz w:val="24"/>
          <w:szCs w:val="24"/>
        </w:rPr>
        <w:t>asociația</w:t>
      </w:r>
      <w:r w:rsidRPr="00F20FAC">
        <w:rPr>
          <w:rFonts w:ascii="Times New Roman" w:hAnsi="Times New Roman" w:cs="Times New Roman"/>
          <w:bCs/>
          <w:sz w:val="24"/>
          <w:szCs w:val="24"/>
        </w:rPr>
        <w:t xml:space="preserve"> de proprietari sau </w:t>
      </w:r>
      <w:r w:rsidR="0027343E" w:rsidRPr="00F20FAC">
        <w:rPr>
          <w:rFonts w:ascii="Times New Roman" w:hAnsi="Times New Roman" w:cs="Times New Roman"/>
          <w:bCs/>
          <w:sz w:val="24"/>
          <w:szCs w:val="24"/>
        </w:rPr>
        <w:t>asociația</w:t>
      </w:r>
      <w:r w:rsidRPr="00F20FA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27343E" w:rsidRPr="00F20FAC">
        <w:rPr>
          <w:rFonts w:ascii="Times New Roman" w:hAnsi="Times New Roman" w:cs="Times New Roman"/>
          <w:bCs/>
          <w:sz w:val="24"/>
          <w:szCs w:val="24"/>
        </w:rPr>
        <w:t>chiriași</w:t>
      </w:r>
      <w:r w:rsidRPr="00F20FAC">
        <w:rPr>
          <w:rFonts w:ascii="Times New Roman" w:hAnsi="Times New Roman" w:cs="Times New Roman"/>
          <w:bCs/>
          <w:sz w:val="24"/>
          <w:szCs w:val="24"/>
        </w:rPr>
        <w:t xml:space="preserve"> constituită în cadrul respectivului condominiu sau proprietarul respectivului condominiu;</w:t>
      </w:r>
    </w:p>
    <w:p w14:paraId="1C6AEA89" w14:textId="5A365DBA" w:rsidR="00506814" w:rsidRPr="00F20FAC" w:rsidRDefault="00506814" w:rsidP="00591A56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erificarea metrologică a contoarelor </w:t>
      </w:r>
      <w:r w:rsidR="00BD5DA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dividuale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 energie termică </w:t>
      </w:r>
      <w:r w:rsidR="00B3543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verificare metrologic</w:t>
      </w:r>
      <w:r w:rsidR="009112B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ă</w:t>
      </w:r>
      <w:r w:rsidR="00B3543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 activitate </w:t>
      </w:r>
      <w:r w:rsidR="00B64DA0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>realizată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către BRML sau de către un laborator de metrologie autorizat de către BRML, cu respectarea dispoziţiilor legale incidente în vigoare; </w:t>
      </w:r>
    </w:p>
    <w:p w14:paraId="34BB61DB" w14:textId="0892F905" w:rsidR="00D772B6" w:rsidRPr="00F20FAC" w:rsidRDefault="00C9278E" w:rsidP="006D431E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tate de calcul - ansamblul format dintr-un contor de branșament şi</w:t>
      </w:r>
      <w:r w:rsidR="00B3543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sau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0340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oate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toarele individuale montate la nivelul fiecărui apartament sau spaţiu cu altă destinaţie decat cea </w:t>
      </w:r>
      <w:r w:rsidR="00B3543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ocuinţă dintr-un </w:t>
      </w:r>
      <w:r w:rsidR="005A0616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mobil de tip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dominiu, alimentat</w:t>
      </w:r>
      <w:r w:rsidR="00B3543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 cu energie termic</w:t>
      </w:r>
      <w:r w:rsidR="005A0616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ă</w:t>
      </w:r>
      <w:r w:rsidR="00B3543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la SACET sau de la o sursă locală de producere a energiei termice</w:t>
      </w:r>
      <w:r w:rsidR="005A0616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B3543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ntată la nivelul condominiului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; </w:t>
      </w:r>
    </w:p>
    <w:p w14:paraId="524F7D20" w14:textId="390CA24E" w:rsidR="0056475D" w:rsidRPr="00F20FAC" w:rsidRDefault="0056475D" w:rsidP="006D431E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tate de proprietate imobiliară - proprietatea individuală care constituie bunul principal, împreună cu cota-parte indiviză din proprietatea comună.</w:t>
      </w:r>
    </w:p>
    <w:p w14:paraId="48BD25F9" w14:textId="77777777" w:rsidR="0056475D" w:rsidRPr="00F20FAC" w:rsidRDefault="0056475D" w:rsidP="0056475D">
      <w:pPr>
        <w:pStyle w:val="ListParagraph"/>
        <w:tabs>
          <w:tab w:val="left" w:pos="0"/>
          <w:tab w:val="left" w:pos="142"/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903328B" w14:textId="77777777" w:rsidR="00506814" w:rsidRPr="00F20FAC" w:rsidRDefault="00506814" w:rsidP="00506814">
      <w:pPr>
        <w:pStyle w:val="ListParagraph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cţiunea a 4-a</w:t>
      </w:r>
    </w:p>
    <w:p w14:paraId="4AB6D03E" w14:textId="77777777" w:rsidR="00506814" w:rsidRPr="00F20FAC" w:rsidRDefault="00506814" w:rsidP="00506814">
      <w:pPr>
        <w:pStyle w:val="ListParagraph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cumente de referință</w:t>
      </w:r>
    </w:p>
    <w:p w14:paraId="625FBAE1" w14:textId="77777777" w:rsidR="00506814" w:rsidRPr="00F20FAC" w:rsidRDefault="00506814" w:rsidP="00506814">
      <w:pPr>
        <w:pStyle w:val="ListParagraph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913A36" w14:textId="77777777" w:rsidR="00506814" w:rsidRPr="00F20FAC" w:rsidRDefault="00506814" w:rsidP="00506814">
      <w:pPr>
        <w:pStyle w:val="ListParagraph"/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</w:pP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Aplicarea dispozițiilor prezentului regulament se coroborează cu prevederile următoarelor acte normative:</w:t>
      </w:r>
    </w:p>
    <w:p w14:paraId="1772CF62" w14:textId="4C8A6443" w:rsidR="00506814" w:rsidRPr="00F20FAC" w:rsidRDefault="00506814" w:rsidP="0050681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38" w:name="_Hlk207361247"/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gea serviciului public de alimentare cu energie termică nr. 325/2006, republicată</w:t>
      </w:r>
      <w:r w:rsidR="00A55DC5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cu modificările și completările ulterioare</w:t>
      </w:r>
      <w:bookmarkEnd w:id="38"/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2A8AAB0F" w14:textId="77777777" w:rsidR="00506814" w:rsidRPr="00F20FAC" w:rsidRDefault="00506814" w:rsidP="0050681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39" w:name="_Hlk205370610"/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egea serviciilor comunitare de utilităţi publice nr. 51/2006, republicată, </w:t>
      </w:r>
      <w:bookmarkStart w:id="40" w:name="_Hlk207274354"/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u modificările și completările ulterioare</w:t>
      </w:r>
      <w:bookmarkEnd w:id="39"/>
      <w:bookmarkEnd w:id="40"/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24D12ABA" w14:textId="77777777" w:rsidR="00506814" w:rsidRPr="00F20FAC" w:rsidRDefault="00506814" w:rsidP="00506814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gea nr. 121/2014 privind eficienţa energetică, cu modificările şi completările ulterioare;</w:t>
      </w:r>
    </w:p>
    <w:p w14:paraId="0760F7F7" w14:textId="77777777" w:rsidR="00506814" w:rsidRPr="00F20FAC" w:rsidRDefault="00506814" w:rsidP="0050681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gea nr. 196/2018 privind înfiinţarea, organizarea şi funcţionarea asociaţiilor de proprietari şi administrarea condominiilor, cu modificările  ulterioare;</w:t>
      </w:r>
    </w:p>
    <w:p w14:paraId="2E1582C4" w14:textId="646D403B" w:rsidR="00506814" w:rsidRPr="00F20FAC" w:rsidRDefault="00506814" w:rsidP="0050681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41" w:name="_Hlk187995656"/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rdinul </w:t>
      </w:r>
      <w:r w:rsidR="001E54B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ședintelui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RE nr. 7/2024 pentru aprobarea Regulamentului privind repartizarea consumurilor de energie termică între consumatorii din imobilele de tip condominiu, în cazul folosirii sistemelor de repartizare a costurilor pentru încălzire şi apă caldă de consum</w:t>
      </w:r>
      <w:r w:rsidR="001E54B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0A467059" w14:textId="20FDCC9A" w:rsidR="00506814" w:rsidRPr="00F20FAC" w:rsidRDefault="00506814" w:rsidP="0050681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gulamentul </w:t>
      </w:r>
      <w:r w:rsidR="00581DA0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entru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vizarea</w:t>
      </w:r>
      <w:r w:rsidR="007B7A4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81DA0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soanelor juridice care exploatează contoare individuale</w:t>
      </w:r>
      <w:r w:rsidR="00DC0BE5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energie termică</w:t>
      </w:r>
      <w:r w:rsidR="001E54B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aprobat prin ordin al președintelui ANRE;</w:t>
      </w:r>
    </w:p>
    <w:p w14:paraId="66E90A2F" w14:textId="02935685" w:rsidR="001E54B4" w:rsidRPr="00F20FAC" w:rsidRDefault="001E54B4" w:rsidP="0050681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color w:val="EE0000"/>
          <w:sz w:val="24"/>
          <w:szCs w:val="24"/>
        </w:rPr>
      </w:pPr>
      <w:bookmarkStart w:id="42" w:name="_Hlk210643057"/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tractul-cadru de furnizare a energiei termice, aprobat prin ordin al președintelui ANRE</w:t>
      </w:r>
      <w:bookmarkEnd w:id="42"/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bookmarkEnd w:id="41"/>
    <w:p w14:paraId="4B50C353" w14:textId="77777777" w:rsidR="00506814" w:rsidRPr="00F20FAC" w:rsidRDefault="00506814" w:rsidP="0050681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4621B72" w14:textId="77777777" w:rsidR="00506814" w:rsidRPr="00F20FAC" w:rsidRDefault="00506814" w:rsidP="00506814">
      <w:pPr>
        <w:pStyle w:val="ListParagraph"/>
        <w:tabs>
          <w:tab w:val="left" w:pos="0"/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B0F0"/>
          <w:sz w:val="24"/>
          <w:szCs w:val="24"/>
        </w:rPr>
      </w:pPr>
    </w:p>
    <w:p w14:paraId="72C3CB83" w14:textId="0E606C5B" w:rsidR="00506814" w:rsidRPr="00F20FAC" w:rsidRDefault="00506814" w:rsidP="00506814">
      <w:pPr>
        <w:pStyle w:val="ListParagraph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APITOLUL II. Repartizarea consumurilor de energie termică pentru încălzire </w:t>
      </w:r>
      <w:r w:rsidR="007E71AE" w:rsidRPr="00F20F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în cazul distribuţiei orizontale</w:t>
      </w:r>
    </w:p>
    <w:p w14:paraId="122A6DDF" w14:textId="77777777" w:rsidR="007E71AE" w:rsidRPr="00F20FAC" w:rsidRDefault="007E71AE" w:rsidP="00506814">
      <w:pPr>
        <w:pStyle w:val="ListParagraph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635E65" w14:textId="77777777" w:rsidR="00506814" w:rsidRPr="00F20FAC" w:rsidRDefault="00506814" w:rsidP="0050681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cţiunea 1</w:t>
      </w:r>
    </w:p>
    <w:p w14:paraId="6B2921A1" w14:textId="77777777" w:rsidR="00506814" w:rsidRPr="00F20FAC" w:rsidRDefault="00506814" w:rsidP="0050681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spoziții generale </w:t>
      </w:r>
    </w:p>
    <w:p w14:paraId="23FC0EA2" w14:textId="77777777" w:rsidR="00506814" w:rsidRPr="00F20FAC" w:rsidRDefault="00506814" w:rsidP="00506814">
      <w:pPr>
        <w:pStyle w:val="ListParagraph"/>
        <w:tabs>
          <w:tab w:val="left" w:pos="21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BD0F316" w14:textId="4DEC69AA" w:rsidR="00506814" w:rsidRPr="00F20FAC" w:rsidRDefault="00506814" w:rsidP="008C44F3">
      <w:pPr>
        <w:pStyle w:val="ListParagraph"/>
        <w:numPr>
          <w:ilvl w:val="0"/>
          <w:numId w:val="8"/>
        </w:numPr>
        <w:tabs>
          <w:tab w:val="left" w:pos="-90"/>
          <w:tab w:val="left" w:pos="567"/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8514C7"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bookmarkStart w:id="43" w:name="_Ref129870171"/>
      <w:bookmarkStart w:id="44" w:name="_Hlk192760519"/>
      <w:r w:rsidR="008C44F3"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partizarea consumurilor de energie termică între consumatorii din imobilele de tip condominiu pe baza </w:t>
      </w:r>
      <w:r w:rsidR="009915B7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dicațiilor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ntoarelor individuale se realizează, lunar,  numai de către prestatori</w:t>
      </w:r>
      <w:r w:rsidR="0024614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vizaţi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bookmarkEnd w:id="43"/>
    </w:p>
    <w:bookmarkEnd w:id="44"/>
    <w:p w14:paraId="6A0A4A70" w14:textId="11D87A76" w:rsidR="00506814" w:rsidRPr="00F20FAC" w:rsidRDefault="00506814" w:rsidP="00506814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0F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8C44F3" w:rsidRPr="00F20F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F20F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 semnarea contractului de exploatare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 contoarelor individuale</w:t>
      </w: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bookmarkStart w:id="45" w:name="_Hlk131757044"/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prezentantul</w:t>
      </w:r>
      <w:bookmarkEnd w:id="45"/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condominiului</w:t>
      </w: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unică, în scris, prestatorului</w:t>
      </w:r>
      <w:r w:rsidR="0024614E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vizat</w:t>
      </w: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pentru fiecare unitate de calcul, </w:t>
      </w:r>
      <w:bookmarkStart w:id="46" w:name="_Hlk210726842"/>
      <w:r w:rsidR="00291D5F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rmatoarele </w:t>
      </w: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ții:</w:t>
      </w:r>
    </w:p>
    <w:p w14:paraId="27D6946A" w14:textId="77777777" w:rsidR="00506814" w:rsidRPr="00F20FAC" w:rsidRDefault="00506814" w:rsidP="00A07FE0">
      <w:pPr>
        <w:numPr>
          <w:ilvl w:val="1"/>
          <w:numId w:val="8"/>
        </w:numPr>
        <w:tabs>
          <w:tab w:val="left" w:pos="27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7" w:name="_Hlk131663842"/>
      <w:bookmarkEnd w:id="46"/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tuaţia tuturor apartamentelor/spațiilor cu altă destinație decât cea de locuință din unitatea de calcul</w:t>
      </w:r>
      <w:bookmarkEnd w:id="47"/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numele şi prenumele proprietarilor de </w:t>
      </w:r>
      <w:bookmarkStart w:id="48" w:name="_Hlk129867689"/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artamente şi denumirea spațiilor cu altă destinație decât cea de locuință;</w:t>
      </w:r>
      <w:bookmarkEnd w:id="48"/>
    </w:p>
    <w:p w14:paraId="6E08654C" w14:textId="010D7E2F" w:rsidR="00506814" w:rsidRPr="00F20FAC" w:rsidRDefault="00506814" w:rsidP="00A07FE0">
      <w:pPr>
        <w:numPr>
          <w:ilvl w:val="1"/>
          <w:numId w:val="8"/>
        </w:numPr>
        <w:tabs>
          <w:tab w:val="left" w:pos="27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situaţia nominală a apartamentelor/</w:t>
      </w:r>
      <w:r w:rsidRPr="00F20FAC">
        <w:rPr>
          <w:rFonts w:ascii="Times New Roman" w:eastAsia="Times New Roman" w:hAnsi="Times New Roman" w:cs="Times New Roman"/>
          <w:sz w:val="24"/>
          <w:szCs w:val="24"/>
        </w:rPr>
        <w:t xml:space="preserve">spațiilor cu altă destinație decât cea de locuință deconectate de la SACET </w:t>
      </w:r>
      <w:bookmarkStart w:id="49" w:name="_Hlk130467347"/>
      <w:r w:rsidRPr="00F20FAC">
        <w:rPr>
          <w:rFonts w:ascii="Times New Roman" w:eastAsia="Times New Roman" w:hAnsi="Times New Roman" w:cs="Times New Roman"/>
          <w:sz w:val="24"/>
          <w:szCs w:val="24"/>
        </w:rPr>
        <w:t xml:space="preserve">sau de la </w:t>
      </w:r>
      <w:r w:rsidRPr="00F20FAC">
        <w:rPr>
          <w:rFonts w:ascii="Times New Roman" w:eastAsia="Times New Roman" w:hAnsi="Times New Roman" w:cs="Times New Roman"/>
          <w:bCs/>
          <w:sz w:val="24"/>
          <w:szCs w:val="24"/>
        </w:rPr>
        <w:t>sursa locală</w:t>
      </w:r>
      <w:r w:rsidR="00493184" w:rsidRPr="00F20FAC">
        <w:rPr>
          <w:rFonts w:ascii="Times New Roman" w:eastAsia="Times New Roman" w:hAnsi="Times New Roman" w:cs="Times New Roman"/>
          <w:bCs/>
          <w:sz w:val="24"/>
          <w:szCs w:val="24"/>
        </w:rPr>
        <w:t xml:space="preserve"> de producere a energiei termice</w:t>
      </w:r>
      <w:r w:rsidRPr="00F20FAC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bookmarkEnd w:id="49"/>
    </w:p>
    <w:p w14:paraId="5322F6B1" w14:textId="77777777" w:rsidR="00506814" w:rsidRPr="00F20FAC" w:rsidRDefault="00506814" w:rsidP="00A07FE0">
      <w:pPr>
        <w:numPr>
          <w:ilvl w:val="1"/>
          <w:numId w:val="8"/>
        </w:numPr>
        <w:tabs>
          <w:tab w:val="left" w:pos="27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prafețele utile pentru fiecare apartament/spațiu cu altă destinație decât cea de locuință;</w:t>
      </w:r>
    </w:p>
    <w:p w14:paraId="0A1F22E5" w14:textId="1EF5E01F" w:rsidR="00554B47" w:rsidRPr="00F20FAC" w:rsidRDefault="0048045A" w:rsidP="00D924EF">
      <w:pPr>
        <w:numPr>
          <w:ilvl w:val="1"/>
          <w:numId w:val="8"/>
        </w:numPr>
        <w:tabs>
          <w:tab w:val="left" w:pos="27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pul de facturare aplicat</w:t>
      </w:r>
      <w:r w:rsidR="00615041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în condițiile legii,</w:t>
      </w: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către furnizorul de energie termică</w:t>
      </w:r>
      <w:r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C0EB8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în cazul </w:t>
      </w:r>
      <w:r w:rsidR="00244763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imobilel</w:t>
      </w:r>
      <w:r w:rsidR="0053672A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e</w:t>
      </w:r>
      <w:r w:rsidR="00244763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de tip condominiu alimentate cu energie termică de la SACET</w:t>
      </w:r>
      <w:r w:rsidR="00291D5F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</w:t>
      </w:r>
      <w:r w:rsidR="00244763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8780A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pectiv</w:t>
      </w:r>
      <w:r w:rsidR="00554B47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342107B5" w14:textId="343C3F3B" w:rsidR="00554B47" w:rsidRPr="00F20FAC" w:rsidRDefault="00244763" w:rsidP="004A3E14">
      <w:pPr>
        <w:pStyle w:val="ListParagraph"/>
        <w:numPr>
          <w:ilvl w:val="2"/>
          <w:numId w:val="8"/>
        </w:numPr>
        <w:tabs>
          <w:tab w:val="left" w:pos="270"/>
        </w:tabs>
        <w:spacing w:after="0" w:line="240" w:lineRule="auto"/>
        <w:ind w:left="540" w:hanging="22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cturare</w:t>
      </w:r>
      <w:r w:rsidR="007F73A2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50" w:name="_Hlk210727020"/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 comun</w:t>
      </w:r>
      <w:bookmarkEnd w:id="50"/>
      <w:r w:rsidR="00D924EF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bookmarkStart w:id="51" w:name="_Hlk210637639"/>
      <w:r w:rsidR="00D924EF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nivel de </w:t>
      </w:r>
      <w:r w:rsidR="007A64AA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branşament</w:t>
      </w:r>
      <w:bookmarkEnd w:id="51"/>
      <w:r w:rsidR="00D924EF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3ACB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 baza </w:t>
      </w:r>
      <w:r w:rsidR="00A15199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ractului</w:t>
      </w:r>
      <w:r w:rsidR="00913ACB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A15199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rnizare</w:t>
      </w:r>
      <w:r w:rsidR="00913ACB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energiei termice</w:t>
      </w:r>
      <w:r w:rsidR="00A15199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913ACB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încheiat între</w:t>
      </w:r>
      <w:r w:rsidR="00A15199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urnizorul de energie termică şi</w:t>
      </w:r>
      <w:r w:rsidR="00913ACB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5199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rezentantul condominiului sau</w:t>
      </w:r>
    </w:p>
    <w:p w14:paraId="6F5E0C02" w14:textId="075FD1DC" w:rsidR="00506814" w:rsidRPr="00F20FAC" w:rsidRDefault="00244763" w:rsidP="004A3E14">
      <w:pPr>
        <w:pStyle w:val="ListParagraph"/>
        <w:numPr>
          <w:ilvl w:val="2"/>
          <w:numId w:val="8"/>
        </w:numPr>
        <w:tabs>
          <w:tab w:val="left" w:pos="270"/>
        </w:tabs>
        <w:spacing w:after="0" w:line="240" w:lineRule="auto"/>
        <w:ind w:left="540" w:hanging="22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cturare</w:t>
      </w:r>
      <w:r w:rsidR="007F73A2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dividuală</w:t>
      </w:r>
      <w:r w:rsidR="00D924EF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la nivel de </w:t>
      </w:r>
      <w:r w:rsidR="00426D2E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artament/spațiu cu altă destinație decât cea de locuință</w:t>
      </w:r>
      <w:r w:rsidR="00D924EF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 baza de </w:t>
      </w:r>
      <w:r w:rsidR="004711BD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venții </w:t>
      </w:r>
      <w:r w:rsidR="00192A4C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dividuale de facturare </w:t>
      </w:r>
      <w:r w:rsidR="004711BD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u contra</w:t>
      </w:r>
      <w:r w:rsidR="000342B9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4711BD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 individuale</w:t>
      </w:r>
      <w:r w:rsidR="00192A4C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furnizare</w:t>
      </w:r>
      <w:r w:rsidR="008E6413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energiei termice</w:t>
      </w:r>
      <w:r w:rsidR="00506814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DBA5002" w14:textId="3A3FD7D4" w:rsidR="002C2B1B" w:rsidRPr="00F20FAC" w:rsidRDefault="002C2B1B" w:rsidP="00A07FE0">
      <w:pPr>
        <w:numPr>
          <w:ilvl w:val="1"/>
          <w:numId w:val="8"/>
        </w:numPr>
        <w:tabs>
          <w:tab w:val="left" w:pos="27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 la care s-a realizat</w:t>
      </w:r>
      <w:r w:rsidR="0026341E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onform legislaţiei incidente în vigoare,</w:t>
      </w: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ltima verificare metrologică a contoarelor individuale şi </w:t>
      </w:r>
      <w:r w:rsidR="00C52BA2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unicarea</w:t>
      </w:r>
      <w:r w:rsidR="007B7A48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26341E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upă caz,</w:t>
      </w:r>
      <w:r w:rsidR="007B7A48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în copie, a</w:t>
      </w:r>
      <w:r w:rsidR="00C52BA2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2AB9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letine</w:t>
      </w:r>
      <w:r w:rsidR="00C52BA2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="00C61D20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</w:t>
      </w:r>
      <w:r w:rsidR="00412AB9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verificare metrologic</w:t>
      </w:r>
      <w:r w:rsidR="00C61D20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r w:rsidR="00B54F7B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întocmite cu această ocazie</w:t>
      </w:r>
      <w:r w:rsidR="00630050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05FF9C0C" w14:textId="14E31AB7" w:rsidR="00506814" w:rsidRPr="00F20FAC" w:rsidRDefault="00506814" w:rsidP="00A03EF2">
      <w:pPr>
        <w:pStyle w:val="ListParagraph"/>
        <w:numPr>
          <w:ilvl w:val="3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ate informațiile </w:t>
      </w:r>
      <w:r w:rsidR="002755D0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ţionate la alin. (2)</w:t>
      </w: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nt actualizate și retransmise prestatorului</w:t>
      </w:r>
      <w:r w:rsidR="0024614E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vizat</w:t>
      </w:r>
      <w:r w:rsidR="002755D0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către 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prezentantul</w:t>
      </w:r>
      <w:r w:rsidRPr="00F20FAC" w:rsidDel="00820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dominiului, ori de câte ori apar modificări.</w:t>
      </w:r>
    </w:p>
    <w:p w14:paraId="31D91771" w14:textId="337A9D78" w:rsidR="00B04E2C" w:rsidRPr="00F20FAC" w:rsidRDefault="00802C6C" w:rsidP="00AB54C2">
      <w:pPr>
        <w:pStyle w:val="ListParagraph"/>
        <w:numPr>
          <w:ilvl w:val="3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73A7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Î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 cazul imobilel</w:t>
      </w:r>
      <w:r w:rsidR="008E6413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r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e tip condominiu alimentate cu energie termică de la o sursă locală de producere a energiei termice, </w:t>
      </w:r>
      <w:r w:rsidR="00367E01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reprezentantul condominiului comunică prestatorului avizat, lunar, </w:t>
      </w:r>
      <w:r w:rsidR="00B04E2C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pentru lunile de consum din perioada sezonului rece, </w:t>
      </w:r>
      <w:r w:rsidR="00367E01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rmătoarele informații</w:t>
      </w:r>
      <w:r w:rsidR="00B2391E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69AEA38E" w14:textId="5CE98F55" w:rsidR="00B04E2C" w:rsidRPr="00F20FAC" w:rsidRDefault="00B04E2C" w:rsidP="00B04E2C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)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02C6C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onsumul de energie termică înregistrat de contorul de branşament pentru încălzire</w:t>
      </w:r>
      <w:r w:rsidR="00D2777E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şi </w:t>
      </w:r>
      <w:r w:rsidR="00802C6C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ta la care s-a realizat citirea acestuia</w:t>
      </w:r>
      <w:r w:rsidR="00402D3A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  <w:r w:rsidR="00802C6C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23930821" w14:textId="69220532" w:rsidR="00802C6C" w:rsidRPr="00F20FAC" w:rsidRDefault="00D2777E" w:rsidP="004367F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0F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)</w:t>
      </w:r>
      <w:r w:rsidR="00B04E2C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02C6C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lte informa</w:t>
      </w:r>
      <w:r w:rsidR="008969EC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ţ</w:t>
      </w:r>
      <w:r w:rsidR="00802C6C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i</w:t>
      </w:r>
      <w:r w:rsidR="008969EC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specifice</w:t>
      </w:r>
      <w:r w:rsidR="00802C6C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necesare </w:t>
      </w:r>
      <w:r w:rsidR="00283E1A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în procesul de </w:t>
      </w:r>
      <w:r w:rsidR="00CD73A7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partizar</w:t>
      </w:r>
      <w:r w:rsidR="00283E1A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</w:t>
      </w:r>
      <w:r w:rsidR="008969EC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stabilite în contractul de exploatare</w:t>
      </w:r>
      <w:r w:rsidR="00FE610C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E610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contoarelor individuale</w:t>
      </w:r>
      <w:r w:rsidR="00160947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energie termică</w:t>
      </w:r>
      <w:r w:rsidR="00CD73A7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1662C45" w14:textId="3194473C" w:rsidR="00450532" w:rsidRPr="00F20FAC" w:rsidRDefault="00F6535C" w:rsidP="00CD2A7F">
      <w:pPr>
        <w:pStyle w:val="ListParagraph"/>
        <w:numPr>
          <w:ilvl w:val="3"/>
          <w:numId w:val="8"/>
        </w:numPr>
        <w:tabs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52" w:name="_Ref210987407"/>
      <w:bookmarkStart w:id="53" w:name="_Ref211502214"/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În cazul imobilel</w:t>
      </w:r>
      <w:r w:rsidR="002755D0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r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e tip condominiu alimentate cu energie termică de </w:t>
      </w:r>
      <w:r w:rsidR="00A25E36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la 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ACET</w:t>
      </w:r>
      <w:r w:rsidR="001D1551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FD3120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chimbul de</w:t>
      </w:r>
      <w:r w:rsidR="00A1217C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ate </w:t>
      </w:r>
      <w:r w:rsidR="002D0896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ş</w:t>
      </w:r>
      <w:r w:rsidR="00A1217C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</w:t>
      </w:r>
      <w:r w:rsidR="00FD3120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nformaţii </w:t>
      </w:r>
      <w:r w:rsidR="00A1217C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ecesar factur</w:t>
      </w:r>
      <w:r w:rsidR="002D0896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ă</w:t>
      </w:r>
      <w:r w:rsidR="00A1217C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rii se face </w:t>
      </w:r>
      <w:r w:rsidR="002D0896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î</w:t>
      </w:r>
      <w:r w:rsidR="00A1217C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ntre prestatorul avizat </w:t>
      </w:r>
      <w:r w:rsidR="002D0896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ş</w:t>
      </w:r>
      <w:r w:rsidR="00A1217C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</w:t>
      </w:r>
      <w:r w:rsidR="00FD3120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furnizorul de energie termică</w:t>
      </w:r>
      <w:r w:rsidR="00823736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772306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D3120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conform prevederilor din </w:t>
      </w:r>
      <w:r w:rsidR="00576159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ontractul</w:t>
      </w:r>
      <w:r w:rsidR="006E2BC5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/contractele</w:t>
      </w:r>
      <w:r w:rsidR="00576159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e furnizare a energiei termice</w:t>
      </w:r>
      <w:r w:rsidR="006E2BC5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63A35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ferent/</w:t>
      </w:r>
      <w:r w:rsidR="006E2BC5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ferente respectivului condominiu, </w:t>
      </w:r>
      <w:r w:rsidR="002D0896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î</w:t>
      </w:r>
      <w:r w:rsidR="00576159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cheiat</w:t>
      </w:r>
      <w:r w:rsidR="006E2BC5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/</w:t>
      </w:r>
      <w:r w:rsidR="002D0896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î</w:t>
      </w:r>
      <w:r w:rsidR="006E2BC5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cheiate</w:t>
      </w:r>
      <w:r w:rsidR="00576159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D0896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î</w:t>
      </w:r>
      <w:r w:rsidR="00576159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n baza </w:t>
      </w:r>
      <w:r w:rsidR="00FD3120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ontractul</w:t>
      </w:r>
      <w:r w:rsidR="00A1217C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i</w:t>
      </w:r>
      <w:r w:rsidR="00FD3120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cadru de furnizare a energiei termice aprobat prin ordin al președintelui ANRE</w:t>
      </w:r>
      <w:r w:rsidR="00615CE3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recum şi conform prevederilor din contractul de exploatare a contoarelor individuale</w:t>
      </w:r>
      <w:r w:rsidR="00160947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60947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 energie termică</w:t>
      </w:r>
      <w:r w:rsidR="00FD3120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bookmarkEnd w:id="52"/>
      <w:r w:rsidR="00FD3120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End w:id="53"/>
    </w:p>
    <w:p w14:paraId="63544269" w14:textId="7AFA9D0A" w:rsidR="00376366" w:rsidRPr="00F20FAC" w:rsidRDefault="00376366" w:rsidP="004271EA">
      <w:pPr>
        <w:pStyle w:val="ListParagraph"/>
        <w:numPr>
          <w:ilvl w:val="3"/>
          <w:numId w:val="8"/>
        </w:numPr>
        <w:tabs>
          <w:tab w:val="left" w:pos="180"/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vederile de la alin. </w:t>
      </w:r>
      <w:r w:rsidR="0006353E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06353E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REF _Ref211502214 \r \h </w:instrText>
      </w:r>
      <w:r w:rsidR="0006353E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06353E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0FAC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5)</w:t>
      </w:r>
      <w:r w:rsidR="0006353E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9332E7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 se aplic</w:t>
      </w:r>
      <w:r w:rsidR="00445E10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729E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</w:t>
      </w: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ca</w:t>
      </w:r>
      <w:r w:rsidR="0082729E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l </w:t>
      </w:r>
      <w:r w:rsidR="0082729E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</w:t>
      </w: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care prestatorul </w:t>
      </w:r>
      <w:r w:rsidR="0024614E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vizat </w:t>
      </w: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="0082729E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calitate</w:t>
      </w:r>
      <w:r w:rsidR="00445E10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furni</w:t>
      </w:r>
      <w:r w:rsidR="0082729E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 de energie termic</w:t>
      </w:r>
      <w:r w:rsidR="0082729E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A121A74" w14:textId="47C2847D" w:rsidR="00506814" w:rsidRPr="00F20FAC" w:rsidRDefault="00506814" w:rsidP="004271EA">
      <w:pPr>
        <w:pStyle w:val="ListParagraph"/>
        <w:numPr>
          <w:ilvl w:val="3"/>
          <w:numId w:val="8"/>
        </w:numPr>
        <w:tabs>
          <w:tab w:val="left" w:pos="180"/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dicațiile contoarelor individuale nou montate, vor fi luate în considerare începând cu luna de consum următoare celei în care au fost montate sau conform prevederilor stabilite în contractul de exploatare a contoarelor individuale, încheiat între prestator</w:t>
      </w:r>
      <w:r w:rsidR="00160947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l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4614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vizat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şi reprezentantul condominiului.</w:t>
      </w:r>
    </w:p>
    <w:p w14:paraId="638DA06A" w14:textId="0C6194B7" w:rsidR="00506814" w:rsidRPr="00F20FAC" w:rsidRDefault="00506814" w:rsidP="004271EA">
      <w:pPr>
        <w:pStyle w:val="ListParagraph"/>
        <w:numPr>
          <w:ilvl w:val="3"/>
          <w:numId w:val="8"/>
        </w:numPr>
        <w:tabs>
          <w:tab w:val="left" w:pos="180"/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54" w:name="_Hlk130900229"/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xploatarea </w:t>
      </w:r>
      <w:bookmarkEnd w:id="54"/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toarelor individuale montate în spațiile </w:t>
      </w:r>
      <w:bookmarkStart w:id="55" w:name="_Hlk187997944"/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u altă </w:t>
      </w:r>
      <w:r w:rsidR="0010438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stinație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cât cea de locuință </w:t>
      </w:r>
      <w:bookmarkEnd w:id="55"/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ntr-o unitate de calcul se realizează de către același prestator</w:t>
      </w:r>
      <w:r w:rsidR="0024614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vizat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are exploatează celelalte contoare individuale din respectiva unitate de calcul.</w:t>
      </w:r>
    </w:p>
    <w:p w14:paraId="4B4FFF43" w14:textId="1692FA23" w:rsidR="00506814" w:rsidRPr="00F20FAC" w:rsidRDefault="00506814" w:rsidP="004271EA">
      <w:pPr>
        <w:pStyle w:val="ListParagraph"/>
        <w:numPr>
          <w:ilvl w:val="3"/>
          <w:numId w:val="8"/>
        </w:numPr>
        <w:tabs>
          <w:tab w:val="left" w:pos="180"/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6" w:name="_Ref130813662"/>
      <w:r w:rsidRPr="00F20FAC">
        <w:rPr>
          <w:rFonts w:ascii="Times New Roman" w:hAnsi="Times New Roman" w:cs="Times New Roman"/>
          <w:bCs/>
          <w:sz w:val="24"/>
          <w:szCs w:val="24"/>
        </w:rPr>
        <w:t>Reprezentantul</w:t>
      </w:r>
      <w:r w:rsidRPr="00F20FAC" w:rsidDel="008206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0FAC">
        <w:rPr>
          <w:rFonts w:ascii="Times New Roman" w:hAnsi="Times New Roman" w:cs="Times New Roman"/>
          <w:bCs/>
          <w:sz w:val="24"/>
          <w:szCs w:val="24"/>
        </w:rPr>
        <w:t>condominiului asigură accesul prestatorului</w:t>
      </w:r>
      <w:r w:rsidR="0024614E" w:rsidRPr="00F20FAC">
        <w:rPr>
          <w:rFonts w:ascii="Times New Roman" w:hAnsi="Times New Roman" w:cs="Times New Roman"/>
          <w:bCs/>
          <w:sz w:val="24"/>
          <w:szCs w:val="24"/>
        </w:rPr>
        <w:t xml:space="preserve"> avizat</w:t>
      </w:r>
      <w:r w:rsidRPr="00F20FA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56"/>
      <w:r w:rsidRPr="00F20FAC">
        <w:rPr>
          <w:rFonts w:ascii="Times New Roman" w:hAnsi="Times New Roman" w:cs="Times New Roman"/>
          <w:bCs/>
          <w:sz w:val="24"/>
          <w:szCs w:val="24"/>
        </w:rPr>
        <w:t>la toate contoarele individuale montate în condominiu</w:t>
      </w:r>
      <w:r w:rsidR="00C706A7" w:rsidRPr="00F20FAC">
        <w:rPr>
          <w:rFonts w:ascii="Times New Roman" w:hAnsi="Times New Roman" w:cs="Times New Roman"/>
          <w:bCs/>
          <w:sz w:val="24"/>
          <w:szCs w:val="24"/>
        </w:rPr>
        <w:t>,</w:t>
      </w:r>
      <w:r w:rsidRPr="00F20FAC">
        <w:rPr>
          <w:rFonts w:ascii="Times New Roman" w:hAnsi="Times New Roman" w:cs="Times New Roman"/>
          <w:bCs/>
          <w:sz w:val="24"/>
          <w:szCs w:val="24"/>
        </w:rPr>
        <w:t xml:space="preserve"> pentru</w:t>
      </w:r>
      <w:r w:rsidR="00D14C4A" w:rsidRPr="00F20FAC">
        <w:rPr>
          <w:rFonts w:ascii="Times New Roman" w:hAnsi="Times New Roman" w:cs="Times New Roman"/>
          <w:bCs/>
          <w:sz w:val="24"/>
          <w:szCs w:val="24"/>
        </w:rPr>
        <w:t>:</w:t>
      </w:r>
      <w:r w:rsidRPr="00F20FAC">
        <w:rPr>
          <w:rFonts w:ascii="Times New Roman" w:hAnsi="Times New Roman" w:cs="Times New Roman"/>
          <w:bCs/>
          <w:sz w:val="24"/>
          <w:szCs w:val="24"/>
        </w:rPr>
        <w:t xml:space="preserve"> citirea</w:t>
      </w:r>
      <w:r w:rsidR="00615CE3" w:rsidRPr="00F20FAC">
        <w:rPr>
          <w:rFonts w:ascii="Times New Roman" w:hAnsi="Times New Roman" w:cs="Times New Roman"/>
          <w:bCs/>
          <w:sz w:val="24"/>
          <w:szCs w:val="24"/>
        </w:rPr>
        <w:t>/</w:t>
      </w:r>
      <w:r w:rsidR="007B7A48" w:rsidRPr="00F20FAC">
        <w:rPr>
          <w:rFonts w:ascii="Times New Roman" w:hAnsi="Times New Roman" w:cs="Times New Roman"/>
          <w:bCs/>
          <w:sz w:val="24"/>
          <w:szCs w:val="24"/>
        </w:rPr>
        <w:t xml:space="preserve">recepția </w:t>
      </w:r>
      <w:r w:rsidR="00615CE3" w:rsidRPr="00F20FAC">
        <w:rPr>
          <w:rFonts w:ascii="Times New Roman" w:hAnsi="Times New Roman" w:cs="Times New Roman"/>
          <w:bCs/>
          <w:sz w:val="24"/>
          <w:szCs w:val="24"/>
        </w:rPr>
        <w:t xml:space="preserve">datelor </w:t>
      </w:r>
      <w:r w:rsidRPr="00F20FAC">
        <w:rPr>
          <w:rFonts w:ascii="Times New Roman" w:hAnsi="Times New Roman" w:cs="Times New Roman"/>
          <w:bCs/>
          <w:sz w:val="24"/>
          <w:szCs w:val="24"/>
        </w:rPr>
        <w:t xml:space="preserve">şi verificarea </w:t>
      </w:r>
      <w:r w:rsidR="00615CE3" w:rsidRPr="00F20FAC">
        <w:rPr>
          <w:rFonts w:ascii="Times New Roman" w:hAnsi="Times New Roman" w:cs="Times New Roman"/>
          <w:bCs/>
          <w:sz w:val="24"/>
          <w:szCs w:val="24"/>
        </w:rPr>
        <w:t>acestora</w:t>
      </w:r>
      <w:r w:rsidRPr="00F20FA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3573F" w:rsidRPr="00F20FAC">
        <w:rPr>
          <w:rFonts w:ascii="Times New Roman" w:hAnsi="Times New Roman" w:cs="Times New Roman"/>
          <w:bCs/>
          <w:sz w:val="24"/>
          <w:szCs w:val="24"/>
        </w:rPr>
        <w:t xml:space="preserve">după caz, </w:t>
      </w:r>
      <w:r w:rsidRPr="00F20FAC">
        <w:rPr>
          <w:rFonts w:ascii="Times New Roman" w:hAnsi="Times New Roman" w:cs="Times New Roman"/>
          <w:bCs/>
          <w:sz w:val="24"/>
          <w:szCs w:val="24"/>
        </w:rPr>
        <w:t>conform prezentului Regulament.</w:t>
      </w:r>
    </w:p>
    <w:p w14:paraId="4CCA04CD" w14:textId="0B0BE186" w:rsidR="00506814" w:rsidRPr="00F20FAC" w:rsidRDefault="00506814" w:rsidP="00782EB6">
      <w:pPr>
        <w:pStyle w:val="ListParagraph"/>
        <w:numPr>
          <w:ilvl w:val="0"/>
          <w:numId w:val="8"/>
        </w:numPr>
        <w:tabs>
          <w:tab w:val="left" w:pos="0"/>
          <w:tab w:val="left" w:pos="426"/>
          <w:tab w:val="left" w:pos="709"/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57" w:name="_Ref205363197"/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1)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antitatea totală de energie termică </w:t>
      </w:r>
      <w:r w:rsidR="00555E00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tru</w:t>
      </w:r>
      <w:r w:rsidR="001A7905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încălzire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partizată fiecărui apartament sau spațiu cu altă </w:t>
      </w:r>
      <w:r w:rsidR="001A7905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stinație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cât cea de locuință dintr-o unitate de calcul se calculează ca sumă între consumul individual și cota-parte din consumul comun</w:t>
      </w:r>
      <w:r w:rsidR="00E67C7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732DF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tilizând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lația:</w:t>
      </w:r>
      <w:bookmarkEnd w:id="57"/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7D270FD3" w14:textId="77777777" w:rsidR="00506814" w:rsidRPr="00F20FAC" w:rsidRDefault="00506814" w:rsidP="00506814">
      <w:pPr>
        <w:pStyle w:val="ListParagraph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E970C4F" w14:textId="1E337ECA" w:rsidR="00506814" w:rsidRPr="00F20FAC" w:rsidRDefault="00000000" w:rsidP="00506814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TOTÎ  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p>
        </m:sSub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CÎ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p>
        </m:sSub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NDÎ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p>
        </m:sSubSup>
      </m:oMath>
      <w:r w:rsidR="00506814" w:rsidRPr="00F20FAC">
        <w:rPr>
          <w:rFonts w:ascii="Times New Roman" w:eastAsiaTheme="minorEastAsia" w:hAnsi="Times New Roman" w:cs="Times New Roman"/>
          <w:bCs/>
          <w:i/>
          <w:color w:val="000000" w:themeColor="text1"/>
          <w:sz w:val="24"/>
          <w:szCs w:val="24"/>
        </w:rPr>
        <w:t xml:space="preserve">  </w:t>
      </w:r>
      <w:r w:rsidR="00506814" w:rsidRPr="00F20FAC">
        <w:rPr>
          <w:rFonts w:ascii="Times New Roman" w:eastAsiaTheme="minorEastAsia" w:hAnsi="Times New Roman" w:cs="Times New Roman"/>
          <w:bCs/>
          <w:i/>
          <w:color w:val="000000" w:themeColor="text1"/>
          <w:sz w:val="24"/>
          <w:szCs w:val="24"/>
          <w:vertAlign w:val="subscript"/>
        </w:rPr>
        <w:t xml:space="preserve">                            </w:t>
      </w:r>
      <w:r w:rsidR="00506814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MWh,</w:t>
      </w:r>
      <w:r w:rsidR="00506814" w:rsidRPr="00F20FAC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506814" w:rsidRPr="00F20FAC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(1)</w:t>
      </w:r>
    </w:p>
    <w:p w14:paraId="63C019E0" w14:textId="77777777" w:rsidR="00506814" w:rsidRPr="00F20FAC" w:rsidRDefault="00506814" w:rsidP="00506814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în care: </w:t>
      </w:r>
    </w:p>
    <w:p w14:paraId="5BAD84C9" w14:textId="3DF7B49D" w:rsidR="00506814" w:rsidRPr="00F20FAC" w:rsidRDefault="00000000" w:rsidP="0050681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 xml:space="preserve">TOTÎ   </m:t>
            </m:r>
          </m:sub>
          <m:sup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i</m:t>
            </m:r>
          </m:sup>
        </m:sSubSup>
      </m:oMath>
      <w:r w:rsidR="00506814" w:rsidRPr="00F20FA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 cantitatea totală de energie termică</w:t>
      </w:r>
      <w:r w:rsidR="00DC6B50" w:rsidRPr="00F20FA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pentru încălzire</w:t>
      </w:r>
      <w:r w:rsidR="00506814" w:rsidRPr="00F20FA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repartizată </w:t>
      </w:r>
      <w:bookmarkStart w:id="58" w:name="_Hlk200011603"/>
      <w:r w:rsidR="00506814" w:rsidRPr="00F20FA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partamentului sau spațiu</w:t>
      </w:r>
      <w:r w:rsidR="00ED31EA" w:rsidRPr="00F20FA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lui</w:t>
      </w:r>
      <w:r w:rsidR="00506814" w:rsidRPr="00F20FA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cu altă </w:t>
      </w:r>
      <w:r w:rsidR="00AA54FC" w:rsidRPr="00F20FA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estinație</w:t>
      </w:r>
      <w:r w:rsidR="00506814" w:rsidRPr="00F20FA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decât cea de locuință </w:t>
      </w:r>
      <w:bookmarkStart w:id="59" w:name="_Hlk130906330"/>
      <w:r w:rsidR="00506814" w:rsidRPr="00F20FAC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</w:rPr>
        <w:t>“i”</w:t>
      </w:r>
      <w:r w:rsidR="00506814" w:rsidRPr="00F20FA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dintr-o unitate de calcul</w:t>
      </w:r>
      <w:bookmarkEnd w:id="59"/>
      <w:r w:rsidR="00506814" w:rsidRPr="00F20FA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  <w:bookmarkEnd w:id="58"/>
      <w:r w:rsidR="00506814" w:rsidRPr="00F20FA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se exprimă în MWh;</w:t>
      </w:r>
    </w:p>
    <w:p w14:paraId="2ACBE7C4" w14:textId="4E46E812" w:rsidR="00506814" w:rsidRPr="00F20FAC" w:rsidRDefault="00000000" w:rsidP="0050681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CCÎ 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p>
        </m:sSubSup>
      </m:oMath>
      <w:r w:rsidR="00506814"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06814" w:rsidRPr="00F20FA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ta-parte din cantitatea de energie termică aferentă consumului comun </w:t>
      </w:r>
      <w:r w:rsidR="00DC6B50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 încălzire 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e revine apartamentului sau spațiului cu altă </w:t>
      </w:r>
      <w:r w:rsidR="006257FD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stinație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cât cea de locuință </w:t>
      </w:r>
      <w:r w:rsidR="00506814" w:rsidRPr="00F20FAC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“i”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ntr-o unitate de calcul; se calculează conform 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REF _Ref103610889 \r \h </w:instrText>
      </w:r>
      <w:r w:rsidR="00AB7112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\* MERGEFORMAT </w:instrTex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F20FA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t. 15. - 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şi se exprimă în MWh; </w:t>
      </w:r>
    </w:p>
    <w:p w14:paraId="6B870E63" w14:textId="13D5777D" w:rsidR="00506814" w:rsidRPr="00F20FAC" w:rsidRDefault="00000000" w:rsidP="0050681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NDÎ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p>
        </m:sSubSup>
      </m:oMath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cantitatea de energie termică aferentă consumului individual </w:t>
      </w:r>
      <w:r w:rsidR="00DC6B50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 încălzire 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 revine apartamentului sau spațiu</w:t>
      </w:r>
      <w:r w:rsidR="00ED31EA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ui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u altă destinaţie decât cea de locuință </w:t>
      </w:r>
      <w:r w:rsidR="00506814" w:rsidRPr="00F20FAC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“i”, 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ectat la SACET sau la sursa locală</w:t>
      </w:r>
      <w:r w:rsidR="00732DF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Start w:id="60" w:name="_Hlk210992266"/>
      <w:r w:rsidR="00732DF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 producere a energiei termice aferent</w:t>
      </w:r>
      <w:r w:rsidR="00CF0B55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ă</w:t>
      </w:r>
      <w:r w:rsidR="00732DF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ndominiului</w:t>
      </w:r>
      <w:bookmarkEnd w:id="60"/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506814" w:rsidRPr="00F20FA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ntr-o unitate de calcul; se calculează</w:t>
      </w:r>
      <w:r w:rsidR="007427A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după caz,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nform 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REF _Ref200099137 \r \h </w:instrText>
      </w:r>
      <w:r w:rsidR="00AB7112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\* MERGEFORMAT </w:instrTex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F20FA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t. 17. - 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in. 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REF _Ref103934604 \r \h  \* MERGEFORMAT </w:instrTex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F20FA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2)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427A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au </w:t>
      </w:r>
      <w:r w:rsidR="007427A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7427A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REF _Ref207275520 \r \h </w:instrText>
      </w:r>
      <w:r w:rsidR="000D75A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\* MERGEFORMAT </w:instrText>
      </w:r>
      <w:r w:rsidR="007427A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7427A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F20FA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t. 18. - </w:t>
      </w:r>
      <w:r w:rsidR="007427A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7427A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şi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 exprimă în MWh;</w:t>
      </w:r>
    </w:p>
    <w:p w14:paraId="373FD10B" w14:textId="782A85E5" w:rsidR="00506814" w:rsidRPr="00F20FAC" w:rsidRDefault="00506814" w:rsidP="002D6264">
      <w:pPr>
        <w:pStyle w:val="ListParagraph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i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20FA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umărul apartamentului sau spațiului cu altă </w:t>
      </w:r>
      <w:r w:rsidR="00382129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stinație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cât cea de locuință din unitatea de calcul.</w:t>
      </w:r>
    </w:p>
    <w:p w14:paraId="26436E30" w14:textId="3FDAE4B0" w:rsidR="00506814" w:rsidRPr="00F20FAC" w:rsidRDefault="00506814" w:rsidP="00506814">
      <w:pPr>
        <w:pStyle w:val="ListParagraph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2)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În cazul apartamentelor/spațiilor cu altă </w:t>
      </w:r>
      <w:r w:rsidR="00382129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stinație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cât cea de locuință</w:t>
      </w:r>
      <w:r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conectate de la SACET sau de la sursa locală</w:t>
      </w:r>
      <w:r w:rsidR="00662095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producere a energiei termice aferentă condominiului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INDÎ  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p>
        </m:sSub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Pr="00F20FAC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.</w:t>
      </w:r>
    </w:p>
    <w:p w14:paraId="03E6DD17" w14:textId="78B23D3F" w:rsidR="00506814" w:rsidRPr="00F20FAC" w:rsidRDefault="00506814" w:rsidP="00506814">
      <w:pPr>
        <w:pStyle w:val="ListParagraph"/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61" w:name="_Ref103093506"/>
      <w:r w:rsidRPr="00F20FAC">
        <w:rPr>
          <w:rFonts w:ascii="Times New Roman" w:hAnsi="Times New Roman" w:cs="Times New Roman"/>
          <w:b/>
          <w:sz w:val="24"/>
          <w:szCs w:val="24"/>
        </w:rPr>
        <w:t>(1)</w:t>
      </w:r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55E00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Valorile î</w:t>
      </w:r>
      <w:r w:rsidR="00E67C7C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nregistra</w:t>
      </w:r>
      <w:r w:rsidR="00555E00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r w:rsidR="00555E00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fiecare contor individual de tip optic se citesc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lunar, de către prestator</w:t>
      </w:r>
      <w:r w:rsidR="0024614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l avizat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555E00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şi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 trec într-o fișă de citire, care cuprinde:</w:t>
      </w:r>
      <w:bookmarkEnd w:id="61"/>
    </w:p>
    <w:p w14:paraId="4ABC70EE" w14:textId="77777777" w:rsidR="00506814" w:rsidRPr="00F20FAC" w:rsidRDefault="00506814" w:rsidP="00506814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resa condominiului;</w:t>
      </w:r>
    </w:p>
    <w:p w14:paraId="3A452F6E" w14:textId="77777777" w:rsidR="00506814" w:rsidRPr="00F20FAC" w:rsidRDefault="00506814" w:rsidP="00506814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umărul apartamentului sau denumirea spațiului cu altă destinație decât cea de locuință;</w:t>
      </w:r>
    </w:p>
    <w:p w14:paraId="0B39680E" w14:textId="77777777" w:rsidR="00506814" w:rsidRPr="00F20FAC" w:rsidRDefault="00506814" w:rsidP="00506814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umele proprietarului;</w:t>
      </w:r>
    </w:p>
    <w:p w14:paraId="34599370" w14:textId="77777777" w:rsidR="00506814" w:rsidRPr="00F20FAC" w:rsidRDefault="00506814" w:rsidP="00506814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ria contorului individual;</w:t>
      </w:r>
    </w:p>
    <w:p w14:paraId="6B7A0BEC" w14:textId="77777777" w:rsidR="00506814" w:rsidRPr="00F20FAC" w:rsidRDefault="00506814" w:rsidP="00506814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alorile indecșilor citiți, pentru fiecare lună de consum din sezonul rece;</w:t>
      </w:r>
    </w:p>
    <w:p w14:paraId="44284D94" w14:textId="677F397B" w:rsidR="00506814" w:rsidRPr="00F20FAC" w:rsidRDefault="00506814" w:rsidP="00506814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t</w:t>
      </w:r>
      <w:r w:rsidR="00B64C67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le </w:t>
      </w:r>
      <w:r w:rsidR="00155EF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a care se realizează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itir</w:t>
      </w:r>
      <w:r w:rsidR="00155EF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e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5934EF85" w14:textId="534BD6A6" w:rsidR="00506814" w:rsidRPr="00F20FAC" w:rsidRDefault="00506814" w:rsidP="00A24AFB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area sigiliilor personalizate de unică folosință</w:t>
      </w:r>
      <w:r w:rsidR="00A24AFB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plicate asupra contorului şi subansamblelor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5ED5A977" w14:textId="03983DA4" w:rsidR="00506814" w:rsidRPr="00F20FAC" w:rsidRDefault="00506814" w:rsidP="00506814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tarea de </w:t>
      </w:r>
      <w:r w:rsidR="00FC3FE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uncționare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contorului individual</w:t>
      </w:r>
      <w:r w:rsidR="008B200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şi a subansamblelor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; </w:t>
      </w:r>
    </w:p>
    <w:p w14:paraId="564F63F8" w14:textId="089EEA1B" w:rsidR="0057000B" w:rsidRPr="00F20FAC" w:rsidRDefault="00033050" w:rsidP="0057000B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7000B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tuaţia erorilor/alertelor afișate pe ecranul contorului</w:t>
      </w:r>
      <w:r w:rsidR="00F830D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45D14659" w14:textId="217B0C98" w:rsidR="0057000B" w:rsidRPr="00F20FAC" w:rsidRDefault="00033050" w:rsidP="00BD01E2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7000B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e aspecte constatate care au efect asupra repartizării consumurilor de încălzire.</w:t>
      </w:r>
    </w:p>
    <w:p w14:paraId="5078E865" w14:textId="64CFD494" w:rsidR="00506814" w:rsidRPr="00F20FAC" w:rsidRDefault="00581DA0" w:rsidP="004E7467">
      <w:pPr>
        <w:pStyle w:val="ListParagraph"/>
        <w:numPr>
          <w:ilvl w:val="0"/>
          <w:numId w:val="51"/>
        </w:numPr>
        <w:tabs>
          <w:tab w:val="left" w:pos="284"/>
          <w:tab w:val="left" w:pos="993"/>
        </w:tabs>
        <w:spacing w:after="0" w:line="240" w:lineRule="auto"/>
        <w:ind w:hanging="6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0F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814" w:rsidRPr="00F20FAC">
        <w:rPr>
          <w:rFonts w:ascii="Times New Roman" w:hAnsi="Times New Roman" w:cs="Times New Roman"/>
          <w:bCs/>
          <w:sz w:val="24"/>
          <w:szCs w:val="24"/>
        </w:rPr>
        <w:t xml:space="preserve">Citirea indecşilor se efectuează cu 3 zecimale. </w:t>
      </w:r>
    </w:p>
    <w:p w14:paraId="49785A1C" w14:textId="0F966C29" w:rsidR="00506814" w:rsidRPr="00F20FAC" w:rsidRDefault="00581DA0" w:rsidP="00170458">
      <w:pPr>
        <w:pStyle w:val="ListParagraph"/>
        <w:numPr>
          <w:ilvl w:val="0"/>
          <w:numId w:val="5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0F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814" w:rsidRPr="00F20FAC">
        <w:rPr>
          <w:rFonts w:ascii="Times New Roman" w:hAnsi="Times New Roman" w:cs="Times New Roman"/>
          <w:bCs/>
          <w:sz w:val="24"/>
          <w:szCs w:val="24"/>
        </w:rPr>
        <w:t xml:space="preserve">În cazul în care </w:t>
      </w:r>
      <w:r w:rsidR="00555E00" w:rsidRPr="00F20FAC">
        <w:rPr>
          <w:rFonts w:ascii="Times New Roman" w:hAnsi="Times New Roman" w:cs="Times New Roman"/>
          <w:bCs/>
          <w:sz w:val="24"/>
          <w:szCs w:val="24"/>
        </w:rPr>
        <w:t xml:space="preserve">sunt montate contoare de tip radio iar </w:t>
      </w:r>
      <w:r w:rsidR="00506814" w:rsidRPr="00F20FAC">
        <w:rPr>
          <w:rFonts w:ascii="Times New Roman" w:hAnsi="Times New Roman" w:cs="Times New Roman"/>
          <w:bCs/>
          <w:sz w:val="24"/>
          <w:szCs w:val="24"/>
        </w:rPr>
        <w:t>citirea</w:t>
      </w:r>
      <w:r w:rsidR="00630B94" w:rsidRPr="00F20FAC">
        <w:rPr>
          <w:rFonts w:ascii="Times New Roman" w:hAnsi="Times New Roman" w:cs="Times New Roman"/>
          <w:bCs/>
          <w:sz w:val="24"/>
          <w:szCs w:val="24"/>
        </w:rPr>
        <w:t>/recepţia</w:t>
      </w:r>
      <w:r w:rsidR="00506814" w:rsidRPr="00F20F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5E00" w:rsidRPr="00F20FAC">
        <w:rPr>
          <w:rFonts w:ascii="Times New Roman" w:hAnsi="Times New Roman" w:cs="Times New Roman"/>
          <w:bCs/>
          <w:sz w:val="24"/>
          <w:szCs w:val="24"/>
        </w:rPr>
        <w:t>acestora</w:t>
      </w:r>
      <w:r w:rsidR="00506814" w:rsidRPr="00F20FAC">
        <w:rPr>
          <w:rFonts w:ascii="Times New Roman" w:hAnsi="Times New Roman" w:cs="Times New Roman"/>
          <w:bCs/>
          <w:sz w:val="24"/>
          <w:szCs w:val="24"/>
        </w:rPr>
        <w:t xml:space="preserve"> se realizează de la </w:t>
      </w:r>
      <w:r w:rsidR="006D23CF" w:rsidRPr="00F20FAC">
        <w:rPr>
          <w:rFonts w:ascii="Times New Roman" w:hAnsi="Times New Roman" w:cs="Times New Roman"/>
          <w:bCs/>
          <w:sz w:val="24"/>
          <w:szCs w:val="24"/>
        </w:rPr>
        <w:t>distanță</w:t>
      </w:r>
      <w:r w:rsidR="00506814" w:rsidRPr="00F20FAC">
        <w:rPr>
          <w:rFonts w:ascii="Times New Roman" w:hAnsi="Times New Roman" w:cs="Times New Roman"/>
          <w:bCs/>
          <w:sz w:val="24"/>
          <w:szCs w:val="24"/>
        </w:rPr>
        <w:t xml:space="preserve">, nu este necesară întocmirea </w:t>
      </w:r>
      <w:r w:rsidR="006D23CF" w:rsidRPr="00F20FAC">
        <w:rPr>
          <w:rFonts w:ascii="Times New Roman" w:hAnsi="Times New Roman" w:cs="Times New Roman"/>
          <w:bCs/>
          <w:sz w:val="24"/>
          <w:szCs w:val="24"/>
        </w:rPr>
        <w:t>fișei</w:t>
      </w:r>
      <w:r w:rsidR="00506814" w:rsidRPr="00F20FAC">
        <w:rPr>
          <w:rFonts w:ascii="Times New Roman" w:hAnsi="Times New Roman" w:cs="Times New Roman"/>
          <w:bCs/>
          <w:sz w:val="24"/>
          <w:szCs w:val="24"/>
        </w:rPr>
        <w:t xml:space="preserve"> de citire prevăzut</w:t>
      </w:r>
      <w:r w:rsidR="00265C7A" w:rsidRPr="00F20FAC">
        <w:rPr>
          <w:rFonts w:ascii="Times New Roman" w:hAnsi="Times New Roman" w:cs="Times New Roman"/>
          <w:bCs/>
          <w:sz w:val="24"/>
          <w:szCs w:val="24"/>
        </w:rPr>
        <w:t>ă</w:t>
      </w:r>
      <w:r w:rsidR="00506814" w:rsidRPr="00F20FAC">
        <w:rPr>
          <w:rFonts w:ascii="Times New Roman" w:hAnsi="Times New Roman" w:cs="Times New Roman"/>
          <w:bCs/>
          <w:sz w:val="24"/>
          <w:szCs w:val="24"/>
        </w:rPr>
        <w:t xml:space="preserve"> la alin. (1); în această situaţie proprietarii/utilizatorii apartamentelor sau </w:t>
      </w:r>
      <w:r w:rsidR="006D23CF" w:rsidRPr="00F20FAC">
        <w:rPr>
          <w:rFonts w:ascii="Times New Roman" w:hAnsi="Times New Roman" w:cs="Times New Roman"/>
          <w:bCs/>
          <w:sz w:val="24"/>
          <w:szCs w:val="24"/>
        </w:rPr>
        <w:t>spațiilor</w:t>
      </w:r>
      <w:r w:rsidR="00506814" w:rsidRPr="00F20FAC">
        <w:rPr>
          <w:rFonts w:ascii="Times New Roman" w:hAnsi="Times New Roman" w:cs="Times New Roman"/>
          <w:bCs/>
          <w:sz w:val="24"/>
          <w:szCs w:val="24"/>
        </w:rPr>
        <w:t xml:space="preserve"> cu altă </w:t>
      </w:r>
      <w:r w:rsidR="006D23CF" w:rsidRPr="00F20FAC">
        <w:rPr>
          <w:rFonts w:ascii="Times New Roman" w:hAnsi="Times New Roman" w:cs="Times New Roman"/>
          <w:bCs/>
          <w:sz w:val="24"/>
          <w:szCs w:val="24"/>
        </w:rPr>
        <w:t>destinație</w:t>
      </w:r>
      <w:r w:rsidR="00506814" w:rsidRPr="00F20FAC">
        <w:rPr>
          <w:rFonts w:ascii="Times New Roman" w:hAnsi="Times New Roman" w:cs="Times New Roman"/>
          <w:bCs/>
          <w:sz w:val="24"/>
          <w:szCs w:val="24"/>
        </w:rPr>
        <w:t xml:space="preserve"> decât cea de </w:t>
      </w:r>
      <w:r w:rsidR="006D23CF" w:rsidRPr="00F20FAC">
        <w:rPr>
          <w:rFonts w:ascii="Times New Roman" w:hAnsi="Times New Roman" w:cs="Times New Roman"/>
          <w:bCs/>
          <w:sz w:val="24"/>
          <w:szCs w:val="24"/>
        </w:rPr>
        <w:t>locuință</w:t>
      </w:r>
      <w:r w:rsidR="00506814" w:rsidRPr="00F20FAC">
        <w:rPr>
          <w:rFonts w:ascii="Times New Roman" w:hAnsi="Times New Roman" w:cs="Times New Roman"/>
          <w:bCs/>
          <w:sz w:val="24"/>
          <w:szCs w:val="24"/>
        </w:rPr>
        <w:t xml:space="preserve"> sunt </w:t>
      </w:r>
      <w:r w:rsidR="006D23CF" w:rsidRPr="00F20FAC">
        <w:rPr>
          <w:rFonts w:ascii="Times New Roman" w:hAnsi="Times New Roman" w:cs="Times New Roman"/>
          <w:bCs/>
          <w:sz w:val="24"/>
          <w:szCs w:val="24"/>
        </w:rPr>
        <w:t>înștiințați</w:t>
      </w:r>
      <w:r w:rsidR="00506814" w:rsidRPr="00F20FAC">
        <w:rPr>
          <w:rFonts w:ascii="Times New Roman" w:hAnsi="Times New Roman" w:cs="Times New Roman"/>
          <w:bCs/>
          <w:sz w:val="24"/>
          <w:szCs w:val="24"/>
        </w:rPr>
        <w:t xml:space="preserve"> în prealabil, de către reprezentantul condominiului, asupra zilei în care prestatorul </w:t>
      </w:r>
      <w:r w:rsidR="0024614E" w:rsidRPr="00F20FAC">
        <w:rPr>
          <w:rFonts w:ascii="Times New Roman" w:hAnsi="Times New Roman" w:cs="Times New Roman"/>
          <w:bCs/>
          <w:sz w:val="24"/>
          <w:szCs w:val="24"/>
        </w:rPr>
        <w:t xml:space="preserve">avizat </w:t>
      </w:r>
      <w:r w:rsidR="00197612" w:rsidRPr="00F20FAC">
        <w:rPr>
          <w:rFonts w:ascii="Times New Roman" w:hAnsi="Times New Roman" w:cs="Times New Roman"/>
          <w:bCs/>
          <w:sz w:val="24"/>
          <w:szCs w:val="24"/>
        </w:rPr>
        <w:t xml:space="preserve">anunţă că </w:t>
      </w:r>
      <w:r w:rsidR="00506814" w:rsidRPr="00F20FAC">
        <w:rPr>
          <w:rFonts w:ascii="Times New Roman" w:hAnsi="Times New Roman" w:cs="Times New Roman"/>
          <w:bCs/>
          <w:sz w:val="24"/>
          <w:szCs w:val="24"/>
        </w:rPr>
        <w:t xml:space="preserve">efectuează </w:t>
      </w:r>
      <w:r w:rsidR="00AA54FC" w:rsidRPr="00F20FAC">
        <w:rPr>
          <w:rFonts w:ascii="Times New Roman" w:hAnsi="Times New Roman" w:cs="Times New Roman"/>
          <w:bCs/>
          <w:sz w:val="24"/>
          <w:szCs w:val="24"/>
        </w:rPr>
        <w:t>recepția</w:t>
      </w:r>
      <w:r w:rsidR="00506814" w:rsidRPr="00F20FAC">
        <w:rPr>
          <w:rFonts w:ascii="Times New Roman" w:hAnsi="Times New Roman" w:cs="Times New Roman"/>
          <w:bCs/>
          <w:sz w:val="24"/>
          <w:szCs w:val="24"/>
        </w:rPr>
        <w:t xml:space="preserve"> datelor. </w:t>
      </w:r>
    </w:p>
    <w:p w14:paraId="2925C1D5" w14:textId="051C40C2" w:rsidR="00506814" w:rsidRPr="00F20FAC" w:rsidRDefault="00581DA0" w:rsidP="00170458">
      <w:pPr>
        <w:pStyle w:val="ListParagraph"/>
        <w:numPr>
          <w:ilvl w:val="0"/>
          <w:numId w:val="51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Start w:id="62" w:name="_Ref206490143"/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itirea contoarelor individuale de tip optic se poate realiza și de către proprietarul/utilizatorul apartamentului sau al spațiului cu altă </w:t>
      </w:r>
      <w:r w:rsidR="006D23CF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stinație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cât cea de locuință, însă, </w:t>
      </w:r>
      <w:r w:rsidR="00506814" w:rsidRPr="00F20FAC">
        <w:rPr>
          <w:rFonts w:ascii="Times New Roman" w:hAnsi="Times New Roman" w:cs="Times New Roman"/>
          <w:bCs/>
          <w:sz w:val="24"/>
          <w:szCs w:val="24"/>
        </w:rPr>
        <w:t>doar în perioada de citire stabilită şi comunicată reprezentantului condominiului de către prestator</w:t>
      </w:r>
      <w:r w:rsidR="0024614E" w:rsidRPr="00F20FAC">
        <w:rPr>
          <w:rFonts w:ascii="Times New Roman" w:hAnsi="Times New Roman" w:cs="Times New Roman"/>
          <w:bCs/>
          <w:sz w:val="24"/>
          <w:szCs w:val="24"/>
        </w:rPr>
        <w:t>ul avizat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 informațiile prevăzute la alin. (1) se transmit prestatorului</w:t>
      </w:r>
      <w:r w:rsidR="0024614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vizat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tilizând mijloacele de comunicare, notificate în prealabil de către acesta.</w:t>
      </w:r>
      <w:bookmarkEnd w:id="62"/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2889E42B" w14:textId="07B106F1" w:rsidR="00506814" w:rsidRPr="00F20FAC" w:rsidRDefault="00581DA0" w:rsidP="00170458">
      <w:pPr>
        <w:pStyle w:val="ListParagraph"/>
        <w:numPr>
          <w:ilvl w:val="0"/>
          <w:numId w:val="51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63" w:name="_Hlk201572349"/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Start w:id="64" w:name="_Ref206490068"/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prezentantul condominiului comunică, în scris, prestatorului</w:t>
      </w:r>
      <w:r w:rsidR="0024614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vizat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cu cel </w:t>
      </w:r>
      <w:r w:rsidR="006D23CF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uțin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0 zile înainte, data la care se </w:t>
      </w:r>
      <w:r w:rsidR="006D23CF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itește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ntorul de </w:t>
      </w:r>
      <w:r w:rsidR="00792C27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anșament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de către:</w:t>
      </w:r>
      <w:bookmarkEnd w:id="64"/>
    </w:p>
    <w:p w14:paraId="4D030CA7" w14:textId="696D349D" w:rsidR="00506814" w:rsidRPr="00F20FAC" w:rsidRDefault="00506814" w:rsidP="00170458">
      <w:pPr>
        <w:pStyle w:val="ListParagraph"/>
        <w:numPr>
          <w:ilvl w:val="1"/>
          <w:numId w:val="51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urnizorul de energie termică, în cazul condominiilor </w:t>
      </w:r>
      <w:r w:rsidR="00844702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imentate cu energie termică de la</w:t>
      </w:r>
      <w:r w:rsidR="00844702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CET</w:t>
      </w:r>
      <w:r w:rsidR="003C0E72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2D6F6F7C" w14:textId="5CB259DD" w:rsidR="00844702" w:rsidRPr="00F20FAC" w:rsidRDefault="00506814" w:rsidP="00844702">
      <w:pPr>
        <w:pStyle w:val="ListParagraph"/>
        <w:numPr>
          <w:ilvl w:val="1"/>
          <w:numId w:val="51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prezentantul de condominiu, în cazul condominiilor </w:t>
      </w:r>
      <w:r w:rsidR="00265C7A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imentate cu energie termică de la</w:t>
      </w:r>
      <w:r w:rsidR="00265C7A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sursă locală, pentru ca prestatorul </w:t>
      </w:r>
      <w:r w:rsidR="0024614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vizat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ă organizeze citirea contoarelor </w:t>
      </w:r>
      <w:r w:rsidR="00192A4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dividuale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în </w:t>
      </w:r>
      <w:r w:rsidR="006D23CF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ceeași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i/perioadă</w:t>
      </w:r>
      <w:bookmarkEnd w:id="63"/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498294C" w14:textId="695F4611" w:rsidR="00844702" w:rsidRPr="00F20FAC" w:rsidRDefault="00844702" w:rsidP="00844702">
      <w:pPr>
        <w:pStyle w:val="ListParagraph"/>
        <w:numPr>
          <w:ilvl w:val="0"/>
          <w:numId w:val="51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A39F5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Î</w:t>
      </w:r>
      <w:r w:rsidR="00192A4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 cazul </w:t>
      </w:r>
      <w:r w:rsidR="00192A4C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imobilelor de tip condominiu alimentate cu energie termică de la SACET</w:t>
      </w:r>
      <w:r w:rsidR="009D1B04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D01E2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la</w:t>
      </w:r>
      <w:r w:rsidR="0043167C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9D1B04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care </w:t>
      </w:r>
      <w:r w:rsidR="009D1B04" w:rsidRPr="00F20FAC">
        <w:rPr>
          <w:rFonts w:ascii="Times New Roman" w:eastAsiaTheme="minorEastAsia" w:hAnsi="Times New Roman" w:cs="Times New Roman"/>
          <w:bCs/>
          <w:iCs/>
          <w:sz w:val="24"/>
          <w:szCs w:val="24"/>
        </w:rPr>
        <w:t>există branșamente proprii individuale de alimentare cu energie termică, realizate între rețeaua SACET şi rețeaua interioară a fiecărei proprietăți individuale imobiliare, dotate cu contoare individuale de energie termică</w:t>
      </w:r>
      <w:r w:rsidR="00192A4C" w:rsidRPr="00F20FA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004DD8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şi</w:t>
      </w:r>
      <w:r w:rsidR="00192A4C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C47003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pentru care </w:t>
      </w:r>
      <w:r w:rsidR="00192A4C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facturarea energiei termice se realizează individual</w:t>
      </w:r>
      <w:r w:rsidR="009D1B04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</w:t>
      </w:r>
      <w:r w:rsidR="00192A4C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192A4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itirea contoarelor individuale</w:t>
      </w:r>
      <w:r w:rsidR="0058780A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 realizează</w:t>
      </w:r>
      <w:r w:rsidR="00192A4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în ultimele dou</w:t>
      </w:r>
      <w:r w:rsidR="008D13EF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ă</w:t>
      </w:r>
      <w:r w:rsidR="00192A4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ile lucr</w:t>
      </w:r>
      <w:r w:rsidR="00C9117F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ă</w:t>
      </w:r>
      <w:r w:rsidR="00192A4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are din lun</w:t>
      </w:r>
      <w:r w:rsidR="00C9117F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de consum</w:t>
      </w:r>
      <w:r w:rsidR="00192A4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2406604" w14:textId="3278EE56" w:rsidR="00506814" w:rsidRPr="00F20FAC" w:rsidRDefault="00506814" w:rsidP="00581DA0">
      <w:pPr>
        <w:pStyle w:val="ListParagraph"/>
        <w:numPr>
          <w:ilvl w:val="0"/>
          <w:numId w:val="51"/>
        </w:numPr>
        <w:tabs>
          <w:tab w:val="left" w:pos="270"/>
          <w:tab w:val="left" w:pos="360"/>
          <w:tab w:val="left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65" w:name="_Ref130299671"/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că reprezentantul condominiului nu asigur</w:t>
      </w:r>
      <w:r w:rsidR="007A682F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ă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ccesul prestatorului </w:t>
      </w:r>
      <w:r w:rsidR="0024614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vizat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a contoarele individuale de tip optic pentru citirea acestora, în perioada de citire stabilită, sau </w:t>
      </w:r>
      <w:r w:rsidR="00155EF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prietarul/utilizatorul apartamentului</w:t>
      </w:r>
      <w:r w:rsidR="00E67C7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</w:t>
      </w:r>
      <w:r w:rsidR="00155EF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pațiului cu altă destinație decât cea de locuință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u comunică citirea </w:t>
      </w:r>
      <w:r w:rsidR="00155EF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torului individual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în situația prevăzută la alin. </w:t>
      </w:r>
      <w:r w:rsidR="002C7C79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2C7C79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REF _Ref206490143 \r \h </w:instrText>
      </w:r>
      <w:r w:rsidR="00470302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\* MERGEFORMAT </w:instrText>
      </w:r>
      <w:r w:rsidR="002C7C79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2C7C79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F20FA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4)</w:t>
      </w:r>
      <w:r w:rsidR="002C7C79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consumu</w:t>
      </w:r>
      <w:r w:rsidR="00B22FD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i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</w:t>
      </w:r>
      <w:r w:rsidR="00B22FD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22FD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dividuale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 energie termică </w:t>
      </w:r>
      <w:r w:rsidR="00355CCF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entru respectivele apartamente/spații cu altă destinație decât cea de locuință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 estimează astfel:</w:t>
      </w:r>
      <w:bookmarkEnd w:id="65"/>
    </w:p>
    <w:p w14:paraId="7B964E6A" w14:textId="3C844FA4" w:rsidR="00506814" w:rsidRPr="00F20FAC" w:rsidRDefault="00155EFE" w:rsidP="00155EFE">
      <w:pPr>
        <w:pStyle w:val="ListParagraph"/>
        <w:tabs>
          <w:tab w:val="left" w:pos="0"/>
          <w:tab w:val="left" w:pos="180"/>
          <w:tab w:val="left" w:pos="284"/>
          <w:tab w:val="left" w:pos="993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70458" w:rsidRPr="00F20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)</w:t>
      </w:r>
      <w:r w:rsidR="0017045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respunzător unei citiri anterioare</w:t>
      </w:r>
      <w:r w:rsidR="00CE510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ferente unei perioade de repartizare similare din punct de vedere al consumului; </w:t>
      </w:r>
      <w:bookmarkStart w:id="66" w:name="_Hlk211248412"/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vederile se aplică în situația în care există un istoric de consum</w:t>
      </w:r>
      <w:bookmarkEnd w:id="66"/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iar </w:t>
      </w:r>
      <w:bookmarkStart w:id="67" w:name="_Hlk187405602"/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toarele individuale </w:t>
      </w:r>
      <w:bookmarkEnd w:id="67"/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u fost citite în acea perioadă; </w:t>
      </w:r>
    </w:p>
    <w:p w14:paraId="64E41ABD" w14:textId="45487D60" w:rsidR="00A720EF" w:rsidRPr="00F20FAC" w:rsidRDefault="00155EFE" w:rsidP="00A83DE1">
      <w:pPr>
        <w:pStyle w:val="ListParagraph"/>
        <w:tabs>
          <w:tab w:val="left" w:pos="0"/>
          <w:tab w:val="left" w:pos="180"/>
          <w:tab w:val="left" w:pos="284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70458" w:rsidRPr="00F20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)</w:t>
      </w:r>
      <w:r w:rsidR="001C69B1" w:rsidRPr="00F20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C69B1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in alocarea unui consum </w:t>
      </w:r>
      <w:r w:rsidR="009007E9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diu</w:t>
      </w:r>
      <w:r w:rsidR="00E76A5F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1C69B1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461F9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terminat</w:t>
      </w:r>
      <w:r w:rsidR="009007E9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720EF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tfel:</w:t>
      </w:r>
    </w:p>
    <w:p w14:paraId="74D375AE" w14:textId="77777777" w:rsidR="00C47003" w:rsidRPr="00F20FAC" w:rsidRDefault="00C47003" w:rsidP="00A83DE1">
      <w:pPr>
        <w:pStyle w:val="ListParagraph"/>
        <w:tabs>
          <w:tab w:val="left" w:pos="0"/>
          <w:tab w:val="left" w:pos="180"/>
          <w:tab w:val="left" w:pos="284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6D1EE73" w14:textId="4AFAE4E3" w:rsidR="00747215" w:rsidRPr="00F20FAC" w:rsidRDefault="00000000" w:rsidP="004367F7">
      <w:pPr>
        <w:pStyle w:val="ListParagraph"/>
        <w:tabs>
          <w:tab w:val="left" w:pos="0"/>
          <w:tab w:val="left" w:pos="180"/>
          <w:tab w:val="left" w:pos="284"/>
        </w:tabs>
        <w:spacing w:after="0" w:line="240" w:lineRule="auto"/>
        <w:ind w:left="0" w:hanging="720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ms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j</m:t>
            </m:r>
          </m:sup>
        </m:sSub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u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p>
                </m:sSubSup>
              </m:e>
            </m:nary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  <m:sSubSup>
          <m:sSub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u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j</m:t>
            </m:r>
          </m:sup>
        </m:sSubSup>
      </m:oMath>
      <w:r w:rsidR="0021327F" w:rsidRPr="00F20FAC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21327F" w:rsidRPr="00F20FAC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4"/>
          <w:szCs w:val="24"/>
        </w:rPr>
        <w:t xml:space="preserve">  </w:t>
      </w:r>
      <w:r w:rsidR="0021327F" w:rsidRPr="00F20FAC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MWh</w:t>
      </w:r>
      <w:r w:rsidR="004B13D6" w:rsidRPr="00F20FA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 (2)</w:t>
      </w:r>
    </w:p>
    <w:p w14:paraId="09F41933" w14:textId="6AD1B76E" w:rsidR="00C47003" w:rsidRPr="00F20FAC" w:rsidRDefault="00C47003" w:rsidP="00C47003">
      <w:pPr>
        <w:pStyle w:val="ListParagraph"/>
        <w:tabs>
          <w:tab w:val="left" w:pos="0"/>
          <w:tab w:val="left" w:pos="180"/>
          <w:tab w:val="left" w:pos="284"/>
        </w:tabs>
        <w:spacing w:after="0" w:line="240" w:lineRule="auto"/>
        <w:ind w:left="0" w:hanging="72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          </w:t>
      </w:r>
    </w:p>
    <w:p w14:paraId="2175CD19" w14:textId="6F568F2A" w:rsidR="00C47003" w:rsidRPr="00F20FAC" w:rsidRDefault="00C47003" w:rsidP="00C47003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în care: </w:t>
      </w:r>
    </w:p>
    <w:p w14:paraId="3205DDAF" w14:textId="5EBAA21D" w:rsidR="00C94513" w:rsidRPr="00F20FAC" w:rsidRDefault="00000000" w:rsidP="00C94513">
      <w:pPr>
        <w:spacing w:after="0" w:line="240" w:lineRule="auto"/>
        <w:jc w:val="both"/>
        <w:rPr>
          <w:rFonts w:ascii="Times New Roman" w:eastAsia="Verdana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o-RO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sup>
            </m:sSup>
          </m:e>
        </m:nary>
      </m:oMath>
      <w:r w:rsidR="005D5469" w:rsidRPr="00F20FAC">
        <w:rPr>
          <w:rFonts w:ascii="Times New Roman" w:eastAsia="Verdana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C94513" w:rsidRPr="00F20FAC">
        <w:rPr>
          <w:rFonts w:ascii="Times New Roman" w:eastAsia="Verdana" w:hAnsi="Times New Roman" w:cs="Times New Roman"/>
          <w:bCs/>
          <w:i/>
          <w:color w:val="000000" w:themeColor="text1"/>
          <w:sz w:val="24"/>
          <w:szCs w:val="24"/>
        </w:rPr>
        <w:t xml:space="preserve">- </w:t>
      </w:r>
      <w:r w:rsidR="00C94513"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reprezintă suma </w:t>
      </w:r>
      <w:r w:rsidR="00C9451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sumurile înregistrate de toate contoarele individuale</w:t>
      </w:r>
      <w:r w:rsidR="00F969AB"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 </w:t>
      </w:r>
      <w:r w:rsidR="005D5469"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aferente apartamentelor/spațiilor cu altă destinație decât cea de locuință  </w:t>
      </w:r>
      <w:r w:rsidR="005D5469" w:rsidRPr="00F20FA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„i“</w:t>
      </w:r>
      <w:r w:rsidR="00C47003" w:rsidRPr="00F20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din unitatea de calcul,</w:t>
      </w:r>
      <w:r w:rsidR="00EC04F9" w:rsidRPr="00F20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D5469"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>citi</w:t>
      </w:r>
      <w:r w:rsidR="000D75A3"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>te</w:t>
      </w:r>
      <w:r w:rsidR="005D5469"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 în luna </w:t>
      </w:r>
      <w:r w:rsidR="00F969AB"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de consum </w:t>
      </w:r>
      <w:r w:rsidR="005D5469"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>pentru care se face repartizarea</w:t>
      </w:r>
      <w:r w:rsidR="008B1854"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>;</w:t>
      </w:r>
    </w:p>
    <w:p w14:paraId="18014D48" w14:textId="5217DCB2" w:rsidR="001F7CCC" w:rsidRPr="00F20FAC" w:rsidRDefault="001F7CCC" w:rsidP="001F7CCC">
      <w:pPr>
        <w:spacing w:after="0" w:line="240" w:lineRule="auto"/>
        <w:jc w:val="both"/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</w:pPr>
      <m:oMath>
        <m:r>
          <w:rPr>
            <w:rFonts w:ascii="Cambria Math" w:eastAsia="Verdana" w:hAnsi="Cambria Math" w:cs="Times New Roman"/>
            <w:color w:val="000000" w:themeColor="text1"/>
            <w:sz w:val="24"/>
            <w:szCs w:val="24"/>
            <w:shd w:val="clear" w:color="auto" w:fill="FFFFFF"/>
            <w:lang w:eastAsia="ro-RO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u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sup>
            </m:sSubSup>
          </m:e>
        </m:nary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>- reprezintă suma suprafețelor utile ale tuturor apartamentelor</w:t>
      </w:r>
      <w:r w:rsidR="0021327F"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>/</w:t>
      </w:r>
      <w:r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>spațiilor cu altă destinație decât cea de locuință</w:t>
      </w:r>
      <w:r w:rsidR="0021327F"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  </w:t>
      </w:r>
      <w:r w:rsidR="0021327F" w:rsidRPr="00F20FA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„i“</w:t>
      </w:r>
      <w:r w:rsidR="0021327F" w:rsidRPr="00F20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 </w:t>
      </w:r>
      <w:r w:rsidR="00E76A5F"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pentru care s-a realizat </w:t>
      </w:r>
      <w:r w:rsidR="0021327F"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>citi</w:t>
      </w:r>
      <w:r w:rsidR="00E76A5F"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>rea contoarelor individuale</w:t>
      </w:r>
      <w:r w:rsidR="0021327F"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 în luna de consum</w:t>
      </w:r>
      <w:r w:rsidR="00F969AB"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 pentru care se face repartizarea</w:t>
      </w:r>
      <w:r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>;</w:t>
      </w:r>
    </w:p>
    <w:p w14:paraId="48A432CF" w14:textId="43A5BEAF" w:rsidR="0021327F" w:rsidRPr="00F20FAC" w:rsidRDefault="00000000" w:rsidP="001F7CCC">
      <w:pPr>
        <w:spacing w:after="0" w:line="240" w:lineRule="auto"/>
        <w:jc w:val="both"/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u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j</m:t>
            </m:r>
          </m:sup>
        </m:sSubSup>
      </m:oMath>
      <w:r w:rsidR="00C94513" w:rsidRPr="00F20FAC">
        <w:rPr>
          <w:rFonts w:ascii="Times New Roman" w:eastAsia="Verdana" w:hAnsi="Times New Roman" w:cs="Times New Roman"/>
          <w:bCs/>
          <w:color w:val="000000" w:themeColor="text1"/>
          <w:sz w:val="24"/>
          <w:szCs w:val="24"/>
        </w:rPr>
        <w:t xml:space="preserve"> - </w:t>
      </w:r>
      <w:r w:rsidR="00C94513"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reprezintă suprafaţa utilă aferentă apartamentului/spațiului cu altă destinație decât cea de locuință  </w:t>
      </w:r>
      <w:r w:rsidR="00C94513" w:rsidRPr="00F20FA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„j“</w:t>
      </w:r>
      <w:r w:rsidR="00C94513" w:rsidRPr="00F20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4513"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 </w:t>
      </w:r>
      <w:r w:rsidR="00E76A5F"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>pentru care nu s-a realizat citirea contoarelor individuale în luna de consum</w:t>
      </w:r>
      <w:r w:rsidR="000D75A3"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 pentru care se face repartizarea</w:t>
      </w:r>
      <w:r w:rsidR="008B1854"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>;</w:t>
      </w:r>
    </w:p>
    <w:p w14:paraId="504B23BB" w14:textId="0A993B9D" w:rsidR="00506814" w:rsidRPr="00F20FAC" w:rsidRDefault="000D75A3" w:rsidP="00A83DE1">
      <w:pPr>
        <w:pStyle w:val="ListParagraph"/>
        <w:tabs>
          <w:tab w:val="left" w:pos="0"/>
          <w:tab w:val="left" w:pos="180"/>
          <w:tab w:val="left" w:pos="284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68" w:name="_Hlk211248720"/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vederile se aplică în situația în care nu se pot aplica dispoziţiile de la lit. a).</w:t>
      </w:r>
    </w:p>
    <w:p w14:paraId="6DA6AB00" w14:textId="1785370F" w:rsidR="00506814" w:rsidRPr="00F20FAC" w:rsidRDefault="00170458" w:rsidP="00170458">
      <w:pPr>
        <w:pStyle w:val="ListParagraph"/>
        <w:numPr>
          <w:ilvl w:val="0"/>
          <w:numId w:val="51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69" w:name="_Ref203642208"/>
      <w:bookmarkEnd w:id="68"/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gularizarea consumului estimat conform alin. 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REF _Ref130299671 \r \h  \* MERGEFORMAT </w:instrTex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F20FA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7)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 realizează în prima lună, după citirea contorului individual; cheltuielile legate de regularizări se suportă conform </w:t>
      </w:r>
      <w:r w:rsidR="005D037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</w:t>
      </w:r>
      <w:r w:rsidR="00F5333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5D037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derilor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ntractuale.</w:t>
      </w:r>
      <w:bookmarkEnd w:id="69"/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14EECAD1" w14:textId="01DA2D7B" w:rsidR="00506814" w:rsidRPr="00F20FAC" w:rsidRDefault="00C26B56" w:rsidP="00170458">
      <w:pPr>
        <w:pStyle w:val="ListParagraph"/>
        <w:numPr>
          <w:ilvl w:val="0"/>
          <w:numId w:val="51"/>
        </w:numPr>
        <w:tabs>
          <w:tab w:val="left" w:pos="0"/>
          <w:tab w:val="left" w:pos="284"/>
          <w:tab w:val="left" w:pos="360"/>
          <w:tab w:val="left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70" w:name="_Ref103609066"/>
      <w:bookmarkStart w:id="71" w:name="_Ref104296976"/>
      <w:bookmarkStart w:id="72" w:name="_Ref200705581"/>
      <w:bookmarkStart w:id="73" w:name="_Ref205194191"/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În situația în care indexul unui contor individual de tip radio nu se poate recepționa</w:t>
      </w:r>
      <w:r w:rsidR="00166397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n motive obiective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consumul </w:t>
      </w:r>
      <w:r w:rsidR="00355CCF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dividual 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tru</w:t>
      </w:r>
      <w:r w:rsidR="00355CCF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spectivul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55CCF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artament/spațiu cu altă destinație decât cea de locuință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 </w:t>
      </w:r>
      <w:bookmarkStart w:id="74" w:name="_Hlk130299480"/>
      <w:bookmarkEnd w:id="70"/>
      <w:bookmarkEnd w:id="71"/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timează </w:t>
      </w:r>
      <w:r w:rsidR="009B66CB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 </w:t>
      </w:r>
      <w:r w:rsidR="0024614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ătre </w:t>
      </w:r>
      <w:r w:rsidR="009B66CB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stator</w:t>
      </w:r>
      <w:r w:rsidR="0024614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l</w:t>
      </w:r>
      <w:r w:rsidR="009B66CB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4614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vizat 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form prevederilor de la </w:t>
      </w:r>
      <w:bookmarkStart w:id="75" w:name="_Hlk205280032"/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in.</w:t>
      </w:r>
      <w:bookmarkEnd w:id="72"/>
      <w:r w:rsidR="00D470F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31132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F31132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REF _Ref130299671 \r \h </w:instrText>
      </w:r>
      <w:r w:rsidR="005F4E4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\* MERGEFORMAT </w:instrText>
      </w:r>
      <w:r w:rsidR="00F31132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F31132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F20FA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7)</w:t>
      </w:r>
      <w:r w:rsidR="00F31132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097C89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bookmarkEnd w:id="73"/>
      <w:r w:rsidR="00097C89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End w:id="75"/>
    </w:p>
    <w:bookmarkEnd w:id="74"/>
    <w:p w14:paraId="27E77437" w14:textId="2E762B43" w:rsidR="00506814" w:rsidRPr="00F20FAC" w:rsidRDefault="00506814" w:rsidP="00170458">
      <w:pPr>
        <w:pStyle w:val="ListParagraph"/>
        <w:numPr>
          <w:ilvl w:val="0"/>
          <w:numId w:val="51"/>
        </w:numPr>
        <w:tabs>
          <w:tab w:val="left" w:pos="0"/>
          <w:tab w:val="left" w:pos="284"/>
          <w:tab w:val="left" w:pos="360"/>
          <w:tab w:val="left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gularizarea consumului estimat conform alin.</w:t>
      </w:r>
      <w:r w:rsidR="00097C89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97C89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097C89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REF _Ref205194191 \r \h </w:instrText>
      </w:r>
      <w:r w:rsidR="005F4E4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\* MERGEFORMAT </w:instrText>
      </w:r>
      <w:r w:rsidR="00097C89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097C89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F20FA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9)</w:t>
      </w:r>
      <w:r w:rsidR="00097C89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 realizează, după caz, în luna următoare, după citirea</w:t>
      </w:r>
      <w:r w:rsidR="00BA567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recepţia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şi/sau verificarea contorului individual în cauză. </w:t>
      </w:r>
    </w:p>
    <w:p w14:paraId="756235F9" w14:textId="21D25AC7" w:rsidR="00506814" w:rsidRPr="00F20FAC" w:rsidRDefault="00506814" w:rsidP="009B7B51">
      <w:pPr>
        <w:pStyle w:val="ListParagraph"/>
        <w:numPr>
          <w:ilvl w:val="0"/>
          <w:numId w:val="51"/>
        </w:numPr>
        <w:tabs>
          <w:tab w:val="left" w:pos="0"/>
          <w:tab w:val="left" w:pos="180"/>
          <w:tab w:val="left" w:pos="270"/>
          <w:tab w:val="left" w:pos="360"/>
          <w:tab w:val="left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statorul</w:t>
      </w:r>
      <w:r w:rsidR="0024614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vizat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re obligația să comunice lunar reprezentantului</w:t>
      </w:r>
      <w:r w:rsidRPr="00F20FAC" w:rsidDel="009F5C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dominiului</w:t>
      </w:r>
      <w:r w:rsidR="00016191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ista apartamentelor/spațiilor cu altă destinație decât cea de locuință aflate în situația prevăzută la alin.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REF _Ref104296976 \r \h  \* MERGEFORMAT </w:instrTex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F20FA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9)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7D410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rmând ca reprezentantul condominiului s</w:t>
      </w:r>
      <w:r w:rsidR="00CF15C6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ă</w:t>
      </w:r>
      <w:r w:rsidR="007D410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întreprindă</w:t>
      </w:r>
      <w:r w:rsidR="00BD190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în termen de maximum 10 zile calendaristice,</w:t>
      </w:r>
      <w:r w:rsidR="007D410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ăsurile necesare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tru: verificarea contoarelor individuale, remedierea cauzelor care au condus la lipsa recepției și/sau, după caz, înlocuirea acestora, conform certifica</w:t>
      </w:r>
      <w:r w:rsidR="00381F6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lor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r w:rsidR="006D23CF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aranție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şi conformitate</w:t>
      </w:r>
      <w:r w:rsidR="007D410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întocmit</w:t>
      </w:r>
      <w:r w:rsidR="00381F6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7D410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a momentul montajului, de către operatorul economic avizat de către BRML pentru activitatea de montare a contoarelor de energie termică.</w:t>
      </w:r>
    </w:p>
    <w:p w14:paraId="53BD830C" w14:textId="4C9ACE8F" w:rsidR="00506814" w:rsidRPr="00F20FAC" w:rsidRDefault="00506814" w:rsidP="00170458">
      <w:pPr>
        <w:pStyle w:val="ListParagraph"/>
        <w:numPr>
          <w:ilvl w:val="0"/>
          <w:numId w:val="51"/>
        </w:numPr>
        <w:tabs>
          <w:tab w:val="left" w:pos="0"/>
          <w:tab w:val="left" w:pos="284"/>
          <w:tab w:val="left" w:pos="360"/>
          <w:tab w:val="left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toarele individuale </w:t>
      </w:r>
      <w:r w:rsidR="00D83A51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ontate </w:t>
      </w:r>
      <w:r w:rsidR="00BD190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î</w:t>
      </w:r>
      <w:r w:rsidR="00D83A51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 condominii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rebuie să aibă posibilitatea de memorare a datelor/înregistrărilor lunare pentru o perioadă de minimum 12 luni.</w:t>
      </w:r>
    </w:p>
    <w:p w14:paraId="6EE4C5E1" w14:textId="196AC6E4" w:rsidR="000B6B2E" w:rsidRPr="00F20FAC" w:rsidRDefault="000B6B2E" w:rsidP="000B6B2E">
      <w:pPr>
        <w:pStyle w:val="ListParagraph"/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76" w:name="_Ref103092959"/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1)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n apartament</w:t>
      </w:r>
      <w:r w:rsidR="00D83A51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ațiu cu altă destinație decât cea de locuință, conectat la SACET sau la o sursă locală</w:t>
      </w:r>
      <w:r w:rsidR="00615CE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producere a energiei termice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este considerat ca fiind </w:t>
      </w:r>
      <w:bookmarkStart w:id="77" w:name="_Hlk210806293"/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ără contor individual de energie termică </w:t>
      </w:r>
      <w:bookmarkEnd w:id="77"/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în următoarele cazuri:</w:t>
      </w:r>
      <w:bookmarkEnd w:id="76"/>
    </w:p>
    <w:p w14:paraId="598833CF" w14:textId="77777777" w:rsidR="000B6B2E" w:rsidRPr="00F20FAC" w:rsidRDefault="000B6B2E" w:rsidP="000B6B2E">
      <w:pPr>
        <w:pStyle w:val="ListParagraph"/>
        <w:numPr>
          <w:ilvl w:val="0"/>
          <w:numId w:val="3"/>
        </w:numPr>
        <w:tabs>
          <w:tab w:val="left" w:pos="0"/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8" w:name="_Ref103609204"/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când se constată:</w:t>
      </w:r>
      <w:bookmarkEnd w:id="78"/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9387BC4" w14:textId="0EB64552" w:rsidR="000B6B2E" w:rsidRPr="00F20FAC" w:rsidRDefault="000B6B2E" w:rsidP="000B6B2E">
      <w:pPr>
        <w:pStyle w:val="ListParagraph"/>
        <w:numPr>
          <w:ilvl w:val="1"/>
          <w:numId w:val="5"/>
        </w:numPr>
        <w:ind w:left="720" w:hanging="18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olarea sigiliilor aplicate asupra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torului individual sau </w:t>
      </w:r>
      <w:r w:rsidR="00A26DAA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bansamblurilor aferente acestuia</w:t>
      </w: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6F0F9CC" w14:textId="77777777" w:rsidR="000B6B2E" w:rsidRPr="00F20FAC" w:rsidRDefault="000B6B2E" w:rsidP="000B6B2E">
      <w:pPr>
        <w:pStyle w:val="ListParagraph"/>
        <w:numPr>
          <w:ilvl w:val="1"/>
          <w:numId w:val="5"/>
        </w:numPr>
        <w:tabs>
          <w:tab w:val="left" w:pos="709"/>
          <w:tab w:val="left" w:pos="1276"/>
        </w:tabs>
        <w:spacing w:after="0" w:line="240" w:lineRule="auto"/>
        <w:ind w:left="720"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trugerea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torului individual sau a subansamblurilor aferente acestuia</w:t>
      </w: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5AC0105" w14:textId="3AEE34DB" w:rsidR="000B6B2E" w:rsidRPr="00F20FAC" w:rsidRDefault="00A26DAA" w:rsidP="00E60EFA">
      <w:pPr>
        <w:pStyle w:val="ListParagraph"/>
        <w:numPr>
          <w:ilvl w:val="1"/>
          <w:numId w:val="5"/>
        </w:numPr>
        <w:tabs>
          <w:tab w:val="left" w:pos="720"/>
          <w:tab w:val="left" w:pos="1276"/>
        </w:tabs>
        <w:spacing w:after="0" w:line="240" w:lineRule="auto"/>
        <w:ind w:left="630" w:hanging="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6B2E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venții neautorizate asupra </w:t>
      </w:r>
      <w:r w:rsidR="000B6B2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torului individul sau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</w:t>
      </w:r>
      <w:r w:rsidR="000B6B2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bansamblurilor aferente acestuia</w:t>
      </w:r>
      <w:r w:rsidR="000B6B2E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72AFE498" w14:textId="77777777" w:rsidR="000B6B2E" w:rsidRPr="00F20FAC" w:rsidRDefault="000B6B2E" w:rsidP="00A26DAA">
      <w:pPr>
        <w:pStyle w:val="ListParagraph"/>
        <w:numPr>
          <w:ilvl w:val="1"/>
          <w:numId w:val="5"/>
        </w:numPr>
        <w:tabs>
          <w:tab w:val="left" w:pos="709"/>
          <w:tab w:val="left" w:pos="1276"/>
        </w:tabs>
        <w:spacing w:after="0" w:line="240" w:lineRule="auto"/>
        <w:ind w:left="630" w:hanging="6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ificarea poziției de montare a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torului individual </w:t>
      </w:r>
      <w:r w:rsidRPr="00F20FAC">
        <w:rPr>
          <w:rFonts w:ascii="Times New Roman" w:hAnsi="Times New Roman" w:cs="Times New Roman"/>
          <w:bCs/>
          <w:sz w:val="24"/>
          <w:szCs w:val="24"/>
        </w:rPr>
        <w:t>sau a subansamblurilor aferente acestuia</w:t>
      </w: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0E19BDE" w14:textId="77777777" w:rsidR="000B6B2E" w:rsidRPr="00F20FAC" w:rsidRDefault="000B6B2E" w:rsidP="00A26DAA">
      <w:pPr>
        <w:pStyle w:val="ListParagraph"/>
        <w:numPr>
          <w:ilvl w:val="1"/>
          <w:numId w:val="5"/>
        </w:numPr>
        <w:tabs>
          <w:tab w:val="left" w:pos="709"/>
          <w:tab w:val="left" w:pos="1276"/>
        </w:tabs>
        <w:spacing w:after="0" w:line="240" w:lineRule="auto"/>
        <w:ind w:left="630" w:hanging="6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ice alte acțiuni care pot conduce la denaturarea corectitudinii datelor înregistrate de un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tor individual</w:t>
      </w: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A258F34" w14:textId="0150ABDE" w:rsidR="000B6B2E" w:rsidRPr="00F20FAC" w:rsidRDefault="000B6B2E" w:rsidP="004E7467">
      <w:pPr>
        <w:pStyle w:val="ListParagraph"/>
        <w:numPr>
          <w:ilvl w:val="0"/>
          <w:numId w:val="3"/>
        </w:numPr>
        <w:tabs>
          <w:tab w:val="left" w:pos="0"/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bookmarkStart w:id="79" w:name="_Ref103092948"/>
      <w:r w:rsidRPr="00F20FAC">
        <w:rPr>
          <w:rFonts w:ascii="Times New Roman" w:hAnsi="Times New Roman" w:cs="Times New Roman"/>
          <w:bCs/>
          <w:sz w:val="24"/>
          <w:szCs w:val="24"/>
        </w:rPr>
        <w:t>când proprietarul</w:t>
      </w:r>
      <w:r w:rsidR="00BE4E48" w:rsidRPr="00F20FAC">
        <w:rPr>
          <w:rFonts w:ascii="Times New Roman" w:hAnsi="Times New Roman" w:cs="Times New Roman"/>
          <w:bCs/>
          <w:sz w:val="24"/>
          <w:szCs w:val="24"/>
        </w:rPr>
        <w:t>/utilizatorul</w:t>
      </w:r>
      <w:r w:rsidRPr="00F20FAC">
        <w:rPr>
          <w:rFonts w:ascii="Times New Roman" w:hAnsi="Times New Roman" w:cs="Times New Roman"/>
          <w:bCs/>
          <w:sz w:val="24"/>
          <w:szCs w:val="24"/>
        </w:rPr>
        <w:t xml:space="preserve"> apartamentului/spațiului cu altă destinație decât cea de locuință refuză înlocuirea contorului individual defect</w:t>
      </w:r>
      <w:r w:rsidR="007B5FB8" w:rsidRPr="00F20FAC">
        <w:rPr>
          <w:rFonts w:ascii="Verdana" w:eastAsia="Times New Roman" w:hAnsi="Verdana" w:cs="Times New Roman"/>
          <w:noProof w:val="0"/>
          <w:color w:val="000000"/>
          <w:sz w:val="20"/>
          <w:szCs w:val="20"/>
          <w:shd w:val="clear" w:color="auto" w:fill="FFFFFF"/>
          <w:lang w:eastAsia="ro-RO"/>
        </w:rPr>
        <w:t xml:space="preserve"> </w:t>
      </w:r>
      <w:r w:rsidR="007B5FB8" w:rsidRPr="00F20FAC">
        <w:rPr>
          <w:rFonts w:ascii="Times New Roman" w:hAnsi="Times New Roman" w:cs="Times New Roman"/>
          <w:bCs/>
          <w:sz w:val="24"/>
          <w:szCs w:val="24"/>
        </w:rPr>
        <w:t>sau există suspiciuni în privinţa corectitudinii indicaţiilor acestuia, aspecte ce rezultă, după caz, dintr-un raport de verificare periodică/suplimentară/metrologică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bookmarkEnd w:id="79"/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1DF3ABE3" w14:textId="43E8A7B2" w:rsidR="000B6B2E" w:rsidRPr="00F20FAC" w:rsidRDefault="000B6B2E" w:rsidP="000B6B2E">
      <w:pPr>
        <w:pStyle w:val="ListParagraph"/>
        <w:numPr>
          <w:ilvl w:val="0"/>
          <w:numId w:val="3"/>
        </w:numPr>
        <w:tabs>
          <w:tab w:val="left" w:pos="0"/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în cazul în care reprezentantul condominiului decide înlocuirea</w:t>
      </w:r>
      <w:r w:rsidR="00A26DAA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toarelor individuale </w:t>
      </w:r>
      <w:r w:rsidR="00096B6A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n condominiu,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ferente unei unități de calcul</w:t>
      </w:r>
      <w:r w:rsidR="00096B6A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ar proprietarul</w:t>
      </w:r>
      <w:r w:rsidR="00BE4E4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utilizatorul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nui apartament</w:t>
      </w:r>
      <w:r w:rsidR="00BE4E4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pațiu cu altă destinație decât cea de locuință </w:t>
      </w:r>
      <w:r w:rsidR="00096B6A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fuză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înlocuirea contorului individual </w:t>
      </w: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ce îi revine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2815EFD2" w14:textId="6392CDEB" w:rsidR="000B6B2E" w:rsidRPr="00F20FAC" w:rsidRDefault="000B6B2E" w:rsidP="000B6B2E">
      <w:pPr>
        <w:pStyle w:val="ListParagraph"/>
        <w:numPr>
          <w:ilvl w:val="0"/>
          <w:numId w:val="3"/>
        </w:numPr>
        <w:tabs>
          <w:tab w:val="left" w:pos="0"/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când proprietarul/utilizatorul apartamentului</w:t>
      </w:r>
      <w:r w:rsidR="00BE4E4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pațiului cu altă destinație decât cea de locuință </w:t>
      </w:r>
      <w:r w:rsidRPr="00F20FAC">
        <w:rPr>
          <w:rFonts w:ascii="Times New Roman" w:hAnsi="Times New Roman" w:cs="Times New Roman"/>
          <w:bCs/>
          <w:sz w:val="24"/>
          <w:szCs w:val="24"/>
        </w:rPr>
        <w:t xml:space="preserve">nu permite: </w:t>
      </w:r>
    </w:p>
    <w:p w14:paraId="6C9E0249" w14:textId="72344C4A" w:rsidR="000B6B2E" w:rsidRPr="00F20FAC" w:rsidRDefault="004A3E14" w:rsidP="004A3E14">
      <w:pPr>
        <w:pStyle w:val="ListParagraph"/>
        <w:numPr>
          <w:ilvl w:val="0"/>
          <w:numId w:val="61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B6B2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erificarea metrologică a contorului individual; </w:t>
      </w:r>
    </w:p>
    <w:p w14:paraId="6A21B9B3" w14:textId="23C704E7" w:rsidR="000B6B2E" w:rsidRPr="00F20FAC" w:rsidRDefault="000B6B2E" w:rsidP="004A3E14">
      <w:pPr>
        <w:pStyle w:val="ListParagraph"/>
        <w:numPr>
          <w:ilvl w:val="0"/>
          <w:numId w:val="61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ificarea periodică şi/sau suplimentară a contorului individual</w:t>
      </w:r>
      <w:r w:rsidR="007B5FB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2ADDEED5" w14:textId="0E491E56" w:rsidR="000B6B2E" w:rsidRPr="00F20FAC" w:rsidRDefault="000B6B2E" w:rsidP="000B6B2E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EE0000"/>
          <w:sz w:val="24"/>
          <w:szCs w:val="24"/>
        </w:rPr>
      </w:pPr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2)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estatorul </w:t>
      </w:r>
      <w:r w:rsidR="0024614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vizat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e obligația să comunice lunar, în scris, reprezentantului</w:t>
      </w:r>
      <w:r w:rsidRPr="00F20FAC" w:rsidDel="009F5C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dominiului care sunt apartamentele/spațiile cu altă destinație decât cea de locuință aflate în situațiile prevăzute la alin. (1).</w:t>
      </w:r>
    </w:p>
    <w:p w14:paraId="32467B60" w14:textId="68764332" w:rsidR="00B93348" w:rsidRPr="00F20FAC" w:rsidRDefault="0013236E" w:rsidP="0013236E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3)</w:t>
      </w: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ioada în care apartamentul/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pațiul cu altă destinație decât cea de locuință </w:t>
      </w: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este considerat fără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ntor individual</w:t>
      </w:r>
      <w:r w:rsidR="00CE510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E510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form prevederilor de la alin. (1) lit. a), </w:t>
      </w: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</w:t>
      </w:r>
      <w:r w:rsidR="00F81CC8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bilită </w:t>
      </w: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de la ultima verificare periodică</w:t>
      </w:r>
      <w:r w:rsidR="00A03EF2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suplimentară</w:t>
      </w:r>
      <w:r w:rsidR="002D0B75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metrologică, </w:t>
      </w:r>
      <w:r w:rsidR="00F81CC8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realizată</w:t>
      </w:r>
      <w:r w:rsidR="002D0B75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orm prevederilor acestui regulament</w:t>
      </w:r>
      <w:r w:rsidR="00F81CC8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şi până la resigilarea/remontarea/înlocuirea contorului individual, după caz</w:t>
      </w:r>
      <w:r w:rsidR="00C706A7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02C6E3" w14:textId="4DF1C454" w:rsidR="0013236E" w:rsidRPr="00F20FAC" w:rsidRDefault="00B93348" w:rsidP="0013236E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4)</w:t>
      </w: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tru perioada prevazut</w:t>
      </w:r>
      <w:r w:rsidR="00884280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alin. (3),</w:t>
      </w:r>
      <w:r w:rsidR="0013236E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umul individual de energie termică se stabileşte, aplicând </w:t>
      </w:r>
      <w:r w:rsidR="00EE5668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ţia de calcul </w:t>
      </w:r>
      <w:r w:rsidR="001947AA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la </w:t>
      </w:r>
      <w:r w:rsidR="001947AA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1947AA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00099137 \r \h  \* MERGEFORMAT </w:instrText>
      </w:r>
      <w:r w:rsidR="001947AA" w:rsidRPr="00F20FA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1947AA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0FAC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17. - </w:t>
      </w:r>
      <w:r w:rsidR="001947AA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1947AA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alin. (2)</w:t>
      </w:r>
      <w:r w:rsidR="0013236E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61A5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în care coeficientul de corecţi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C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="00E61A5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are valoarea de 1,35</w:t>
      </w:r>
      <w:r w:rsidR="00A03EF2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61A5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ât pentru apartamente cât şi pentru spaţiile cu altă destinaţie decât cea de locuinţă</w:t>
      </w:r>
      <w:r w:rsidR="000A1D22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61A5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236E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şi se regularizează pe cheltuiala proprietarului/utilizatorului, conform prevederilor din contractul de exploatare, încheiat între prestator</w:t>
      </w:r>
      <w:r w:rsidR="0024614E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ul avizat</w:t>
      </w:r>
      <w:r w:rsidR="0013236E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 reprezentantul condominiului.</w:t>
      </w:r>
    </w:p>
    <w:p w14:paraId="5B95F9DE" w14:textId="77777777" w:rsidR="000C7634" w:rsidRPr="00F20FAC" w:rsidRDefault="00C706A7" w:rsidP="0013236E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5)</w:t>
      </w: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artamentul/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pațiul cu altă destinație decât cea de locuință </w:t>
      </w: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este considerat fără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ntor individual, conform prevederilor de la alin. (1) lit. b)-d), după caz, </w:t>
      </w: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de la data</w:t>
      </w:r>
      <w:r w:rsidR="000C763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91B1CA8" w14:textId="5B8EFA7E" w:rsidR="000C7634" w:rsidRPr="00F20FAC" w:rsidRDefault="000C7634" w:rsidP="0013236E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)</w:t>
      </w: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6A7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constatării contorului defect</w:t>
      </w: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în situatia de la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in. (1) lit. b);</w:t>
      </w:r>
    </w:p>
    <w:p w14:paraId="2F4054AE" w14:textId="3461A21C" w:rsidR="000C7634" w:rsidRPr="00F20FAC" w:rsidRDefault="000C7634" w:rsidP="000C7634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)</w:t>
      </w: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6A7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refuzului înlocuirii contorului individual</w:t>
      </w: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în situatia de la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in. (1) lit. c);</w:t>
      </w:r>
    </w:p>
    <w:p w14:paraId="49D23404" w14:textId="74B9205A" w:rsidR="00C706A7" w:rsidRPr="00F20FAC" w:rsidRDefault="000C7634" w:rsidP="0013236E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)</w:t>
      </w: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026A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uzului </w:t>
      </w:r>
      <w:r w:rsidR="00C706A7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veri</w:t>
      </w:r>
      <w:r w:rsidR="002A61B1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fi</w:t>
      </w:r>
      <w:r w:rsidR="00C706A7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cării</w:t>
      </w:r>
      <w:r w:rsidR="006356E0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or</w:t>
      </w:r>
      <w:r w:rsidR="006F026A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ului</w:t>
      </w:r>
      <w:r w:rsidR="006356E0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vidul</w:t>
      </w:r>
      <w:r w:rsidR="002A61B1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356E0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în situa</w:t>
      </w:r>
      <w:r w:rsidR="002A61B1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ţ</w:t>
      </w:r>
      <w:r w:rsidR="006356E0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 de la </w:t>
      </w:r>
      <w:r w:rsidR="006356E0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in. (1) lit. d).</w:t>
      </w:r>
    </w:p>
    <w:p w14:paraId="28594B49" w14:textId="3EC0537A" w:rsidR="00506814" w:rsidRPr="00F20FAC" w:rsidRDefault="000B6B2E" w:rsidP="00BB6A92">
      <w:pPr>
        <w:pStyle w:val="ListParagraph"/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80" w:name="_Ref200103092"/>
      <w:r w:rsidRPr="00F20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)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Start w:id="81" w:name="_Hlk207189669"/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erificarea </w:t>
      </w:r>
      <w:bookmarkStart w:id="82" w:name="_Hlk199487096"/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eriodică a contoarelor </w:t>
      </w:r>
      <w:bookmarkEnd w:id="82"/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dividuale </w:t>
      </w:r>
      <w:bookmarkEnd w:id="81"/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 realizează de către prestator</w:t>
      </w:r>
      <w:r w:rsidR="0024614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l avizat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în </w:t>
      </w:r>
      <w:r w:rsidR="006352E6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uncție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tipul contorului, după cum urmează:</w:t>
      </w:r>
      <w:bookmarkEnd w:id="80"/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04AA06E4" w14:textId="1D9C97B8" w:rsidR="00506814" w:rsidRPr="00F20FAC" w:rsidRDefault="00506814" w:rsidP="00170458">
      <w:pPr>
        <w:pStyle w:val="ListParagraph"/>
        <w:numPr>
          <w:ilvl w:val="1"/>
          <w:numId w:val="51"/>
        </w:numPr>
        <w:tabs>
          <w:tab w:val="left" w:pos="0"/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în cazul </w:t>
      </w:r>
      <w:bookmarkStart w:id="83" w:name="_Hlk199487169"/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toarelor </w:t>
      </w:r>
      <w:bookmarkEnd w:id="83"/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 tip optic, verificarea se realizează</w:t>
      </w:r>
      <w:r w:rsidR="0092200D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2200D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rect în instalație,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dată pe parcursul sezonului rece,</w:t>
      </w:r>
      <w:r w:rsidR="008C7BB0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u ocazia efectuării</w:t>
      </w:r>
      <w:r w:rsidR="00062F0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20FAC">
        <w:rPr>
          <w:rFonts w:ascii="Times New Roman" w:hAnsi="Times New Roman" w:cs="Times New Roman"/>
          <w:bCs/>
          <w:sz w:val="24"/>
          <w:szCs w:val="24"/>
        </w:rPr>
        <w:t>citiri</w:t>
      </w:r>
      <w:r w:rsidR="00A9784C" w:rsidRPr="00F20FAC">
        <w:rPr>
          <w:rFonts w:ascii="Times New Roman" w:hAnsi="Times New Roman" w:cs="Times New Roman"/>
          <w:bCs/>
          <w:sz w:val="24"/>
          <w:szCs w:val="24"/>
        </w:rPr>
        <w:t>i</w:t>
      </w:r>
      <w:r w:rsidRPr="00F20FAC">
        <w:rPr>
          <w:rFonts w:ascii="Times New Roman" w:hAnsi="Times New Roman" w:cs="Times New Roman"/>
          <w:bCs/>
          <w:sz w:val="24"/>
          <w:szCs w:val="24"/>
        </w:rPr>
        <w:t xml:space="preserve"> lunare,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şi constă în verificarea: dispozitivului de </w:t>
      </w:r>
      <w:r w:rsidR="00D54526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fișare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sursei de alimentare cu energie electrică</w:t>
      </w:r>
      <w:r w:rsidR="0092200D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0FE2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</w:t>
      </w:r>
      <w:r w:rsidR="00CC0EF7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torului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D54526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grității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ntorului</w:t>
      </w:r>
      <w:r w:rsidR="00795DCB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dividual</w:t>
      </w:r>
      <w:r w:rsidR="002D474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şi a subansamblelor</w:t>
      </w:r>
      <w:r w:rsidR="00AD327D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ferente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D54526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grității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giliilor</w:t>
      </w:r>
      <w:r w:rsidR="002D474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plicate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7E35D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clusiv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tuaţia erorilor/alertelor</w:t>
      </w:r>
      <w:r w:rsidR="00795DCB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fișate pe ecranul contorului</w:t>
      </w:r>
      <w:r w:rsidRPr="00F20FAC">
        <w:rPr>
          <w:rFonts w:ascii="Times New Roman" w:hAnsi="Times New Roman" w:cs="Times New Roman"/>
          <w:bCs/>
          <w:noProof w:val="0"/>
          <w:color w:val="000000" w:themeColor="text1"/>
          <w:sz w:val="24"/>
          <w:szCs w:val="24"/>
        </w:rPr>
        <w:t>,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E35D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u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dentificarea unor posibile </w:t>
      </w:r>
      <w:r w:rsidR="006352E6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rvenții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20FAC">
        <w:rPr>
          <w:rFonts w:ascii="Times New Roman" w:hAnsi="Times New Roman" w:cs="Times New Roman"/>
          <w:bCs/>
          <w:sz w:val="24"/>
          <w:szCs w:val="24"/>
        </w:rPr>
        <w:t>neautorizate</w:t>
      </w:r>
      <w:r w:rsidR="00795DCB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supra contorului individual şi</w:t>
      </w:r>
      <w:r w:rsidR="00420139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sau</w:t>
      </w:r>
      <w:r w:rsidR="00795DCB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</w:t>
      </w:r>
      <w:r w:rsidR="00062F0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bansamblelor</w:t>
      </w:r>
      <w:r w:rsidRPr="00F20FAC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în raportul de verificare, întocmit cu această ocazie, se consemnează şi alte aspecte constatate cu ocazia verificării care au efect asupra repartizării consumurilor de încălzire; </w:t>
      </w:r>
    </w:p>
    <w:p w14:paraId="09D7045D" w14:textId="1102DFAB" w:rsidR="00506814" w:rsidRPr="00F20FAC" w:rsidRDefault="00D924EF" w:rsidP="00D924EF">
      <w:pPr>
        <w:pStyle w:val="ListParagraph"/>
        <w:numPr>
          <w:ilvl w:val="1"/>
          <w:numId w:val="51"/>
        </w:numPr>
        <w:tabs>
          <w:tab w:val="left" w:pos="0"/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în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azul </w:t>
      </w:r>
      <w:bookmarkStart w:id="84" w:name="_Hlk199487990"/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toarelor </w:t>
      </w:r>
      <w:bookmarkEnd w:id="84"/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 tip radio, verificarea se realizează în fiecare lună de consum din sezonul rece, cu ocazia </w:t>
      </w:r>
      <w:r w:rsidR="006352E6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cepți</w:t>
      </w:r>
      <w:r w:rsidR="009A2500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unare</w:t>
      </w:r>
      <w:r w:rsidR="007D218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</w:t>
      </w:r>
      <w:r w:rsidR="00062F0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î</w:t>
      </w:r>
      <w:r w:rsidR="00A9784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registrarilor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şi constă în verificarea sistemelor de</w:t>
      </w:r>
      <w:r w:rsidR="004A0282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ransmitere a datelor, respectiv se verifică dacă dispozitivul de colectare a datelor </w:t>
      </w:r>
      <w:r w:rsidR="006352E6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cepționează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el </w:t>
      </w:r>
      <w:r w:rsidR="006352E6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uțin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rmătorii parametri: valoarea </w:t>
      </w:r>
      <w:r w:rsidR="00D54526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fișată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identificarea contorului individual, starea sursei de alimentare cu energie electrică </w:t>
      </w:r>
      <w:bookmarkStart w:id="85" w:name="_Hlk205278382"/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</w:t>
      </w:r>
      <w:bookmarkEnd w:id="85"/>
      <w:r w:rsidR="007D218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torului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ituaţia erorilor/alertelor, inclusiv indicarea unor posibile </w:t>
      </w:r>
      <w:r w:rsidR="006352E6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rvenții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06814" w:rsidRPr="00F20FAC">
        <w:rPr>
          <w:rFonts w:ascii="Times New Roman" w:hAnsi="Times New Roman" w:cs="Times New Roman"/>
          <w:bCs/>
          <w:sz w:val="24"/>
          <w:szCs w:val="24"/>
        </w:rPr>
        <w:t>neautorizate</w:t>
      </w:r>
      <w:r w:rsidR="006352E6" w:rsidRPr="00F20FAC">
        <w:rPr>
          <w:rFonts w:ascii="Times New Roman" w:hAnsi="Times New Roman" w:cs="Times New Roman"/>
          <w:bCs/>
          <w:sz w:val="24"/>
          <w:szCs w:val="24"/>
        </w:rPr>
        <w:t>;</w:t>
      </w:r>
      <w:r w:rsidR="002D474C" w:rsidRPr="00F20F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2E6" w:rsidRPr="00F20FAC">
        <w:rPr>
          <w:rFonts w:ascii="Times New Roman" w:hAnsi="Times New Roman" w:cs="Times New Roman"/>
          <w:bCs/>
          <w:sz w:val="24"/>
          <w:szCs w:val="24"/>
        </w:rPr>
        <w:t>în plus</w:t>
      </w:r>
      <w:r w:rsidR="002D474C" w:rsidRPr="00F20FA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D474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dată pe parcursul sezonului rece</w:t>
      </w:r>
      <w:r w:rsidR="006352E6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cu ocazia efectuării </w:t>
      </w:r>
      <w:r w:rsidR="00D54526" w:rsidRPr="00F20FAC">
        <w:rPr>
          <w:rFonts w:ascii="Times New Roman" w:hAnsi="Times New Roman" w:cs="Times New Roman"/>
          <w:bCs/>
          <w:sz w:val="24"/>
          <w:szCs w:val="24"/>
        </w:rPr>
        <w:t>recepți</w:t>
      </w:r>
      <w:r w:rsidR="00A9784C" w:rsidRPr="00F20FAC">
        <w:rPr>
          <w:rFonts w:ascii="Times New Roman" w:hAnsi="Times New Roman" w:cs="Times New Roman"/>
          <w:bCs/>
          <w:sz w:val="24"/>
          <w:szCs w:val="24"/>
        </w:rPr>
        <w:t>e</w:t>
      </w:r>
      <w:r w:rsidR="00D54526" w:rsidRPr="00F20FAC">
        <w:rPr>
          <w:rFonts w:ascii="Times New Roman" w:hAnsi="Times New Roman" w:cs="Times New Roman"/>
          <w:bCs/>
          <w:sz w:val="24"/>
          <w:szCs w:val="24"/>
        </w:rPr>
        <w:t>i</w:t>
      </w:r>
      <w:r w:rsidR="006352E6" w:rsidRPr="00F20FAC">
        <w:rPr>
          <w:rFonts w:ascii="Times New Roman" w:hAnsi="Times New Roman" w:cs="Times New Roman"/>
          <w:bCs/>
          <w:sz w:val="24"/>
          <w:szCs w:val="24"/>
        </w:rPr>
        <w:t xml:space="preserve"> lunare, </w:t>
      </w:r>
      <w:r w:rsidR="002D474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 realizează şi verificarea </w:t>
      </w:r>
      <w:r w:rsidR="00A9784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rect </w:t>
      </w:r>
      <w:r w:rsidR="00062F0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î</w:t>
      </w:r>
      <w:r w:rsidR="00A9784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 instala</w:t>
      </w:r>
      <w:r w:rsidR="00062F0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ţ</w:t>
      </w:r>
      <w:r w:rsidR="00A9784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e, conform prevederilor de la</w:t>
      </w:r>
      <w:r w:rsidR="002D474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it. a).</w:t>
      </w:r>
    </w:p>
    <w:p w14:paraId="3C9B0427" w14:textId="25FB0E60" w:rsidR="00CA62C3" w:rsidRPr="00F20FAC" w:rsidRDefault="000B6B2E" w:rsidP="00CA62C3">
      <w:pPr>
        <w:pStyle w:val="ListParagraph"/>
        <w:numPr>
          <w:ilvl w:val="3"/>
          <w:numId w:val="5"/>
        </w:numPr>
        <w:tabs>
          <w:tab w:val="left" w:pos="0"/>
          <w:tab w:val="left" w:pos="284"/>
          <w:tab w:val="left" w:pos="360"/>
          <w:tab w:val="left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u ocazia verificării periodice a contoarelor individuale, prestatorul </w:t>
      </w:r>
      <w:r w:rsidR="0024614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vizat </w:t>
      </w:r>
      <w:r w:rsidR="00DD144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întocmește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n raport de verificare, pentru fiecare apartament/</w:t>
      </w:r>
      <w:r w:rsidR="00DD144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ațiu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u altă </w:t>
      </w:r>
      <w:r w:rsidR="00DD144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stinație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cât cea de </w:t>
      </w:r>
      <w:r w:rsidR="00DD144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cuință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care </w:t>
      </w:r>
      <w:r w:rsidR="00DD144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ține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upă caz, în </w:t>
      </w:r>
      <w:r w:rsidR="00DD144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uncție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tipul contoarelor, </w:t>
      </w:r>
      <w:r w:rsidR="00DD144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formațiile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evăzute la</w:t>
      </w:r>
      <w:r w:rsidR="00A3392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in. (1) 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t. a) sau b).</w:t>
      </w:r>
    </w:p>
    <w:p w14:paraId="77AE33A1" w14:textId="47BA11B2" w:rsidR="00506814" w:rsidRPr="00F20FAC" w:rsidRDefault="006A0595" w:rsidP="00CA62C3">
      <w:pPr>
        <w:pStyle w:val="ListParagraph"/>
        <w:numPr>
          <w:ilvl w:val="3"/>
          <w:numId w:val="5"/>
        </w:numPr>
        <w:tabs>
          <w:tab w:val="left" w:pos="0"/>
          <w:tab w:val="left" w:pos="284"/>
          <w:tab w:val="left" w:pos="360"/>
          <w:tab w:val="left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86" w:name="_Ref200103109"/>
      <w:bookmarkStart w:id="87" w:name="_Ref200695882"/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În cazul în care apar </w:t>
      </w:r>
      <w:r w:rsidR="00DD144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clamații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suspiciuni cu privire la repartizarea consumurilor</w:t>
      </w:r>
      <w:r w:rsidR="00AD327D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energie termică pentru încălzire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reprezentantul condominiului poate solicita prestatorului </w:t>
      </w:r>
      <w:r w:rsidR="0024614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vizat 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alizarea unei verificări suplimentare a contoarelor</w:t>
      </w:r>
      <w:r w:rsidR="002D474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dividuale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conform prevederilor contractuale</w:t>
      </w:r>
      <w:bookmarkEnd w:id="86"/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bookmarkEnd w:id="87"/>
    </w:p>
    <w:p w14:paraId="4E097F18" w14:textId="2495C6AE" w:rsidR="007131DC" w:rsidRPr="00F20FAC" w:rsidRDefault="006A0595" w:rsidP="00420139">
      <w:pPr>
        <w:pStyle w:val="ListParagraph"/>
        <w:numPr>
          <w:ilvl w:val="3"/>
          <w:numId w:val="5"/>
        </w:numPr>
        <w:tabs>
          <w:tab w:val="left" w:pos="0"/>
          <w:tab w:val="left" w:pos="284"/>
          <w:tab w:val="left" w:pos="360"/>
          <w:tab w:val="left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D144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statorul </w:t>
      </w:r>
      <w:r w:rsidR="0024614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vizat 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e </w:t>
      </w:r>
      <w:r w:rsidR="00DD144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ligația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ă notifice reprezentantului condominiului </w:t>
      </w:r>
      <w:r w:rsidR="007131D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ioada în care va realiza verific</w:t>
      </w:r>
      <w:r w:rsidR="00420139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ea contoarelor individuale</w:t>
      </w:r>
      <w:r w:rsidR="007131D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131D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spectiv cu cel puțin:</w:t>
      </w:r>
    </w:p>
    <w:p w14:paraId="1A07B62E" w14:textId="523CA7CE" w:rsidR="007131DC" w:rsidRPr="00F20FAC" w:rsidRDefault="0047396D" w:rsidP="00CA62C3">
      <w:pPr>
        <w:pStyle w:val="ListParagraph"/>
        <w:numPr>
          <w:ilvl w:val="0"/>
          <w:numId w:val="53"/>
        </w:numPr>
        <w:tabs>
          <w:tab w:val="left" w:pos="0"/>
          <w:tab w:val="left" w:pos="284"/>
          <w:tab w:val="left" w:pos="360"/>
          <w:tab w:val="left" w:pos="450"/>
          <w:tab w:val="left" w:pos="990"/>
        </w:tabs>
        <w:spacing w:after="0" w:line="240" w:lineRule="auto"/>
        <w:ind w:hanging="306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8" w:name="_Hlk205453409"/>
      <w:r w:rsidRPr="00F20FAC">
        <w:rPr>
          <w:rFonts w:ascii="Times New Roman" w:hAnsi="Times New Roman" w:cs="Times New Roman"/>
          <w:bCs/>
          <w:sz w:val="24"/>
          <w:szCs w:val="24"/>
        </w:rPr>
        <w:t>15</w:t>
      </w:r>
      <w:r w:rsidR="00506814" w:rsidRPr="00F20FAC">
        <w:rPr>
          <w:rFonts w:ascii="Times New Roman" w:hAnsi="Times New Roman" w:cs="Times New Roman"/>
          <w:bCs/>
          <w:sz w:val="24"/>
          <w:szCs w:val="24"/>
        </w:rPr>
        <w:t xml:space="preserve"> zile </w:t>
      </w:r>
      <w:r w:rsidRPr="00F20FAC">
        <w:rPr>
          <w:rFonts w:ascii="Times New Roman" w:hAnsi="Times New Roman" w:cs="Times New Roman"/>
          <w:bCs/>
          <w:sz w:val="24"/>
          <w:szCs w:val="24"/>
        </w:rPr>
        <w:t xml:space="preserve">calendaristice </w:t>
      </w:r>
      <w:r w:rsidR="00506814" w:rsidRPr="00F20FAC">
        <w:rPr>
          <w:rFonts w:ascii="Times New Roman" w:hAnsi="Times New Roman" w:cs="Times New Roman"/>
          <w:bCs/>
          <w:sz w:val="24"/>
          <w:szCs w:val="24"/>
        </w:rPr>
        <w:t>înainte</w:t>
      </w:r>
      <w:r w:rsidR="00420139" w:rsidRPr="00F20FAC">
        <w:rPr>
          <w:rFonts w:ascii="Times New Roman" w:hAnsi="Times New Roman" w:cs="Times New Roman"/>
          <w:bCs/>
          <w:sz w:val="24"/>
          <w:szCs w:val="24"/>
        </w:rPr>
        <w:t>,</w:t>
      </w:r>
      <w:r w:rsidR="007131DC" w:rsidRPr="00F20FAC">
        <w:rPr>
          <w:rFonts w:ascii="Times New Roman" w:hAnsi="Times New Roman" w:cs="Times New Roman"/>
          <w:bCs/>
          <w:sz w:val="24"/>
          <w:szCs w:val="24"/>
        </w:rPr>
        <w:t xml:space="preserve"> în cazul </w:t>
      </w:r>
      <w:r w:rsidR="00506814" w:rsidRPr="00F20FAC">
        <w:rPr>
          <w:rFonts w:ascii="Times New Roman" w:hAnsi="Times New Roman" w:cs="Times New Roman"/>
          <w:bCs/>
          <w:sz w:val="24"/>
          <w:szCs w:val="24"/>
        </w:rPr>
        <w:t>verific</w:t>
      </w:r>
      <w:r w:rsidR="002D4226" w:rsidRPr="00F20FAC">
        <w:rPr>
          <w:rFonts w:ascii="Times New Roman" w:hAnsi="Times New Roman" w:cs="Times New Roman"/>
          <w:bCs/>
          <w:sz w:val="24"/>
          <w:szCs w:val="24"/>
        </w:rPr>
        <w:t>ăril</w:t>
      </w:r>
      <w:r w:rsidR="007131DC" w:rsidRPr="00F20FAC">
        <w:rPr>
          <w:rFonts w:ascii="Times New Roman" w:hAnsi="Times New Roman" w:cs="Times New Roman"/>
          <w:bCs/>
          <w:sz w:val="24"/>
          <w:szCs w:val="24"/>
        </w:rPr>
        <w:t>or</w:t>
      </w:r>
      <w:r w:rsidR="00506814" w:rsidRPr="00F20F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1443" w:rsidRPr="00F20FAC">
        <w:rPr>
          <w:rFonts w:ascii="Times New Roman" w:hAnsi="Times New Roman" w:cs="Times New Roman"/>
          <w:bCs/>
          <w:sz w:val="24"/>
          <w:szCs w:val="24"/>
        </w:rPr>
        <w:t>de la alin</w:t>
      </w:r>
      <w:r w:rsidR="00CA62C3" w:rsidRPr="00F20FAC">
        <w:rPr>
          <w:rFonts w:ascii="Times New Roman" w:hAnsi="Times New Roman" w:cs="Times New Roman"/>
          <w:bCs/>
          <w:sz w:val="24"/>
          <w:szCs w:val="24"/>
        </w:rPr>
        <w:t>. (1),</w:t>
      </w:r>
    </w:p>
    <w:p w14:paraId="41F9B0E5" w14:textId="25A7726F" w:rsidR="007131DC" w:rsidRPr="00F20FAC" w:rsidRDefault="002570B3" w:rsidP="00CA62C3">
      <w:pPr>
        <w:pStyle w:val="ListParagraph"/>
        <w:numPr>
          <w:ilvl w:val="0"/>
          <w:numId w:val="53"/>
        </w:numPr>
        <w:tabs>
          <w:tab w:val="left" w:pos="0"/>
          <w:tab w:val="left" w:pos="284"/>
          <w:tab w:val="left" w:pos="360"/>
          <w:tab w:val="left" w:pos="450"/>
          <w:tab w:val="left" w:pos="990"/>
        </w:tabs>
        <w:spacing w:after="0" w:line="240" w:lineRule="auto"/>
        <w:ind w:hanging="30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0FAC">
        <w:rPr>
          <w:rFonts w:ascii="Times New Roman" w:hAnsi="Times New Roman" w:cs="Times New Roman"/>
          <w:bCs/>
          <w:sz w:val="24"/>
          <w:szCs w:val="24"/>
        </w:rPr>
        <w:t xml:space="preserve">7 </w:t>
      </w:r>
      <w:r w:rsidR="00273692" w:rsidRPr="00F20FA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131DC" w:rsidRPr="00F20FAC">
        <w:rPr>
          <w:rFonts w:ascii="Times New Roman" w:hAnsi="Times New Roman" w:cs="Times New Roman"/>
          <w:bCs/>
          <w:sz w:val="24"/>
          <w:szCs w:val="24"/>
        </w:rPr>
        <w:t>zile calendaristice înainte</w:t>
      </w:r>
      <w:r w:rsidR="00420139" w:rsidRPr="00F20FAC">
        <w:rPr>
          <w:rFonts w:ascii="Times New Roman" w:hAnsi="Times New Roman" w:cs="Times New Roman"/>
          <w:bCs/>
          <w:sz w:val="24"/>
          <w:szCs w:val="24"/>
        </w:rPr>
        <w:t>,</w:t>
      </w:r>
      <w:r w:rsidR="007131DC" w:rsidRPr="00F20FAC">
        <w:rPr>
          <w:rFonts w:ascii="Times New Roman" w:hAnsi="Times New Roman" w:cs="Times New Roman"/>
          <w:bCs/>
          <w:sz w:val="24"/>
          <w:szCs w:val="24"/>
        </w:rPr>
        <w:t xml:space="preserve"> în cazul verificărilor de la alin. </w:t>
      </w:r>
      <w:r w:rsidR="007131DC" w:rsidRPr="00F20FAC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7131DC" w:rsidRPr="00F20FAC">
        <w:rPr>
          <w:rFonts w:ascii="Times New Roman" w:hAnsi="Times New Roman" w:cs="Times New Roman"/>
          <w:bCs/>
          <w:sz w:val="24"/>
          <w:szCs w:val="24"/>
        </w:rPr>
        <w:instrText xml:space="preserve"> REF _Ref200695882 \r \h  \* MERGEFORMAT </w:instrText>
      </w:r>
      <w:r w:rsidR="007131DC" w:rsidRPr="00F20FAC">
        <w:rPr>
          <w:rFonts w:ascii="Times New Roman" w:hAnsi="Times New Roman" w:cs="Times New Roman"/>
          <w:bCs/>
          <w:sz w:val="24"/>
          <w:szCs w:val="24"/>
        </w:rPr>
      </w:r>
      <w:r w:rsidR="007131DC" w:rsidRPr="00F20FAC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F20FAC" w:rsidRPr="00F20FAC">
        <w:rPr>
          <w:rFonts w:ascii="Times New Roman" w:hAnsi="Times New Roman" w:cs="Times New Roman"/>
          <w:bCs/>
          <w:sz w:val="24"/>
          <w:szCs w:val="24"/>
        </w:rPr>
        <w:t>(3)</w:t>
      </w:r>
      <w:r w:rsidR="007131DC" w:rsidRPr="00F20FAC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7131DC" w:rsidRPr="00F20FAC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88"/>
    <w:p w14:paraId="6007D859" w14:textId="397B0659" w:rsidR="00DD1443" w:rsidRPr="00F20FAC" w:rsidRDefault="00DD1443" w:rsidP="00CD2A7F">
      <w:pPr>
        <w:pStyle w:val="ListParagraph"/>
        <w:numPr>
          <w:ilvl w:val="3"/>
          <w:numId w:val="5"/>
        </w:numPr>
        <w:tabs>
          <w:tab w:val="left" w:pos="0"/>
          <w:tab w:val="left" w:pos="270"/>
          <w:tab w:val="left" w:pos="360"/>
          <w:tab w:val="left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estatorul </w:t>
      </w:r>
      <w:r w:rsidR="0024614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vizat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e obligația să pună la dispoziția reprezentantului condominiului un centralizator ce </w:t>
      </w:r>
      <w:r w:rsidR="00E24DF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ține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nteza aspectelor constatate cu ocazia verificării periodice</w:t>
      </w:r>
      <w:r w:rsidR="00E24DF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suplimentare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contoarelor</w:t>
      </w:r>
      <w:r w:rsidR="002D4226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dividuale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1C3EB6F" w14:textId="53E68045" w:rsidR="00506814" w:rsidRPr="00F20FAC" w:rsidRDefault="00506814" w:rsidP="00CA62C3">
      <w:pPr>
        <w:pStyle w:val="ListParagraph"/>
        <w:numPr>
          <w:ilvl w:val="3"/>
          <w:numId w:val="5"/>
        </w:numPr>
        <w:tabs>
          <w:tab w:val="left" w:pos="0"/>
          <w:tab w:val="left" w:pos="284"/>
          <w:tab w:val="left" w:pos="360"/>
          <w:tab w:val="left" w:pos="450"/>
        </w:tabs>
        <w:spacing w:after="0" w:line="240" w:lineRule="auto"/>
        <w:ind w:left="-90" w:firstLine="0"/>
        <w:jc w:val="both"/>
        <w:rPr>
          <w:rFonts w:ascii="Times New Roman" w:hAnsi="Times New Roman" w:cs="Times New Roman"/>
          <w:bCs/>
          <w:color w:val="EE0000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În </w:t>
      </w:r>
      <w:r w:rsidR="00792C27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tuaţia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în care</w:t>
      </w:r>
      <w:r w:rsidR="00A9784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9784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a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rmare </w:t>
      </w:r>
      <w:r w:rsidR="00A9784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</w:t>
      </w:r>
      <w:r w:rsidR="00792C27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ificărilor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A7639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eriodice/suplimentare </w:t>
      </w:r>
      <w:r w:rsidR="002D4226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alizate</w:t>
      </w:r>
      <w:r w:rsidR="00A9784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2D4226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zultă necesitarea verificării metrologice a unor contoare individuale, în interiorul intervalului maxim admis între două verificări metrologice succesive, reprezentantul condominiului va </w:t>
      </w:r>
      <w:r w:rsidR="00792C27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iția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92C27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cțiunile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ecesare pentru verificarea metrologică a acestora</w:t>
      </w:r>
      <w:r w:rsidR="00C9117F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144C682" w14:textId="376B16C3" w:rsidR="000A7639" w:rsidRPr="00F20FAC" w:rsidRDefault="00506814" w:rsidP="00CA62C3">
      <w:pPr>
        <w:pStyle w:val="ListParagraph"/>
        <w:numPr>
          <w:ilvl w:val="3"/>
          <w:numId w:val="5"/>
        </w:numPr>
        <w:tabs>
          <w:tab w:val="left" w:pos="0"/>
          <w:tab w:val="left" w:pos="270"/>
          <w:tab w:val="left" w:pos="360"/>
          <w:tab w:val="left" w:pos="450"/>
        </w:tabs>
        <w:spacing w:after="0" w:line="240" w:lineRule="auto"/>
        <w:ind w:left="-9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89" w:name="_Ref200103112"/>
      <w:bookmarkStart w:id="90" w:name="_Ref203564360"/>
      <w:bookmarkStart w:id="91" w:name="_Ref205882535"/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ificarea</w:t>
      </w:r>
      <w:r w:rsidR="002C10ED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etrologică a contoarelor individuale, inclusiv a subansamblurilor aferente acestora, se realizează cu respectarea </w:t>
      </w:r>
      <w:r w:rsidR="00792C27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gislației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cidente în vigoare, de către BRML sau de către un laborator de metrologie autorizat de către BRML</w:t>
      </w:r>
      <w:bookmarkEnd w:id="89"/>
      <w:r w:rsidR="00C1343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în interiorul intervalului maxim admis între două verificări metrologice succesive;</w:t>
      </w:r>
      <w:bookmarkEnd w:id="90"/>
      <w:r w:rsidR="000A7639" w:rsidRPr="00F20F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7639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ificare</w:t>
      </w:r>
      <w:r w:rsidR="00A9784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0A7639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trologică se </w:t>
      </w:r>
      <w:r w:rsidR="00A9784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a </w:t>
      </w:r>
      <w:r w:rsidR="000A7639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aliz</w:t>
      </w:r>
      <w:r w:rsidR="00A9784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3E632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de regul</w:t>
      </w:r>
      <w:r w:rsidR="005A16F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ă,</w:t>
      </w:r>
      <w:r w:rsidR="000A7639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în afara sezonului rece, </w:t>
      </w:r>
      <w:r w:rsidR="00A9784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u condi</w:t>
      </w:r>
      <w:r w:rsidR="005A16F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ţ</w:t>
      </w:r>
      <w:r w:rsidR="00A9784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a de a nu se </w:t>
      </w:r>
      <w:r w:rsidR="000A7639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păși intervalul maxim admis între două verificări metrologice succesive.</w:t>
      </w:r>
      <w:bookmarkEnd w:id="91"/>
    </w:p>
    <w:p w14:paraId="24E4E501" w14:textId="328C0C29" w:rsidR="00506814" w:rsidRPr="00F20FAC" w:rsidRDefault="00792C27" w:rsidP="00CA62C3">
      <w:pPr>
        <w:pStyle w:val="ListParagraph"/>
        <w:numPr>
          <w:ilvl w:val="3"/>
          <w:numId w:val="5"/>
        </w:numPr>
        <w:tabs>
          <w:tab w:val="left" w:pos="0"/>
          <w:tab w:val="left" w:pos="284"/>
          <w:tab w:val="left" w:pos="360"/>
          <w:tab w:val="left" w:pos="450"/>
        </w:tabs>
        <w:spacing w:after="0" w:line="240" w:lineRule="auto"/>
        <w:ind w:left="-9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92" w:name="_Ref200104220"/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ctivitățile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montare, 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montare, remontare, sigilare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sigilare</w:t>
      </w:r>
      <w:r w:rsidR="00AD03E2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contoarelor individuale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clusiv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întocmirea documentelor aferente acestor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ctivități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se realizează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u respectarea legislației incidente în vigoare, 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 </w:t>
      </w:r>
      <w:bookmarkStart w:id="93" w:name="_Hlk200103877"/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ătre </w:t>
      </w:r>
      <w:r w:rsidR="00B57027" w:rsidRPr="00F20FAC">
        <w:rPr>
          <w:rFonts w:ascii="Times New Roman" w:hAnsi="Times New Roman" w:cs="Times New Roman"/>
          <w:bCs/>
          <w:sz w:val="24"/>
          <w:szCs w:val="24"/>
        </w:rPr>
        <w:t xml:space="preserve">operatori economici </w:t>
      </w:r>
      <w:r w:rsidR="00AA54F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vizați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către BRML</w:t>
      </w:r>
      <w:bookmarkEnd w:id="93"/>
      <w:r w:rsidR="002570B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7C3223F0" w14:textId="34C12FEA" w:rsidR="00506814" w:rsidRPr="00F20FAC" w:rsidRDefault="00506814" w:rsidP="00CA62C3">
      <w:pPr>
        <w:pStyle w:val="ListParagraph"/>
        <w:numPr>
          <w:ilvl w:val="3"/>
          <w:numId w:val="5"/>
        </w:numPr>
        <w:tabs>
          <w:tab w:val="left" w:pos="0"/>
          <w:tab w:val="left" w:pos="284"/>
          <w:tab w:val="left" w:pos="360"/>
          <w:tab w:val="left" w:pos="450"/>
        </w:tabs>
        <w:spacing w:after="0" w:line="240" w:lineRule="auto"/>
        <w:ind w:left="-9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ista operatorilor economici </w:t>
      </w:r>
      <w:r w:rsidR="00792C27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vizați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către BRML pentru activitatea de montare a contoarelor de energie termică, precum şi lista laboratoarelor de metrologie autorizate</w:t>
      </w:r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de către BRML</w:t>
      </w:r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pentru activitatea de verificare metrologică a contoarelor de energie termică</w:t>
      </w:r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D03E2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sunt cele publicate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e site-ul </w:t>
      </w:r>
      <w:r w:rsidR="009F427D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ML</w:t>
      </w:r>
      <w:r w:rsidR="003E0FE2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bookmarkEnd w:id="92"/>
    </w:p>
    <w:p w14:paraId="2A99A074" w14:textId="139051D6" w:rsidR="00506814" w:rsidRPr="00F20FAC" w:rsidRDefault="00506814" w:rsidP="00CA62C3">
      <w:pPr>
        <w:pStyle w:val="ListParagraph"/>
        <w:numPr>
          <w:ilvl w:val="3"/>
          <w:numId w:val="5"/>
        </w:numPr>
        <w:tabs>
          <w:tab w:val="left" w:pos="0"/>
          <w:tab w:val="left" w:pos="284"/>
          <w:tab w:val="left" w:pos="360"/>
          <w:tab w:val="left" w:pos="450"/>
          <w:tab w:val="left" w:pos="4230"/>
        </w:tabs>
        <w:spacing w:after="0" w:line="240" w:lineRule="auto"/>
        <w:ind w:left="-90" w:firstLine="0"/>
        <w:rPr>
          <w:rFonts w:ascii="Times New Roman" w:hAnsi="Times New Roman" w:cs="Times New Roman"/>
          <w:bCs/>
          <w:sz w:val="24"/>
          <w:szCs w:val="24"/>
        </w:rPr>
      </w:pPr>
      <w:r w:rsidRPr="00F20FAC">
        <w:rPr>
          <w:rFonts w:ascii="Times New Roman" w:hAnsi="Times New Roman" w:cs="Times New Roman"/>
          <w:bCs/>
          <w:sz w:val="24"/>
          <w:szCs w:val="24"/>
        </w:rPr>
        <w:t>Reprezentantul</w:t>
      </w:r>
      <w:r w:rsidRPr="00F20FAC" w:rsidDel="009F5C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0FAC">
        <w:rPr>
          <w:rFonts w:ascii="Times New Roman" w:hAnsi="Times New Roman" w:cs="Times New Roman"/>
          <w:bCs/>
          <w:sz w:val="24"/>
          <w:szCs w:val="24"/>
        </w:rPr>
        <w:t xml:space="preserve">condominiului are </w:t>
      </w:r>
      <w:r w:rsidR="00D54526" w:rsidRPr="00F20FAC">
        <w:rPr>
          <w:rFonts w:ascii="Times New Roman" w:hAnsi="Times New Roman" w:cs="Times New Roman"/>
          <w:bCs/>
          <w:sz w:val="24"/>
          <w:szCs w:val="24"/>
        </w:rPr>
        <w:t>obligația</w:t>
      </w:r>
      <w:r w:rsidRPr="00F20FAC">
        <w:rPr>
          <w:rFonts w:ascii="Times New Roman" w:hAnsi="Times New Roman" w:cs="Times New Roman"/>
          <w:bCs/>
          <w:sz w:val="24"/>
          <w:szCs w:val="24"/>
        </w:rPr>
        <w:t xml:space="preserve"> să:</w:t>
      </w:r>
    </w:p>
    <w:p w14:paraId="3087FA74" w14:textId="6DEEDA53" w:rsidR="002570B3" w:rsidRPr="00F20FAC" w:rsidRDefault="00506814" w:rsidP="00326BE3">
      <w:pPr>
        <w:pStyle w:val="ListParagraph"/>
        <w:numPr>
          <w:ilvl w:val="1"/>
          <w:numId w:val="8"/>
        </w:numPr>
        <w:tabs>
          <w:tab w:val="left" w:pos="180"/>
        </w:tabs>
        <w:ind w:left="630" w:hanging="270"/>
        <w:rPr>
          <w:rFonts w:ascii="Times New Roman" w:hAnsi="Times New Roman" w:cs="Times New Roman"/>
          <w:sz w:val="24"/>
          <w:szCs w:val="24"/>
        </w:rPr>
      </w:pPr>
      <w:r w:rsidRPr="00F20FAC">
        <w:rPr>
          <w:rFonts w:ascii="Times New Roman" w:hAnsi="Times New Roman" w:cs="Times New Roman"/>
          <w:bCs/>
          <w:sz w:val="24"/>
          <w:szCs w:val="24"/>
        </w:rPr>
        <w:t xml:space="preserve">pună la </w:t>
      </w:r>
      <w:r w:rsidR="0081166C" w:rsidRPr="00F20FAC">
        <w:rPr>
          <w:rFonts w:ascii="Times New Roman" w:hAnsi="Times New Roman" w:cs="Times New Roman"/>
          <w:bCs/>
          <w:sz w:val="24"/>
          <w:szCs w:val="24"/>
        </w:rPr>
        <w:t>dispoziția</w:t>
      </w:r>
      <w:r w:rsidRPr="00F20FAC">
        <w:rPr>
          <w:rFonts w:ascii="Times New Roman" w:hAnsi="Times New Roman" w:cs="Times New Roman"/>
          <w:bCs/>
          <w:sz w:val="24"/>
          <w:szCs w:val="24"/>
        </w:rPr>
        <w:t xml:space="preserve"> prestatorului</w:t>
      </w:r>
      <w:r w:rsidR="0024614E" w:rsidRPr="00F20FAC">
        <w:rPr>
          <w:rFonts w:ascii="Times New Roman" w:hAnsi="Times New Roman" w:cs="Times New Roman"/>
          <w:bCs/>
          <w:sz w:val="24"/>
          <w:szCs w:val="24"/>
        </w:rPr>
        <w:t xml:space="preserve"> avizat</w:t>
      </w:r>
      <w:r w:rsidR="00560D39" w:rsidRPr="00F20FAC">
        <w:rPr>
          <w:rFonts w:ascii="Times New Roman" w:hAnsi="Times New Roman" w:cs="Times New Roman"/>
          <w:bCs/>
          <w:sz w:val="24"/>
          <w:szCs w:val="24"/>
        </w:rPr>
        <w:t xml:space="preserve">, în copie, </w:t>
      </w:r>
      <w:r w:rsidRPr="00F20FAC">
        <w:rPr>
          <w:rFonts w:ascii="Times New Roman" w:hAnsi="Times New Roman" w:cs="Times New Roman"/>
          <w:bCs/>
          <w:sz w:val="24"/>
          <w:szCs w:val="24"/>
        </w:rPr>
        <w:t>documentele întocmite cu ocazia verificării metrologice a contoarelor</w:t>
      </w:r>
      <w:r w:rsidR="00AD03E2" w:rsidRPr="00F20FAC">
        <w:rPr>
          <w:rFonts w:ascii="Times New Roman" w:hAnsi="Times New Roman" w:cs="Times New Roman"/>
          <w:bCs/>
          <w:sz w:val="24"/>
          <w:szCs w:val="24"/>
        </w:rPr>
        <w:t xml:space="preserve"> individuale</w:t>
      </w:r>
      <w:r w:rsidRPr="00F20FAC">
        <w:rPr>
          <w:rFonts w:ascii="Times New Roman" w:hAnsi="Times New Roman" w:cs="Times New Roman"/>
          <w:bCs/>
          <w:sz w:val="24"/>
          <w:szCs w:val="24"/>
        </w:rPr>
        <w:t xml:space="preserve">, într-un termen de maximum 10 zile </w:t>
      </w:r>
      <w:r w:rsidR="00420139" w:rsidRPr="00F20FAC">
        <w:rPr>
          <w:rFonts w:ascii="Times New Roman" w:hAnsi="Times New Roman" w:cs="Times New Roman"/>
          <w:bCs/>
          <w:sz w:val="24"/>
          <w:szCs w:val="24"/>
        </w:rPr>
        <w:t xml:space="preserve">calendaristice </w:t>
      </w:r>
      <w:r w:rsidRPr="00F20FAC">
        <w:rPr>
          <w:rFonts w:ascii="Times New Roman" w:hAnsi="Times New Roman" w:cs="Times New Roman"/>
          <w:bCs/>
          <w:sz w:val="24"/>
          <w:szCs w:val="24"/>
        </w:rPr>
        <w:t xml:space="preserve">de la comunicarea acestora de </w:t>
      </w:r>
      <w:r w:rsidR="0081166C" w:rsidRPr="00F20FAC">
        <w:rPr>
          <w:rFonts w:ascii="Times New Roman" w:hAnsi="Times New Roman" w:cs="Times New Roman"/>
          <w:bCs/>
          <w:sz w:val="24"/>
          <w:szCs w:val="24"/>
        </w:rPr>
        <w:t>către</w:t>
      </w:r>
      <w:r w:rsidRPr="00F20FAC">
        <w:rPr>
          <w:rFonts w:ascii="Times New Roman" w:hAnsi="Times New Roman" w:cs="Times New Roman"/>
          <w:bCs/>
          <w:sz w:val="24"/>
          <w:szCs w:val="24"/>
        </w:rPr>
        <w:t xml:space="preserve"> BRML sau de </w:t>
      </w:r>
      <w:r w:rsidR="00326BE3" w:rsidRPr="00F20FAC">
        <w:rPr>
          <w:rFonts w:ascii="Times New Roman" w:hAnsi="Times New Roman" w:cs="Times New Roman"/>
          <w:bCs/>
          <w:sz w:val="24"/>
          <w:szCs w:val="24"/>
        </w:rPr>
        <w:t xml:space="preserve">către </w:t>
      </w:r>
      <w:r w:rsidRPr="00F20FAC">
        <w:rPr>
          <w:rFonts w:ascii="Times New Roman" w:hAnsi="Times New Roman" w:cs="Times New Roman"/>
          <w:bCs/>
          <w:sz w:val="24"/>
          <w:szCs w:val="24"/>
        </w:rPr>
        <w:t>laboratorul de metrologie autorizat de către BRML;</w:t>
      </w:r>
    </w:p>
    <w:p w14:paraId="2FB43D99" w14:textId="452C5745" w:rsidR="00506814" w:rsidRPr="00F20FAC" w:rsidRDefault="00506814" w:rsidP="00326BE3">
      <w:pPr>
        <w:pStyle w:val="ListParagraph"/>
        <w:numPr>
          <w:ilvl w:val="2"/>
          <w:numId w:val="5"/>
        </w:numPr>
        <w:tabs>
          <w:tab w:val="left" w:pos="450"/>
          <w:tab w:val="left" w:pos="540"/>
          <w:tab w:val="left" w:pos="720"/>
        </w:tabs>
        <w:spacing w:after="0" w:line="240" w:lineRule="auto"/>
        <w:ind w:left="630" w:hanging="27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ciliteze accesul prestatorului</w:t>
      </w:r>
      <w:r w:rsidR="0024614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vizat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şi/sau</w:t>
      </w:r>
      <w:r w:rsidRPr="00F20FAC">
        <w:rPr>
          <w:rFonts w:ascii="Times New Roman" w:hAnsi="Times New Roman" w:cs="Times New Roman"/>
          <w:bCs/>
          <w:color w:val="EE0000"/>
          <w:sz w:val="24"/>
          <w:szCs w:val="24"/>
        </w:rPr>
        <w:t xml:space="preserve"> </w:t>
      </w:r>
      <w:r w:rsidR="00B57027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perator</w:t>
      </w:r>
      <w:r w:rsidR="009F427D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lui</w:t>
      </w:r>
      <w:r w:rsidR="00B57027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conomic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57027" w:rsidRPr="00F20FAC">
        <w:rPr>
          <w:rFonts w:ascii="Times New Roman" w:hAnsi="Times New Roman" w:cs="Times New Roman"/>
          <w:bCs/>
          <w:sz w:val="24"/>
          <w:szCs w:val="24"/>
        </w:rPr>
        <w:t>aviza</w:t>
      </w:r>
      <w:r w:rsidR="009F427D" w:rsidRPr="00F20FAC">
        <w:rPr>
          <w:rFonts w:ascii="Times New Roman" w:hAnsi="Times New Roman" w:cs="Times New Roman"/>
          <w:bCs/>
          <w:sz w:val="24"/>
          <w:szCs w:val="24"/>
        </w:rPr>
        <w:t>t</w:t>
      </w:r>
      <w:r w:rsidRPr="00F20FAC">
        <w:rPr>
          <w:rFonts w:ascii="Times New Roman" w:hAnsi="Times New Roman" w:cs="Times New Roman"/>
          <w:bCs/>
          <w:sz w:val="24"/>
          <w:szCs w:val="24"/>
        </w:rPr>
        <w:t xml:space="preserve"> de către BRML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tru realizarea</w:t>
      </w:r>
      <w:r w:rsidR="00326BE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după caz, a</w:t>
      </w:r>
      <w:r w:rsidR="00B57027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60D39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ctivităților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evăzute la alin.</w:t>
      </w:r>
      <w:r w:rsidR="00B57027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A62C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1),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REF _Ref200103109 \r \h </w:instrText>
      </w:r>
      <w:r w:rsidR="00AB7112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\* MERGEFORMAT </w:instrTex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F20FA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)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B57027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20FAC">
        <w:rPr>
          <w:rFonts w:ascii="Times New Roman" w:hAnsi="Times New Roman" w:cs="Times New Roman"/>
          <w:bCs/>
          <w:sz w:val="24"/>
          <w:szCs w:val="24"/>
        </w:rPr>
        <w:t>şi</w:t>
      </w:r>
      <w:r w:rsidR="00CA62C3" w:rsidRPr="00F20F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62C3" w:rsidRPr="00F20FAC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CA62C3" w:rsidRPr="00F20FAC">
        <w:rPr>
          <w:rFonts w:ascii="Times New Roman" w:hAnsi="Times New Roman" w:cs="Times New Roman"/>
          <w:bCs/>
          <w:sz w:val="24"/>
          <w:szCs w:val="24"/>
        </w:rPr>
        <w:instrText xml:space="preserve"> REF _Ref205882535 \r \h </w:instrText>
      </w:r>
      <w:r w:rsidR="00F4465B" w:rsidRPr="00F20FAC">
        <w:rPr>
          <w:rFonts w:ascii="Times New Roman" w:hAnsi="Times New Roman" w:cs="Times New Roman"/>
          <w:bCs/>
          <w:sz w:val="24"/>
          <w:szCs w:val="24"/>
        </w:rPr>
        <w:instrText xml:space="preserve"> \* MERGEFORMAT </w:instrText>
      </w:r>
      <w:r w:rsidR="00CA62C3" w:rsidRPr="00F20FAC">
        <w:rPr>
          <w:rFonts w:ascii="Times New Roman" w:hAnsi="Times New Roman" w:cs="Times New Roman"/>
          <w:bCs/>
          <w:sz w:val="24"/>
          <w:szCs w:val="24"/>
        </w:rPr>
      </w:r>
      <w:r w:rsidR="00CA62C3" w:rsidRPr="00F20FAC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F20FAC" w:rsidRPr="00F20FAC">
        <w:rPr>
          <w:rFonts w:ascii="Times New Roman" w:hAnsi="Times New Roman" w:cs="Times New Roman"/>
          <w:bCs/>
          <w:sz w:val="24"/>
          <w:szCs w:val="24"/>
        </w:rPr>
        <w:t>(7)</w:t>
      </w:r>
      <w:r w:rsidR="00CA62C3" w:rsidRPr="00F20FAC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F20FA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5EFD6D" w14:textId="47C8A56E" w:rsidR="00EC308E" w:rsidRPr="00F20FAC" w:rsidRDefault="00506814" w:rsidP="00956748">
      <w:pPr>
        <w:pStyle w:val="ListParagraph"/>
        <w:numPr>
          <w:ilvl w:val="0"/>
          <w:numId w:val="8"/>
        </w:numPr>
        <w:tabs>
          <w:tab w:val="left" w:pos="567"/>
          <w:tab w:val="left" w:pos="851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94" w:name="_Ref205198317"/>
      <w:bookmarkStart w:id="95" w:name="_Ref206490290"/>
      <w:bookmarkStart w:id="96" w:name="_Ref104141524"/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1)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5674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estatorul </w:t>
      </w:r>
      <w:r w:rsidR="0024614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vizat </w:t>
      </w:r>
      <w:r w:rsidR="0095674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e obligaţia de a face verificarea contoarelor individuale conform prevederilor</w:t>
      </w:r>
      <w:r w:rsidR="00956748" w:rsidRPr="00F20FA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bookmarkStart w:id="97" w:name="_Hlk205279730"/>
      <w:r w:rsidR="00CA62C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CA62C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instrText xml:space="preserve"> REF _Ref200103092 \r \h </w:instrText>
      </w:r>
      <w:r w:rsidR="004E7467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instrText xml:space="preserve"> \* MERGEFORMAT </w:instrText>
      </w:r>
      <w:r w:rsidR="00CA62C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CA62C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F20FA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t. 9. - </w:t>
      </w:r>
      <w:r w:rsidR="00CA62C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CA62C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in. (1)</w:t>
      </w:r>
      <w:r w:rsidR="00B4034B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60D39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şi </w:t>
      </w:r>
      <w:r w:rsidR="00540C97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540C97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REF _Ref200695882 \r \h </w:instrText>
      </w:r>
      <w:r w:rsidR="005F4E4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\* MERGEFORMAT </w:instrText>
      </w:r>
      <w:r w:rsidR="00540C97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540C97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F20FA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)</w:t>
      </w:r>
      <w:r w:rsidR="00540C97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bookmarkEnd w:id="94"/>
      <w:bookmarkEnd w:id="97"/>
      <w:r w:rsidR="00EC308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bookmarkEnd w:id="95"/>
    </w:p>
    <w:p w14:paraId="4FDF8965" w14:textId="7EACF5C8" w:rsidR="008D3C3F" w:rsidRPr="00F20FAC" w:rsidRDefault="008D3C3F" w:rsidP="008D3C3F">
      <w:pPr>
        <w:pStyle w:val="ListParagraph"/>
        <w:tabs>
          <w:tab w:val="left" w:pos="567"/>
          <w:tab w:val="left" w:pos="851"/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)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C308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Î</w:t>
      </w:r>
      <w:r w:rsidR="0095674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 cazul în care în urma</w:t>
      </w:r>
      <w:r w:rsidR="00EC308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rificărilor periodice/suplimentare/metrologice</w:t>
      </w:r>
      <w:r w:rsidR="0095674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alizate </w:t>
      </w:r>
      <w:r w:rsidR="0095674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 constată </w:t>
      </w:r>
      <w:r w:rsidR="00F75BC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xistența </w:t>
      </w:r>
      <w:r w:rsidR="0095674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nor </w:t>
      </w:r>
      <w:r w:rsidR="00F75BC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funcționalități</w:t>
      </w:r>
      <w:r w:rsidR="0095674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restatorul</w:t>
      </w:r>
      <w:r w:rsidR="0024614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vizat</w:t>
      </w:r>
      <w:r w:rsidR="0095674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 proceda la regularizarea sau recalcularea consumurilor repartizate; cheltuielile legate de regularizare/recalculare se suportă</w:t>
      </w:r>
      <w:r w:rsidR="005D037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nform prevederilor contractuale</w:t>
      </w:r>
      <w:r w:rsidR="00EC308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F431552" w14:textId="69DD0B7B" w:rsidR="00D70965" w:rsidRPr="00F20FAC" w:rsidRDefault="00D70965" w:rsidP="008D3C3F">
      <w:pPr>
        <w:pStyle w:val="ListParagraph"/>
        <w:tabs>
          <w:tab w:val="left" w:pos="567"/>
          <w:tab w:val="left" w:pos="851"/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8D3C3F" w:rsidRPr="00F20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F20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că în urma verificărilor efectuate conform prevederilor</w:t>
      </w:r>
      <w:r w:rsidR="00326BE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26BE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326BE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REF _Ref200103092 \r \h </w:instrText>
      </w:r>
      <w:r w:rsidR="00470302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\* MERGEFORMAT </w:instrText>
      </w:r>
      <w:r w:rsidR="00326BE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326BE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F20FA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t. 9. - </w:t>
      </w:r>
      <w:r w:rsidR="00326BE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420F0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in. (1)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REF _Ref200695882 \r \h  \* MERGEFORMAT </w:instrTex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F20FA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)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REF _Ref203564360 \r \h  \* MERGEFORMAT </w:instrTex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F20FA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7)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sau la orice verificare efectuată de către prestator</w:t>
      </w:r>
      <w:r w:rsidR="00273692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l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4614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vizat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în perioada sezonului rece se constată </w:t>
      </w:r>
      <w:r w:rsidR="00F75BC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ficiențe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în </w:t>
      </w:r>
      <w:r w:rsidR="00F75BC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uncționarea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nui contor individual, care nu sunt din cauza unei </w:t>
      </w:r>
      <w:r w:rsidR="00F75BC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rvenții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eautorizate, </w:t>
      </w:r>
      <w:r w:rsidR="00EC308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sumul aferent acestui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tor </w:t>
      </w:r>
      <w:r w:rsidR="00EC308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dividual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 </w:t>
      </w:r>
      <w:r w:rsidR="00886CC1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timează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entru perioada de la ultima verificare</w:t>
      </w:r>
      <w:r w:rsidR="003203F6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au citire/recepţie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203F6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alizată de </w:t>
      </w:r>
      <w:r w:rsidR="00273692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ătre </w:t>
      </w:r>
      <w:r w:rsidR="003203F6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stator</w:t>
      </w:r>
      <w:r w:rsidR="00273692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l</w:t>
      </w:r>
      <w:r w:rsidR="003203F6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4614E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vizat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şi până la cea curentă, conform prevederilor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REF _Ref103093506 \r \h  \* MERGEFORMAT </w:instrTex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F20FA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t. 7. -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E0132D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in.</w:t>
      </w:r>
      <w:r w:rsidR="007E0FE5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0132D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E0132D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REF _Ref130299671 \r \h  \* MERGEFORMAT </w:instrText>
      </w:r>
      <w:r w:rsidR="00E0132D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E0132D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F20FA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7)</w:t>
      </w:r>
      <w:r w:rsidR="00E0132D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indiferent de tipul de contor.</w:t>
      </w:r>
    </w:p>
    <w:p w14:paraId="743C3C0A" w14:textId="1D72CC15" w:rsidR="00506814" w:rsidRPr="00F20FAC" w:rsidRDefault="00C84E30" w:rsidP="00AB5AAA">
      <w:pPr>
        <w:pStyle w:val="ListParagraph"/>
        <w:numPr>
          <w:ilvl w:val="0"/>
          <w:numId w:val="8"/>
        </w:numPr>
        <w:tabs>
          <w:tab w:val="left" w:pos="567"/>
          <w:tab w:val="left" w:pos="851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98" w:name="_Hlk118380992"/>
      <w:bookmarkStart w:id="99" w:name="_Ref207090801"/>
      <w:bookmarkEnd w:id="96"/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conectarea unui apartament/spațiu cu altă destinație decât cea de locuință de la SACET sau sursa locală</w:t>
      </w:r>
      <w:r w:rsidR="00D70DBD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producere a energiei termice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bookmarkStart w:id="100" w:name="_Hlk119662215"/>
      <w:bookmarkEnd w:id="98"/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înlocuirea corpu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ilor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încălzire </w:t>
      </w:r>
      <w:r w:rsidR="005A5D6A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şi</w:t>
      </w:r>
      <w:r w:rsidR="00F96D46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sau</w:t>
      </w:r>
      <w:r w:rsidR="005A5D6A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dificarea instalaţiei </w:t>
      </w:r>
      <w:r w:rsidR="00D70965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terioare </w:t>
      </w:r>
      <w:r w:rsidR="0083588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 </w:t>
      </w:r>
      <w:r w:rsidR="00135E86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încălzire</w:t>
      </w:r>
      <w:r w:rsidR="008D3C3F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inclusiv modificarea instalaţiei </w:t>
      </w:r>
      <w:r w:rsidR="00F96D46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 încălzire </w:t>
      </w:r>
      <w:r w:rsidR="008D3C3F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in pardoseală, 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 realizează doar cu respectarea dispozițiilor legale</w:t>
      </w:r>
      <w:r w:rsidR="005A5D6A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plicabile</w:t>
      </w:r>
      <w:r w:rsidR="002B4ED2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în caz contra</w:t>
      </w:r>
      <w:r w:rsidR="0035571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</w:t>
      </w:r>
      <w:r w:rsidR="002B4ED2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partamentul/spațiul cu altă destinație decât cea de locuință în cauză este considerat </w:t>
      </w:r>
      <w:r w:rsidR="007A54F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ectat și </w:t>
      </w:r>
      <w:r w:rsidR="007D410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ără</w:t>
      </w:r>
      <w:r w:rsidR="009E54CB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ntor individual</w:t>
      </w:r>
      <w:r w:rsidR="002B4ED2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bookmarkEnd w:id="99"/>
    </w:p>
    <w:bookmarkEnd w:id="100"/>
    <w:p w14:paraId="45D8423F" w14:textId="77777777" w:rsidR="00506814" w:rsidRPr="00F20FAC" w:rsidRDefault="00506814" w:rsidP="005068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472330C" w14:textId="42B8A063" w:rsidR="00506814" w:rsidRPr="00F20FAC" w:rsidRDefault="006F2D8C" w:rsidP="0050681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cțiunea</w:t>
      </w:r>
      <w:r w:rsidR="00506814"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 2-a</w:t>
      </w:r>
    </w:p>
    <w:p w14:paraId="7C1D03C2" w14:textId="250303EB" w:rsidR="00506814" w:rsidRPr="00F20FAC" w:rsidRDefault="006C3EA3" w:rsidP="005068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1" w:name="_Hlk206396806"/>
      <w:r w:rsidRPr="00F20FAC">
        <w:rPr>
          <w:rFonts w:ascii="Times New Roman" w:hAnsi="Times New Roman" w:cs="Times New Roman"/>
          <w:b/>
          <w:bCs/>
          <w:sz w:val="24"/>
          <w:szCs w:val="24"/>
        </w:rPr>
        <w:t>Stabilirea şi repartizarea consumurilor comune de energie termică pentru încălzire în cazul distribuției orizontale</w:t>
      </w:r>
      <w:r w:rsidRPr="00F20FAC">
        <w:rPr>
          <w:rFonts w:ascii="Times New Roman" w:hAnsi="Times New Roman" w:cs="Times New Roman"/>
          <w:b/>
          <w:bCs/>
          <w:sz w:val="24"/>
          <w:szCs w:val="24"/>
        </w:rPr>
        <w:br/>
      </w:r>
      <w:bookmarkEnd w:id="101"/>
    </w:p>
    <w:p w14:paraId="550DF374" w14:textId="591910B3" w:rsidR="00506814" w:rsidRPr="00F20FAC" w:rsidRDefault="00AB5AAA" w:rsidP="00506814">
      <w:pPr>
        <w:pStyle w:val="ListParagraph"/>
        <w:numPr>
          <w:ilvl w:val="0"/>
          <w:numId w:val="8"/>
        </w:numPr>
        <w:tabs>
          <w:tab w:val="left" w:pos="567"/>
          <w:tab w:val="left" w:pos="851"/>
          <w:tab w:val="left" w:pos="1080"/>
        </w:tabs>
        <w:spacing w:after="0" w:line="240" w:lineRule="auto"/>
        <w:ind w:left="0" w:firstLine="0"/>
        <w:jc w:val="both"/>
        <w:rPr>
          <w:rStyle w:val="ln2tarticol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02" w:name="_Ref200611841"/>
      <w:r w:rsidRPr="00F20FAC">
        <w:rPr>
          <w:rStyle w:val="ln2tarticol"/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03" w:name="_Ref206756341"/>
      <w:r w:rsidR="00506814" w:rsidRPr="00F20FAC">
        <w:rPr>
          <w:rStyle w:val="ln2tarticol"/>
          <w:rFonts w:ascii="Times New Roman" w:hAnsi="Times New Roman" w:cs="Times New Roman"/>
          <w:b/>
          <w:bCs/>
          <w:sz w:val="24"/>
          <w:szCs w:val="24"/>
        </w:rPr>
        <w:t>(1)</w:t>
      </w:r>
      <w:r w:rsidR="00AE4240" w:rsidRPr="00F20FAC">
        <w:rPr>
          <w:rStyle w:val="ln2tarticol"/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04" w:name="_Hlk205971312"/>
      <w:r w:rsidR="00ED67D1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În cazul imobilelor de tip condominiu </w:t>
      </w:r>
      <w:r w:rsidR="007A39F5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la care </w:t>
      </w:r>
      <w:r w:rsidR="007A39F5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imentarea cu energie termică de la </w:t>
      </w:r>
      <w:r w:rsidR="00D70DBD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CET</w:t>
      </w:r>
      <w:r w:rsidR="007A39F5" w:rsidRPr="00F20FAC" w:rsidDel="008314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A39F5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au de la o sursă locală de producere a energiei termice se face la nivel de branșament termic al condominiului, </w:t>
      </w:r>
      <w:r w:rsidR="00E45B51" w:rsidRPr="00F20FAC">
        <w:rPr>
          <w:rStyle w:val="ln2tarticol"/>
          <w:rFonts w:ascii="Times New Roman" w:hAnsi="Times New Roman" w:cs="Times New Roman"/>
          <w:sz w:val="24"/>
          <w:szCs w:val="24"/>
        </w:rPr>
        <w:t>c</w:t>
      </w:r>
      <w:r w:rsidR="00506814" w:rsidRPr="00F20FAC">
        <w:rPr>
          <w:rStyle w:val="ln2tarticol"/>
          <w:rFonts w:ascii="Times New Roman" w:hAnsi="Times New Roman" w:cs="Times New Roman"/>
          <w:sz w:val="24"/>
          <w:szCs w:val="24"/>
        </w:rPr>
        <w:t xml:space="preserve">antitatea </w:t>
      </w:r>
      <w:r w:rsidR="00A732DD" w:rsidRPr="00F20FAC">
        <w:rPr>
          <w:rStyle w:val="ln2tarticol"/>
          <w:rFonts w:ascii="Times New Roman" w:hAnsi="Times New Roman" w:cs="Times New Roman"/>
          <w:sz w:val="24"/>
          <w:szCs w:val="24"/>
        </w:rPr>
        <w:t xml:space="preserve">totală </w:t>
      </w:r>
      <w:r w:rsidR="00506814" w:rsidRPr="00F20FAC">
        <w:rPr>
          <w:rStyle w:val="ln2tarticol"/>
          <w:rFonts w:ascii="Times New Roman" w:hAnsi="Times New Roman" w:cs="Times New Roman"/>
          <w:sz w:val="24"/>
          <w:szCs w:val="24"/>
        </w:rPr>
        <w:t>de energie termică</w:t>
      </w:r>
      <w:r w:rsidR="00A26EE8" w:rsidRPr="00F20FAC">
        <w:rPr>
          <w:rFonts w:ascii="Times New Roman" w:hAnsi="Times New Roman" w:cs="Times New Roman"/>
          <w:sz w:val="24"/>
          <w:szCs w:val="24"/>
        </w:rPr>
        <w:t xml:space="preserve"> </w:t>
      </w:r>
      <w:r w:rsidR="00506814" w:rsidRPr="00F20FAC">
        <w:rPr>
          <w:rStyle w:val="ln2tarticol"/>
          <w:rFonts w:ascii="Times New Roman" w:hAnsi="Times New Roman" w:cs="Times New Roman"/>
          <w:sz w:val="24"/>
          <w:szCs w:val="24"/>
        </w:rPr>
        <w:t xml:space="preserve">aferentă consumului comun </w:t>
      </w:r>
      <w:r w:rsidR="00F82E26" w:rsidRPr="00F20FAC">
        <w:rPr>
          <w:rFonts w:ascii="Times New Roman" w:hAnsi="Times New Roman" w:cs="Times New Roman"/>
          <w:sz w:val="24"/>
          <w:szCs w:val="24"/>
        </w:rPr>
        <w:t>de încălzire</w:t>
      </w:r>
      <w:r w:rsidR="00F82E26" w:rsidRPr="00F20FAC">
        <w:rPr>
          <w:rStyle w:val="ln2tarticol"/>
          <w:rFonts w:ascii="Times New Roman" w:hAnsi="Times New Roman" w:cs="Times New Roman"/>
          <w:sz w:val="24"/>
          <w:szCs w:val="24"/>
        </w:rPr>
        <w:t xml:space="preserve"> </w:t>
      </w:r>
      <w:r w:rsidR="00A732DD" w:rsidRPr="00F20FAC">
        <w:rPr>
          <w:rStyle w:val="ln2tarticol"/>
          <w:rFonts w:ascii="Times New Roman" w:hAnsi="Times New Roman" w:cs="Times New Roman"/>
          <w:sz w:val="24"/>
          <w:szCs w:val="24"/>
        </w:rPr>
        <w:t xml:space="preserve">la nivelul unității de calcul </w:t>
      </w:r>
      <w:r w:rsidR="00506814" w:rsidRPr="00F20FAC">
        <w:rPr>
          <w:rStyle w:val="ln2tarticol"/>
          <w:rFonts w:ascii="Times New Roman" w:hAnsi="Times New Roman" w:cs="Times New Roman"/>
          <w:sz w:val="24"/>
          <w:szCs w:val="24"/>
        </w:rPr>
        <w:t xml:space="preserve">se </w:t>
      </w:r>
      <w:r w:rsidR="00DA5673" w:rsidRPr="00F20FAC">
        <w:rPr>
          <w:rStyle w:val="ln2tarticol"/>
          <w:rFonts w:ascii="Times New Roman" w:hAnsi="Times New Roman" w:cs="Times New Roman"/>
          <w:sz w:val="24"/>
          <w:szCs w:val="24"/>
        </w:rPr>
        <w:t>stabilește</w:t>
      </w:r>
      <w:r w:rsidR="00506814" w:rsidRPr="00F20FAC">
        <w:rPr>
          <w:rStyle w:val="ln2tarticol"/>
          <w:rFonts w:ascii="Times New Roman" w:hAnsi="Times New Roman" w:cs="Times New Roman"/>
          <w:sz w:val="24"/>
          <w:szCs w:val="24"/>
        </w:rPr>
        <w:t>, lunar, de către prestator</w:t>
      </w:r>
      <w:r w:rsidR="0024614E" w:rsidRPr="00F20FAC">
        <w:rPr>
          <w:rStyle w:val="ln2tarticol"/>
          <w:rFonts w:ascii="Times New Roman" w:hAnsi="Times New Roman" w:cs="Times New Roman"/>
          <w:sz w:val="24"/>
          <w:szCs w:val="24"/>
        </w:rPr>
        <w:t>ul avizat</w:t>
      </w:r>
      <w:r w:rsidR="00A732DD" w:rsidRPr="00F20FAC">
        <w:rPr>
          <w:rStyle w:val="ln2tarticol"/>
          <w:rFonts w:ascii="Times New Roman" w:hAnsi="Times New Roman" w:cs="Times New Roman"/>
          <w:sz w:val="24"/>
          <w:szCs w:val="24"/>
        </w:rPr>
        <w:t xml:space="preserve">, </w:t>
      </w:r>
      <w:r w:rsidR="00506814" w:rsidRPr="00F20FAC">
        <w:rPr>
          <w:rStyle w:val="ln2tarticol"/>
          <w:rFonts w:ascii="Times New Roman" w:hAnsi="Times New Roman" w:cs="Times New Roman"/>
          <w:sz w:val="24"/>
          <w:szCs w:val="24"/>
        </w:rPr>
        <w:t xml:space="preserve">ca </w:t>
      </w:r>
      <w:r w:rsidR="00DA5673" w:rsidRPr="00F20FAC">
        <w:rPr>
          <w:rStyle w:val="ln2tarticol"/>
          <w:rFonts w:ascii="Times New Roman" w:hAnsi="Times New Roman" w:cs="Times New Roman"/>
          <w:sz w:val="24"/>
          <w:szCs w:val="24"/>
        </w:rPr>
        <w:t>diferență</w:t>
      </w:r>
      <w:r w:rsidR="00506814" w:rsidRPr="00F20FAC">
        <w:rPr>
          <w:rStyle w:val="ln2tarticol"/>
          <w:rFonts w:ascii="Times New Roman" w:hAnsi="Times New Roman" w:cs="Times New Roman"/>
          <w:sz w:val="24"/>
          <w:szCs w:val="24"/>
        </w:rPr>
        <w:t xml:space="preserve"> între cantitatea totală de energie termică </w:t>
      </w:r>
      <w:r w:rsidR="00506814" w:rsidRPr="00F20FAC">
        <w:rPr>
          <w:rFonts w:ascii="Times New Roman" w:hAnsi="Times New Roman" w:cs="Times New Roman"/>
          <w:sz w:val="24"/>
          <w:szCs w:val="24"/>
        </w:rPr>
        <w:t xml:space="preserve">înregistrată de contorul de </w:t>
      </w:r>
      <w:r w:rsidR="00DA5673" w:rsidRPr="00F20FAC">
        <w:rPr>
          <w:rFonts w:ascii="Times New Roman" w:hAnsi="Times New Roman" w:cs="Times New Roman"/>
          <w:sz w:val="24"/>
          <w:szCs w:val="24"/>
        </w:rPr>
        <w:t>branșament</w:t>
      </w:r>
      <w:r w:rsidR="00506814" w:rsidRPr="00F20FAC">
        <w:rPr>
          <w:rFonts w:ascii="Times New Roman" w:hAnsi="Times New Roman" w:cs="Times New Roman"/>
          <w:sz w:val="24"/>
          <w:szCs w:val="24"/>
        </w:rPr>
        <w:t xml:space="preserve"> </w:t>
      </w:r>
      <w:r w:rsidR="00506814" w:rsidRPr="00F20FAC">
        <w:rPr>
          <w:rStyle w:val="ln2tarticol"/>
          <w:rFonts w:ascii="Times New Roman" w:hAnsi="Times New Roman" w:cs="Times New Roman"/>
          <w:sz w:val="24"/>
          <w:szCs w:val="24"/>
        </w:rPr>
        <w:t xml:space="preserve">şi </w:t>
      </w:r>
      <w:bookmarkEnd w:id="104"/>
      <w:r w:rsidR="00506814" w:rsidRPr="00F20FAC">
        <w:rPr>
          <w:rStyle w:val="ln2tarticol"/>
          <w:rFonts w:ascii="Times New Roman" w:hAnsi="Times New Roman" w:cs="Times New Roman"/>
          <w:color w:val="000000" w:themeColor="text1"/>
          <w:sz w:val="24"/>
          <w:szCs w:val="24"/>
        </w:rPr>
        <w:t xml:space="preserve">suma </w:t>
      </w:r>
      <w:r w:rsidR="00DA5673" w:rsidRPr="00F20FAC">
        <w:rPr>
          <w:rStyle w:val="ln2tarticol"/>
          <w:rFonts w:ascii="Times New Roman" w:hAnsi="Times New Roman" w:cs="Times New Roman"/>
          <w:color w:val="000000" w:themeColor="text1"/>
          <w:sz w:val="24"/>
          <w:szCs w:val="24"/>
        </w:rPr>
        <w:t>cantităților</w:t>
      </w:r>
      <w:r w:rsidR="00506814" w:rsidRPr="00F20FAC">
        <w:rPr>
          <w:rStyle w:val="ln2tarticol"/>
          <w:rFonts w:ascii="Times New Roman" w:hAnsi="Times New Roman" w:cs="Times New Roman"/>
          <w:color w:val="000000" w:themeColor="text1"/>
          <w:sz w:val="24"/>
          <w:szCs w:val="24"/>
        </w:rPr>
        <w:t xml:space="preserve"> de energie </w:t>
      </w:r>
      <w:r w:rsidR="00506814" w:rsidRPr="00F20FAC">
        <w:rPr>
          <w:rStyle w:val="ln2tarticol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ermică înregistrate de </w:t>
      </w:r>
      <w:r w:rsidR="00DE0F6A" w:rsidRPr="00F20FAC">
        <w:rPr>
          <w:rStyle w:val="ln2tarticol"/>
          <w:rFonts w:ascii="Times New Roman" w:hAnsi="Times New Roman" w:cs="Times New Roman"/>
          <w:sz w:val="24"/>
          <w:szCs w:val="24"/>
        </w:rPr>
        <w:t>toate</w:t>
      </w:r>
      <w:r w:rsidR="00DE0F6A" w:rsidRPr="00F20FAC">
        <w:rPr>
          <w:rStyle w:val="ln2tartico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6814" w:rsidRPr="00F20FAC">
        <w:rPr>
          <w:rStyle w:val="ln2tarticol"/>
          <w:rFonts w:ascii="Times New Roman" w:hAnsi="Times New Roman" w:cs="Times New Roman"/>
          <w:color w:val="000000" w:themeColor="text1"/>
          <w:sz w:val="24"/>
          <w:szCs w:val="24"/>
        </w:rPr>
        <w:t xml:space="preserve">contoarele individuale </w:t>
      </w:r>
      <w:r w:rsidR="0050681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tate la nivelul </w:t>
      </w:r>
      <w:r w:rsidR="00DA5673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fiecărui</w:t>
      </w:r>
      <w:r w:rsidR="0050681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artament</w:t>
      </w:r>
      <w:r w:rsidR="004A6B20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DA5673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ațiu </w:t>
      </w:r>
      <w:r w:rsidR="0050681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 altă </w:t>
      </w:r>
      <w:r w:rsidR="00DA5673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destinație</w:t>
      </w:r>
      <w:r w:rsidR="0050681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ât cea de </w:t>
      </w:r>
      <w:r w:rsidR="00DA5673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locuință</w:t>
      </w:r>
      <w:r w:rsidR="00016191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</w:t>
      </w:r>
      <w:r w:rsidR="004A6B20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6814" w:rsidRPr="00F20FAC">
        <w:rPr>
          <w:rStyle w:val="ln2tarticol"/>
          <w:rFonts w:ascii="Times New Roman" w:hAnsi="Times New Roman" w:cs="Times New Roman"/>
          <w:color w:val="000000" w:themeColor="text1"/>
          <w:sz w:val="24"/>
          <w:szCs w:val="24"/>
        </w:rPr>
        <w:t xml:space="preserve">se calculează cu </w:t>
      </w:r>
      <w:r w:rsidR="005D55F5" w:rsidRPr="00F20FAC">
        <w:rPr>
          <w:rStyle w:val="ln2tarticol"/>
          <w:rFonts w:ascii="Times New Roman" w:hAnsi="Times New Roman" w:cs="Times New Roman"/>
          <w:color w:val="000000" w:themeColor="text1"/>
          <w:sz w:val="24"/>
          <w:szCs w:val="24"/>
        </w:rPr>
        <w:t>relația</w:t>
      </w:r>
      <w:r w:rsidR="00506814" w:rsidRPr="00F20FAC">
        <w:rPr>
          <w:rStyle w:val="ln2tarticol"/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102"/>
      <w:bookmarkEnd w:id="103"/>
      <w:r w:rsidR="00506814" w:rsidRPr="00F20FAC">
        <w:rPr>
          <w:rStyle w:val="ln2tartico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40CD045" w14:textId="77777777" w:rsidR="00556C75" w:rsidRPr="00F20FAC" w:rsidRDefault="00556C75" w:rsidP="00556C75">
      <w:pPr>
        <w:pStyle w:val="ListParagraph"/>
        <w:tabs>
          <w:tab w:val="left" w:pos="567"/>
          <w:tab w:val="left" w:pos="851"/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Start w:id="105" w:name="_Hlk187915854"/>
    <w:p w14:paraId="13419557" w14:textId="5E7DD08C" w:rsidR="00506814" w:rsidRPr="00F20FAC" w:rsidRDefault="00000000" w:rsidP="00506814">
      <w:pPr>
        <w:spacing w:line="240" w:lineRule="auto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CÎ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ot</m:t>
            </m:r>
          </m:sup>
        </m:sSubSup>
        <w:bookmarkStart w:id="106" w:name="_Hlk199320190"/>
        <w:bookmarkEnd w:id="105"/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w:bookmarkStart w:id="107" w:name="_Hlk205971567"/>
        <w:bookmarkEnd w:id="106"/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Î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ot</m:t>
            </m:r>
          </m:sup>
        </m:sSub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w:bookmarkStart w:id="108" w:name="_Hlk199320107"/>
        <w:bookmarkEnd w:id="107"/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sup>
          <m:e>
            <w:bookmarkStart w:id="109" w:name="_Hlk199498413"/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IND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sup>
            </m:sSubSup>
            <w:bookmarkEnd w:id="109"/>
          </m:e>
        </m:nary>
      </m:oMath>
      <w:bookmarkEnd w:id="108"/>
      <w:r w:rsidR="00506814" w:rsidRPr="00F20FAC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    </w:t>
      </w:r>
      <w:r w:rsidR="00506814" w:rsidRPr="00F20FAC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MWh </w:t>
      </w:r>
      <w:r w:rsidR="00506814" w:rsidRPr="00F20FAC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  </w:t>
      </w:r>
      <w:r w:rsidR="00506814" w:rsidRPr="00F20FAC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zCs w:val="24"/>
        </w:rPr>
        <w:t>(</w:t>
      </w:r>
      <w:r w:rsidR="004B13D6" w:rsidRPr="00F20FAC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zCs w:val="24"/>
        </w:rPr>
        <w:t>3</w:t>
      </w:r>
      <w:r w:rsidR="00506814" w:rsidRPr="00F20FAC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zCs w:val="24"/>
        </w:rPr>
        <w:t>)</w:t>
      </w:r>
    </w:p>
    <w:p w14:paraId="560AF78E" w14:textId="554AFEB8" w:rsidR="00506814" w:rsidRPr="00F20FAC" w:rsidRDefault="00506814" w:rsidP="005068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0FAC">
        <w:rPr>
          <w:rStyle w:val="ln2paragraf1"/>
          <w:rFonts w:ascii="Times New Roman" w:hAnsi="Times New Roman" w:cs="Times New Roman"/>
          <w:sz w:val="24"/>
          <w:szCs w:val="24"/>
        </w:rPr>
        <w:t>  </w:t>
      </w:r>
      <w:r w:rsidRPr="00F20FAC">
        <w:rPr>
          <w:rStyle w:val="ln2tparagraf"/>
          <w:rFonts w:ascii="Times New Roman" w:hAnsi="Times New Roman" w:cs="Times New Roman"/>
          <w:sz w:val="24"/>
          <w:szCs w:val="24"/>
        </w:rPr>
        <w:t xml:space="preserve"> </w:t>
      </w:r>
      <w:r w:rsidRPr="00F20FAC">
        <w:rPr>
          <w:rFonts w:ascii="Times New Roman" w:hAnsi="Times New Roman" w:cs="Times New Roman"/>
          <w:sz w:val="24"/>
          <w:szCs w:val="24"/>
        </w:rPr>
        <w:br/>
      </w:r>
      <w:r w:rsidRPr="00F20FAC">
        <w:rPr>
          <w:rStyle w:val="ln2tparagraf"/>
          <w:rFonts w:ascii="Times New Roman" w:hAnsi="Times New Roman" w:cs="Times New Roman"/>
          <w:sz w:val="24"/>
          <w:szCs w:val="24"/>
        </w:rPr>
        <w:t xml:space="preserve">în care: </w:t>
      </w:r>
    </w:p>
    <w:p w14:paraId="7DC7F154" w14:textId="22DF3055" w:rsidR="00506814" w:rsidRPr="00F20FAC" w:rsidRDefault="00000000" w:rsidP="005068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CÎ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ot</m:t>
            </m:r>
          </m:sup>
        </m:sSubSup>
      </m:oMath>
      <w:r w:rsidR="00506814" w:rsidRPr="00F20FAC">
        <w:rPr>
          <w:rStyle w:val="ln2tparagraf"/>
          <w:rFonts w:ascii="Times New Roman" w:hAnsi="Times New Roman" w:cs="Times New Roman"/>
          <w:sz w:val="24"/>
          <w:szCs w:val="24"/>
        </w:rPr>
        <w:t xml:space="preserve"> - cantitatea totală de energie termică aferentă </w:t>
      </w:r>
      <w:r w:rsidR="004008F2" w:rsidRPr="00F20FAC">
        <w:rPr>
          <w:rStyle w:val="ln2tarticol"/>
          <w:rFonts w:ascii="Times New Roman" w:hAnsi="Times New Roman" w:cs="Times New Roman"/>
          <w:sz w:val="24"/>
          <w:szCs w:val="24"/>
        </w:rPr>
        <w:t>consumului comun de încălzire</w:t>
      </w:r>
      <w:r w:rsidR="004A3336" w:rsidRPr="00F20FAC">
        <w:rPr>
          <w:rStyle w:val="ln2tarticol"/>
          <w:rFonts w:ascii="Times New Roman" w:hAnsi="Times New Roman" w:cs="Times New Roman"/>
          <w:sz w:val="24"/>
          <w:szCs w:val="24"/>
        </w:rPr>
        <w:t xml:space="preserve"> la nivel de unitate de calcul</w:t>
      </w:r>
      <w:r w:rsidR="00506814" w:rsidRPr="00F20FAC">
        <w:rPr>
          <w:rStyle w:val="ln2tparagraf"/>
          <w:rFonts w:ascii="Times New Roman" w:hAnsi="Times New Roman" w:cs="Times New Roman"/>
          <w:sz w:val="24"/>
          <w:szCs w:val="24"/>
        </w:rPr>
        <w:t xml:space="preserve">; se exprimă în MWh; </w:t>
      </w:r>
    </w:p>
    <w:p w14:paraId="7A820F2F" w14:textId="47CCC882" w:rsidR="00506814" w:rsidRPr="00F20FAC" w:rsidRDefault="00000000" w:rsidP="005068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Style w:val="ln2tparagraf"/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Style w:val="ln2tparagraf"/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Style w:val="ln2tparagraf"/>
                <w:rFonts w:ascii="Cambria Math" w:hAnsi="Cambria Math" w:cs="Times New Roman"/>
                <w:sz w:val="24"/>
                <w:szCs w:val="24"/>
              </w:rPr>
              <m:t>Î</m:t>
            </m:r>
          </m:sub>
          <m:sup>
            <m:r>
              <w:rPr>
                <w:rStyle w:val="ln2tparagraf"/>
                <w:rFonts w:ascii="Cambria Math" w:hAnsi="Cambria Math" w:cs="Times New Roman"/>
                <w:sz w:val="24"/>
                <w:szCs w:val="24"/>
              </w:rPr>
              <m:t>tot</m:t>
            </m:r>
          </m:sup>
        </m:sSubSup>
      </m:oMath>
      <w:r w:rsidR="00506814" w:rsidRPr="00F20FAC">
        <w:rPr>
          <w:rStyle w:val="ln2tparagraf"/>
          <w:rFonts w:ascii="Times New Roman" w:hAnsi="Times New Roman" w:cs="Times New Roman"/>
          <w:sz w:val="24"/>
          <w:szCs w:val="24"/>
        </w:rPr>
        <w:t xml:space="preserve">- cantitatea totală de energie termică înregistrată de contorul de </w:t>
      </w:r>
      <w:r w:rsidR="00DA5673" w:rsidRPr="00F20FAC">
        <w:rPr>
          <w:rStyle w:val="ln2tparagraf"/>
          <w:rFonts w:ascii="Times New Roman" w:hAnsi="Times New Roman" w:cs="Times New Roman"/>
          <w:sz w:val="24"/>
          <w:szCs w:val="24"/>
        </w:rPr>
        <w:t>branșament</w:t>
      </w:r>
      <w:r w:rsidR="004008F2" w:rsidRPr="00F20FAC">
        <w:rPr>
          <w:rStyle w:val="ln2tparagraf"/>
          <w:rFonts w:ascii="Times New Roman" w:hAnsi="Times New Roman" w:cs="Times New Roman"/>
          <w:sz w:val="24"/>
          <w:szCs w:val="24"/>
        </w:rPr>
        <w:t xml:space="preserve"> pentru încălzire</w:t>
      </w:r>
      <w:r w:rsidR="00506814" w:rsidRPr="00F20FAC">
        <w:rPr>
          <w:rStyle w:val="ln2tparagraf"/>
          <w:rFonts w:ascii="Times New Roman" w:hAnsi="Times New Roman" w:cs="Times New Roman"/>
          <w:sz w:val="24"/>
          <w:szCs w:val="24"/>
        </w:rPr>
        <w:t xml:space="preserve">, exprimată în MWh; </w:t>
      </w:r>
    </w:p>
    <w:bookmarkStart w:id="110" w:name="_Hlk199498478"/>
    <w:p w14:paraId="6A8D7F06" w14:textId="433B1523" w:rsidR="00506814" w:rsidRPr="00F20FAC" w:rsidRDefault="00000000" w:rsidP="000D45E8">
      <w:pPr>
        <w:tabs>
          <w:tab w:val="left" w:pos="540"/>
        </w:tabs>
        <w:spacing w:line="240" w:lineRule="auto"/>
        <w:jc w:val="both"/>
        <w:rPr>
          <w:rStyle w:val="ln2tparagraf"/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IND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</m:sSubSup>
        <w:bookmarkEnd w:id="110"/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506814" w:rsidRPr="00F20FAC">
        <w:rPr>
          <w:rStyle w:val="ln2tparagraf"/>
          <w:rFonts w:ascii="Times New Roman" w:hAnsi="Times New Roman" w:cs="Times New Roman"/>
          <w:sz w:val="24"/>
          <w:szCs w:val="24"/>
        </w:rPr>
        <w:t>-</w:t>
      </w:r>
      <w:r w:rsidR="000D45E8" w:rsidRPr="00F20FAC">
        <w:rPr>
          <w:rStyle w:val="ln2tparagraf"/>
          <w:rFonts w:ascii="Times New Roman" w:hAnsi="Times New Roman" w:cs="Times New Roman"/>
          <w:sz w:val="24"/>
          <w:szCs w:val="24"/>
        </w:rPr>
        <w:t xml:space="preserve"> </w:t>
      </w:r>
      <w:r w:rsidR="00506814" w:rsidRPr="00F20FAC">
        <w:rPr>
          <w:rStyle w:val="ln2tparagraf"/>
          <w:rFonts w:ascii="Times New Roman" w:hAnsi="Times New Roman" w:cs="Times New Roman"/>
          <w:sz w:val="24"/>
          <w:szCs w:val="24"/>
        </w:rPr>
        <w:t xml:space="preserve">cantitatea de energie termică înregistrată de contorul </w:t>
      </w:r>
      <w:bookmarkStart w:id="111" w:name="_Hlk199500544"/>
      <w:r w:rsidR="00506814" w:rsidRPr="00F20FAC">
        <w:rPr>
          <w:rFonts w:ascii="Times New Roman" w:hAnsi="Times New Roman" w:cs="Times New Roman"/>
          <w:sz w:val="24"/>
          <w:szCs w:val="24"/>
        </w:rPr>
        <w:t xml:space="preserve">individual </w:t>
      </w:r>
      <w:bookmarkStart w:id="112" w:name="_Hlk200021908"/>
      <w:r w:rsidR="00AB7112" w:rsidRPr="00F20FAC">
        <w:rPr>
          <w:rStyle w:val="ln2tparagraf"/>
          <w:rFonts w:ascii="Times New Roman" w:hAnsi="Times New Roman" w:cs="Times New Roman"/>
          <w:sz w:val="24"/>
          <w:szCs w:val="24"/>
        </w:rPr>
        <w:t xml:space="preserve">aferent </w:t>
      </w:r>
      <w:r w:rsidR="00506814" w:rsidRPr="00F20FAC">
        <w:rPr>
          <w:rStyle w:val="ln2tparagraf"/>
          <w:rFonts w:ascii="Times New Roman" w:hAnsi="Times New Roman" w:cs="Times New Roman"/>
          <w:sz w:val="24"/>
          <w:szCs w:val="24"/>
        </w:rPr>
        <w:t>apartamentului/</w:t>
      </w:r>
      <w:r w:rsidR="000D45E8" w:rsidRPr="00F20FAC">
        <w:rPr>
          <w:rStyle w:val="ln2tparagraf"/>
          <w:rFonts w:ascii="Times New Roman" w:hAnsi="Times New Roman" w:cs="Times New Roman"/>
          <w:sz w:val="24"/>
          <w:szCs w:val="24"/>
        </w:rPr>
        <w:t xml:space="preserve"> </w:t>
      </w:r>
      <w:r w:rsidR="00DA5673" w:rsidRPr="00F20FAC">
        <w:rPr>
          <w:rStyle w:val="ln2tparagraf"/>
          <w:rFonts w:ascii="Times New Roman" w:hAnsi="Times New Roman" w:cs="Times New Roman"/>
          <w:sz w:val="24"/>
          <w:szCs w:val="24"/>
        </w:rPr>
        <w:t>spațiului</w:t>
      </w:r>
      <w:r w:rsidR="00506814" w:rsidRPr="00F20FAC">
        <w:rPr>
          <w:rStyle w:val="ln2tparagraf"/>
          <w:rFonts w:ascii="Times New Roman" w:hAnsi="Times New Roman" w:cs="Times New Roman"/>
          <w:sz w:val="24"/>
          <w:szCs w:val="24"/>
        </w:rPr>
        <w:t xml:space="preserve"> cu altă </w:t>
      </w:r>
      <w:r w:rsidR="00DA5673" w:rsidRPr="00F20FAC">
        <w:rPr>
          <w:rStyle w:val="ln2tparagraf"/>
          <w:rFonts w:ascii="Times New Roman" w:hAnsi="Times New Roman" w:cs="Times New Roman"/>
          <w:sz w:val="24"/>
          <w:szCs w:val="24"/>
        </w:rPr>
        <w:t>destinație</w:t>
      </w:r>
      <w:r w:rsidR="00506814" w:rsidRPr="00F20FAC">
        <w:rPr>
          <w:rStyle w:val="ln2tparagraf"/>
          <w:rFonts w:ascii="Times New Roman" w:hAnsi="Times New Roman" w:cs="Times New Roman"/>
          <w:sz w:val="24"/>
          <w:szCs w:val="24"/>
        </w:rPr>
        <w:t xml:space="preserve"> decât cea de </w:t>
      </w:r>
      <w:r w:rsidR="00DA5673" w:rsidRPr="00F20FAC">
        <w:rPr>
          <w:rStyle w:val="ln2tparagraf"/>
          <w:rFonts w:ascii="Times New Roman" w:hAnsi="Times New Roman" w:cs="Times New Roman"/>
          <w:sz w:val="24"/>
          <w:szCs w:val="24"/>
        </w:rPr>
        <w:t>locuință</w:t>
      </w:r>
      <w:r w:rsidR="00506814" w:rsidRPr="00F20FAC">
        <w:rPr>
          <w:rStyle w:val="ln2tparagraf"/>
          <w:rFonts w:ascii="Times New Roman" w:hAnsi="Times New Roman" w:cs="Times New Roman"/>
          <w:sz w:val="24"/>
          <w:szCs w:val="24"/>
        </w:rPr>
        <w:t xml:space="preserve"> </w:t>
      </w:r>
      <w:bookmarkEnd w:id="111"/>
      <w:r w:rsidR="00506814" w:rsidRPr="00F20FAC">
        <w:rPr>
          <w:rStyle w:val="ln2tparagraf"/>
          <w:rFonts w:ascii="Times New Roman" w:hAnsi="Times New Roman" w:cs="Times New Roman"/>
          <w:i/>
          <w:iCs/>
          <w:sz w:val="24"/>
          <w:szCs w:val="24"/>
        </w:rPr>
        <w:t>“i”</w:t>
      </w:r>
      <w:bookmarkEnd w:id="112"/>
      <w:r w:rsidR="00506814" w:rsidRPr="00F20FAC">
        <w:rPr>
          <w:rStyle w:val="ln2tparagraf"/>
          <w:rFonts w:ascii="Times New Roman" w:hAnsi="Times New Roman" w:cs="Times New Roman"/>
          <w:i/>
          <w:iCs/>
          <w:sz w:val="24"/>
          <w:szCs w:val="24"/>
        </w:rPr>
        <w:t>;</w:t>
      </w:r>
      <w:r w:rsidR="00506814" w:rsidRPr="00F20FAC">
        <w:rPr>
          <w:rStyle w:val="ln2tparagraf"/>
          <w:rFonts w:ascii="Times New Roman" w:hAnsi="Times New Roman" w:cs="Times New Roman"/>
          <w:sz w:val="24"/>
          <w:szCs w:val="24"/>
        </w:rPr>
        <w:t xml:space="preserve"> </w:t>
      </w:r>
      <w:r w:rsidR="00EC5E17" w:rsidRPr="00F20FAC">
        <w:rPr>
          <w:rStyle w:val="ln2tparagraf"/>
          <w:rFonts w:ascii="Times New Roman" w:hAnsi="Times New Roman" w:cs="Times New Roman"/>
          <w:sz w:val="24"/>
          <w:szCs w:val="24"/>
        </w:rPr>
        <w:t>în</w:t>
      </w:r>
      <w:r w:rsidR="00506814" w:rsidRPr="00F20FAC">
        <w:rPr>
          <w:rStyle w:val="ln2tparagraf"/>
          <w:rFonts w:ascii="Times New Roman" w:hAnsi="Times New Roman" w:cs="Times New Roman"/>
          <w:sz w:val="24"/>
          <w:szCs w:val="24"/>
        </w:rPr>
        <w:t xml:space="preserve"> </w:t>
      </w:r>
      <w:r w:rsidR="00DA5673" w:rsidRPr="00F20FAC">
        <w:rPr>
          <w:rStyle w:val="ln2tparagraf"/>
          <w:rFonts w:ascii="Times New Roman" w:hAnsi="Times New Roman" w:cs="Times New Roman"/>
          <w:sz w:val="24"/>
          <w:szCs w:val="24"/>
        </w:rPr>
        <w:t>situațiile</w:t>
      </w:r>
      <w:r w:rsidR="00506814" w:rsidRPr="00F20FAC">
        <w:rPr>
          <w:rStyle w:val="ln2tparagraf"/>
          <w:rFonts w:ascii="Times New Roman" w:hAnsi="Times New Roman" w:cs="Times New Roman"/>
          <w:sz w:val="24"/>
          <w:szCs w:val="24"/>
        </w:rPr>
        <w:t xml:space="preserve"> prevăzute la</w:t>
      </w:r>
      <w:r w:rsidR="001E533C" w:rsidRPr="00F20FAC">
        <w:rPr>
          <w:rStyle w:val="ln2tparagraf"/>
          <w:rFonts w:ascii="Times New Roman" w:hAnsi="Times New Roman" w:cs="Times New Roman"/>
          <w:sz w:val="24"/>
          <w:szCs w:val="24"/>
        </w:rPr>
        <w:t xml:space="preserve"> </w:t>
      </w:r>
      <w:r w:rsidR="001E533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1E533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REF _Ref103093506 \r \h </w:instrText>
      </w:r>
      <w:r w:rsidR="006E6B26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\* MERGEFORMAT </w:instrText>
      </w:r>
      <w:r w:rsidR="001E533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1E533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F20FA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t. 7. - </w:t>
      </w:r>
      <w:r w:rsidR="001E533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1E533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in. </w:t>
      </w:r>
      <w:r w:rsidR="001E533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1E533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REF _Ref130299671 \r \h </w:instrText>
      </w:r>
      <w:r w:rsidR="006E6B26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\* MERGEFORMAT </w:instrText>
      </w:r>
      <w:r w:rsidR="001E533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1E533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F20FA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7)</w:t>
      </w:r>
      <w:r w:rsidR="001E533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1E533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şi </w:t>
      </w:r>
      <w:r w:rsidR="001E533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1E533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REF _Ref200705581 \r \h </w:instrText>
      </w:r>
      <w:r w:rsidR="006E6B26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\* MERGEFORMAT </w:instrText>
      </w:r>
      <w:r w:rsidR="001E533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1E533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F20FA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9)</w:t>
      </w:r>
      <w:r w:rsidR="001E533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3C0E72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1E533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86CC1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E533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1E533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REF _Ref103092959 \r \h </w:instrText>
      </w:r>
      <w:r w:rsidR="006E6B26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\* MERGEFORMAT </w:instrText>
      </w:r>
      <w:r w:rsidR="001E533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1E533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F20FA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t. 8. - </w:t>
      </w:r>
      <w:r w:rsidR="001E533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1E533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in. (1)</w:t>
      </w:r>
      <w:r w:rsidR="00C33A49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C33A49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C33A49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REF _Ref206490290 \r \h </w:instrText>
      </w:r>
      <w:r w:rsidR="00B0179B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\* MERGEFORMAT </w:instrText>
      </w:r>
      <w:r w:rsidR="00C33A49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C33A49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bookmarkStart w:id="113" w:name="_Hlk207270138"/>
      <w:r w:rsidR="00F20FA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t. 10. - </w:t>
      </w:r>
      <w:bookmarkEnd w:id="113"/>
      <w:r w:rsidR="00C33A49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3C0E72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şi </w:t>
      </w:r>
      <w:r w:rsidR="003C0E72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3C0E72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REF _Ref207090801 \r \h </w:instrText>
      </w:r>
      <w:r w:rsidR="004E0397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\* MERGEFORMAT </w:instrText>
      </w:r>
      <w:r w:rsidR="003C0E72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3C0E72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F20FA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t. 11. - </w:t>
      </w:r>
      <w:r w:rsidR="003C0E72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FB4F3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ntit</w:t>
      </w:r>
      <w:r w:rsidR="00EC5E17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ea</w:t>
      </w:r>
      <w:r w:rsidR="00FB4F3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energie termică </w:t>
      </w:r>
      <w:r w:rsidR="00506814" w:rsidRPr="00F20FAC">
        <w:rPr>
          <w:rStyle w:val="ln2tparagraf"/>
          <w:rFonts w:ascii="Times New Roman" w:hAnsi="Times New Roman" w:cs="Times New Roman"/>
          <w:sz w:val="24"/>
          <w:szCs w:val="24"/>
        </w:rPr>
        <w:t>se determinată</w:t>
      </w:r>
      <w:r w:rsidR="00C33A49" w:rsidRPr="00F20FAC">
        <w:rPr>
          <w:rStyle w:val="ln2tparagraf"/>
          <w:rFonts w:ascii="Times New Roman" w:hAnsi="Times New Roman" w:cs="Times New Roman"/>
          <w:sz w:val="24"/>
          <w:szCs w:val="24"/>
        </w:rPr>
        <w:t xml:space="preserve">, după caz, </w:t>
      </w:r>
      <w:r w:rsidR="00506814" w:rsidRPr="00F20FAC">
        <w:rPr>
          <w:rStyle w:val="ln2tparagraf"/>
          <w:rFonts w:ascii="Times New Roman" w:hAnsi="Times New Roman" w:cs="Times New Roman"/>
          <w:sz w:val="24"/>
          <w:szCs w:val="24"/>
        </w:rPr>
        <w:t xml:space="preserve">prin </w:t>
      </w:r>
      <w:r w:rsidR="00086515" w:rsidRPr="00F20FAC">
        <w:rPr>
          <w:rStyle w:val="ln2tparagraf"/>
          <w:rFonts w:ascii="Times New Roman" w:hAnsi="Times New Roman" w:cs="Times New Roman"/>
          <w:sz w:val="24"/>
          <w:szCs w:val="24"/>
        </w:rPr>
        <w:t>estimare</w:t>
      </w:r>
      <w:r w:rsidR="00C33A49" w:rsidRPr="00F20FAC">
        <w:rPr>
          <w:rStyle w:val="ln2tparagraf"/>
          <w:rFonts w:ascii="Times New Roman" w:hAnsi="Times New Roman" w:cs="Times New Roman"/>
          <w:sz w:val="24"/>
          <w:szCs w:val="24"/>
        </w:rPr>
        <w:t xml:space="preserve"> sau </w:t>
      </w:r>
      <w:r w:rsidR="00506814" w:rsidRPr="00F20FAC">
        <w:rPr>
          <w:rStyle w:val="ln2tparagraf"/>
          <w:rFonts w:ascii="Times New Roman" w:hAnsi="Times New Roman" w:cs="Times New Roman"/>
          <w:sz w:val="24"/>
          <w:szCs w:val="24"/>
        </w:rPr>
        <w:t>calcul</w:t>
      </w:r>
      <w:r w:rsidR="00835888" w:rsidRPr="00F20FAC">
        <w:rPr>
          <w:rStyle w:val="ln2tparagraf"/>
          <w:rFonts w:ascii="Times New Roman" w:hAnsi="Times New Roman" w:cs="Times New Roman"/>
          <w:sz w:val="24"/>
          <w:szCs w:val="24"/>
        </w:rPr>
        <w:t>,</w:t>
      </w:r>
      <w:r w:rsidR="00AB7112" w:rsidRPr="00F20FAC">
        <w:rPr>
          <w:rStyle w:val="ln2tparagraf"/>
          <w:rFonts w:ascii="Times New Roman" w:hAnsi="Times New Roman" w:cs="Times New Roman"/>
          <w:sz w:val="24"/>
          <w:szCs w:val="24"/>
        </w:rPr>
        <w:t xml:space="preserve"> conform prevederilor din prezentul Regulament</w:t>
      </w:r>
      <w:r w:rsidR="004A3336" w:rsidRPr="00F20FAC">
        <w:rPr>
          <w:rStyle w:val="ln2tparagraf"/>
          <w:rFonts w:ascii="Times New Roman" w:hAnsi="Times New Roman" w:cs="Times New Roman"/>
          <w:sz w:val="24"/>
          <w:szCs w:val="24"/>
        </w:rPr>
        <w:t xml:space="preserve"> şi</w:t>
      </w:r>
      <w:r w:rsidR="00506814" w:rsidRPr="00F20FAC">
        <w:rPr>
          <w:rStyle w:val="ln2tparagraf"/>
          <w:rFonts w:ascii="Times New Roman" w:hAnsi="Times New Roman" w:cs="Times New Roman"/>
          <w:sz w:val="24"/>
          <w:szCs w:val="24"/>
        </w:rPr>
        <w:t xml:space="preserve"> se exprimă în MWh; </w:t>
      </w:r>
    </w:p>
    <w:p w14:paraId="5DE32065" w14:textId="1D759034" w:rsidR="00506814" w:rsidRPr="00F20FAC" w:rsidRDefault="00506814" w:rsidP="00506814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bookmarkStart w:id="114" w:name="_Hlk205284033"/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bookmarkEnd w:id="114"/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numărul apartamentului/</w:t>
      </w:r>
      <w:r w:rsidR="001315E7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umirea </w:t>
      </w: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ațiului </w:t>
      </w:r>
      <w:bookmarkStart w:id="115" w:name="_Hlk205284076"/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 altă </w:t>
      </w:r>
      <w:r w:rsidR="006B53F6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destinație</w:t>
      </w: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cât cea de locuință din unitatea de calcul</w:t>
      </w:r>
      <w:bookmarkEnd w:id="115"/>
      <w:r w:rsidR="00774DE5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59BB18E" w14:textId="16BEA37C" w:rsidR="00506814" w:rsidRPr="00F20FAC" w:rsidRDefault="00506814" w:rsidP="00BD77A7">
      <w:pPr>
        <w:pStyle w:val="ListParagraph"/>
        <w:numPr>
          <w:ilvl w:val="3"/>
          <w:numId w:val="5"/>
        </w:numPr>
        <w:tabs>
          <w:tab w:val="left" w:pos="360"/>
        </w:tabs>
        <w:spacing w:line="240" w:lineRule="auto"/>
        <w:ind w:left="0" w:firstLine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În situaţia în care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IND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sup>
            </m:sSubSup>
          </m:e>
        </m:nary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˃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Î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ot</m:t>
            </m:r>
          </m:sup>
        </m:sSub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="00E45B51" w:rsidRPr="00F20FA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E45B51" w:rsidRPr="00F20FAC">
        <w:rPr>
          <w:rStyle w:val="ln2tparagraf"/>
          <w:rFonts w:ascii="Times New Roman" w:hAnsi="Times New Roman" w:cs="Times New Roman"/>
          <w:sz w:val="24"/>
          <w:szCs w:val="24"/>
        </w:rPr>
        <w:t xml:space="preserve">cantitatea totală de energie termică aferentă </w:t>
      </w:r>
      <w:r w:rsidR="00E45B51" w:rsidRPr="00F20FAC">
        <w:rPr>
          <w:rStyle w:val="ln2tarticol"/>
          <w:rFonts w:ascii="Times New Roman" w:hAnsi="Times New Roman" w:cs="Times New Roman"/>
          <w:sz w:val="24"/>
          <w:szCs w:val="24"/>
        </w:rPr>
        <w:t>consumului comun de încălzire la nivel de unitate de calcul</w:t>
      </w:r>
      <w:r w:rsidR="00E45B51" w:rsidRPr="00F20FAC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20FAC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se </w:t>
      </w:r>
      <w:r w:rsidR="00D10E69" w:rsidRPr="00F20FAC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determină</w:t>
      </w:r>
      <w:r w:rsidRPr="00F20FAC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astfel:</w:t>
      </w:r>
    </w:p>
    <w:p w14:paraId="0C3F0902" w14:textId="23D01A12" w:rsidR="00E77268" w:rsidRPr="00F20FAC" w:rsidRDefault="00000000" w:rsidP="004B13D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Sup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Q</m:t>
                </m:r>
              </m:e>
            </m:eqAr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CÎ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ot</m:t>
            </m:r>
          </m:sup>
        </m:sSub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w:bookmarkStart w:id="116" w:name="_Hlk206397712"/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C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j_mas</m:t>
                </m:r>
              </m:sup>
            </m:sSub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</m:t>
                </m:r>
              </m:sup>
              <m:e>
                <w:bookmarkStart w:id="117" w:name="_Hlk205974202"/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C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k_nemas</m:t>
                    </m:r>
                  </m:sup>
                </m:sSubSup>
                <w:bookmarkEnd w:id="117"/>
              </m:e>
            </m:nary>
          </m:e>
        </m:nary>
      </m:oMath>
      <w:bookmarkEnd w:id="116"/>
      <w:r w:rsidR="00E77268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 </w:t>
      </w:r>
      <w:r w:rsidR="00E77268" w:rsidRPr="00F20FAC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4"/>
          <w:szCs w:val="24"/>
        </w:rPr>
        <w:t xml:space="preserve">     </w:t>
      </w:r>
      <w:r w:rsidR="00E77268" w:rsidRPr="00F20FAC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MWh </w:t>
      </w:r>
      <w:r w:rsidR="00E77268" w:rsidRPr="00F20FAC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4"/>
          <w:szCs w:val="24"/>
        </w:rPr>
        <w:t xml:space="preserve">   </w:t>
      </w:r>
      <w:r w:rsidR="00E77268" w:rsidRPr="00F20FAC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zCs w:val="24"/>
        </w:rPr>
        <w:t>(</w:t>
      </w:r>
      <w:r w:rsidR="004B13D6" w:rsidRPr="00F20FAC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zCs w:val="24"/>
        </w:rPr>
        <w:t>4</w:t>
      </w:r>
      <w:r w:rsidR="00E77268" w:rsidRPr="00F20FAC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zCs w:val="24"/>
        </w:rPr>
        <w:t>)</w:t>
      </w:r>
    </w:p>
    <w:p w14:paraId="64558017" w14:textId="77777777" w:rsidR="00E77268" w:rsidRPr="00F20FAC" w:rsidRDefault="00E77268" w:rsidP="00E77268">
      <w:pPr>
        <w:spacing w:line="240" w:lineRule="auto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bookmarkStart w:id="118" w:name="_Hlk211249469"/>
      <w:r w:rsidRPr="00F20FAC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în care: </w:t>
      </w:r>
    </w:p>
    <w:bookmarkEnd w:id="118"/>
    <w:p w14:paraId="35DDA1AF" w14:textId="2E6E4FEE" w:rsidR="00002D25" w:rsidRPr="00F20FAC" w:rsidRDefault="00000000" w:rsidP="008207B9">
      <w:pPr>
        <w:spacing w:line="240" w:lineRule="auto"/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iCs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C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j_mas</m:t>
            </m:r>
          </m:sup>
        </m:sSubSup>
      </m:oMath>
      <w:r w:rsidR="008207B9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- cantitatea de energie termică </w:t>
      </w:r>
      <w:r w:rsidR="00415283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aferentă consumului comun</w:t>
      </w:r>
      <w:r w:rsidR="00E86A0A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măsurat,</w:t>
      </w:r>
      <w:r w:rsidR="00415283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8207B9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înregistrată de contorul </w:t>
      </w:r>
      <w:r w:rsidR="00DC182F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individual </w:t>
      </w:r>
      <w:r w:rsidR="00E86A0A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de energie termică</w:t>
      </w:r>
      <w:r w:rsidR="008207B9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montat în spațiul comun </w:t>
      </w:r>
      <w:r w:rsidR="008207B9" w:rsidRPr="00F20FAC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4"/>
          <w:szCs w:val="24"/>
        </w:rPr>
        <w:t>“j”</w:t>
      </w:r>
      <w:r w:rsidR="00526EE2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;</w:t>
      </w:r>
      <w:r w:rsidR="008207B9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se exprimă în MWh</w:t>
      </w:r>
      <w:r w:rsidR="00002D25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;</w:t>
      </w:r>
    </w:p>
    <w:p w14:paraId="7506586F" w14:textId="3DD6DF84" w:rsidR="00002D25" w:rsidRPr="00F20FAC" w:rsidRDefault="008207B9" w:rsidP="00002D25">
      <w:pPr>
        <w:spacing w:line="240" w:lineRule="auto"/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</w:pPr>
      <w:r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02D25" w:rsidRPr="00F20FAC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4"/>
          <w:szCs w:val="24"/>
        </w:rPr>
        <w:t>j</w:t>
      </w:r>
      <w:r w:rsidR="00002D25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- denumirea spațiului comun în care este montat contorul individual;</w:t>
      </w:r>
    </w:p>
    <w:p w14:paraId="78DD17C3" w14:textId="7E7718DC" w:rsidR="00B54BFD" w:rsidRPr="00F20FAC" w:rsidRDefault="00000000" w:rsidP="00E975E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iCs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C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k_nemas</m:t>
            </m:r>
          </m:sup>
        </m:sSubSup>
      </m:oMath>
      <w:r w:rsidR="00B54BFD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E975EA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- </w:t>
      </w:r>
      <w:r w:rsidR="00B54BFD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cantitatea de energie termică</w:t>
      </w:r>
      <w:r w:rsidR="00415283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406494" w:rsidRPr="00F20FAC">
        <w:rPr>
          <w:rFonts w:ascii="Times New Roman" w:eastAsiaTheme="minorEastAsia" w:hAnsi="Times New Roman" w:cs="Times New Roman"/>
          <w:bCs/>
          <w:iCs/>
          <w:sz w:val="24"/>
          <w:szCs w:val="24"/>
        </w:rPr>
        <w:t>estimată</w:t>
      </w:r>
      <w:r w:rsidR="005D52CB" w:rsidRPr="00F20FA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pentru</w:t>
      </w:r>
      <w:r w:rsidR="00415283" w:rsidRPr="00F20FA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415283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consumul comun</w:t>
      </w:r>
      <w:r w:rsidR="00526EE2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415283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nemăsurat, </w:t>
      </w:r>
      <w:r w:rsidR="00E86A0A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aferent</w:t>
      </w:r>
      <w:r w:rsidR="00E975EA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conductel</w:t>
      </w:r>
      <w:r w:rsidR="00E86A0A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or</w:t>
      </w:r>
      <w:r w:rsidR="00E975EA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și coloanel</w:t>
      </w:r>
      <w:r w:rsidR="00E86A0A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or</w:t>
      </w:r>
      <w:r w:rsidR="00E975EA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de distribuție a </w:t>
      </w:r>
      <w:r w:rsidR="00415283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energiei termice pentru î</w:t>
      </w:r>
      <w:r w:rsidR="00E975EA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ncălzir</w:t>
      </w:r>
      <w:r w:rsidR="00415283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e</w:t>
      </w:r>
      <w:r w:rsidR="00E975EA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care traversează proprietatea comună</w:t>
      </w:r>
      <w:r w:rsidR="00E86A0A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r w:rsidR="00112900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la care se adaugă, după caz, </w:t>
      </w:r>
      <w:bookmarkStart w:id="119" w:name="_Hlk211241434"/>
      <w:r w:rsidR="00E42BCC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consumul </w:t>
      </w:r>
      <w:r w:rsidR="00473B5C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aferent</w:t>
      </w:r>
      <w:r w:rsidR="00E42BCC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26EE2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corpuril</w:t>
      </w:r>
      <w:r w:rsidR="00473B5C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or</w:t>
      </w:r>
      <w:r w:rsidR="00526EE2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de încălzire din spațiile comune</w:t>
      </w:r>
      <w:r w:rsidR="00E77268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,</w:t>
      </w:r>
      <w:r w:rsidR="00112900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respectiv</w:t>
      </w:r>
      <w:r w:rsidR="00E77268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E86A0A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în situaţia în care </w:t>
      </w:r>
      <w:r w:rsidR="00112900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există</w:t>
      </w:r>
      <w:r w:rsidR="00473B5C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302A33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corpuri</w:t>
      </w:r>
      <w:r w:rsidR="00473B5C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de încălzire</w:t>
      </w:r>
      <w:r w:rsidR="00302A33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în spațiile comune</w:t>
      </w:r>
      <w:r w:rsidR="00112900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, însă</w:t>
      </w:r>
      <w:r w:rsidR="007B09B4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E86A0A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nu </w:t>
      </w:r>
      <w:r w:rsidR="00112900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sunt montate </w:t>
      </w:r>
      <w:r w:rsidR="00E86A0A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contoare</w:t>
      </w:r>
      <w:r w:rsidR="00DC182F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individuale</w:t>
      </w:r>
      <w:r w:rsidR="00E86A0A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B09B4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pentru contorizarea acestora, </w:t>
      </w:r>
      <w:r w:rsidR="005D52CB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sau </w:t>
      </w:r>
      <w:r w:rsidR="00473B5C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contoarele </w:t>
      </w:r>
      <w:r w:rsidR="00DC182F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individuale </w:t>
      </w:r>
      <w:r w:rsidR="00473B5C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montate</w:t>
      </w:r>
      <w:r w:rsidR="00112900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E86A0A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nu sunt funcționale</w:t>
      </w:r>
      <w:r w:rsidR="00E975EA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; </w:t>
      </w:r>
      <w:bookmarkStart w:id="120" w:name="_Hlk206064157"/>
      <w:r w:rsidR="001F2F5F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se </w:t>
      </w:r>
      <w:r w:rsidR="00AE331A" w:rsidRPr="00F20FAC">
        <w:rPr>
          <w:rFonts w:ascii="Times New Roman" w:eastAsiaTheme="minorEastAsia" w:hAnsi="Times New Roman" w:cs="Times New Roman"/>
          <w:bCs/>
          <w:iCs/>
          <w:sz w:val="24"/>
          <w:szCs w:val="24"/>
        </w:rPr>
        <w:t>determină</w:t>
      </w:r>
      <w:r w:rsidR="00412450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11380C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de către prestatorul avizat</w:t>
      </w:r>
      <w:r w:rsidR="00CD2A7F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împreună cu repre</w:t>
      </w:r>
      <w:r w:rsidR="00CD2A7F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val="en-US"/>
        </w:rPr>
        <w:t>ze</w:t>
      </w:r>
      <w:r w:rsidR="00CD2A7F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ntantul condominiului</w:t>
      </w:r>
      <w:r w:rsidR="0011380C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r w:rsidR="00412450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ca procent din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ot</m:t>
            </m:r>
          </m:sup>
        </m:sSup>
      </m:oMath>
      <w:r w:rsidR="00412450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,</w:t>
      </w:r>
      <w:r w:rsidR="001F2F5F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bookmarkEnd w:id="120"/>
      <w:r w:rsidR="008732BD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avându</w:t>
      </w:r>
      <w:r w:rsidR="001F2F5F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-se </w:t>
      </w:r>
      <w:r w:rsidR="008732BD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în vedere următoarele</w:t>
      </w:r>
      <w:r w:rsidR="001F2F5F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aspecte:</w:t>
      </w:r>
    </w:p>
    <w:p w14:paraId="7EC1ABB5" w14:textId="1BEB16B2" w:rsidR="008732BD" w:rsidRPr="00F20FAC" w:rsidRDefault="008732BD" w:rsidP="006C3EA3">
      <w:pPr>
        <w:pStyle w:val="ListParagraph"/>
        <w:numPr>
          <w:ilvl w:val="0"/>
          <w:numId w:val="58"/>
        </w:numPr>
        <w:spacing w:after="0" w:line="240" w:lineRule="auto"/>
        <w:ind w:left="450" w:hanging="90"/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</w:pPr>
      <w:r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istoricul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iCs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CÎ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ot</m:t>
            </m:r>
          </m:sup>
        </m:sSubSup>
      </m:oMath>
      <w:r w:rsidR="002803E3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coroborat cu luna de consum;</w:t>
      </w:r>
    </w:p>
    <w:p w14:paraId="06F3AC90" w14:textId="1FFE6DA9" w:rsidR="001F2F5F" w:rsidRPr="00F20FAC" w:rsidRDefault="001F2F5F" w:rsidP="001F2F5F">
      <w:pPr>
        <w:pStyle w:val="ListParagraph"/>
        <w:numPr>
          <w:ilvl w:val="0"/>
          <w:numId w:val="58"/>
        </w:numPr>
        <w:spacing w:line="240" w:lineRule="auto"/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</w:pPr>
      <w:r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existența corpurilor de încălzire în spațiile comune, </w:t>
      </w:r>
    </w:p>
    <w:p w14:paraId="11F590CB" w14:textId="5775E63D" w:rsidR="00515586" w:rsidRPr="00F20FAC" w:rsidRDefault="004961F1" w:rsidP="001F2F5F">
      <w:pPr>
        <w:pStyle w:val="ListParagraph"/>
        <w:numPr>
          <w:ilvl w:val="0"/>
          <w:numId w:val="58"/>
        </w:numPr>
        <w:spacing w:line="240" w:lineRule="auto"/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</w:pPr>
      <w:r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consumurile înregistrate</w:t>
      </w:r>
      <w:r w:rsidR="00ED2820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, după caz, </w:t>
      </w:r>
      <w:r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de contoarele montate în spați</w:t>
      </w:r>
      <w:r w:rsidR="00ED2820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i</w:t>
      </w:r>
      <w:r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l</w:t>
      </w:r>
      <w:r w:rsidR="00ED2820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e</w:t>
      </w:r>
      <w:r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comun</w:t>
      </w:r>
      <w:r w:rsidR="00ED2820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e</w:t>
      </w:r>
      <w:r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, într-o lună de consum similară;</w:t>
      </w:r>
    </w:p>
    <w:p w14:paraId="4B654EAB" w14:textId="590F1822" w:rsidR="00E51261" w:rsidRPr="00F20FAC" w:rsidRDefault="00895CA8" w:rsidP="001F2F5F">
      <w:pPr>
        <w:pStyle w:val="ListParagraph"/>
        <w:numPr>
          <w:ilvl w:val="0"/>
          <w:numId w:val="58"/>
        </w:numPr>
        <w:spacing w:line="240" w:lineRule="auto"/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</w:pPr>
      <w:r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materialul, </w:t>
      </w:r>
      <w:r w:rsidR="001F2F5F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lungimea şi gradul de izolare termică a</w:t>
      </w:r>
      <w:r w:rsidR="00ED2820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ferent</w:t>
      </w:r>
      <w:r w:rsidR="001F2F5F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conductelor și coloanelor de distribuție a</w:t>
      </w:r>
      <w:r w:rsidR="00180EEA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agentului termic pentru</w:t>
      </w:r>
      <w:r w:rsidR="001F2F5F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încălzir</w:t>
      </w:r>
      <w:r w:rsidR="00180EEA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e</w:t>
      </w:r>
      <w:r w:rsidR="001F2F5F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care traversează</w:t>
      </w:r>
      <w:r w:rsidR="00ED2820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proprietatea comună</w:t>
      </w:r>
      <w:r w:rsidR="00E51261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5C0F62D9" w14:textId="58015CCE" w:rsidR="000D2904" w:rsidRPr="00F20FAC" w:rsidRDefault="00CB1815" w:rsidP="00E91E78">
      <w:pPr>
        <w:pStyle w:val="ListParagraph"/>
        <w:numPr>
          <w:ilvl w:val="0"/>
          <w:numId w:val="8"/>
        </w:numPr>
        <w:tabs>
          <w:tab w:val="left" w:pos="567"/>
          <w:tab w:val="left" w:pos="851"/>
          <w:tab w:val="left" w:pos="1080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</w:pPr>
      <w:bookmarkStart w:id="121" w:name="_Hlk206401273"/>
      <w:bookmarkStart w:id="122" w:name="_Ref206579661"/>
      <w:bookmarkEnd w:id="119"/>
      <w:r w:rsidRPr="00F20FAC">
        <w:rPr>
          <w:rFonts w:ascii="Times New Roman" w:eastAsiaTheme="minorEastAsia" w:hAnsi="Times New Roman" w:cs="Times New Roman"/>
          <w:b/>
          <w:iCs/>
          <w:color w:val="000000" w:themeColor="text1"/>
          <w:sz w:val="24"/>
          <w:szCs w:val="24"/>
        </w:rPr>
        <w:t>(1)</w:t>
      </w:r>
      <w:r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E51261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În </w:t>
      </w:r>
      <w:r w:rsidR="00ED2820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cazul</w:t>
      </w:r>
      <w:r w:rsidR="00E51261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924EF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imobilelor de tip condominiu alimentate cu energie termică de la SACET</w:t>
      </w:r>
      <w:r w:rsidR="00B671BC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8D09C0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la</w:t>
      </w:r>
      <w:r w:rsidR="00B671BC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care există branșamente proprii individuale de alimentare cu energie termică, realizate</w:t>
      </w:r>
      <w:r w:rsidR="004044A5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, cu respectarea legislaţiei aplicabile în vigoare,</w:t>
      </w:r>
      <w:r w:rsidR="00B671BC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între rețeaua SACET şi rețeaua interioară a fiecărei proprietăți individuale imobiliare, dotate cu contoare individuale de energie termică</w:t>
      </w:r>
      <w:r w:rsidR="00A860FE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,</w:t>
      </w:r>
      <w:r w:rsidR="00D924EF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4044A5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iar</w:t>
      </w:r>
      <w:r w:rsidR="002C7770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A90ACD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energi</w:t>
      </w:r>
      <w:r w:rsidR="00D772B6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a</w:t>
      </w:r>
      <w:r w:rsidR="00A90ACD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termică </w:t>
      </w:r>
      <w:r w:rsidR="00E51261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se factur</w:t>
      </w:r>
      <w:r w:rsidR="00A90ACD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ează</w:t>
      </w:r>
      <w:r w:rsidR="00E51261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individual</w:t>
      </w:r>
      <w:bookmarkEnd w:id="121"/>
      <w:r w:rsidR="00B671BC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,</w:t>
      </w:r>
      <w:r w:rsidR="00AC1197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D2904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cantitatea totală de energie termică aferentă consumului comun de încălzire </w:t>
      </w:r>
      <w:r w:rsidR="00E91E78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la nivel de </w:t>
      </w:r>
      <w:r w:rsidR="00ED2820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unitate de calcul</w:t>
      </w:r>
      <w:r w:rsidR="00E91E78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4861CE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se </w:t>
      </w:r>
      <w:r w:rsidR="002C7770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stabileşte</w:t>
      </w:r>
      <w:r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,</w:t>
      </w:r>
      <w:r w:rsidR="002C7770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lunar</w:t>
      </w:r>
      <w:r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,</w:t>
      </w:r>
      <w:r w:rsidR="002C7770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de către prestatorul avizat</w:t>
      </w:r>
      <w:r w:rsidR="00E3449E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,</w:t>
      </w:r>
      <w:r w:rsidR="002C7770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4861CE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şi </w:t>
      </w:r>
      <w:r w:rsidR="000D2904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este egală cu </w:t>
      </w:r>
      <w:r w:rsidR="000D2904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lastRenderedPageBreak/>
        <w:t>suma cantităților de energie termică înregistrate de toate contoare</w:t>
      </w:r>
      <w:r w:rsidR="00A523BE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le</w:t>
      </w:r>
      <w:r w:rsidR="000D2904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montate în spațiile comune</w:t>
      </w:r>
      <w:r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;</w:t>
      </w:r>
      <w:r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 </w:t>
      </w:r>
      <w:r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se determină</w:t>
      </w:r>
      <w:r w:rsidR="008D09C0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cu relaţia</w:t>
      </w:r>
      <w:r w:rsidR="00E91E78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:</w:t>
      </w:r>
      <w:bookmarkEnd w:id="122"/>
    </w:p>
    <w:p w14:paraId="4F100C79" w14:textId="77777777" w:rsidR="000D2904" w:rsidRPr="00F20FAC" w:rsidRDefault="000D2904" w:rsidP="00F974FA">
      <w:pPr>
        <w:pStyle w:val="ListParagraph"/>
        <w:tabs>
          <w:tab w:val="left" w:pos="270"/>
        </w:tabs>
        <w:spacing w:line="240" w:lineRule="auto"/>
        <w:ind w:left="-90"/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</w:pPr>
    </w:p>
    <w:p w14:paraId="32F2400D" w14:textId="3D6FB542" w:rsidR="000D2904" w:rsidRPr="00F20FAC" w:rsidRDefault="00000000" w:rsidP="00F974FA">
      <w:pPr>
        <w:pStyle w:val="ListParagraph"/>
        <w:tabs>
          <w:tab w:val="left" w:pos="270"/>
        </w:tabs>
        <w:spacing w:line="240" w:lineRule="auto"/>
        <w:ind w:left="0"/>
        <w:jc w:val="center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iCs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CÎ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ot</m:t>
            </m:r>
          </m:sup>
        </m:sSub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C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j</m:t>
                </m:r>
              </m:sup>
            </m:sSubSup>
          </m:e>
        </m:nary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        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MWh</m:t>
        </m:r>
      </m:oMath>
      <w:r w:rsidR="000D2904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       </w:t>
      </w:r>
      <w:r w:rsidR="00F974FA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         </w:t>
      </w:r>
      <w:r w:rsidR="000D2904" w:rsidRPr="00F20FAC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zCs w:val="24"/>
        </w:rPr>
        <w:t>(</w:t>
      </w:r>
      <w:r w:rsidR="004B13D6" w:rsidRPr="00F20FAC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zCs w:val="24"/>
        </w:rPr>
        <w:t>5</w:t>
      </w:r>
      <w:r w:rsidR="000D2904" w:rsidRPr="00F20FAC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zCs w:val="24"/>
        </w:rPr>
        <w:t>)</w:t>
      </w:r>
    </w:p>
    <w:p w14:paraId="1653268C" w14:textId="01034EA2" w:rsidR="009B70D6" w:rsidRPr="00F20FAC" w:rsidRDefault="00345C3C" w:rsidP="00130B48">
      <w:pPr>
        <w:pStyle w:val="ListParagraph"/>
        <w:numPr>
          <w:ilvl w:val="0"/>
          <w:numId w:val="8"/>
        </w:numPr>
        <w:tabs>
          <w:tab w:val="left" w:pos="567"/>
          <w:tab w:val="left" w:pos="851"/>
          <w:tab w:val="left" w:pos="1080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</w:pPr>
      <w:r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Cota procentuală aferentă consumului comun de încălzire,</w:t>
      </w:r>
      <w:bookmarkStart w:id="123" w:name="_Hlk211249324"/>
      <w:r w:rsidR="00130B48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PCî</m:t>
            </m:r>
          </m:sub>
        </m:sSub>
      </m:oMath>
      <w:bookmarkEnd w:id="123"/>
      <w:r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r w:rsidR="00130B48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se determină, </w:t>
      </w:r>
      <w:r w:rsidR="009B70D6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astfel:</w:t>
      </w:r>
    </w:p>
    <w:p w14:paraId="02C09CDF" w14:textId="5391491E" w:rsidR="00345C3C" w:rsidRPr="00F20FAC" w:rsidRDefault="009B70D6" w:rsidP="007F1FFF">
      <w:pPr>
        <w:pStyle w:val="ListParagraph"/>
        <w:numPr>
          <w:ilvl w:val="1"/>
          <w:numId w:val="8"/>
        </w:numPr>
        <w:tabs>
          <w:tab w:val="left" w:pos="270"/>
          <w:tab w:val="left" w:pos="851"/>
          <w:tab w:val="left" w:pos="1080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</w:pPr>
      <w:r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în situatia în care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imentarea cu energie termică se face</w:t>
      </w:r>
      <w:r w:rsidR="007F1FFF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în comun,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a nivel de branșament termic al condominiului</w:t>
      </w:r>
      <w:r w:rsidR="007F1FFF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PCî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se determină cu </w:t>
      </w:r>
      <w:r w:rsidR="00130B48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relaţia</w:t>
      </w:r>
      <w:r w:rsidR="00345C3C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:</w:t>
      </w:r>
    </w:p>
    <w:p w14:paraId="6CCFCF09" w14:textId="77777777" w:rsidR="0018679C" w:rsidRPr="00F20FAC" w:rsidRDefault="0018679C" w:rsidP="003B4664">
      <w:pPr>
        <w:pStyle w:val="ListParagraph"/>
        <w:tabs>
          <w:tab w:val="left" w:pos="567"/>
          <w:tab w:val="left" w:pos="851"/>
          <w:tab w:val="left" w:pos="1080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</w:pPr>
    </w:p>
    <w:p w14:paraId="26027041" w14:textId="55E0D5A3" w:rsidR="0018679C" w:rsidRPr="00F20FAC" w:rsidRDefault="00000000" w:rsidP="00A03EF2">
      <w:pPr>
        <w:pStyle w:val="ListParagraph"/>
        <w:tabs>
          <w:tab w:val="left" w:pos="567"/>
          <w:tab w:val="left" w:pos="851"/>
          <w:tab w:val="left" w:pos="1080"/>
        </w:tabs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PCî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CÎ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tot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Î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tot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×</m:t>
        </m:r>
      </m:oMath>
      <w:r w:rsidR="00A03EF2" w:rsidRPr="00F20FAC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100</w:t>
      </w:r>
      <w:r w:rsidR="0018679C" w:rsidRPr="00F20FAC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A03EF2" w:rsidRPr="00F20FAC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           %</w:t>
      </w:r>
      <w:r w:rsidR="0018679C" w:rsidRPr="00F20FAC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65282" w:rsidRPr="00F20FAC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ED0864" w:rsidRPr="00F20FAC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        </w:t>
      </w:r>
      <w:r w:rsidR="0018679C" w:rsidRPr="00F20FAC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(</w:t>
      </w:r>
      <w:r w:rsidR="004B13D6" w:rsidRPr="00F20FAC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="0018679C" w:rsidRPr="00F20FAC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4E680D4E" w14:textId="77777777" w:rsidR="00345C3C" w:rsidRPr="00F20FAC" w:rsidRDefault="00345C3C" w:rsidP="00345C3C">
      <w:pPr>
        <w:pStyle w:val="ListParagraph"/>
        <w:tabs>
          <w:tab w:val="left" w:pos="567"/>
          <w:tab w:val="left" w:pos="851"/>
          <w:tab w:val="left" w:pos="1080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</w:pPr>
    </w:p>
    <w:p w14:paraId="4E441654" w14:textId="77777777" w:rsidR="0018679C" w:rsidRPr="00F20FAC" w:rsidRDefault="0018679C" w:rsidP="0018679C">
      <w:pPr>
        <w:tabs>
          <w:tab w:val="left" w:pos="567"/>
          <w:tab w:val="left" w:pos="851"/>
          <w:tab w:val="left" w:pos="1080"/>
        </w:tabs>
        <w:spacing w:after="0"/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</w:pPr>
      <w:r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în care: </w:t>
      </w:r>
    </w:p>
    <w:p w14:paraId="1D6E3AA6" w14:textId="3570D401" w:rsidR="0018679C" w:rsidRPr="00F20FAC" w:rsidRDefault="00000000" w:rsidP="003B4664">
      <w:pPr>
        <w:tabs>
          <w:tab w:val="left" w:pos="567"/>
          <w:tab w:val="left" w:pos="851"/>
          <w:tab w:val="left" w:pos="1080"/>
        </w:tabs>
        <w:spacing w:after="0"/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iCs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CÎ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ot</m:t>
            </m:r>
          </m:sup>
        </m:sSubSup>
      </m:oMath>
      <w:r w:rsidR="0018679C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şi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iCs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Î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ot</m:t>
            </m:r>
          </m:sup>
        </m:sSubSup>
      </m:oMath>
      <w:r w:rsidR="0018679C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au semnificaţia de la </w:t>
      </w:r>
      <w:r w:rsidR="0018679C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fldChar w:fldCharType="begin"/>
      </w:r>
      <w:r w:rsidR="0018679C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instrText xml:space="preserve"> REF _Ref206756341 \r \h </w:instrText>
      </w:r>
      <w:r w:rsidR="003B4664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instrText xml:space="preserve"> \* MERGEFORMAT </w:instrText>
      </w:r>
      <w:r w:rsidR="0018679C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</w:r>
      <w:r w:rsidR="0018679C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fldChar w:fldCharType="separate"/>
      </w:r>
      <w:r w:rsidR="00F20FAC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Art. 12. - </w:t>
      </w:r>
      <w:r w:rsidR="0018679C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fldChar w:fldCharType="end"/>
      </w:r>
      <w:r w:rsidR="0018679C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alin. (1)</w:t>
      </w:r>
      <w:r w:rsidR="00CC3943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sau </w:t>
      </w:r>
      <w:r w:rsidR="009B70D6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(2).</w:t>
      </w:r>
    </w:p>
    <w:p w14:paraId="32ACCA99" w14:textId="47D3665B" w:rsidR="009B70D6" w:rsidRPr="00F20FAC" w:rsidRDefault="007F1FFF" w:rsidP="00834888">
      <w:pPr>
        <w:pStyle w:val="ListParagraph"/>
        <w:numPr>
          <w:ilvl w:val="1"/>
          <w:numId w:val="8"/>
        </w:numPr>
        <w:tabs>
          <w:tab w:val="left" w:pos="90"/>
          <w:tab w:val="left" w:pos="180"/>
          <w:tab w:val="left" w:pos="270"/>
          <w:tab w:val="left" w:pos="851"/>
          <w:tab w:val="left" w:pos="1080"/>
        </w:tabs>
        <w:spacing w:after="0"/>
        <w:ind w:left="0" w:firstLine="0"/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</w:pPr>
      <w:r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9B70D6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în situatia în care </w:t>
      </w:r>
      <w:r w:rsidR="00523139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imentarea cu energie termică </w:t>
      </w:r>
      <w:r w:rsidR="00EC44DD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şi facturarea </w:t>
      </w:r>
      <w:r w:rsidR="00523139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 face individual, </w:t>
      </w:r>
      <w:r w:rsidR="00523139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respectiv</w:t>
      </w:r>
      <w:r w:rsidR="009B70D6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există branșamente proprii individuale</w:t>
      </w:r>
      <w:r w:rsidR="00523139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,</w:t>
      </w:r>
      <w:r w:rsidR="000113EC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realizate între rețeaua SACET şi rețeaua interioară a fiecărei proprietăți individuale imobiliare,</w:t>
      </w:r>
      <w:r w:rsidR="009B70D6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PCî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="009B70D6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se determină cu relaţia:</w:t>
      </w:r>
    </w:p>
    <w:p w14:paraId="1AB1B316" w14:textId="77777777" w:rsidR="00087193" w:rsidRPr="00F20FAC" w:rsidRDefault="00087193" w:rsidP="009B70D6">
      <w:pPr>
        <w:pStyle w:val="ListParagraph"/>
        <w:tabs>
          <w:tab w:val="left" w:pos="567"/>
          <w:tab w:val="left" w:pos="851"/>
          <w:tab w:val="left" w:pos="1080"/>
        </w:tabs>
        <w:spacing w:after="0"/>
        <w:ind w:left="0"/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</w:pPr>
    </w:p>
    <w:p w14:paraId="7C032A92" w14:textId="2D70C3A1" w:rsidR="0018679C" w:rsidRPr="00F20FAC" w:rsidRDefault="00000000" w:rsidP="00087193">
      <w:pPr>
        <w:pStyle w:val="ListParagraph"/>
        <w:tabs>
          <w:tab w:val="left" w:pos="567"/>
          <w:tab w:val="left" w:pos="851"/>
          <w:tab w:val="left" w:pos="1080"/>
        </w:tabs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PCÎ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C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j</m:t>
                    </m:r>
                  </m:sup>
                </m:sSub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C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j</m:t>
                    </m:r>
                  </m:sup>
                </m:sSubSup>
              </m:e>
            </m:nary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INDÎ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p>
                </m:sSubSup>
              </m:e>
            </m:nary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×100</m:t>
        </m:r>
      </m:oMath>
      <w:r w:rsidR="00087193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FB6FDC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   </w:t>
      </w:r>
      <w:r w:rsidR="00087193" w:rsidRPr="00F20FAC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% </w:t>
      </w:r>
      <w:r w:rsidR="00ED0864" w:rsidRPr="00F20FAC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087193" w:rsidRPr="00F20FAC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(</w:t>
      </w:r>
      <w:r w:rsidR="004B13D6" w:rsidRPr="00F20FAC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7</w:t>
      </w:r>
      <w:r w:rsidR="00087193" w:rsidRPr="00F20FAC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6D2D5E0A" w14:textId="77777777" w:rsidR="00087193" w:rsidRPr="00F20FAC" w:rsidRDefault="00087193" w:rsidP="00087193">
      <w:pPr>
        <w:tabs>
          <w:tab w:val="left" w:pos="567"/>
          <w:tab w:val="left" w:pos="851"/>
          <w:tab w:val="left" w:pos="1080"/>
        </w:tabs>
        <w:spacing w:after="0"/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</w:pPr>
      <w:r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în care: </w:t>
      </w:r>
    </w:p>
    <w:p w14:paraId="53FB26C3" w14:textId="4BF36489" w:rsidR="00087193" w:rsidRPr="00F20FAC" w:rsidRDefault="00000000" w:rsidP="003B4664">
      <w:pPr>
        <w:pStyle w:val="ListParagraph"/>
        <w:tabs>
          <w:tab w:val="left" w:pos="567"/>
          <w:tab w:val="left" w:pos="851"/>
          <w:tab w:val="left" w:pos="1080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iCs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C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j</m:t>
            </m:r>
          </m:sup>
        </m:sSubSup>
      </m:oMath>
      <w:r w:rsidR="005C2C40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- are semnificaţia de la </w:t>
      </w:r>
      <w:r w:rsidR="005C2C40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fldChar w:fldCharType="begin"/>
      </w:r>
      <w:r w:rsidR="005C2C40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instrText xml:space="preserve"> REF _Ref206579661 \r \h </w:instrText>
      </w:r>
      <w:r w:rsidR="00757996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instrText xml:space="preserve"> \* MERGEFORMAT </w:instrText>
      </w:r>
      <w:r w:rsidR="005C2C40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</w:r>
      <w:r w:rsidR="005C2C40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fldChar w:fldCharType="separate"/>
      </w:r>
      <w:r w:rsidR="00F20FAC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Art. 13. - </w:t>
      </w:r>
      <w:r w:rsidR="005C2C40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fldChar w:fldCharType="end"/>
      </w:r>
    </w:p>
    <w:p w14:paraId="4E74A209" w14:textId="59951379" w:rsidR="005C2C40" w:rsidRPr="00F20FAC" w:rsidRDefault="00000000" w:rsidP="003B4664">
      <w:pPr>
        <w:pStyle w:val="ListParagraph"/>
        <w:tabs>
          <w:tab w:val="left" w:pos="567"/>
          <w:tab w:val="left" w:pos="851"/>
          <w:tab w:val="left" w:pos="1080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iCs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NDÎ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sup>
        </m:sSubSup>
      </m:oMath>
      <w:r w:rsidR="005C2C40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- are semnificaţia de la </w:t>
      </w:r>
      <w:r w:rsidR="00757996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fldChar w:fldCharType="begin"/>
      </w:r>
      <w:r w:rsidR="00757996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instrText xml:space="preserve"> REF _Ref207275520 \r \h  \* MERGEFORMAT </w:instrText>
      </w:r>
      <w:r w:rsidR="00757996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</w:r>
      <w:r w:rsidR="00757996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fldChar w:fldCharType="separate"/>
      </w:r>
      <w:r w:rsidR="00F20FAC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Art. 18. - </w:t>
      </w:r>
      <w:r w:rsidR="00757996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fldChar w:fldCharType="end"/>
      </w:r>
      <w:r w:rsidR="00757996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0A41C767" w14:textId="07107891" w:rsidR="00506814" w:rsidRPr="00F20FAC" w:rsidRDefault="00506814" w:rsidP="00AB5AAA">
      <w:pPr>
        <w:pStyle w:val="ListParagraph"/>
        <w:numPr>
          <w:ilvl w:val="0"/>
          <w:numId w:val="8"/>
        </w:numPr>
        <w:tabs>
          <w:tab w:val="left" w:pos="567"/>
          <w:tab w:val="left" w:pos="851"/>
          <w:tab w:val="left" w:pos="1080"/>
        </w:tabs>
        <w:spacing w:after="0" w:line="240" w:lineRule="auto"/>
        <w:ind w:left="0" w:firstLine="0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o-RO"/>
        </w:rPr>
      </w:pPr>
      <w:bookmarkStart w:id="124" w:name="_Ref103610889"/>
      <w:r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>Cota-parte din cantitatea totală de energie termică aferentă consumului comun de încălzire ce revine fiecărui apartament</w:t>
      </w:r>
      <w:r w:rsidR="00DC182F"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>/</w:t>
      </w:r>
      <w:r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spațiu cu altă </w:t>
      </w:r>
      <w:r w:rsidR="00955298"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>destinație</w:t>
      </w:r>
      <w:r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 decât cea de locuință dintr-o unitate de calcul, indiferent dacă acesta este </w:t>
      </w:r>
      <w:r w:rsidR="00913072"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>sau nu conectat la SACET sau la sursa locală</w:t>
      </w:r>
      <w:r w:rsidR="005225CD"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 de producere a energiei termice</w:t>
      </w:r>
      <w:r w:rsidR="004C34C6"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>,</w:t>
      </w:r>
      <w:r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 se determină cu relația:</w:t>
      </w:r>
      <w:bookmarkEnd w:id="124"/>
      <w:r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 </w:t>
      </w:r>
    </w:p>
    <w:p w14:paraId="188B5E63" w14:textId="77777777" w:rsidR="00506814" w:rsidRPr="00F20FAC" w:rsidRDefault="00506814" w:rsidP="00506814">
      <w:pPr>
        <w:pStyle w:val="ListParagraph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o-RO"/>
        </w:rPr>
      </w:pPr>
    </w:p>
    <w:bookmarkStart w:id="125" w:name="_Hlk207359390"/>
    <w:p w14:paraId="35B0B6A2" w14:textId="6A1BD5EA" w:rsidR="00506814" w:rsidRPr="00F20FAC" w:rsidRDefault="00000000" w:rsidP="00506814">
      <w:pPr>
        <w:pStyle w:val="ListParagraph"/>
        <w:spacing w:after="0" w:line="240" w:lineRule="auto"/>
        <w:jc w:val="center"/>
        <w:rPr>
          <w:rFonts w:ascii="Times New Roman" w:eastAsia="Verdana" w:hAnsi="Times New Roman" w:cs="Times New Roman"/>
          <w:i/>
          <w:sz w:val="24"/>
          <w:szCs w:val="24"/>
          <w:shd w:val="clear" w:color="auto" w:fill="FFFFFF"/>
          <w:lang w:eastAsia="ro-RO"/>
        </w:rPr>
      </w:pPr>
      <m:oMath>
        <m:sSubSup>
          <m:sSubSupPr>
            <m:ctrlPr>
              <w:rPr>
                <w:rFonts w:ascii="Cambria Math" w:eastAsia="Verdana" w:hAnsi="Cambria Math" w:cs="Times New Roman"/>
                <w:i/>
                <w:sz w:val="24"/>
                <w:szCs w:val="24"/>
                <w:shd w:val="clear" w:color="auto" w:fill="FFFFFF"/>
                <w:lang w:eastAsia="ro-RO"/>
              </w:rPr>
            </m:ctrlPr>
          </m:sSubSupPr>
          <m:e>
            <m:r>
              <w:rPr>
                <w:rFonts w:ascii="Cambria Math" w:eastAsia="Verdana" w:hAnsi="Cambria Math" w:cs="Times New Roman"/>
                <w:sz w:val="24"/>
                <w:szCs w:val="24"/>
                <w:shd w:val="clear" w:color="auto" w:fill="FFFFFF"/>
                <w:lang w:eastAsia="ro-RO"/>
              </w:rPr>
              <m:t>Q</m:t>
            </m:r>
          </m:e>
          <m:sub>
            <m:r>
              <w:rPr>
                <w:rFonts w:ascii="Cambria Math" w:eastAsia="Verdana" w:hAnsi="Cambria Math" w:cs="Times New Roman"/>
                <w:sz w:val="24"/>
                <w:szCs w:val="24"/>
                <w:shd w:val="clear" w:color="auto" w:fill="FFFFFF"/>
                <w:lang w:eastAsia="ro-RO"/>
              </w:rPr>
              <m:t>CCÎ</m:t>
            </m:r>
          </m:sub>
          <m:sup>
            <m:r>
              <w:rPr>
                <w:rFonts w:ascii="Cambria Math" w:eastAsia="Verdana" w:hAnsi="Cambria Math" w:cs="Times New Roman"/>
                <w:sz w:val="24"/>
                <w:szCs w:val="24"/>
                <w:shd w:val="clear" w:color="auto" w:fill="FFFFFF"/>
                <w:lang w:eastAsia="ro-RO"/>
              </w:rPr>
              <m:t>i</m:t>
            </m:r>
          </m:sup>
        </m:sSubSup>
        <w:bookmarkEnd w:id="125"/>
        <m:r>
          <w:rPr>
            <w:rFonts w:ascii="Cambria Math" w:eastAsia="Verdana" w:hAnsi="Cambria Math" w:cs="Times New Roman"/>
            <w:sz w:val="24"/>
            <w:szCs w:val="24"/>
            <w:shd w:val="clear" w:color="auto" w:fill="FFFFFF"/>
            <w:lang w:eastAsia="ro-RO"/>
          </w:rPr>
          <m:t>=</m:t>
        </m:r>
        <m:sSubSup>
          <m:sSubSupPr>
            <m:ctrlPr>
              <w:rPr>
                <w:rFonts w:ascii="Cambria Math" w:eastAsia="Verdana" w:hAnsi="Cambria Math" w:cs="Times New Roman"/>
                <w:i/>
                <w:sz w:val="24"/>
                <w:szCs w:val="24"/>
                <w:shd w:val="clear" w:color="auto" w:fill="FFFFFF"/>
                <w:lang w:eastAsia="ro-RO"/>
              </w:rPr>
            </m:ctrlPr>
          </m:sSubSupPr>
          <m:e>
            <m:r>
              <w:rPr>
                <w:rFonts w:ascii="Cambria Math" w:eastAsia="Verdana" w:hAnsi="Cambria Math" w:cs="Times New Roman"/>
                <w:sz w:val="24"/>
                <w:szCs w:val="24"/>
                <w:shd w:val="clear" w:color="auto" w:fill="FFFFFF"/>
                <w:lang w:eastAsia="ro-RO"/>
              </w:rPr>
              <m:t>Q</m:t>
            </m:r>
          </m:e>
          <m:sub>
            <m:r>
              <w:rPr>
                <w:rFonts w:ascii="Cambria Math" w:eastAsia="Verdana" w:hAnsi="Cambria Math" w:cs="Times New Roman"/>
                <w:sz w:val="24"/>
                <w:szCs w:val="24"/>
                <w:shd w:val="clear" w:color="auto" w:fill="FFFFFF"/>
                <w:lang w:eastAsia="ro-RO"/>
              </w:rPr>
              <m:t>CCÎ</m:t>
            </m:r>
          </m:sub>
          <m:sup>
            <m:r>
              <w:rPr>
                <w:rFonts w:ascii="Cambria Math" w:eastAsia="Verdana" w:hAnsi="Cambria Math" w:cs="Times New Roman"/>
                <w:sz w:val="24"/>
                <w:szCs w:val="24"/>
                <w:shd w:val="clear" w:color="auto" w:fill="FFFFFF"/>
                <w:lang w:eastAsia="ro-RO"/>
              </w:rPr>
              <m:t>tot</m:t>
            </m:r>
          </m:sup>
        </m:sSubSup>
        <m:r>
          <w:rPr>
            <w:rFonts w:ascii="Cambria Math" w:eastAsia="Verdana" w:hAnsi="Cambria Math" w:cs="Times New Roman"/>
            <w:sz w:val="24"/>
            <w:szCs w:val="24"/>
            <w:shd w:val="clear" w:color="auto" w:fill="FFFFFF"/>
            <w:lang w:eastAsia="ro-RO"/>
          </w:rPr>
          <m:t>×</m:t>
        </m:r>
        <m:sSup>
          <m:sSupPr>
            <m:ctrlPr>
              <w:rPr>
                <w:rFonts w:ascii="Cambria Math" w:eastAsia="Verdana" w:hAnsi="Cambria Math" w:cs="Times New Roman"/>
                <w:i/>
                <w:sz w:val="24"/>
                <w:szCs w:val="24"/>
                <w:shd w:val="clear" w:color="auto" w:fill="FFFFFF"/>
                <w:lang w:eastAsia="ro-RO"/>
              </w:rPr>
            </m:ctrlPr>
          </m:sSupPr>
          <m:e>
            <m:r>
              <w:rPr>
                <w:rFonts w:ascii="Cambria Math" w:eastAsia="Verdana" w:hAnsi="Cambria Math" w:cs="Times New Roman"/>
                <w:sz w:val="24"/>
                <w:szCs w:val="24"/>
                <w:shd w:val="clear" w:color="auto" w:fill="FFFFFF"/>
                <w:lang w:eastAsia="ro-RO"/>
              </w:rPr>
              <m:t>Z</m:t>
            </m:r>
          </m:e>
          <m:sup>
            <m:r>
              <w:rPr>
                <w:rFonts w:ascii="Cambria Math" w:eastAsia="Verdana" w:hAnsi="Cambria Math" w:cs="Times New Roman"/>
                <w:sz w:val="24"/>
                <w:szCs w:val="24"/>
                <w:shd w:val="clear" w:color="auto" w:fill="FFFFFF"/>
                <w:lang w:eastAsia="ro-RO"/>
              </w:rPr>
              <m:t>i</m:t>
            </m:r>
          </m:sup>
        </m:sSup>
      </m:oMath>
      <w:r w:rsidR="00506814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 xml:space="preserve">        </w:t>
      </w:r>
      <w:r w:rsidR="00030188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 xml:space="preserve">  </w:t>
      </w:r>
      <w:r w:rsidR="00506814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 xml:space="preserve">       </w:t>
      </w:r>
      <w:r w:rsidR="00506814" w:rsidRPr="00F20FAC">
        <w:rPr>
          <w:rFonts w:ascii="Times New Roman" w:eastAsia="Verdana" w:hAnsi="Times New Roman" w:cs="Times New Roman"/>
          <w:i/>
          <w:sz w:val="24"/>
          <w:szCs w:val="24"/>
          <w:shd w:val="clear" w:color="auto" w:fill="FFFFFF"/>
          <w:lang w:eastAsia="ro-RO"/>
        </w:rPr>
        <w:t xml:space="preserve">MWh,      </w:t>
      </w:r>
      <w:r w:rsidR="00506814" w:rsidRPr="00F20FAC">
        <w:rPr>
          <w:rFonts w:ascii="Times New Roman" w:eastAsia="Verdana" w:hAnsi="Times New Roman" w:cs="Times New Roman"/>
          <w:b/>
          <w:sz w:val="24"/>
          <w:szCs w:val="24"/>
          <w:shd w:val="clear" w:color="auto" w:fill="FFFFFF"/>
          <w:lang w:eastAsia="ro-RO"/>
        </w:rPr>
        <w:t>(</w:t>
      </w:r>
      <w:r w:rsidR="004B13D6" w:rsidRPr="00F20FAC">
        <w:rPr>
          <w:rFonts w:ascii="Times New Roman" w:eastAsia="Verdana" w:hAnsi="Times New Roman" w:cs="Times New Roman"/>
          <w:b/>
          <w:sz w:val="24"/>
          <w:szCs w:val="24"/>
          <w:shd w:val="clear" w:color="auto" w:fill="FFFFFF"/>
          <w:lang w:eastAsia="ro-RO"/>
        </w:rPr>
        <w:t>8</w:t>
      </w:r>
      <w:r w:rsidR="00506814" w:rsidRPr="00F20FAC">
        <w:rPr>
          <w:rFonts w:ascii="Times New Roman" w:eastAsia="Verdana" w:hAnsi="Times New Roman" w:cs="Times New Roman"/>
          <w:b/>
          <w:sz w:val="24"/>
          <w:szCs w:val="24"/>
          <w:shd w:val="clear" w:color="auto" w:fill="FFFFFF"/>
          <w:lang w:eastAsia="ro-RO"/>
        </w:rPr>
        <w:t>)</w:t>
      </w:r>
    </w:p>
    <w:p w14:paraId="575B474E" w14:textId="77777777" w:rsidR="00506814" w:rsidRPr="00F20FAC" w:rsidRDefault="00506814" w:rsidP="00506814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</w:pPr>
      <w:r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 xml:space="preserve">în care: </w:t>
      </w:r>
    </w:p>
    <w:p w14:paraId="63CB6F19" w14:textId="214E5772" w:rsidR="00506814" w:rsidRPr="00F20FAC" w:rsidRDefault="00000000" w:rsidP="00506814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</w:pPr>
      <m:oMath>
        <m:sSubSup>
          <m:sSubSupPr>
            <m:ctrlPr>
              <w:rPr>
                <w:rFonts w:ascii="Cambria Math" w:eastAsia="Verdana" w:hAnsi="Cambria Math" w:cs="Times New Roman"/>
                <w:i/>
                <w:sz w:val="24"/>
                <w:szCs w:val="24"/>
                <w:shd w:val="clear" w:color="auto" w:fill="FFFFFF"/>
                <w:lang w:eastAsia="ro-RO"/>
              </w:rPr>
            </m:ctrlPr>
          </m:sSubSupPr>
          <m:e>
            <m:r>
              <w:rPr>
                <w:rFonts w:ascii="Cambria Math" w:eastAsia="Verdana" w:hAnsi="Cambria Math" w:cs="Times New Roman"/>
                <w:sz w:val="24"/>
                <w:szCs w:val="24"/>
                <w:shd w:val="clear" w:color="auto" w:fill="FFFFFF"/>
                <w:lang w:eastAsia="ro-RO"/>
              </w:rPr>
              <m:t>Q</m:t>
            </m:r>
          </m:e>
          <m:sub>
            <m:r>
              <w:rPr>
                <w:rFonts w:ascii="Cambria Math" w:eastAsia="Verdana" w:hAnsi="Cambria Math" w:cs="Times New Roman"/>
                <w:sz w:val="24"/>
                <w:szCs w:val="24"/>
                <w:shd w:val="clear" w:color="auto" w:fill="FFFFFF"/>
                <w:lang w:eastAsia="ro-RO"/>
              </w:rPr>
              <m:t>CCÎ</m:t>
            </m:r>
          </m:sub>
          <m:sup>
            <m:r>
              <w:rPr>
                <w:rFonts w:ascii="Cambria Math" w:eastAsia="Verdana" w:hAnsi="Cambria Math" w:cs="Times New Roman"/>
                <w:sz w:val="24"/>
                <w:szCs w:val="24"/>
                <w:shd w:val="clear" w:color="auto" w:fill="FFFFFF"/>
                <w:lang w:eastAsia="ro-RO"/>
              </w:rPr>
              <m:t>i</m:t>
            </m:r>
          </m:sup>
        </m:sSubSup>
      </m:oMath>
      <w:r w:rsidR="00412450" w:rsidRPr="00F20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 - </w:t>
      </w:r>
      <w:r w:rsidR="005E02D2" w:rsidRPr="00F20FAC">
        <w:rPr>
          <w:rFonts w:ascii="Times New Roman" w:eastAsia="Times New Roman" w:hAnsi="Times New Roman" w:cs="Times New Roman"/>
          <w:sz w:val="24"/>
          <w:szCs w:val="24"/>
        </w:rPr>
        <w:t xml:space="preserve">are semnificația prevăzută la </w:t>
      </w:r>
      <w:r w:rsidR="005E02D2" w:rsidRPr="00F20FA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5E02D2" w:rsidRPr="00F20FAC">
        <w:rPr>
          <w:rFonts w:ascii="Times New Roman" w:eastAsia="Times New Roman" w:hAnsi="Times New Roman" w:cs="Times New Roman"/>
          <w:sz w:val="24"/>
          <w:szCs w:val="24"/>
        </w:rPr>
        <w:instrText xml:space="preserve"> REF _Ref205363197 \r \h  \* MERGEFORMAT </w:instrText>
      </w:r>
      <w:r w:rsidR="005E02D2" w:rsidRPr="00F20FAC">
        <w:rPr>
          <w:rFonts w:ascii="Times New Roman" w:eastAsia="Times New Roman" w:hAnsi="Times New Roman" w:cs="Times New Roman"/>
          <w:sz w:val="24"/>
          <w:szCs w:val="24"/>
        </w:rPr>
      </w:r>
      <w:r w:rsidR="005E02D2" w:rsidRPr="00F20FA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F20FAC" w:rsidRPr="00F20FAC">
        <w:rPr>
          <w:rFonts w:ascii="Times New Roman" w:eastAsia="Times New Roman" w:hAnsi="Times New Roman" w:cs="Times New Roman"/>
          <w:sz w:val="24"/>
          <w:szCs w:val="24"/>
        </w:rPr>
        <w:t xml:space="preserve">Art. 6. - </w:t>
      </w:r>
      <w:r w:rsidR="005E02D2" w:rsidRPr="00F20FA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5E02D2" w:rsidRPr="00F20FAC">
        <w:rPr>
          <w:rFonts w:ascii="Times New Roman" w:eastAsia="Times New Roman" w:hAnsi="Times New Roman" w:cs="Times New Roman"/>
          <w:sz w:val="24"/>
          <w:szCs w:val="24"/>
        </w:rPr>
        <w:t>alin.</w:t>
      </w:r>
      <w:r w:rsidR="009A525C" w:rsidRPr="00F20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2D2" w:rsidRPr="00F20FAC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F946B2" w:rsidRPr="00F20FA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720447" w14:textId="442E8A48" w:rsidR="00506814" w:rsidRPr="00F20FAC" w:rsidRDefault="00000000" w:rsidP="00506814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</w:pPr>
      <m:oMath>
        <m:sSubSup>
          <m:sSubSupPr>
            <m:ctrlPr>
              <w:rPr>
                <w:rFonts w:ascii="Cambria Math" w:eastAsia="Verdana" w:hAnsi="Cambria Math" w:cs="Times New Roman"/>
                <w:i/>
                <w:sz w:val="24"/>
                <w:szCs w:val="24"/>
                <w:shd w:val="clear" w:color="auto" w:fill="FFFFFF"/>
                <w:lang w:eastAsia="ro-RO"/>
              </w:rPr>
            </m:ctrlPr>
          </m:sSubSupPr>
          <m:e>
            <m:r>
              <w:rPr>
                <w:rFonts w:ascii="Cambria Math" w:eastAsia="Verdana" w:hAnsi="Cambria Math" w:cs="Times New Roman"/>
                <w:sz w:val="24"/>
                <w:szCs w:val="24"/>
                <w:shd w:val="clear" w:color="auto" w:fill="FFFFFF"/>
                <w:lang w:eastAsia="ro-RO"/>
              </w:rPr>
              <m:t>Q</m:t>
            </m:r>
          </m:e>
          <m:sub>
            <m:r>
              <w:rPr>
                <w:rFonts w:ascii="Cambria Math" w:eastAsia="Verdana" w:hAnsi="Cambria Math" w:cs="Times New Roman"/>
                <w:sz w:val="24"/>
                <w:szCs w:val="24"/>
                <w:shd w:val="clear" w:color="auto" w:fill="FFFFFF"/>
                <w:lang w:eastAsia="ro-RO"/>
              </w:rPr>
              <m:t>CCÎ</m:t>
            </m:r>
          </m:sub>
          <m:sup>
            <m:r>
              <w:rPr>
                <w:rFonts w:ascii="Cambria Math" w:eastAsia="Verdana" w:hAnsi="Cambria Math" w:cs="Times New Roman"/>
                <w:sz w:val="24"/>
                <w:szCs w:val="24"/>
                <w:shd w:val="clear" w:color="auto" w:fill="FFFFFF"/>
                <w:lang w:eastAsia="ro-RO"/>
              </w:rPr>
              <m:t>tot</m:t>
            </m:r>
          </m:sup>
        </m:sSubSup>
      </m:oMath>
      <w:r w:rsidR="00506814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 xml:space="preserve"> </w:t>
      </w:r>
      <w:r w:rsidR="005E02D2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>-</w:t>
      </w:r>
      <w:r w:rsidR="00506814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 xml:space="preserve"> are semnificația prevăzută</w:t>
      </w:r>
      <w:r w:rsidR="0082147C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>, după caz,</w:t>
      </w:r>
      <w:r w:rsidR="00506814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 xml:space="preserve"> l</w:t>
      </w:r>
      <w:r w:rsidR="00407F80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 xml:space="preserve">a </w:t>
      </w:r>
      <w:r w:rsidR="00407F80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fldChar w:fldCharType="begin"/>
      </w:r>
      <w:r w:rsidR="00407F80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instrText xml:space="preserve"> REF _Ref200611841 \r \h </w:instrText>
      </w:r>
      <w:r w:rsidR="00DC6B50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instrText xml:space="preserve"> \* MERGEFORMAT </w:instrText>
      </w:r>
      <w:r w:rsidR="00407F80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</w:r>
      <w:r w:rsidR="00407F80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fldChar w:fldCharType="separate"/>
      </w:r>
      <w:r w:rsidR="00F20FAC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 xml:space="preserve">Art. 12. - </w:t>
      </w:r>
      <w:r w:rsidR="00407F80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fldChar w:fldCharType="end"/>
      </w:r>
      <w:r w:rsidR="009A525C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 xml:space="preserve"> alin. (1) sau (2) </w:t>
      </w:r>
      <w:r w:rsidR="00E92BD4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 xml:space="preserve">sau </w:t>
      </w:r>
      <w:r w:rsidR="00E92BD4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fldChar w:fldCharType="begin"/>
      </w:r>
      <w:r w:rsidR="00E92BD4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instrText xml:space="preserve"> REF _Ref206579661 \r \h  \* MERGEFORMAT </w:instrText>
      </w:r>
      <w:r w:rsidR="00E92BD4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</w:r>
      <w:r w:rsidR="00E92BD4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fldChar w:fldCharType="separate"/>
      </w:r>
      <w:r w:rsidR="00F20FAC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 xml:space="preserve">Art. 13. - </w:t>
      </w:r>
      <w:r w:rsidR="00E92BD4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fldChar w:fldCharType="end"/>
      </w:r>
      <w:r w:rsidR="00506814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>;</w:t>
      </w:r>
    </w:p>
    <w:p w14:paraId="471AC460" w14:textId="06966542" w:rsidR="00506814" w:rsidRPr="00F20FAC" w:rsidRDefault="00000000" w:rsidP="00506814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</w:pPr>
      <m:oMath>
        <m:sSup>
          <m:sSupPr>
            <m:ctrlPr>
              <w:rPr>
                <w:rFonts w:ascii="Cambria Math" w:eastAsia="Verdana" w:hAnsi="Cambria Math" w:cs="Times New Roman"/>
                <w:i/>
                <w:sz w:val="24"/>
                <w:szCs w:val="24"/>
                <w:shd w:val="clear" w:color="auto" w:fill="FFFFFF"/>
                <w:lang w:eastAsia="ro-RO"/>
              </w:rPr>
            </m:ctrlPr>
          </m:sSupPr>
          <m:e>
            <m:r>
              <w:rPr>
                <w:rFonts w:ascii="Cambria Math" w:eastAsia="Verdana" w:hAnsi="Cambria Math" w:cs="Times New Roman"/>
                <w:sz w:val="24"/>
                <w:szCs w:val="24"/>
                <w:shd w:val="clear" w:color="auto" w:fill="FFFFFF"/>
                <w:lang w:eastAsia="ro-RO"/>
              </w:rPr>
              <m:t>Z</m:t>
            </m:r>
          </m:e>
          <m:sup>
            <m:r>
              <w:rPr>
                <w:rFonts w:ascii="Cambria Math" w:eastAsia="Verdana" w:hAnsi="Cambria Math" w:cs="Times New Roman"/>
                <w:sz w:val="24"/>
                <w:szCs w:val="24"/>
                <w:shd w:val="clear" w:color="auto" w:fill="FFFFFF"/>
                <w:lang w:eastAsia="ro-RO"/>
              </w:rPr>
              <m:t>i</m:t>
            </m:r>
          </m:sup>
        </m:sSup>
      </m:oMath>
      <w:r w:rsidR="00506814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>- cota indiviză aferentă apartamentului</w:t>
      </w:r>
      <w:r w:rsidR="00F17DB9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>/</w:t>
      </w:r>
      <w:r w:rsidR="00506814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 xml:space="preserve">spaţiului cu altă destinaţie </w:t>
      </w:r>
      <w:r w:rsidR="00506814" w:rsidRPr="00F20FAC">
        <w:rPr>
          <w:rFonts w:ascii="Times New Roman" w:eastAsia="Verdana" w:hAnsi="Times New Roman" w:cs="Times New Roman"/>
          <w:bCs/>
          <w:sz w:val="24"/>
          <w:szCs w:val="24"/>
          <w:shd w:val="clear" w:color="auto" w:fill="FFFFFF"/>
          <w:lang w:eastAsia="ro-RO"/>
        </w:rPr>
        <w:t>decât cea de locuință</w:t>
      </w:r>
      <w:r w:rsidR="00506814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 xml:space="preserve"> </w:t>
      </w:r>
      <w:r w:rsidR="00506814" w:rsidRPr="00F20FAC">
        <w:rPr>
          <w:rFonts w:ascii="Times New Roman" w:eastAsia="Verdana" w:hAnsi="Times New Roman" w:cs="Times New Roman"/>
          <w:i/>
          <w:sz w:val="24"/>
          <w:szCs w:val="24"/>
          <w:shd w:val="clear" w:color="auto" w:fill="FFFFFF"/>
          <w:lang w:eastAsia="ro-RO"/>
        </w:rPr>
        <w:t>"i"</w:t>
      </w:r>
      <w:r w:rsidR="00506814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 xml:space="preserve"> din unitatea de calcul; se determină cu relația:</w:t>
      </w:r>
    </w:p>
    <w:p w14:paraId="145A4721" w14:textId="77777777" w:rsidR="002568E8" w:rsidRPr="00F20FAC" w:rsidRDefault="002568E8" w:rsidP="00506814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</w:pPr>
    </w:p>
    <w:p w14:paraId="68EC73A2" w14:textId="48EA6CC7" w:rsidR="00506814" w:rsidRPr="00F20FAC" w:rsidRDefault="00506814" w:rsidP="00506814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  <w:shd w:val="clear" w:color="auto" w:fill="FFFFFF"/>
          <w:lang w:eastAsia="ro-RO"/>
        </w:rPr>
      </w:pPr>
      <w:r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 xml:space="preserve">             </w:t>
      </w:r>
      <m:oMath>
        <m:sSup>
          <m:sSupPr>
            <m:ctrlPr>
              <w:rPr>
                <w:rFonts w:ascii="Cambria Math" w:eastAsia="Verdana" w:hAnsi="Cambria Math" w:cs="Times New Roman"/>
                <w:sz w:val="24"/>
                <w:szCs w:val="24"/>
                <w:shd w:val="clear" w:color="auto" w:fill="FFFFFF"/>
                <w:lang w:eastAsia="ro-RO"/>
              </w:rPr>
            </m:ctrlPr>
          </m:sSupPr>
          <m:e>
            <m:r>
              <m:rPr>
                <m:sty m:val="p"/>
              </m:rPr>
              <w:rPr>
                <w:rFonts w:ascii="Cambria Math" w:eastAsia="Verdana" w:hAnsi="Cambria Math" w:cs="Times New Roman"/>
                <w:sz w:val="24"/>
                <w:szCs w:val="24"/>
                <w:shd w:val="clear" w:color="auto" w:fill="FFFFFF"/>
                <w:lang w:eastAsia="ro-RO"/>
              </w:rPr>
              <m:t xml:space="preserve">  Z</m:t>
            </m:r>
          </m:e>
          <m:sup>
            <m:r>
              <m:rPr>
                <m:sty m:val="p"/>
              </m:rPr>
              <w:rPr>
                <w:rFonts w:ascii="Cambria Math" w:eastAsia="Verdana" w:hAnsi="Cambria Math" w:cs="Times New Roman"/>
                <w:sz w:val="24"/>
                <w:szCs w:val="24"/>
                <w:shd w:val="clear" w:color="auto" w:fill="FFFFFF"/>
                <w:lang w:eastAsia="ro-RO"/>
              </w:rPr>
              <m:t>i</m:t>
            </m:r>
          </m:sup>
        </m:sSup>
        <m:r>
          <m:rPr>
            <m:sty m:val="p"/>
          </m:rPr>
          <w:rPr>
            <w:rFonts w:ascii="Cambria Math" w:eastAsia="Verdana" w:hAnsi="Cambria Math" w:cs="Times New Roman"/>
            <w:sz w:val="24"/>
            <w:szCs w:val="24"/>
            <w:shd w:val="clear" w:color="auto" w:fill="FFFFFF"/>
            <w:lang w:eastAsia="ro-RO"/>
          </w:rPr>
          <m:t xml:space="preserve">= </m:t>
        </m:r>
        <m:f>
          <m:fPr>
            <m:ctrlPr>
              <w:rPr>
                <w:rFonts w:ascii="Cambria Math" w:eastAsia="Verdana" w:hAnsi="Cambria Math" w:cs="Times New Roman"/>
                <w:sz w:val="24"/>
                <w:szCs w:val="24"/>
                <w:shd w:val="clear" w:color="auto" w:fill="FFFFFF"/>
                <w:lang w:eastAsia="ro-RO"/>
              </w:rPr>
            </m:ctrlPr>
          </m:fPr>
          <m:num>
            <m:sSub>
              <m:sSubPr>
                <m:ctrlPr>
                  <w:rPr>
                    <w:rFonts w:ascii="Cambria Math" w:eastAsia="Verdana" w:hAnsi="Cambria Math" w:cs="Times New Roman"/>
                    <w:sz w:val="24"/>
                    <w:szCs w:val="24"/>
                    <w:shd w:val="clear" w:color="auto" w:fill="FFFFFF"/>
                    <w:lang w:eastAsia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erdana" w:hAnsi="Cambria Math" w:cs="Times New Roman"/>
                    <w:sz w:val="24"/>
                    <w:szCs w:val="24"/>
                    <w:shd w:val="clear" w:color="auto" w:fill="FFFFFF"/>
                    <w:lang w:eastAsia="ro-RO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Verdana" w:hAnsi="Cambria Math" w:cs="Times New Roman"/>
                    <w:sz w:val="24"/>
                    <w:szCs w:val="24"/>
                    <w:shd w:val="clear" w:color="auto" w:fill="FFFFFF"/>
                    <w:lang w:eastAsia="ro-RO"/>
                  </w:rPr>
                  <m:t>ui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Verdana" w:hAnsi="Cambria Math" w:cs="Times New Roman"/>
                    <w:sz w:val="24"/>
                    <w:szCs w:val="24"/>
                    <w:shd w:val="clear" w:color="auto" w:fill="FFFFFF"/>
                    <w:lang w:eastAsia="ro-RO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Verdana" w:hAnsi="Cambria Math" w:cs="Times New Roman"/>
                    <w:sz w:val="24"/>
                    <w:szCs w:val="24"/>
                    <w:shd w:val="clear" w:color="auto" w:fill="FFFFFF"/>
                    <w:lang w:eastAsia="ro-RO"/>
                  </w:rPr>
                  <m:t>Sui</m:t>
                </m:r>
              </m:e>
            </m:nary>
          </m:den>
        </m:f>
      </m:oMath>
      <w:r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 xml:space="preserve">                                           </w:t>
      </w:r>
      <w:r w:rsidRPr="00F20FAC">
        <w:rPr>
          <w:rFonts w:ascii="Times New Roman" w:eastAsia="Verdana" w:hAnsi="Times New Roman" w:cs="Times New Roman"/>
          <w:b/>
          <w:sz w:val="24"/>
          <w:szCs w:val="24"/>
          <w:shd w:val="clear" w:color="auto" w:fill="FFFFFF"/>
          <w:lang w:eastAsia="ro-RO"/>
        </w:rPr>
        <w:t>(</w:t>
      </w:r>
      <w:r w:rsidR="004B13D6" w:rsidRPr="00F20FAC">
        <w:rPr>
          <w:rFonts w:ascii="Times New Roman" w:eastAsia="Verdana" w:hAnsi="Times New Roman" w:cs="Times New Roman"/>
          <w:b/>
          <w:sz w:val="24"/>
          <w:szCs w:val="24"/>
          <w:shd w:val="clear" w:color="auto" w:fill="FFFFFF"/>
          <w:lang w:eastAsia="ro-RO"/>
        </w:rPr>
        <w:t>9</w:t>
      </w:r>
      <w:r w:rsidRPr="00F20FAC">
        <w:rPr>
          <w:rFonts w:ascii="Times New Roman" w:eastAsia="Verdana" w:hAnsi="Times New Roman" w:cs="Times New Roman"/>
          <w:b/>
          <w:sz w:val="24"/>
          <w:szCs w:val="24"/>
          <w:shd w:val="clear" w:color="auto" w:fill="FFFFFF"/>
          <w:lang w:eastAsia="ro-RO"/>
        </w:rPr>
        <w:t>)</w:t>
      </w:r>
    </w:p>
    <w:p w14:paraId="719248AB" w14:textId="77777777" w:rsidR="002568E8" w:rsidRPr="00F20FAC" w:rsidRDefault="002568E8" w:rsidP="00506814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</w:pPr>
    </w:p>
    <w:p w14:paraId="521D091C" w14:textId="6FCB78C9" w:rsidR="00506814" w:rsidRPr="00F20FAC" w:rsidRDefault="00506814" w:rsidP="00506814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</w:pPr>
      <w:r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 xml:space="preserve">unde: </w:t>
      </w:r>
      <m:oMath>
        <m:sSub>
          <m:sSubPr>
            <m:ctrlPr>
              <w:rPr>
                <w:rFonts w:ascii="Cambria Math" w:eastAsia="Verdana" w:hAnsi="Cambria Math" w:cs="Times New Roman"/>
                <w:i/>
                <w:iCs/>
                <w:sz w:val="24"/>
                <w:szCs w:val="24"/>
                <w:shd w:val="clear" w:color="auto" w:fill="FFFFFF"/>
                <w:lang w:eastAsia="ro-RO"/>
              </w:rPr>
            </m:ctrlPr>
          </m:sSubPr>
          <m:e>
            <m:r>
              <w:rPr>
                <w:rFonts w:ascii="Cambria Math" w:eastAsia="Verdana" w:hAnsi="Cambria Math" w:cs="Times New Roman"/>
                <w:sz w:val="24"/>
                <w:szCs w:val="24"/>
                <w:shd w:val="clear" w:color="auto" w:fill="FFFFFF"/>
                <w:lang w:eastAsia="ro-RO"/>
              </w:rPr>
              <m:t>S</m:t>
            </m:r>
          </m:e>
          <m:sub>
            <m:r>
              <w:rPr>
                <w:rFonts w:ascii="Cambria Math" w:eastAsia="Verdana" w:hAnsi="Cambria Math" w:cs="Times New Roman"/>
                <w:sz w:val="24"/>
                <w:szCs w:val="24"/>
                <w:shd w:val="clear" w:color="auto" w:fill="FFFFFF"/>
                <w:lang w:eastAsia="ro-RO"/>
              </w:rPr>
              <m:t xml:space="preserve">ui </m:t>
            </m:r>
          </m:sub>
        </m:sSub>
      </m:oMath>
      <w:r w:rsidRPr="00F20FAC">
        <w:rPr>
          <w:rFonts w:ascii="Times New Roman" w:eastAsia="Verdana" w:hAnsi="Times New Roman" w:cs="Times New Roman"/>
          <w:i/>
          <w:iCs/>
          <w:sz w:val="24"/>
          <w:szCs w:val="24"/>
          <w:shd w:val="clear" w:color="auto" w:fill="FFFFFF"/>
          <w:lang w:eastAsia="ro-RO"/>
        </w:rPr>
        <w:t>-</w:t>
      </w:r>
      <w:r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 xml:space="preserve"> reprezintă suprafața utilă aferentă apartamentului</w:t>
      </w:r>
      <w:r w:rsidR="00F17DB9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>/</w:t>
      </w:r>
      <w:r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>spaț</w:t>
      </w:r>
      <w:r w:rsidR="00F17DB9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>i</w:t>
      </w:r>
      <w:r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>ului cu altă destinație decât cea de locuință</w:t>
      </w:r>
      <w:r w:rsidR="00412450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 xml:space="preserve"> </w:t>
      </w:r>
      <w:r w:rsidRPr="00F20FAC">
        <w:rPr>
          <w:rFonts w:ascii="Times New Roman" w:eastAsia="Verdana" w:hAnsi="Times New Roman" w:cs="Times New Roman"/>
          <w:i/>
          <w:sz w:val="24"/>
          <w:szCs w:val="24"/>
          <w:shd w:val="clear" w:color="auto" w:fill="FFFFFF"/>
          <w:lang w:eastAsia="ro-RO"/>
        </w:rPr>
        <w:t>"i"</w:t>
      </w:r>
      <w:r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 xml:space="preserve"> ; </w:t>
      </w:r>
    </w:p>
    <w:p w14:paraId="3EF3494B" w14:textId="204790DA" w:rsidR="00506814" w:rsidRPr="00F20FAC" w:rsidRDefault="00000000" w:rsidP="00506814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Verdana" w:hAnsi="Cambria Math" w:cs="Times New Roman"/>
                <w:i/>
                <w:iCs/>
                <w:sz w:val="24"/>
                <w:szCs w:val="24"/>
                <w:shd w:val="clear" w:color="auto" w:fill="FFFFFF"/>
                <w:lang w:eastAsia="ro-RO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Verdana" w:hAnsi="Cambria Math" w:cs="Times New Roman"/>
                    <w:i/>
                    <w:iCs/>
                    <w:sz w:val="24"/>
                    <w:szCs w:val="24"/>
                    <w:shd w:val="clear" w:color="auto" w:fill="FFFFFF"/>
                    <w:lang w:eastAsia="ro-RO"/>
                  </w:rPr>
                </m:ctrlPr>
              </m:sSubPr>
              <m:e>
                <m:r>
                  <w:rPr>
                    <w:rFonts w:ascii="Cambria Math" w:eastAsia="Verdana" w:hAnsi="Cambria Math" w:cs="Times New Roman"/>
                    <w:sz w:val="24"/>
                    <w:szCs w:val="24"/>
                    <w:shd w:val="clear" w:color="auto" w:fill="FFFFFF"/>
                    <w:lang w:eastAsia="ro-RO"/>
                  </w:rPr>
                  <m:t>S</m:t>
                </m:r>
              </m:e>
              <m:sub>
                <m:r>
                  <w:rPr>
                    <w:rFonts w:ascii="Cambria Math" w:eastAsia="Verdana" w:hAnsi="Cambria Math" w:cs="Times New Roman"/>
                    <w:sz w:val="24"/>
                    <w:szCs w:val="24"/>
                    <w:shd w:val="clear" w:color="auto" w:fill="FFFFFF"/>
                    <w:lang w:eastAsia="ro-RO"/>
                  </w:rPr>
                  <m:t>ui</m:t>
                </m:r>
              </m:sub>
            </m:sSub>
          </m:e>
        </m:nary>
        <m:r>
          <w:rPr>
            <w:rFonts w:ascii="Cambria Math" w:eastAsia="Verdana" w:hAnsi="Cambria Math" w:cs="Times New Roman"/>
            <w:sz w:val="24"/>
            <w:szCs w:val="24"/>
            <w:shd w:val="clear" w:color="auto" w:fill="FFFFFF"/>
            <w:lang w:eastAsia="ro-RO"/>
          </w:rPr>
          <m:t xml:space="preserve"> </m:t>
        </m:r>
      </m:oMath>
      <w:r w:rsidR="00506814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>- reprezintă suma suprafețelor utile ale tuturor</w:t>
      </w:r>
      <w:bookmarkStart w:id="126" w:name="_Hlk109060789"/>
      <w:r w:rsidR="00506814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 xml:space="preserve"> apartamentelor și spațiilor cu altă destinație </w:t>
      </w:r>
      <w:bookmarkStart w:id="127" w:name="_Hlk109201438"/>
      <w:r w:rsidR="00506814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>decât cea de locuință</w:t>
      </w:r>
      <w:bookmarkEnd w:id="126"/>
      <w:r w:rsidR="00506814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 xml:space="preserve"> </w:t>
      </w:r>
      <w:bookmarkEnd w:id="127"/>
      <w:r w:rsidR="004A3336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>aferente</w:t>
      </w:r>
      <w:r w:rsidR="00506814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 xml:space="preserve"> unit</w:t>
      </w:r>
      <w:r w:rsidR="004A3336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>ăţii</w:t>
      </w:r>
      <w:r w:rsidR="00506814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 xml:space="preserve"> de calcul;</w:t>
      </w:r>
    </w:p>
    <w:p w14:paraId="164F9F16" w14:textId="15C8AEB5" w:rsidR="00506814" w:rsidRPr="00F20FAC" w:rsidRDefault="00506814" w:rsidP="00506814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</w:pPr>
      <w:r w:rsidRPr="00F20FAC">
        <w:rPr>
          <w:rFonts w:ascii="Times New Roman" w:eastAsia="Verdana" w:hAnsi="Times New Roman" w:cs="Times New Roman"/>
          <w:i/>
          <w:sz w:val="24"/>
          <w:szCs w:val="24"/>
          <w:shd w:val="clear" w:color="auto" w:fill="FFFFFF"/>
          <w:lang w:eastAsia="ro-RO"/>
        </w:rPr>
        <w:t xml:space="preserve">i </w:t>
      </w:r>
      <w:r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 xml:space="preserve">- numărul apartamentului/spațiului cu altă </w:t>
      </w:r>
      <w:r w:rsidR="00FD417E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>destinație</w:t>
      </w:r>
      <w:r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 xml:space="preserve"> </w:t>
      </w:r>
      <w:r w:rsidRPr="00F20FAC">
        <w:rPr>
          <w:rFonts w:ascii="Times New Roman" w:eastAsia="Verdana" w:hAnsi="Times New Roman" w:cs="Times New Roman"/>
          <w:bCs/>
          <w:sz w:val="24"/>
          <w:szCs w:val="24"/>
          <w:shd w:val="clear" w:color="auto" w:fill="FFFFFF"/>
          <w:lang w:eastAsia="ro-RO"/>
        </w:rPr>
        <w:t>decât cea de locuință din unitatea de calcul.</w:t>
      </w:r>
    </w:p>
    <w:p w14:paraId="0796C47F" w14:textId="4CF7D55F" w:rsidR="00506814" w:rsidRPr="00F20FAC" w:rsidRDefault="00506814" w:rsidP="00AB5AAA">
      <w:pPr>
        <w:pStyle w:val="ListParagraph"/>
        <w:numPr>
          <w:ilvl w:val="0"/>
          <w:numId w:val="8"/>
        </w:numPr>
        <w:tabs>
          <w:tab w:val="left" w:pos="567"/>
          <w:tab w:val="left" w:pos="851"/>
          <w:tab w:val="left" w:pos="1080"/>
        </w:tabs>
        <w:spacing w:after="0" w:line="240" w:lineRule="auto"/>
        <w:ind w:left="0" w:firstLine="0"/>
        <w:jc w:val="both"/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o-RO"/>
        </w:rPr>
      </w:pPr>
      <w:r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 xml:space="preserve">Cantitatea de energie termică aferentă consumului comun de încălzire se repartizează </w:t>
      </w:r>
      <w:r w:rsidR="00FD417E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>proporțional</w:t>
      </w:r>
      <w:r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 xml:space="preserve"> cu cota indiviză</w:t>
      </w:r>
      <w:r w:rsidR="001315E7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>,</w:t>
      </w:r>
      <w:r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 xml:space="preserve"> conform prevederilor </w:t>
      </w:r>
      <w:r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fldChar w:fldCharType="begin"/>
      </w:r>
      <w:r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instrText xml:space="preserve"> REF _Ref103610889 \r \h  \* MERGEFORMAT </w:instrText>
      </w:r>
      <w:r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</w:r>
      <w:r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fldChar w:fldCharType="separate"/>
      </w:r>
      <w:r w:rsidR="00F20FAC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 xml:space="preserve">Art. 15. - </w:t>
      </w:r>
      <w:r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fldChar w:fldCharType="end"/>
      </w:r>
      <w:r w:rsidR="001315E7"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>,</w:t>
      </w:r>
      <w:r w:rsidRPr="00F20FAC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o-RO"/>
        </w:rPr>
        <w:t xml:space="preserve"> </w:t>
      </w:r>
      <w:r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şi se achită de către </w:t>
      </w:r>
      <w:r w:rsidR="00FD417E"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>toți</w:t>
      </w:r>
      <w:r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 proprietarii/utilizatorii de apartamente/</w:t>
      </w:r>
      <w:r w:rsidR="00FD417E"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>spa</w:t>
      </w:r>
      <w:r w:rsidR="00F706A2"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>ţ</w:t>
      </w:r>
      <w:r w:rsidR="00FD417E"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>ii</w:t>
      </w:r>
      <w:r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 cu altă </w:t>
      </w:r>
      <w:r w:rsidR="00FD417E"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>destinație</w:t>
      </w:r>
      <w:r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 decât cea de locuință din unitatea de calcul, indiferent dacă </w:t>
      </w:r>
      <w:bookmarkStart w:id="128" w:name="_Hlk131084565"/>
      <w:r w:rsidR="00F17DB9"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respectivele </w:t>
      </w:r>
      <w:r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>apartamente</w:t>
      </w:r>
      <w:r w:rsidR="00F17DB9"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>/</w:t>
      </w:r>
      <w:r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spații cu altă </w:t>
      </w:r>
      <w:r w:rsidR="004A3336"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>destinație</w:t>
      </w:r>
      <w:r w:rsidRPr="00F20FAC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 decât cea de locuință sunt sau nu conectate la SACET sau la </w:t>
      </w:r>
      <w:r w:rsidRPr="00F20FAC">
        <w:rPr>
          <w:rFonts w:ascii="Times New Roman" w:eastAsia="Verdana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sursă locală</w:t>
      </w:r>
      <w:bookmarkEnd w:id="128"/>
      <w:r w:rsidRPr="00F20FAC">
        <w:rPr>
          <w:rFonts w:ascii="Times New Roman" w:eastAsia="Verdana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.</w:t>
      </w:r>
    </w:p>
    <w:p w14:paraId="3DFCE3C6" w14:textId="77777777" w:rsidR="00506814" w:rsidRPr="00F20FAC" w:rsidRDefault="00506814" w:rsidP="00506814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9BB0024" w14:textId="77777777" w:rsidR="00506814" w:rsidRPr="00F20FAC" w:rsidRDefault="00506814" w:rsidP="00506814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cţiunea a 3-a</w:t>
      </w:r>
    </w:p>
    <w:p w14:paraId="789E11A0" w14:textId="55662270" w:rsidR="00506814" w:rsidRPr="00F20FAC" w:rsidRDefault="006C3EA3" w:rsidP="006C3EA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tabilirea consumurilor individuale de energie termică pentru încălzire în cazul distribuției orizontale</w:t>
      </w:r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63172C92" w14:textId="0F7FF10D" w:rsidR="00506814" w:rsidRPr="00F20FAC" w:rsidRDefault="00506814" w:rsidP="00AB5AAA">
      <w:pPr>
        <w:pStyle w:val="ListParagraph"/>
        <w:numPr>
          <w:ilvl w:val="0"/>
          <w:numId w:val="8"/>
        </w:numPr>
        <w:tabs>
          <w:tab w:val="left" w:pos="567"/>
          <w:tab w:val="left" w:pos="851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9" w:name="_Ref200099137"/>
      <w:bookmarkStart w:id="130" w:name="_Ref103093129"/>
      <w:r w:rsidRPr="00F20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)</w:t>
      </w: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1BD6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Stabilirea</w:t>
      </w: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sumurilor individuale de energie termică pentru </w:t>
      </w:r>
      <w:r w:rsidR="00DC7EA5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încălzire</w:t>
      </w:r>
      <w:bookmarkStart w:id="131" w:name="_Hlk131084813"/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End w:id="131"/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se realizează</w:t>
      </w:r>
      <w:r w:rsidR="00DC7EA5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astfel:</w:t>
      </w:r>
      <w:bookmarkEnd w:id="129"/>
    </w:p>
    <w:p w14:paraId="0B15CA37" w14:textId="763ECF27" w:rsidR="00506814" w:rsidRPr="00F20FAC" w:rsidRDefault="005D1BD6" w:rsidP="00506814">
      <w:pPr>
        <w:pStyle w:val="ListParagraph"/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pe baza</w:t>
      </w:r>
      <w:r w:rsidR="0050681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cațiil</w:t>
      </w: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50681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oarelor</w:t>
      </w:r>
      <w:r w:rsidR="00955298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viduale</w:t>
      </w:r>
      <w:r w:rsidR="0050681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5DFB460B" w14:textId="50FCCF61" w:rsidR="00506814" w:rsidRPr="00F20FAC" w:rsidRDefault="00506814" w:rsidP="00506814">
      <w:pPr>
        <w:pStyle w:val="ListParagraph"/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prin calcul</w:t>
      </w:r>
      <w:r w:rsidR="00B22FDC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tru acele</w:t>
      </w:r>
      <w:bookmarkEnd w:id="130"/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artamente/spații cu altă destinație decât cea de locuință</w:t>
      </w:r>
      <w:r w:rsidR="00C6482E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795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ectate la SACET sau la sursa locală</w:t>
      </w:r>
      <w:r w:rsidR="009A525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producere a energiei termice aferentă condominiului</w:t>
      </w:r>
      <w:r w:rsidR="0063795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637953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care</w:t>
      </w:r>
      <w:r w:rsidR="00637953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, conform</w:t>
      </w:r>
      <w:r w:rsidR="00ED086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ederilor de la </w:t>
      </w:r>
      <w:r w:rsidR="00637953" w:rsidRPr="00F20F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37953" w:rsidRPr="00F20FAC">
        <w:rPr>
          <w:rFonts w:ascii="Times New Roman" w:hAnsi="Times New Roman" w:cs="Times New Roman"/>
          <w:sz w:val="24"/>
          <w:szCs w:val="24"/>
        </w:rPr>
        <w:fldChar w:fldCharType="begin"/>
      </w:r>
      <w:r w:rsidR="00637953" w:rsidRPr="00F20FAC">
        <w:rPr>
          <w:rFonts w:ascii="Times New Roman" w:hAnsi="Times New Roman" w:cs="Times New Roman"/>
          <w:sz w:val="24"/>
          <w:szCs w:val="24"/>
        </w:rPr>
        <w:instrText xml:space="preserve"> REF _Ref103092959 \r \h </w:instrText>
      </w:r>
      <w:r w:rsidR="005F4E48" w:rsidRPr="00F20FAC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637953" w:rsidRPr="00F20FAC">
        <w:rPr>
          <w:rFonts w:ascii="Times New Roman" w:hAnsi="Times New Roman" w:cs="Times New Roman"/>
          <w:sz w:val="24"/>
          <w:szCs w:val="24"/>
        </w:rPr>
      </w:r>
      <w:r w:rsidR="00637953" w:rsidRPr="00F20FAC">
        <w:rPr>
          <w:rFonts w:ascii="Times New Roman" w:hAnsi="Times New Roman" w:cs="Times New Roman"/>
          <w:sz w:val="24"/>
          <w:szCs w:val="24"/>
        </w:rPr>
        <w:fldChar w:fldCharType="separate"/>
      </w:r>
      <w:r w:rsidR="00F20FAC" w:rsidRPr="00F20FAC">
        <w:rPr>
          <w:rFonts w:ascii="Times New Roman" w:hAnsi="Times New Roman" w:cs="Times New Roman"/>
          <w:sz w:val="24"/>
          <w:szCs w:val="24"/>
        </w:rPr>
        <w:t xml:space="preserve">Art. 8. - </w:t>
      </w:r>
      <w:r w:rsidR="00637953" w:rsidRPr="00F20FAC">
        <w:rPr>
          <w:rFonts w:ascii="Times New Roman" w:hAnsi="Times New Roman" w:cs="Times New Roman"/>
          <w:sz w:val="24"/>
          <w:szCs w:val="24"/>
        </w:rPr>
        <w:fldChar w:fldCharType="end"/>
      </w:r>
      <w:r w:rsidR="00637953" w:rsidRPr="00F20FAC">
        <w:rPr>
          <w:rFonts w:ascii="Times New Roman" w:hAnsi="Times New Roman" w:cs="Times New Roman"/>
          <w:sz w:val="24"/>
          <w:szCs w:val="24"/>
        </w:rPr>
        <w:t>alin. (1)</w:t>
      </w:r>
      <w:r w:rsidR="00030188" w:rsidRPr="00F20FAC">
        <w:rPr>
          <w:rFonts w:ascii="Times New Roman" w:hAnsi="Times New Roman" w:cs="Times New Roman"/>
          <w:sz w:val="24"/>
          <w:szCs w:val="24"/>
        </w:rPr>
        <w:t xml:space="preserve"> şi </w:t>
      </w:r>
      <w:r w:rsidR="00030188" w:rsidRPr="00F20FAC">
        <w:rPr>
          <w:rFonts w:ascii="Times New Roman" w:hAnsi="Times New Roman" w:cs="Times New Roman"/>
          <w:sz w:val="24"/>
          <w:szCs w:val="24"/>
        </w:rPr>
        <w:fldChar w:fldCharType="begin"/>
      </w:r>
      <w:r w:rsidR="00030188" w:rsidRPr="00F20FAC">
        <w:rPr>
          <w:rFonts w:ascii="Times New Roman" w:hAnsi="Times New Roman" w:cs="Times New Roman"/>
          <w:sz w:val="24"/>
          <w:szCs w:val="24"/>
        </w:rPr>
        <w:instrText xml:space="preserve"> REF _Ref207090801 \r \h  \* MERGEFORMAT </w:instrText>
      </w:r>
      <w:r w:rsidR="00030188" w:rsidRPr="00F20FAC">
        <w:rPr>
          <w:rFonts w:ascii="Times New Roman" w:hAnsi="Times New Roman" w:cs="Times New Roman"/>
          <w:sz w:val="24"/>
          <w:szCs w:val="24"/>
        </w:rPr>
      </w:r>
      <w:r w:rsidR="00030188" w:rsidRPr="00F20FAC">
        <w:rPr>
          <w:rFonts w:ascii="Times New Roman" w:hAnsi="Times New Roman" w:cs="Times New Roman"/>
          <w:sz w:val="24"/>
          <w:szCs w:val="24"/>
        </w:rPr>
        <w:fldChar w:fldCharType="separate"/>
      </w:r>
      <w:r w:rsidR="00F20FAC" w:rsidRPr="00F20FAC">
        <w:rPr>
          <w:rFonts w:ascii="Times New Roman" w:hAnsi="Times New Roman" w:cs="Times New Roman"/>
          <w:sz w:val="24"/>
          <w:szCs w:val="24"/>
        </w:rPr>
        <w:t xml:space="preserve">Art. 11. - </w:t>
      </w:r>
      <w:r w:rsidR="00030188" w:rsidRPr="00F20FAC">
        <w:rPr>
          <w:rFonts w:ascii="Times New Roman" w:hAnsi="Times New Roman" w:cs="Times New Roman"/>
          <w:sz w:val="24"/>
          <w:szCs w:val="24"/>
        </w:rPr>
        <w:fldChar w:fldCharType="end"/>
      </w:r>
      <w:r w:rsidR="00637953" w:rsidRPr="00F20FAC">
        <w:rPr>
          <w:rFonts w:ascii="Times New Roman" w:hAnsi="Times New Roman" w:cs="Times New Roman"/>
          <w:sz w:val="24"/>
          <w:szCs w:val="24"/>
        </w:rPr>
        <w:t>,</w:t>
      </w:r>
      <w:r w:rsidRPr="00F20FAC">
        <w:rPr>
          <w:rFonts w:ascii="Times New Roman" w:hAnsi="Times New Roman" w:cs="Times New Roman"/>
          <w:sz w:val="24"/>
          <w:szCs w:val="24"/>
        </w:rPr>
        <w:t xml:space="preserve"> </w:t>
      </w: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sunt considerate fără conto</w:t>
      </w:r>
      <w:r w:rsidR="00E10D6C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955298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vidual</w:t>
      </w: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0BBAF854" w14:textId="678E615F" w:rsidR="00506814" w:rsidRPr="00F20FAC" w:rsidRDefault="00506814" w:rsidP="00506814">
      <w:pPr>
        <w:pStyle w:val="ListParagraph"/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prin estimare</w:t>
      </w:r>
      <w:r w:rsidR="00086515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, în situațiile și</w:t>
      </w: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FDC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conform prevederilor</w:t>
      </w:r>
      <w:r w:rsidR="001E533C" w:rsidRPr="00F20FA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1E533C" w:rsidRPr="00F20FAC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1E533C" w:rsidRPr="00F20FAC">
        <w:rPr>
          <w:rFonts w:ascii="Times New Roman" w:hAnsi="Times New Roman" w:cs="Times New Roman"/>
          <w:bCs/>
          <w:sz w:val="24"/>
          <w:szCs w:val="24"/>
        </w:rPr>
        <w:instrText xml:space="preserve"> REF _Ref103093506 \r \h </w:instrText>
      </w:r>
      <w:r w:rsidR="005F4E48" w:rsidRPr="00F20FAC">
        <w:rPr>
          <w:rFonts w:ascii="Times New Roman" w:hAnsi="Times New Roman" w:cs="Times New Roman"/>
          <w:bCs/>
          <w:sz w:val="24"/>
          <w:szCs w:val="24"/>
        </w:rPr>
        <w:instrText xml:space="preserve"> \* MERGEFORMAT </w:instrText>
      </w:r>
      <w:r w:rsidR="001E533C" w:rsidRPr="00F20FAC">
        <w:rPr>
          <w:rFonts w:ascii="Times New Roman" w:hAnsi="Times New Roman" w:cs="Times New Roman"/>
          <w:bCs/>
          <w:sz w:val="24"/>
          <w:szCs w:val="24"/>
        </w:rPr>
      </w:r>
      <w:r w:rsidR="001E533C" w:rsidRPr="00F20FAC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F20FAC" w:rsidRPr="00F20FAC">
        <w:rPr>
          <w:rFonts w:ascii="Times New Roman" w:hAnsi="Times New Roman" w:cs="Times New Roman"/>
          <w:bCs/>
          <w:sz w:val="24"/>
          <w:szCs w:val="24"/>
        </w:rPr>
        <w:t xml:space="preserve">Art. 7. - </w:t>
      </w:r>
      <w:r w:rsidR="001E533C" w:rsidRPr="00F20FAC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1E533C" w:rsidRPr="00F20FAC">
        <w:rPr>
          <w:rFonts w:ascii="Times New Roman" w:hAnsi="Times New Roman" w:cs="Times New Roman"/>
          <w:bCs/>
          <w:sz w:val="24"/>
          <w:szCs w:val="24"/>
        </w:rPr>
        <w:t xml:space="preserve">alin. </w:t>
      </w:r>
      <w:r w:rsidR="001E533C" w:rsidRPr="00F20FAC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1E533C" w:rsidRPr="00F20FAC">
        <w:rPr>
          <w:rFonts w:ascii="Times New Roman" w:hAnsi="Times New Roman" w:cs="Times New Roman"/>
          <w:bCs/>
          <w:sz w:val="24"/>
          <w:szCs w:val="24"/>
        </w:rPr>
        <w:instrText xml:space="preserve"> REF _Ref130299671 \r \h </w:instrText>
      </w:r>
      <w:r w:rsidR="005F4E48" w:rsidRPr="00F20FAC">
        <w:rPr>
          <w:rFonts w:ascii="Times New Roman" w:hAnsi="Times New Roman" w:cs="Times New Roman"/>
          <w:bCs/>
          <w:sz w:val="24"/>
          <w:szCs w:val="24"/>
        </w:rPr>
        <w:instrText xml:space="preserve"> \* MERGEFORMAT </w:instrText>
      </w:r>
      <w:r w:rsidR="001E533C" w:rsidRPr="00F20FAC">
        <w:rPr>
          <w:rFonts w:ascii="Times New Roman" w:hAnsi="Times New Roman" w:cs="Times New Roman"/>
          <w:bCs/>
          <w:sz w:val="24"/>
          <w:szCs w:val="24"/>
        </w:rPr>
      </w:r>
      <w:r w:rsidR="001E533C" w:rsidRPr="00F20FAC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F20FAC" w:rsidRPr="00F20FAC">
        <w:rPr>
          <w:rFonts w:ascii="Times New Roman" w:hAnsi="Times New Roman" w:cs="Times New Roman"/>
          <w:bCs/>
          <w:sz w:val="24"/>
          <w:szCs w:val="24"/>
        </w:rPr>
        <w:t>(7)</w:t>
      </w:r>
      <w:r w:rsidR="001E533C" w:rsidRPr="00F20FAC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1E533C" w:rsidRPr="00F20FAC">
        <w:rPr>
          <w:rFonts w:ascii="Times New Roman" w:hAnsi="Times New Roman" w:cs="Times New Roman"/>
          <w:bCs/>
          <w:sz w:val="24"/>
          <w:szCs w:val="24"/>
        </w:rPr>
        <w:t xml:space="preserve"> şi </w:t>
      </w:r>
      <w:r w:rsidR="001E533C" w:rsidRPr="00F20FAC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1E533C" w:rsidRPr="00F20FAC">
        <w:rPr>
          <w:rFonts w:ascii="Times New Roman" w:hAnsi="Times New Roman" w:cs="Times New Roman"/>
          <w:bCs/>
          <w:sz w:val="24"/>
          <w:szCs w:val="24"/>
        </w:rPr>
        <w:instrText xml:space="preserve"> REF _Ref200705581 \r \h </w:instrText>
      </w:r>
      <w:r w:rsidR="005F4E48" w:rsidRPr="00F20FAC">
        <w:rPr>
          <w:rFonts w:ascii="Times New Roman" w:hAnsi="Times New Roman" w:cs="Times New Roman"/>
          <w:bCs/>
          <w:sz w:val="24"/>
          <w:szCs w:val="24"/>
        </w:rPr>
        <w:instrText xml:space="preserve"> \* MERGEFORMAT </w:instrText>
      </w:r>
      <w:r w:rsidR="001E533C" w:rsidRPr="00F20FAC">
        <w:rPr>
          <w:rFonts w:ascii="Times New Roman" w:hAnsi="Times New Roman" w:cs="Times New Roman"/>
          <w:bCs/>
          <w:sz w:val="24"/>
          <w:szCs w:val="24"/>
        </w:rPr>
      </w:r>
      <w:r w:rsidR="001E533C" w:rsidRPr="00F20FAC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F20FAC" w:rsidRPr="00F20FAC">
        <w:rPr>
          <w:rFonts w:ascii="Times New Roman" w:hAnsi="Times New Roman" w:cs="Times New Roman"/>
          <w:bCs/>
          <w:sz w:val="24"/>
          <w:szCs w:val="24"/>
        </w:rPr>
        <w:t>(9)</w:t>
      </w:r>
      <w:r w:rsidR="001E533C" w:rsidRPr="00F20FAC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D126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şi </w:t>
      </w:r>
      <w:r w:rsidR="002D126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2D126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REF _Ref206490290 \r \h </w:instrText>
      </w:r>
      <w:r w:rsidR="004B13D6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\* MERGEFORMAT </w:instrText>
      </w:r>
      <w:r w:rsidR="002D126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2D126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F20FA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t. 10. - </w:t>
      </w:r>
      <w:r w:rsidR="002D126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2D1268" w:rsidRPr="00F20FAC">
        <w:rPr>
          <w:rFonts w:ascii="Times New Roman" w:hAnsi="Times New Roman" w:cs="Times New Roman"/>
          <w:bCs/>
          <w:sz w:val="24"/>
          <w:szCs w:val="24"/>
        </w:rPr>
        <w:t>alin. (3)</w:t>
      </w:r>
      <w:r w:rsidRPr="00F20F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D56A50" w14:textId="176E365C" w:rsidR="00506814" w:rsidRPr="00F20FAC" w:rsidRDefault="00506814" w:rsidP="00506814">
      <w:pPr>
        <w:pStyle w:val="ListParagraph"/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FAC">
        <w:rPr>
          <w:rFonts w:ascii="Times New Roman" w:eastAsia="Verdana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 </w:t>
      </w:r>
      <w:bookmarkStart w:id="132" w:name="_Ref204685199"/>
      <w:bookmarkStart w:id="133" w:name="_Ref103934604"/>
      <w:r w:rsidR="00F30D54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În cazul imobilelor de tip condominiu </w:t>
      </w:r>
      <w:r w:rsidR="007A39F5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la care</w:t>
      </w:r>
      <w:r w:rsidR="007A39F5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imentarea cu energie </w:t>
      </w:r>
      <w:r w:rsidR="007A39F5" w:rsidRPr="00F20FAC">
        <w:rPr>
          <w:rFonts w:ascii="Times New Roman" w:hAnsi="Times New Roman" w:cs="Times New Roman"/>
          <w:bCs/>
          <w:sz w:val="24"/>
          <w:szCs w:val="24"/>
        </w:rPr>
        <w:t>termică</w:t>
      </w:r>
      <w:r w:rsidR="00B11AB5" w:rsidRPr="00F20FAC">
        <w:rPr>
          <w:rFonts w:ascii="Times New Roman" w:hAnsi="Times New Roman" w:cs="Times New Roman"/>
          <w:bCs/>
          <w:sz w:val="24"/>
          <w:szCs w:val="24"/>
        </w:rPr>
        <w:t>,</w:t>
      </w:r>
      <w:r w:rsidR="007A39F5" w:rsidRPr="00F20FAC">
        <w:rPr>
          <w:rFonts w:ascii="Times New Roman" w:hAnsi="Times New Roman" w:cs="Times New Roman"/>
          <w:bCs/>
          <w:sz w:val="24"/>
          <w:szCs w:val="24"/>
        </w:rPr>
        <w:t xml:space="preserve"> de la </w:t>
      </w:r>
      <w:r w:rsidR="0089799D" w:rsidRPr="00F20FAC">
        <w:rPr>
          <w:rFonts w:ascii="Times New Roman" w:hAnsi="Times New Roman" w:cs="Times New Roman"/>
          <w:bCs/>
          <w:sz w:val="24"/>
          <w:szCs w:val="24"/>
        </w:rPr>
        <w:t>SACET</w:t>
      </w:r>
      <w:r w:rsidR="007A39F5" w:rsidRPr="00F20FAC" w:rsidDel="008314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39F5" w:rsidRPr="00F20FAC">
        <w:rPr>
          <w:rFonts w:ascii="Times New Roman" w:hAnsi="Times New Roman" w:cs="Times New Roman"/>
          <w:bCs/>
          <w:sz w:val="24"/>
          <w:szCs w:val="24"/>
        </w:rPr>
        <w:t>sau de la o sursă locală de producere a energiei termice</w:t>
      </w:r>
      <w:r w:rsidR="00B11AB5" w:rsidRPr="00F20FAC">
        <w:rPr>
          <w:rFonts w:ascii="Times New Roman" w:hAnsi="Times New Roman" w:cs="Times New Roman"/>
          <w:bCs/>
          <w:sz w:val="24"/>
          <w:szCs w:val="24"/>
        </w:rPr>
        <w:t>,</w:t>
      </w:r>
      <w:r w:rsidR="007A39F5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 face la nivel de branșament termic al condominiului, </w:t>
      </w:r>
      <w:r w:rsidR="00F617CD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titatea de energie termică aferentă consumului individual de încălzire ce revine </w:t>
      </w:r>
      <w:r w:rsidRPr="00F20FAC">
        <w:rPr>
          <w:rFonts w:ascii="Times New Roman" w:hAnsi="Times New Roman" w:cs="Times New Roman"/>
          <w:bCs/>
          <w:sz w:val="24"/>
          <w:szCs w:val="24"/>
        </w:rPr>
        <w:t xml:space="preserve">unui </w:t>
      </w:r>
      <w:bookmarkStart w:id="134" w:name="_Hlk132041663"/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artament</w:t>
      </w:r>
      <w:r w:rsidR="008D09C0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pațiu cu altă </w:t>
      </w:r>
      <w:r w:rsidR="00BF5F7F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stinație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cât cea de locuință</w:t>
      </w:r>
      <w:bookmarkEnd w:id="134"/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dintr-o unitate de calcul,</w:t>
      </w:r>
      <w:r w:rsidR="00BF5F7F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nectat la SACET sau la sursa locală</w:t>
      </w:r>
      <w:r w:rsidR="009A525C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producere a energiei termice aferentă condominiului</w:t>
      </w:r>
      <w:r w:rsidR="00BF5F7F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determină cu relația:</w:t>
      </w:r>
      <w:bookmarkEnd w:id="132"/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E554012" w14:textId="77777777" w:rsidR="00AE331A" w:rsidRPr="00F20FAC" w:rsidRDefault="00AE331A" w:rsidP="00AE331A">
      <w:pPr>
        <w:pStyle w:val="ListParagraph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C0ED2A" w14:textId="645BECB3" w:rsidR="00506814" w:rsidRPr="00F20FAC" w:rsidRDefault="00000000" w:rsidP="005068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NDÎ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p>
        </m:sSub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Î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ot</m:t>
                </m:r>
              </m:sup>
            </m:sSub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CÎ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ot</m:t>
                </m:r>
              </m:sup>
            </m:sSubSup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w:bookmarkStart w:id="135" w:name="_Hlk204870062"/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PSî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sup>
            </m:sSubSup>
            <w:bookmarkEnd w:id="135"/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PSî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p>
                </m:sSubSup>
              </m:e>
            </m:nary>
          </m:den>
        </m:f>
      </m:oMath>
      <w:r w:rsidR="00506814" w:rsidRPr="00F20FA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</w:t>
      </w:r>
      <w:r w:rsidR="00506814" w:rsidRPr="00F20FAC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MWh,    </w:t>
      </w:r>
      <w:r w:rsidR="00506814" w:rsidRPr="00F20FA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(</w:t>
      </w:r>
      <w:r w:rsidR="004B13D6" w:rsidRPr="00F20FA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10</w:t>
      </w:r>
      <w:r w:rsidR="00506814" w:rsidRPr="00F20FA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)</w:t>
      </w:r>
      <w:r w:rsidR="00506814" w:rsidRPr="00F20FA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</w:r>
    </w:p>
    <w:p w14:paraId="3F575C12" w14:textId="77777777" w:rsidR="00506814" w:rsidRPr="00F20FAC" w:rsidRDefault="00506814" w:rsidP="00506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în care: </w:t>
      </w:r>
    </w:p>
    <w:p w14:paraId="2B83B516" w14:textId="2F7DD88A" w:rsidR="00506814" w:rsidRPr="00F20FAC" w:rsidRDefault="00000000" w:rsidP="00AA72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Î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ot</m:t>
            </m:r>
          </m:sup>
        </m:sSub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="0050681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- a</w:t>
      </w:r>
      <w:r w:rsidR="00217326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re</w:t>
      </w:r>
      <w:r w:rsidR="0050681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nificați</w:t>
      </w:r>
      <w:r w:rsidR="00217326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0681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ăzut</w:t>
      </w:r>
      <w:r w:rsidR="00217326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="0050681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r w:rsidR="000522B5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0522B5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00611841 \r \h  \* MERGEFORMAT </w:instrText>
      </w:r>
      <w:r w:rsidR="000522B5" w:rsidRPr="00F20FA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522B5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0FAC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12. - </w:t>
      </w:r>
      <w:r w:rsidR="000522B5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0522B5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in. </w:t>
      </w:r>
      <w:r w:rsidR="00407F80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(1)</w:t>
      </w:r>
      <w:r w:rsidR="0050681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A460167" w14:textId="46DF7119" w:rsidR="00217326" w:rsidRPr="00F20FAC" w:rsidRDefault="00000000" w:rsidP="00AA72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CÎ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ot</m:t>
            </m:r>
          </m:sup>
        </m:sSubSup>
      </m:oMath>
      <w:r w:rsidR="00217326" w:rsidRPr="00F20FA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- are semnificația prevăzută, după caz, la </w:t>
      </w:r>
      <w:r w:rsidR="00217326" w:rsidRPr="00F20FA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begin"/>
      </w:r>
      <w:r w:rsidR="00217326" w:rsidRPr="00F20FA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instrText xml:space="preserve"> REF _Ref200611841 \r \h  \* MERGEFORMAT </w:instrText>
      </w:r>
      <w:r w:rsidR="00217326" w:rsidRPr="00F20FA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r>
      <w:r w:rsidR="00217326" w:rsidRPr="00F20FA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separate"/>
      </w:r>
      <w:r w:rsidR="00F20FAC" w:rsidRPr="00F20FA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rt. 12. - </w:t>
      </w:r>
      <w:r w:rsidR="00217326" w:rsidRPr="00F20FA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end"/>
      </w:r>
      <w:r w:rsidR="00217326" w:rsidRPr="00F20FA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lin. (1) sau (2).</w:t>
      </w:r>
    </w:p>
    <w:p w14:paraId="4957CDB9" w14:textId="0CD08E5E" w:rsidR="00506814" w:rsidRPr="00F20FAC" w:rsidRDefault="00000000" w:rsidP="00506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APSî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i</m:t>
            </m:r>
          </m:sup>
        </m:sSubSup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="00030188" w:rsidRPr="00F20FA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2613B9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sumul </w:t>
      </w:r>
      <w:r w:rsidR="0050681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45D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2613B9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ergie termică</w:t>
      </w:r>
      <w:r w:rsidR="0080245D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13B9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pentru încălzire</w:t>
      </w:r>
      <w:r w:rsidR="00D030E9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1AB5" w:rsidRPr="00F20FA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alocat</w:t>
      </w:r>
      <w:r w:rsidR="00B366FA" w:rsidRPr="00F20FA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</w:t>
      </w:r>
      <w:r w:rsidR="00782443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tru </w:t>
      </w:r>
      <w:r w:rsidR="00B366FA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corpuril</w:t>
      </w:r>
      <w:r w:rsidR="00782443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366FA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încălzire </w:t>
      </w:r>
      <w:r w:rsidR="00666DD5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şi</w:t>
      </w:r>
      <w:r w:rsidR="00A17A7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sau </w:t>
      </w:r>
      <w:r w:rsidR="0078244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entru </w:t>
      </w:r>
      <w:r w:rsidR="00666DD5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talați</w:t>
      </w:r>
      <w:r w:rsidR="00782443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666DD5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17A78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 încălzire prin pardoseală </w:t>
      </w:r>
      <w:r w:rsidR="008B299D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n </w:t>
      </w:r>
      <w:r w:rsidR="008B299D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artamentul/spațiul cu altă destinație decât cea de locuință</w:t>
      </w:r>
      <w:r w:rsidR="008B299D" w:rsidRPr="00F20FAC" w:rsidDel="004554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99D" w:rsidRPr="00F20F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"i"</w:t>
      </w:r>
      <w:r w:rsidR="00ED0864" w:rsidRPr="00F20F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ED0864" w:rsidRPr="00F20FA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upă caz, </w:t>
      </w:r>
      <w:r w:rsidR="008F0477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="00B366FA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0681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determin</w:t>
      </w:r>
      <w:r w:rsidR="008F0477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="0050681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relația: </w:t>
      </w:r>
    </w:p>
    <w:p w14:paraId="487C1018" w14:textId="77777777" w:rsidR="00506814" w:rsidRPr="00F20FAC" w:rsidRDefault="00506814" w:rsidP="00506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82330C" w14:textId="42CD8E73" w:rsidR="00506814" w:rsidRPr="00F20FAC" w:rsidRDefault="00506814" w:rsidP="00506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bookmarkStart w:id="136" w:name="_Hlk132041399"/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            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PSî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p>
        </m:sSub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Nî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p>
        </m:sSubSup>
      </m:oMath>
      <w:bookmarkEnd w:id="136"/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sau   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PSî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p>
        </m:sSub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Cî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p>
        </m:sSubSup>
      </m:oMath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32483E" w:rsidRPr="00F20FAC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MWh</w:t>
      </w: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A94259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F20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FB6FDC" w:rsidRPr="00F20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B13D6" w:rsidRPr="00F20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F20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650A89C3" w14:textId="77777777" w:rsidR="00C6482E" w:rsidRPr="00F20FAC" w:rsidRDefault="00C6482E" w:rsidP="00506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ED3464" w14:textId="1EC72722" w:rsidR="00506814" w:rsidRPr="00F20FAC" w:rsidRDefault="00506814" w:rsidP="00506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în care: </w:t>
      </w:r>
    </w:p>
    <w:p w14:paraId="59FFC2C8" w14:textId="6A196924" w:rsidR="00506814" w:rsidRPr="00F20FAC" w:rsidRDefault="00000000" w:rsidP="0050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O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</m:sSubSup>
      </m:oMath>
      <w:r w:rsidR="00506814" w:rsidRPr="00F20FAC">
        <w:rPr>
          <w:rFonts w:ascii="Times New Roman" w:hAnsi="Times New Roman" w:cs="Times New Roman"/>
          <w:sz w:val="24"/>
          <w:szCs w:val="24"/>
        </w:rPr>
        <w:t xml:space="preserve">- </w:t>
      </w:r>
      <w:r w:rsidR="002613B9" w:rsidRPr="00F20FAC">
        <w:rPr>
          <w:rFonts w:ascii="Times New Roman" w:eastAsia="Times New Roman" w:hAnsi="Times New Roman" w:cs="Times New Roman"/>
          <w:sz w:val="24"/>
          <w:szCs w:val="24"/>
        </w:rPr>
        <w:t xml:space="preserve">consumul </w:t>
      </w:r>
      <w:r w:rsidR="002613B9" w:rsidRPr="00F20FAC">
        <w:rPr>
          <w:rFonts w:ascii="Times New Roman" w:hAnsi="Times New Roman" w:cs="Times New Roman"/>
          <w:sz w:val="24"/>
          <w:szCs w:val="24"/>
        </w:rPr>
        <w:t xml:space="preserve">de energie termică pentru încălzire </w:t>
      </w:r>
      <w:r w:rsidR="00F17DB9" w:rsidRPr="00F20FAC">
        <w:rPr>
          <w:rFonts w:ascii="Times New Roman" w:hAnsi="Times New Roman" w:cs="Times New Roman"/>
          <w:sz w:val="24"/>
          <w:szCs w:val="24"/>
        </w:rPr>
        <w:t>a</w:t>
      </w:r>
      <w:r w:rsidR="008F0477" w:rsidRPr="00F20FAC">
        <w:rPr>
          <w:rFonts w:ascii="Times New Roman" w:hAnsi="Times New Roman" w:cs="Times New Roman"/>
          <w:sz w:val="24"/>
          <w:szCs w:val="24"/>
        </w:rPr>
        <w:t>ferent</w:t>
      </w:r>
      <w:r w:rsidR="00A17A78" w:rsidRPr="00F20FAC">
        <w:rPr>
          <w:rFonts w:ascii="Times New Roman" w:hAnsi="Times New Roman" w:cs="Times New Roman"/>
          <w:sz w:val="24"/>
          <w:szCs w:val="24"/>
        </w:rPr>
        <w:t xml:space="preserve"> </w:t>
      </w:r>
      <w:r w:rsidR="002D1813" w:rsidRPr="00F20FAC">
        <w:rPr>
          <w:rFonts w:ascii="Times New Roman" w:hAnsi="Times New Roman" w:cs="Times New Roman"/>
          <w:bCs/>
          <w:sz w:val="24"/>
          <w:szCs w:val="24"/>
        </w:rPr>
        <w:t>apartamentului</w:t>
      </w:r>
      <w:r w:rsidR="00F17DB9" w:rsidRPr="00F20FAC">
        <w:rPr>
          <w:rFonts w:ascii="Times New Roman" w:hAnsi="Times New Roman" w:cs="Times New Roman"/>
          <w:bCs/>
          <w:sz w:val="24"/>
          <w:szCs w:val="24"/>
        </w:rPr>
        <w:t>/</w:t>
      </w:r>
      <w:r w:rsidR="002D1813" w:rsidRPr="00F20FAC">
        <w:rPr>
          <w:rFonts w:ascii="Times New Roman" w:hAnsi="Times New Roman" w:cs="Times New Roman"/>
          <w:bCs/>
          <w:sz w:val="24"/>
          <w:szCs w:val="24"/>
        </w:rPr>
        <w:t>spațiului cu altă destinație decât cea de locuință</w:t>
      </w:r>
      <w:r w:rsidR="002D1813" w:rsidRPr="00F20FAC" w:rsidDel="004554CC">
        <w:rPr>
          <w:rFonts w:ascii="Times New Roman" w:hAnsi="Times New Roman" w:cs="Times New Roman"/>
          <w:sz w:val="24"/>
          <w:szCs w:val="24"/>
        </w:rPr>
        <w:t xml:space="preserve"> </w:t>
      </w:r>
      <w:r w:rsidR="002D1813" w:rsidRPr="00F20FAC">
        <w:rPr>
          <w:rFonts w:ascii="Times New Roman" w:hAnsi="Times New Roman" w:cs="Times New Roman"/>
          <w:i/>
          <w:sz w:val="24"/>
          <w:szCs w:val="24"/>
        </w:rPr>
        <w:t>"i"</w:t>
      </w:r>
      <w:r w:rsidR="00F17DB9" w:rsidRPr="00F20FA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8F0477" w:rsidRPr="00F20FAC">
        <w:rPr>
          <w:rFonts w:ascii="Times New Roman" w:hAnsi="Times New Roman" w:cs="Times New Roman"/>
          <w:iCs/>
          <w:sz w:val="24"/>
          <w:szCs w:val="24"/>
        </w:rPr>
        <w:t xml:space="preserve">se </w:t>
      </w:r>
      <w:r w:rsidR="00F17DB9" w:rsidRPr="00F20FAC">
        <w:rPr>
          <w:rFonts w:ascii="Times New Roman" w:hAnsi="Times New Roman" w:cs="Times New Roman"/>
          <w:iCs/>
          <w:sz w:val="24"/>
          <w:szCs w:val="24"/>
        </w:rPr>
        <w:t>determin</w:t>
      </w:r>
      <w:r w:rsidR="008F0477" w:rsidRPr="00F20FAC">
        <w:rPr>
          <w:rFonts w:ascii="Times New Roman" w:hAnsi="Times New Roman" w:cs="Times New Roman"/>
          <w:iCs/>
          <w:sz w:val="24"/>
          <w:szCs w:val="24"/>
        </w:rPr>
        <w:t>ă</w:t>
      </w:r>
      <w:r w:rsidR="00506814" w:rsidRPr="00F20FAC">
        <w:rPr>
          <w:rFonts w:ascii="Times New Roman" w:hAnsi="Times New Roman" w:cs="Times New Roman"/>
          <w:sz w:val="24"/>
          <w:szCs w:val="24"/>
        </w:rPr>
        <w:t xml:space="preserve"> </w:t>
      </w:r>
      <w:r w:rsidR="008D48A1" w:rsidRPr="00F20FAC">
        <w:rPr>
          <w:rFonts w:ascii="Times New Roman" w:hAnsi="Times New Roman" w:cs="Times New Roman"/>
          <w:sz w:val="24"/>
          <w:szCs w:val="24"/>
        </w:rPr>
        <w:t>în funcție de indicațiile contorului individual</w:t>
      </w:r>
      <w:r w:rsidR="00B708C8" w:rsidRPr="00F20FAC">
        <w:rPr>
          <w:rFonts w:ascii="Times New Roman" w:hAnsi="Times New Roman" w:cs="Times New Roman"/>
          <w:sz w:val="24"/>
          <w:szCs w:val="24"/>
        </w:rPr>
        <w:t>,</w:t>
      </w:r>
      <w:r w:rsidR="008E760F" w:rsidRPr="00F20FAC">
        <w:rPr>
          <w:rFonts w:ascii="Times New Roman" w:hAnsi="Times New Roman" w:cs="Times New Roman"/>
          <w:sz w:val="24"/>
          <w:szCs w:val="24"/>
        </w:rPr>
        <w:t xml:space="preserve"> </w:t>
      </w:r>
      <w:r w:rsidR="004D46DA" w:rsidRPr="00F20FAC">
        <w:rPr>
          <w:rFonts w:ascii="Times New Roman" w:hAnsi="Times New Roman" w:cs="Times New Roman"/>
          <w:sz w:val="24"/>
          <w:szCs w:val="24"/>
        </w:rPr>
        <w:t xml:space="preserve">ca </w:t>
      </w:r>
      <w:r w:rsidR="00506814" w:rsidRPr="00F20FAC">
        <w:rPr>
          <w:rFonts w:ascii="Times New Roman" w:hAnsi="Times New Roman" w:cs="Times New Roman"/>
          <w:sz w:val="24"/>
          <w:szCs w:val="24"/>
        </w:rPr>
        <w:t>diferență între indexul nou și cel vechi al contorului individual</w:t>
      </w:r>
      <w:r w:rsidR="00A17A78" w:rsidRPr="00F20FAC">
        <w:rPr>
          <w:rFonts w:ascii="Times New Roman" w:hAnsi="Times New Roman" w:cs="Times New Roman"/>
          <w:sz w:val="24"/>
          <w:szCs w:val="24"/>
        </w:rPr>
        <w:t>,</w:t>
      </w:r>
      <w:r w:rsidR="00506814" w:rsidRPr="00F20FAC">
        <w:rPr>
          <w:rFonts w:ascii="Times New Roman" w:hAnsi="Times New Roman" w:cs="Times New Roman"/>
          <w:sz w:val="24"/>
          <w:szCs w:val="24"/>
        </w:rPr>
        <w:t xml:space="preserve"> sau se estimează, conform </w:t>
      </w:r>
      <w:r w:rsidR="00B22FDC" w:rsidRPr="00F20FAC">
        <w:rPr>
          <w:rFonts w:ascii="Times New Roman" w:hAnsi="Times New Roman" w:cs="Times New Roman"/>
          <w:sz w:val="24"/>
          <w:szCs w:val="24"/>
        </w:rPr>
        <w:t xml:space="preserve">prevederilor </w:t>
      </w:r>
      <w:r w:rsidR="00CB5D0E" w:rsidRPr="00F20FAC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CB5D0E" w:rsidRPr="00F20FAC">
        <w:rPr>
          <w:rFonts w:ascii="Times New Roman" w:hAnsi="Times New Roman" w:cs="Times New Roman"/>
          <w:bCs/>
          <w:sz w:val="24"/>
          <w:szCs w:val="24"/>
        </w:rPr>
        <w:instrText xml:space="preserve"> REF _Ref103093506 \r \h  \* MERGEFORMAT </w:instrText>
      </w:r>
      <w:r w:rsidR="00CB5D0E" w:rsidRPr="00F20FAC">
        <w:rPr>
          <w:rFonts w:ascii="Times New Roman" w:hAnsi="Times New Roman" w:cs="Times New Roman"/>
          <w:bCs/>
          <w:sz w:val="24"/>
          <w:szCs w:val="24"/>
        </w:rPr>
      </w:r>
      <w:r w:rsidR="00CB5D0E" w:rsidRPr="00F20FAC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F20FAC" w:rsidRPr="00F20FAC">
        <w:rPr>
          <w:rFonts w:ascii="Times New Roman" w:hAnsi="Times New Roman" w:cs="Times New Roman"/>
          <w:bCs/>
          <w:sz w:val="24"/>
          <w:szCs w:val="24"/>
        </w:rPr>
        <w:t xml:space="preserve">Art. 7. - </w:t>
      </w:r>
      <w:r w:rsidR="00CB5D0E" w:rsidRPr="00F20FAC">
        <w:rPr>
          <w:rFonts w:ascii="Times New Roman" w:hAnsi="Times New Roman" w:cs="Times New Roman"/>
          <w:sz w:val="24"/>
          <w:szCs w:val="24"/>
        </w:rPr>
        <w:fldChar w:fldCharType="end"/>
      </w:r>
      <w:r w:rsidR="00CB5D0E" w:rsidRPr="00F20FAC">
        <w:rPr>
          <w:rFonts w:ascii="Times New Roman" w:hAnsi="Times New Roman" w:cs="Times New Roman"/>
          <w:bCs/>
          <w:sz w:val="24"/>
          <w:szCs w:val="24"/>
        </w:rPr>
        <w:t xml:space="preserve">alin. </w:t>
      </w:r>
      <w:r w:rsidR="00CB5D0E" w:rsidRPr="00F20FAC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CB5D0E" w:rsidRPr="00F20FAC">
        <w:rPr>
          <w:rFonts w:ascii="Times New Roman" w:hAnsi="Times New Roman" w:cs="Times New Roman"/>
          <w:bCs/>
          <w:sz w:val="24"/>
          <w:szCs w:val="24"/>
        </w:rPr>
        <w:instrText xml:space="preserve"> REF _Ref130299671 \r \h  \* MERGEFORMAT </w:instrText>
      </w:r>
      <w:r w:rsidR="00CB5D0E" w:rsidRPr="00F20FAC">
        <w:rPr>
          <w:rFonts w:ascii="Times New Roman" w:hAnsi="Times New Roman" w:cs="Times New Roman"/>
          <w:bCs/>
          <w:sz w:val="24"/>
          <w:szCs w:val="24"/>
        </w:rPr>
      </w:r>
      <w:r w:rsidR="00CB5D0E" w:rsidRPr="00F20FAC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F20FAC" w:rsidRPr="00F20FAC">
        <w:rPr>
          <w:rFonts w:ascii="Times New Roman" w:hAnsi="Times New Roman" w:cs="Times New Roman"/>
          <w:bCs/>
          <w:sz w:val="24"/>
          <w:szCs w:val="24"/>
        </w:rPr>
        <w:t>(7)</w:t>
      </w:r>
      <w:r w:rsidR="00CB5D0E" w:rsidRPr="00F20FAC">
        <w:rPr>
          <w:rFonts w:ascii="Times New Roman" w:hAnsi="Times New Roman" w:cs="Times New Roman"/>
          <w:sz w:val="24"/>
          <w:szCs w:val="24"/>
        </w:rPr>
        <w:fldChar w:fldCharType="end"/>
      </w:r>
      <w:r w:rsidR="00CB5D0E" w:rsidRPr="00F20FAC">
        <w:rPr>
          <w:rFonts w:ascii="Times New Roman" w:hAnsi="Times New Roman" w:cs="Times New Roman"/>
          <w:bCs/>
          <w:sz w:val="24"/>
          <w:szCs w:val="24"/>
        </w:rPr>
        <w:t xml:space="preserve"> şi </w:t>
      </w:r>
      <w:r w:rsidR="00CB5D0E" w:rsidRPr="00F20FAC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CB5D0E" w:rsidRPr="00F20FAC">
        <w:rPr>
          <w:rFonts w:ascii="Times New Roman" w:hAnsi="Times New Roman" w:cs="Times New Roman"/>
          <w:bCs/>
          <w:sz w:val="24"/>
          <w:szCs w:val="24"/>
        </w:rPr>
        <w:instrText xml:space="preserve"> REF _Ref200705581 \r \h  \* MERGEFORMAT </w:instrText>
      </w:r>
      <w:r w:rsidR="00CB5D0E" w:rsidRPr="00F20FAC">
        <w:rPr>
          <w:rFonts w:ascii="Times New Roman" w:hAnsi="Times New Roman" w:cs="Times New Roman"/>
          <w:bCs/>
          <w:sz w:val="24"/>
          <w:szCs w:val="24"/>
        </w:rPr>
      </w:r>
      <w:r w:rsidR="00CB5D0E" w:rsidRPr="00F20FAC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F20FAC" w:rsidRPr="00F20FAC">
        <w:rPr>
          <w:rFonts w:ascii="Times New Roman" w:hAnsi="Times New Roman" w:cs="Times New Roman"/>
          <w:bCs/>
          <w:sz w:val="24"/>
          <w:szCs w:val="24"/>
        </w:rPr>
        <w:t>(9)</w:t>
      </w:r>
      <w:r w:rsidR="00CB5D0E" w:rsidRPr="00F20FAC">
        <w:rPr>
          <w:rFonts w:ascii="Times New Roman" w:hAnsi="Times New Roman" w:cs="Times New Roman"/>
          <w:sz w:val="24"/>
          <w:szCs w:val="24"/>
        </w:rPr>
        <w:fldChar w:fldCharType="end"/>
      </w:r>
      <w:r w:rsidR="00CB5D0E" w:rsidRPr="00F20FAC">
        <w:rPr>
          <w:rFonts w:ascii="Times New Roman" w:hAnsi="Times New Roman" w:cs="Times New Roman"/>
          <w:sz w:val="24"/>
          <w:szCs w:val="24"/>
        </w:rPr>
        <w:t xml:space="preserve"> </w:t>
      </w:r>
      <w:r w:rsidR="002D1268" w:rsidRPr="00F20FAC">
        <w:rPr>
          <w:rFonts w:ascii="Times New Roman" w:hAnsi="Times New Roman" w:cs="Times New Roman"/>
          <w:bCs/>
          <w:sz w:val="24"/>
          <w:szCs w:val="24"/>
        </w:rPr>
        <w:t xml:space="preserve">şi </w:t>
      </w:r>
      <w:r w:rsidR="002D1268" w:rsidRPr="00F20FAC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2D1268" w:rsidRPr="00F20FAC">
        <w:rPr>
          <w:rFonts w:ascii="Times New Roman" w:hAnsi="Times New Roman" w:cs="Times New Roman"/>
          <w:bCs/>
          <w:sz w:val="24"/>
          <w:szCs w:val="24"/>
        </w:rPr>
        <w:instrText xml:space="preserve"> REF _Ref206490290 \r \h  \* MERGEFORMAT </w:instrText>
      </w:r>
      <w:r w:rsidR="002D1268" w:rsidRPr="00F20FAC">
        <w:rPr>
          <w:rFonts w:ascii="Times New Roman" w:hAnsi="Times New Roman" w:cs="Times New Roman"/>
          <w:bCs/>
          <w:sz w:val="24"/>
          <w:szCs w:val="24"/>
        </w:rPr>
      </w:r>
      <w:r w:rsidR="002D1268" w:rsidRPr="00F20FAC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F20FAC" w:rsidRPr="00F20FAC">
        <w:rPr>
          <w:rFonts w:ascii="Times New Roman" w:hAnsi="Times New Roman" w:cs="Times New Roman"/>
          <w:bCs/>
          <w:sz w:val="24"/>
          <w:szCs w:val="24"/>
        </w:rPr>
        <w:t xml:space="preserve">Art. 10. - </w:t>
      </w:r>
      <w:r w:rsidR="002D1268" w:rsidRPr="00F20FAC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D1268" w:rsidRPr="00F20FAC">
        <w:rPr>
          <w:rFonts w:ascii="Times New Roman" w:hAnsi="Times New Roman" w:cs="Times New Roman"/>
          <w:bCs/>
          <w:sz w:val="24"/>
          <w:szCs w:val="24"/>
        </w:rPr>
        <w:t>alin. (3)</w:t>
      </w:r>
      <w:r w:rsidR="00506814" w:rsidRPr="00F20FA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3E0666C" w14:textId="7779BE15" w:rsidR="00506814" w:rsidRPr="00F20FAC" w:rsidRDefault="00000000" w:rsidP="0050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C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</m:sSubSup>
      </m:oMath>
      <w:r w:rsidR="00506814" w:rsidRPr="00F20FAC">
        <w:rPr>
          <w:rFonts w:ascii="Times New Roman" w:hAnsi="Times New Roman" w:cs="Times New Roman"/>
          <w:sz w:val="24"/>
          <w:szCs w:val="24"/>
        </w:rPr>
        <w:t xml:space="preserve"> - </w:t>
      </w:r>
      <w:r w:rsidR="002613B9" w:rsidRPr="00F20FAC">
        <w:rPr>
          <w:rFonts w:ascii="Times New Roman" w:eastAsia="Times New Roman" w:hAnsi="Times New Roman" w:cs="Times New Roman"/>
          <w:sz w:val="24"/>
          <w:szCs w:val="24"/>
        </w:rPr>
        <w:t xml:space="preserve">consumul </w:t>
      </w:r>
      <w:r w:rsidR="002613B9" w:rsidRPr="00F20FAC">
        <w:rPr>
          <w:rFonts w:ascii="Times New Roman" w:hAnsi="Times New Roman" w:cs="Times New Roman"/>
          <w:sz w:val="24"/>
          <w:szCs w:val="24"/>
        </w:rPr>
        <w:t>de energie termică pentru încălzire</w:t>
      </w:r>
      <w:r w:rsidR="00506814" w:rsidRPr="00F20FAC">
        <w:rPr>
          <w:rFonts w:ascii="Times New Roman" w:hAnsi="Times New Roman" w:cs="Times New Roman"/>
          <w:sz w:val="24"/>
          <w:szCs w:val="24"/>
        </w:rPr>
        <w:t xml:space="preserve"> </w:t>
      </w:r>
      <w:r w:rsidR="00F17DB9" w:rsidRPr="00F20FAC">
        <w:rPr>
          <w:rFonts w:ascii="Times New Roman" w:hAnsi="Times New Roman" w:cs="Times New Roman"/>
          <w:sz w:val="24"/>
          <w:szCs w:val="24"/>
        </w:rPr>
        <w:t>a</w:t>
      </w:r>
      <w:r w:rsidR="00D74B28" w:rsidRPr="00F20FAC">
        <w:rPr>
          <w:rFonts w:ascii="Times New Roman" w:hAnsi="Times New Roman" w:cs="Times New Roman"/>
          <w:sz w:val="24"/>
          <w:szCs w:val="24"/>
        </w:rPr>
        <w:t>ferent</w:t>
      </w:r>
      <w:r w:rsidR="00782443" w:rsidRPr="00F20F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814" w:rsidRPr="00F20FAC">
        <w:rPr>
          <w:rFonts w:ascii="Times New Roman" w:hAnsi="Times New Roman" w:cs="Times New Roman"/>
          <w:bCs/>
          <w:sz w:val="24"/>
          <w:szCs w:val="24"/>
        </w:rPr>
        <w:t>apartamentul</w:t>
      </w:r>
      <w:r w:rsidR="00B366FA" w:rsidRPr="00F20FAC">
        <w:rPr>
          <w:rFonts w:ascii="Times New Roman" w:hAnsi="Times New Roman" w:cs="Times New Roman"/>
          <w:bCs/>
          <w:sz w:val="24"/>
          <w:szCs w:val="24"/>
        </w:rPr>
        <w:t>ui</w:t>
      </w:r>
      <w:r w:rsidR="00F17DB9" w:rsidRPr="00F20FAC">
        <w:rPr>
          <w:rFonts w:ascii="Times New Roman" w:hAnsi="Times New Roman" w:cs="Times New Roman"/>
          <w:bCs/>
          <w:sz w:val="24"/>
          <w:szCs w:val="24"/>
        </w:rPr>
        <w:t>/</w:t>
      </w:r>
      <w:r w:rsidR="00506814" w:rsidRPr="00F20FAC">
        <w:rPr>
          <w:rFonts w:ascii="Times New Roman" w:hAnsi="Times New Roman" w:cs="Times New Roman"/>
          <w:bCs/>
          <w:sz w:val="24"/>
          <w:szCs w:val="24"/>
        </w:rPr>
        <w:t>spațiul</w:t>
      </w:r>
      <w:r w:rsidR="002D1813" w:rsidRPr="00F20FAC">
        <w:rPr>
          <w:rFonts w:ascii="Times New Roman" w:hAnsi="Times New Roman" w:cs="Times New Roman"/>
          <w:bCs/>
          <w:sz w:val="24"/>
          <w:szCs w:val="24"/>
        </w:rPr>
        <w:t>ui</w:t>
      </w:r>
      <w:r w:rsidR="00506814" w:rsidRPr="00F20FAC">
        <w:rPr>
          <w:rFonts w:ascii="Times New Roman" w:hAnsi="Times New Roman" w:cs="Times New Roman"/>
          <w:bCs/>
          <w:sz w:val="24"/>
          <w:szCs w:val="24"/>
        </w:rPr>
        <w:t xml:space="preserve"> cu altă </w:t>
      </w:r>
      <w:r w:rsidR="00811AA8" w:rsidRPr="00F20FAC">
        <w:rPr>
          <w:rFonts w:ascii="Times New Roman" w:hAnsi="Times New Roman" w:cs="Times New Roman"/>
          <w:bCs/>
          <w:sz w:val="24"/>
          <w:szCs w:val="24"/>
        </w:rPr>
        <w:t>destinație</w:t>
      </w:r>
      <w:r w:rsidR="00506814" w:rsidRPr="00F20FAC">
        <w:rPr>
          <w:rFonts w:ascii="Times New Roman" w:hAnsi="Times New Roman" w:cs="Times New Roman"/>
          <w:bCs/>
          <w:sz w:val="24"/>
          <w:szCs w:val="24"/>
        </w:rPr>
        <w:t xml:space="preserve"> decât cea de locuință</w:t>
      </w:r>
      <w:r w:rsidR="00506814" w:rsidRPr="00F20FAC" w:rsidDel="004554CC">
        <w:rPr>
          <w:rFonts w:ascii="Times New Roman" w:hAnsi="Times New Roman" w:cs="Times New Roman"/>
          <w:sz w:val="24"/>
          <w:szCs w:val="24"/>
        </w:rPr>
        <w:t xml:space="preserve"> </w:t>
      </w:r>
      <w:r w:rsidR="00506814" w:rsidRPr="00F20FAC">
        <w:rPr>
          <w:rFonts w:ascii="Times New Roman" w:hAnsi="Times New Roman" w:cs="Times New Roman"/>
          <w:i/>
          <w:sz w:val="24"/>
          <w:szCs w:val="24"/>
        </w:rPr>
        <w:t xml:space="preserve">"i" </w:t>
      </w:r>
      <w:r w:rsidR="009B2B5E" w:rsidRPr="00F20FAC">
        <w:rPr>
          <w:rFonts w:ascii="Times New Roman" w:hAnsi="Times New Roman" w:cs="Times New Roman"/>
          <w:sz w:val="24"/>
          <w:szCs w:val="24"/>
        </w:rPr>
        <w:t>considerat fără contor individual</w:t>
      </w:r>
      <w:bookmarkStart w:id="137" w:name="_Hlk131684872"/>
      <w:r w:rsidR="00BE200B" w:rsidRPr="00F20FAC">
        <w:rPr>
          <w:rFonts w:ascii="Times New Roman" w:hAnsi="Times New Roman" w:cs="Times New Roman"/>
          <w:sz w:val="24"/>
          <w:szCs w:val="24"/>
        </w:rPr>
        <w:t>,</w:t>
      </w:r>
      <w:r w:rsidR="00B708C8" w:rsidRPr="00F20FAC">
        <w:rPr>
          <w:rFonts w:ascii="Times New Roman" w:hAnsi="Times New Roman" w:cs="Times New Roman"/>
          <w:sz w:val="24"/>
          <w:szCs w:val="24"/>
        </w:rPr>
        <w:t xml:space="preserve"> </w:t>
      </w:r>
      <w:r w:rsidR="00811AA8" w:rsidRPr="00F20FAC">
        <w:rPr>
          <w:rFonts w:ascii="Times New Roman" w:hAnsi="Times New Roman" w:cs="Times New Roman"/>
          <w:sz w:val="24"/>
          <w:szCs w:val="24"/>
        </w:rPr>
        <w:t xml:space="preserve">conform prevederilor </w:t>
      </w:r>
      <w:r w:rsidR="00811AA8" w:rsidRPr="00F20FAC">
        <w:rPr>
          <w:rFonts w:ascii="Times New Roman" w:hAnsi="Times New Roman" w:cs="Times New Roman"/>
          <w:sz w:val="24"/>
          <w:szCs w:val="24"/>
        </w:rPr>
        <w:fldChar w:fldCharType="begin"/>
      </w:r>
      <w:r w:rsidR="00811AA8" w:rsidRPr="00F20FAC">
        <w:rPr>
          <w:rFonts w:ascii="Times New Roman" w:hAnsi="Times New Roman" w:cs="Times New Roman"/>
          <w:sz w:val="24"/>
          <w:szCs w:val="24"/>
        </w:rPr>
        <w:instrText xml:space="preserve"> REF _Ref103092959 \r \h </w:instrText>
      </w:r>
      <w:r w:rsidR="005F4E48" w:rsidRPr="00F20FAC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811AA8" w:rsidRPr="00F20FAC">
        <w:rPr>
          <w:rFonts w:ascii="Times New Roman" w:hAnsi="Times New Roman" w:cs="Times New Roman"/>
          <w:sz w:val="24"/>
          <w:szCs w:val="24"/>
        </w:rPr>
      </w:r>
      <w:r w:rsidR="00811AA8" w:rsidRPr="00F20FAC">
        <w:rPr>
          <w:rFonts w:ascii="Times New Roman" w:hAnsi="Times New Roman" w:cs="Times New Roman"/>
          <w:sz w:val="24"/>
          <w:szCs w:val="24"/>
        </w:rPr>
        <w:fldChar w:fldCharType="separate"/>
      </w:r>
      <w:r w:rsidR="00F20FAC" w:rsidRPr="00F20FAC">
        <w:rPr>
          <w:rFonts w:ascii="Times New Roman" w:hAnsi="Times New Roman" w:cs="Times New Roman"/>
          <w:sz w:val="24"/>
          <w:szCs w:val="24"/>
        </w:rPr>
        <w:t xml:space="preserve">Art. 8. - </w:t>
      </w:r>
      <w:r w:rsidR="00811AA8" w:rsidRPr="00F20FAC">
        <w:rPr>
          <w:rFonts w:ascii="Times New Roman" w:hAnsi="Times New Roman" w:cs="Times New Roman"/>
          <w:sz w:val="24"/>
          <w:szCs w:val="24"/>
        </w:rPr>
        <w:fldChar w:fldCharType="end"/>
      </w:r>
      <w:r w:rsidR="00811AA8" w:rsidRPr="00F20FAC">
        <w:rPr>
          <w:rFonts w:ascii="Times New Roman" w:hAnsi="Times New Roman" w:cs="Times New Roman"/>
          <w:sz w:val="24"/>
          <w:szCs w:val="24"/>
        </w:rPr>
        <w:t>alin.</w:t>
      </w:r>
      <w:r w:rsidR="002A3739" w:rsidRPr="00F20FAC">
        <w:rPr>
          <w:rFonts w:ascii="Times New Roman" w:hAnsi="Times New Roman" w:cs="Times New Roman"/>
          <w:sz w:val="24"/>
          <w:szCs w:val="24"/>
        </w:rPr>
        <w:t xml:space="preserve"> </w:t>
      </w:r>
      <w:r w:rsidR="00811AA8" w:rsidRPr="00F20FAC">
        <w:rPr>
          <w:rFonts w:ascii="Times New Roman" w:hAnsi="Times New Roman" w:cs="Times New Roman"/>
          <w:sz w:val="24"/>
          <w:szCs w:val="24"/>
        </w:rPr>
        <w:t>(1)</w:t>
      </w:r>
      <w:r w:rsidR="00030188" w:rsidRPr="00F20FAC">
        <w:rPr>
          <w:rFonts w:ascii="Times New Roman" w:hAnsi="Times New Roman" w:cs="Times New Roman"/>
          <w:sz w:val="24"/>
          <w:szCs w:val="24"/>
        </w:rPr>
        <w:t xml:space="preserve"> </w:t>
      </w:r>
      <w:bookmarkStart w:id="138" w:name="_Hlk207091355"/>
      <w:r w:rsidR="00030188" w:rsidRPr="00F20FAC">
        <w:rPr>
          <w:rFonts w:ascii="Times New Roman" w:hAnsi="Times New Roman" w:cs="Times New Roman"/>
          <w:sz w:val="24"/>
          <w:szCs w:val="24"/>
        </w:rPr>
        <w:t xml:space="preserve">şi </w:t>
      </w:r>
      <w:r w:rsidR="00030188" w:rsidRPr="00F20FAC">
        <w:rPr>
          <w:rFonts w:ascii="Times New Roman" w:hAnsi="Times New Roman" w:cs="Times New Roman"/>
          <w:sz w:val="24"/>
          <w:szCs w:val="24"/>
        </w:rPr>
        <w:fldChar w:fldCharType="begin"/>
      </w:r>
      <w:r w:rsidR="00030188" w:rsidRPr="00F20FAC">
        <w:rPr>
          <w:rFonts w:ascii="Times New Roman" w:hAnsi="Times New Roman" w:cs="Times New Roman"/>
          <w:sz w:val="24"/>
          <w:szCs w:val="24"/>
        </w:rPr>
        <w:instrText xml:space="preserve"> REF _Ref207090801 \r \h  \* MERGEFORMAT </w:instrText>
      </w:r>
      <w:r w:rsidR="00030188" w:rsidRPr="00F20FAC">
        <w:rPr>
          <w:rFonts w:ascii="Times New Roman" w:hAnsi="Times New Roman" w:cs="Times New Roman"/>
          <w:sz w:val="24"/>
          <w:szCs w:val="24"/>
        </w:rPr>
      </w:r>
      <w:r w:rsidR="00030188" w:rsidRPr="00F20FAC">
        <w:rPr>
          <w:rFonts w:ascii="Times New Roman" w:hAnsi="Times New Roman" w:cs="Times New Roman"/>
          <w:sz w:val="24"/>
          <w:szCs w:val="24"/>
        </w:rPr>
        <w:fldChar w:fldCharType="separate"/>
      </w:r>
      <w:r w:rsidR="00F20FAC" w:rsidRPr="00F20FAC">
        <w:rPr>
          <w:rFonts w:ascii="Times New Roman" w:hAnsi="Times New Roman" w:cs="Times New Roman"/>
          <w:sz w:val="24"/>
          <w:szCs w:val="24"/>
        </w:rPr>
        <w:t xml:space="preserve">Art. 11. - </w:t>
      </w:r>
      <w:r w:rsidR="00030188" w:rsidRPr="00F20FAC">
        <w:rPr>
          <w:rFonts w:ascii="Times New Roman" w:hAnsi="Times New Roman" w:cs="Times New Roman"/>
          <w:sz w:val="24"/>
          <w:szCs w:val="24"/>
        </w:rPr>
        <w:fldChar w:fldCharType="end"/>
      </w:r>
      <w:bookmarkEnd w:id="133"/>
      <w:bookmarkEnd w:id="137"/>
      <w:bookmarkEnd w:id="138"/>
      <w:r w:rsidR="00BE200B" w:rsidRPr="00F20FAC">
        <w:rPr>
          <w:rFonts w:ascii="Times New Roman" w:hAnsi="Times New Roman" w:cs="Times New Roman"/>
          <w:sz w:val="24"/>
          <w:szCs w:val="24"/>
        </w:rPr>
        <w:t>, se determină</w:t>
      </w:r>
      <w:r w:rsidR="00506814" w:rsidRPr="00F20FAC">
        <w:rPr>
          <w:rFonts w:ascii="Times New Roman" w:hAnsi="Times New Roman" w:cs="Times New Roman"/>
          <w:sz w:val="24"/>
          <w:szCs w:val="24"/>
        </w:rPr>
        <w:t xml:space="preserve"> cu relația:</w:t>
      </w:r>
    </w:p>
    <w:p w14:paraId="12C60911" w14:textId="77777777" w:rsidR="00506814" w:rsidRPr="00F20FAC" w:rsidRDefault="00506814" w:rsidP="0050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Start w:id="139" w:name="_Hlk119663835"/>
    <w:p w14:paraId="52567DC2" w14:textId="37AEF338" w:rsidR="00506814" w:rsidRPr="00F20FAC" w:rsidRDefault="00000000" w:rsidP="005068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C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</m:sSubSup>
        <w:bookmarkEnd w:id="139"/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NC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×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</m:sSubSup>
      </m:oMath>
      <w:r w:rsidR="00506814" w:rsidRPr="00F20FAC">
        <w:rPr>
          <w:rFonts w:ascii="Times New Roman" w:hAnsi="Times New Roman" w:cs="Times New Roman"/>
          <w:sz w:val="24"/>
          <w:szCs w:val="24"/>
        </w:rPr>
        <w:t xml:space="preserve">    </w:t>
      </w:r>
      <w:r w:rsidR="00192E2B" w:rsidRPr="00F20FAC">
        <w:rPr>
          <w:rFonts w:ascii="Times New Roman" w:hAnsi="Times New Roman" w:cs="Times New Roman"/>
          <w:sz w:val="24"/>
          <w:szCs w:val="24"/>
        </w:rPr>
        <w:t xml:space="preserve">  </w:t>
      </w:r>
      <w:r w:rsidR="00192E2B" w:rsidRPr="00F20FAC">
        <w:rPr>
          <w:rFonts w:ascii="Times New Roman" w:eastAsiaTheme="minorEastAsia" w:hAnsi="Times New Roman" w:cs="Times New Roman"/>
          <w:i/>
          <w:sz w:val="24"/>
          <w:szCs w:val="24"/>
        </w:rPr>
        <w:t>MWh</w:t>
      </w:r>
      <w:r w:rsidR="00506814" w:rsidRPr="00F20FA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06814" w:rsidRPr="00F20FAC">
        <w:rPr>
          <w:rFonts w:ascii="Times New Roman" w:hAnsi="Times New Roman" w:cs="Times New Roman"/>
          <w:b/>
          <w:sz w:val="24"/>
          <w:szCs w:val="24"/>
        </w:rPr>
        <w:t>(</w:t>
      </w:r>
      <w:r w:rsidR="0018679C" w:rsidRPr="00F20FAC">
        <w:rPr>
          <w:rFonts w:ascii="Times New Roman" w:hAnsi="Times New Roman" w:cs="Times New Roman"/>
          <w:b/>
          <w:sz w:val="24"/>
          <w:szCs w:val="24"/>
        </w:rPr>
        <w:t>1</w:t>
      </w:r>
      <w:r w:rsidR="004B13D6" w:rsidRPr="00F20FAC">
        <w:rPr>
          <w:rFonts w:ascii="Times New Roman" w:hAnsi="Times New Roman" w:cs="Times New Roman"/>
          <w:b/>
          <w:sz w:val="24"/>
          <w:szCs w:val="24"/>
        </w:rPr>
        <w:t>2</w:t>
      </w:r>
      <w:r w:rsidR="00506814" w:rsidRPr="00F20FAC">
        <w:rPr>
          <w:rFonts w:ascii="Times New Roman" w:hAnsi="Times New Roman" w:cs="Times New Roman"/>
          <w:b/>
          <w:sz w:val="24"/>
          <w:szCs w:val="24"/>
        </w:rPr>
        <w:t>)</w:t>
      </w:r>
    </w:p>
    <w:p w14:paraId="5B23583D" w14:textId="77777777" w:rsidR="00506814" w:rsidRPr="00F20FAC" w:rsidRDefault="00506814" w:rsidP="00782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FAC">
        <w:rPr>
          <w:rFonts w:ascii="Times New Roman" w:hAnsi="Times New Roman" w:cs="Times New Roman"/>
          <w:sz w:val="24"/>
          <w:szCs w:val="24"/>
        </w:rPr>
        <w:t>în care:</w:t>
      </w:r>
    </w:p>
    <w:bookmarkStart w:id="140" w:name="_Hlk210807365"/>
    <w:p w14:paraId="75FCF10D" w14:textId="6A172221" w:rsidR="00506814" w:rsidRPr="00F20FAC" w:rsidRDefault="00000000" w:rsidP="00782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C</m:t>
            </m:r>
          </m:sub>
        </m:sSub>
      </m:oMath>
      <w:bookmarkEnd w:id="140"/>
      <w:r w:rsidR="00506814" w:rsidRPr="00F20FAC">
        <w:rPr>
          <w:rFonts w:ascii="Times New Roman" w:hAnsi="Times New Roman" w:cs="Times New Roman"/>
          <w:sz w:val="24"/>
          <w:szCs w:val="24"/>
        </w:rPr>
        <w:t xml:space="preserve"> - coeficient de corecție; acesta are valoarea 1,</w:t>
      </w:r>
      <w:r w:rsidR="005F134C" w:rsidRPr="00F20FAC">
        <w:rPr>
          <w:rFonts w:ascii="Times New Roman" w:hAnsi="Times New Roman" w:cs="Times New Roman"/>
          <w:sz w:val="24"/>
          <w:szCs w:val="24"/>
        </w:rPr>
        <w:t>1</w:t>
      </w:r>
      <w:r w:rsidR="00506814" w:rsidRPr="00F20FAC">
        <w:rPr>
          <w:rFonts w:ascii="Times New Roman" w:hAnsi="Times New Roman" w:cs="Times New Roman"/>
          <w:sz w:val="24"/>
          <w:szCs w:val="24"/>
        </w:rPr>
        <w:t xml:space="preserve">, atât pentru apartamente cât şi pentru spațiile cu altă </w:t>
      </w:r>
      <w:r w:rsidR="00EE7DE8" w:rsidRPr="00F20FAC">
        <w:rPr>
          <w:rFonts w:ascii="Times New Roman" w:hAnsi="Times New Roman" w:cs="Times New Roman"/>
          <w:sz w:val="24"/>
          <w:szCs w:val="24"/>
        </w:rPr>
        <w:t>destinație</w:t>
      </w:r>
      <w:r w:rsidR="00506814" w:rsidRPr="00F20FAC">
        <w:rPr>
          <w:rFonts w:ascii="Times New Roman" w:hAnsi="Times New Roman" w:cs="Times New Roman"/>
          <w:sz w:val="24"/>
          <w:szCs w:val="24"/>
        </w:rPr>
        <w:t xml:space="preserve"> decât cea de locuință;</w:t>
      </w:r>
    </w:p>
    <w:p w14:paraId="03B87836" w14:textId="2EDBC23B" w:rsidR="00506814" w:rsidRPr="00F20FAC" w:rsidRDefault="00000000" w:rsidP="007824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="0050681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83238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681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oarea cea mai mare a raportului dintre </w:t>
      </w:r>
      <w:r w:rsidR="009402C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umul de energie termică </w:t>
      </w:r>
      <w:r w:rsidR="00B01367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înregistra</w:t>
      </w:r>
      <w:r w:rsidR="009402C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50681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9402C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</w:t>
      </w:r>
      <w:r w:rsidR="0050681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conto</w:t>
      </w:r>
      <w:r w:rsidR="009402C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50681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1367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individu</w:t>
      </w:r>
      <w:r w:rsidR="009402C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="00B01367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1B3B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</w:t>
      </w:r>
      <w:r w:rsidR="009402C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unui</w:t>
      </w:r>
      <w:r w:rsidR="0050681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artament/spațiu cu altă destinație decât cea de locuință</w:t>
      </w:r>
      <w:r w:rsidR="00B01367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2C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n unitatea de calcul </w:t>
      </w:r>
      <w:r w:rsidR="0050681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şi </w:t>
      </w:r>
      <w:r w:rsidR="009402C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suprafața</w:t>
      </w:r>
      <w:r w:rsidR="0050681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ă a</w:t>
      </w:r>
      <w:r w:rsidR="009402C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ferentă</w:t>
      </w:r>
      <w:r w:rsidR="0050681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elui apartament/spațiu cu altă destinație decât cea de locuinț</w:t>
      </w:r>
      <w:r w:rsidR="0032483E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="0050681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se exprimă în </w:t>
      </w:r>
      <w:r w:rsidR="0032483E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MWh</w:t>
      </w:r>
      <w:r w:rsidR="0050681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/m²;</w:t>
      </w:r>
    </w:p>
    <w:p w14:paraId="56E86617" w14:textId="3B428180" w:rsidR="00506814" w:rsidRPr="00F20FAC" w:rsidRDefault="00000000" w:rsidP="007824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U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p>
        </m:sSubSup>
      </m:oMath>
      <w:r w:rsidR="0050681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32483E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suprafața</w:t>
      </w:r>
      <w:r w:rsidR="0050681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ă a</w:t>
      </w:r>
      <w:r w:rsidR="0032483E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ferentă</w:t>
      </w:r>
      <w:r w:rsidR="0050681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artamentului/spațiului cu altă </w:t>
      </w:r>
      <w:r w:rsidR="00D20149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destinație</w:t>
      </w:r>
      <w:r w:rsidR="0050681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ât cea de locuință</w:t>
      </w:r>
      <w:r w:rsidR="00506814" w:rsidRPr="00F20F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"i</w:t>
      </w:r>
      <w:r w:rsidR="0050681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811AA8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derat fără contor</w:t>
      </w:r>
      <w:r w:rsidR="007A24F6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vidual</w:t>
      </w:r>
      <w:r w:rsidR="0050681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municată de </w:t>
      </w:r>
      <w:r w:rsidR="00506814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prezentantul condominiu</w:t>
      </w:r>
      <w:r w:rsidR="00D20149"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ui</w:t>
      </w:r>
      <w:r w:rsidR="00506814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, se exprimă în m²;</w:t>
      </w:r>
    </w:p>
    <w:p w14:paraId="2CA15C38" w14:textId="2A03B5CD" w:rsidR="00506814" w:rsidRPr="00F20FAC" w:rsidRDefault="00506814" w:rsidP="007824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numărul apartamentului/spațiului cu altă </w:t>
      </w:r>
      <w:r w:rsidR="007A24F6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destinație</w:t>
      </w: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ât cea de locuință considerat fără conto</w:t>
      </w:r>
      <w:r w:rsidR="007323CD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483E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vidual </w:t>
      </w:r>
      <w:r w:rsidRPr="00F20F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n unitatea de calcul</w:t>
      </w:r>
      <w:r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7C0EEE" w14:textId="1754862F" w:rsidR="00E007F0" w:rsidRPr="00F20FAC" w:rsidRDefault="00740555" w:rsidP="00E007F0">
      <w:pPr>
        <w:pStyle w:val="ListParagraph"/>
        <w:numPr>
          <w:ilvl w:val="0"/>
          <w:numId w:val="8"/>
        </w:numPr>
        <w:tabs>
          <w:tab w:val="left" w:pos="567"/>
          <w:tab w:val="left" w:pos="851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1" w:name="_Hlk206408982"/>
      <w:bookmarkStart w:id="142" w:name="_Ref207275520"/>
      <w:r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lastRenderedPageBreak/>
        <w:t xml:space="preserve">În cazul imobilelor de tip condominiu alimentate cu energie termică de la SACET </w:t>
      </w:r>
      <w:r w:rsidR="00CB1815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la </w:t>
      </w:r>
      <w:r w:rsidR="00B708C8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care </w:t>
      </w:r>
      <w:r w:rsidR="00D74B28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există branșamente proprii individuale de alimentare cu energie termică, realizate între rețeaua SACET şi rețeaua interioară a fiecărei proprietăți individuale imobiliare, dotate cu contoare individuale de energie termică, </w:t>
      </w:r>
      <w:r w:rsidR="00CB1815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şi </w:t>
      </w:r>
      <w:r w:rsidR="00D74B28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708C8" w:rsidRPr="00F20FA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energia termică se facturează individual,</w:t>
      </w:r>
      <w:r w:rsidR="00AF57A9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bookmarkEnd w:id="141"/>
      <w:r w:rsidR="00E007F0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E007F0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ntitatea de energie termică aferentă consumului individual de încălzire ce revine unui apartament sau spațiu cu altă destinație decât cea de locuință</w:t>
      </w:r>
      <w:r w:rsidR="004301F5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</w:t>
      </w:r>
      <w:r w:rsidR="00E007F0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conectat la SACET, se determină în baza indicațiilor conto</w:t>
      </w:r>
      <w:r w:rsidR="00277920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rului</w:t>
      </w:r>
      <w:r w:rsidR="00E007F0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individu</w:t>
      </w:r>
      <w:r w:rsidR="00277920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</w:t>
      </w:r>
      <w:r w:rsidR="00E007F0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l</w:t>
      </w:r>
      <w:r w:rsidR="004301F5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aferent </w:t>
      </w:r>
      <w:r w:rsidR="00E42BCC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partamentului</w:t>
      </w:r>
      <w:r w:rsidR="00B708C8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/</w:t>
      </w:r>
      <w:r w:rsidR="00E42BCC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spațiului cu altă destinație decât cea de locuință, </w:t>
      </w:r>
      <w:r w:rsidR="00E007F0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sau </w:t>
      </w:r>
      <w:r w:rsidR="00277920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e estimează/determină prin calcul,</w:t>
      </w:r>
      <w:r w:rsidR="007D2187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după caz,</w:t>
      </w:r>
      <w:r w:rsidR="00277920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E007F0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în situațiile prevăzute </w:t>
      </w:r>
      <w:r w:rsidR="007A39F5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la </w:t>
      </w:r>
      <w:r w:rsidR="00E007F0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fldChar w:fldCharType="begin"/>
      </w:r>
      <w:r w:rsidR="00E007F0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instrText xml:space="preserve"> REF _Ref103093506 \r \h  \* MERGEFORMAT </w:instrText>
      </w:r>
      <w:r w:rsidR="00E007F0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r>
      <w:r w:rsidR="00E007F0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fldChar w:fldCharType="separate"/>
      </w:r>
      <w:r w:rsidR="00F20FAC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Art. 7. - </w:t>
      </w:r>
      <w:r w:rsidR="00E007F0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fldChar w:fldCharType="end"/>
      </w:r>
      <w:r w:rsidR="00E007F0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alin. </w:t>
      </w:r>
      <w:r w:rsidR="00E007F0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fldChar w:fldCharType="begin"/>
      </w:r>
      <w:r w:rsidR="00E007F0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instrText xml:space="preserve"> REF _Ref130299671 \r \h  \* MERGEFORMAT </w:instrText>
      </w:r>
      <w:r w:rsidR="00E007F0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r>
      <w:r w:rsidR="00E007F0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fldChar w:fldCharType="separate"/>
      </w:r>
      <w:r w:rsidR="00F20FAC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(7)</w:t>
      </w:r>
      <w:r w:rsidR="00E007F0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fldChar w:fldCharType="end"/>
      </w:r>
      <w:r w:rsidR="00E007F0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AF57A9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şi </w:t>
      </w:r>
      <w:r w:rsidR="00E007F0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fldChar w:fldCharType="begin"/>
      </w:r>
      <w:r w:rsidR="00E007F0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instrText xml:space="preserve"> REF _Ref200705581 \r \h  \* MERGEFORMAT </w:instrText>
      </w:r>
      <w:r w:rsidR="00E007F0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r>
      <w:r w:rsidR="00E007F0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fldChar w:fldCharType="separate"/>
      </w:r>
      <w:r w:rsidR="00F20FAC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(9)</w:t>
      </w:r>
      <w:r w:rsidR="00E007F0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fldChar w:fldCharType="end"/>
      </w:r>
      <w:r w:rsidR="004E0397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</w:t>
      </w:r>
      <w:r w:rsidR="00277920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277920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fldChar w:fldCharType="begin"/>
      </w:r>
      <w:r w:rsidR="00277920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instrText xml:space="preserve"> REF _Ref103092959 \r \h  \* MERGEFORMAT </w:instrText>
      </w:r>
      <w:r w:rsidR="00277920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r>
      <w:r w:rsidR="00277920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fldChar w:fldCharType="separate"/>
      </w:r>
      <w:r w:rsidR="00F20FAC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Art. 8. - </w:t>
      </w:r>
      <w:r w:rsidR="00277920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fldChar w:fldCharType="end"/>
      </w:r>
      <w:r w:rsidR="00277920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lin. (1)</w:t>
      </w:r>
      <w:r w:rsidR="002D1268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r w:rsidR="002D1268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fldChar w:fldCharType="begin"/>
      </w:r>
      <w:r w:rsidR="002D1268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instrText xml:space="preserve"> REF _Ref206490290 \r \h </w:instrText>
      </w:r>
      <w:r w:rsidR="007D2187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instrText xml:space="preserve"> \* MERGEFORMAT </w:instrText>
      </w:r>
      <w:r w:rsidR="002D1268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r>
      <w:r w:rsidR="002D1268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fldChar w:fldCharType="separate"/>
      </w:r>
      <w:r w:rsidR="00F20FAC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Art. 10. - </w:t>
      </w:r>
      <w:r w:rsidR="002D1268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fldChar w:fldCharType="end"/>
      </w:r>
      <w:r w:rsidR="007D2187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alin. (3) </w:t>
      </w:r>
      <w:r w:rsidR="001F2D8C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şi </w:t>
      </w:r>
      <w:r w:rsidR="001F2D8C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1F2D8C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07090801 \r \h  \* MERGEFORMAT </w:instrText>
      </w:r>
      <w:r w:rsidR="001F2D8C" w:rsidRPr="00F20FA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1F2D8C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0FAC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11. - </w:t>
      </w:r>
      <w:r w:rsidR="001F2D8C" w:rsidRPr="00F20FA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B90455" w:rsidRPr="00F20FA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  <w:bookmarkEnd w:id="142"/>
    </w:p>
    <w:p w14:paraId="7A8FE1A9" w14:textId="77777777" w:rsidR="00E007F0" w:rsidRPr="00F20FAC" w:rsidRDefault="00E007F0" w:rsidP="00E007F0">
      <w:pPr>
        <w:pStyle w:val="ListParagraph"/>
        <w:tabs>
          <w:tab w:val="left" w:pos="567"/>
          <w:tab w:val="left" w:pos="851"/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D6732D" w14:textId="75C01522" w:rsidR="00506814" w:rsidRPr="00F20FAC" w:rsidRDefault="00506814" w:rsidP="005068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PITOLUL I</w:t>
      </w:r>
      <w:r w:rsidR="0003283F"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</w:t>
      </w:r>
      <w:r w:rsidRPr="00F2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Dispoziţii tranzitorii</w:t>
      </w:r>
    </w:p>
    <w:p w14:paraId="4C0D840D" w14:textId="77777777" w:rsidR="00506814" w:rsidRPr="00F20FAC" w:rsidRDefault="00506814" w:rsidP="0050681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D8FC67B" w14:textId="7BD592BE" w:rsidR="00506814" w:rsidRPr="00F20FAC" w:rsidRDefault="00506814" w:rsidP="00AB5AAA">
      <w:pPr>
        <w:pStyle w:val="ListParagraph"/>
        <w:numPr>
          <w:ilvl w:val="0"/>
          <w:numId w:val="8"/>
        </w:numPr>
        <w:tabs>
          <w:tab w:val="left" w:pos="567"/>
          <w:tab w:val="left" w:pos="851"/>
          <w:tab w:val="left" w:pos="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o-RO"/>
        </w:rPr>
      </w:pPr>
      <w:r w:rsidRPr="00F20F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o-RO"/>
        </w:rPr>
        <w:t>(1)</w:t>
      </w: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 În vederea conformării la cerințele prezentului regulament, prestatorii</w:t>
      </w:r>
      <w:r w:rsidR="0024614E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 avizaţi</w:t>
      </w: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 au obligația să își actualizeze programul de calcul specializat pentru repartizarea consumurilor de energie termică, </w:t>
      </w:r>
      <w:r w:rsidR="00DA74B8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>în termen de 90 de zile de la public</w:t>
      </w:r>
      <w:r w:rsidR="00A26F03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>ării acestuia</w:t>
      </w:r>
      <w:r w:rsidR="00DA74B8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 </w:t>
      </w:r>
      <w:r w:rsidR="00C062B9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>î</w:t>
      </w:r>
      <w:r w:rsidR="00DA74B8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>n Monitorul Oficial.</w:t>
      </w:r>
    </w:p>
    <w:p w14:paraId="4FBE3BC4" w14:textId="5C4B928E" w:rsidR="00506814" w:rsidRPr="00F20FAC" w:rsidRDefault="00506814" w:rsidP="00506814">
      <w:pPr>
        <w:pStyle w:val="ListParagraph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</w:pPr>
      <w:r w:rsidRPr="00F20F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o-RO"/>
        </w:rPr>
        <w:t>(2)</w:t>
      </w: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 Prestatorii </w:t>
      </w:r>
      <w:r w:rsidR="0024614E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avizaţi </w:t>
      </w: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au obligația să informeze reprezentanţii de condominii cu care au încheiate contracte în legătură cu modificările aduse de prezentul regulament, în termen de </w:t>
      </w:r>
      <w:r w:rsidR="002A3739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maximum </w:t>
      </w: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30 de </w:t>
      </w:r>
      <w:r w:rsidR="00A26F03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 zile de la publicării acestuia în Monitorul Oficial</w:t>
      </w: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>.</w:t>
      </w:r>
    </w:p>
    <w:p w14:paraId="5007BB4C" w14:textId="77777777" w:rsidR="00506814" w:rsidRPr="00F20FAC" w:rsidRDefault="00506814" w:rsidP="00506814">
      <w:pPr>
        <w:pStyle w:val="ListParagraph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</w:pPr>
    </w:p>
    <w:p w14:paraId="53A93E6E" w14:textId="64F7C325" w:rsidR="00506814" w:rsidRPr="00F20FAC" w:rsidRDefault="00506814" w:rsidP="00506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o-RO"/>
        </w:rPr>
      </w:pPr>
      <w:r w:rsidRPr="00F20F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CAPITOLUL </w:t>
      </w:r>
      <w:r w:rsidR="0003283F" w:rsidRPr="00F20F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o-RO"/>
        </w:rPr>
        <w:t>I</w:t>
      </w:r>
      <w:r w:rsidRPr="00F20F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o-RO"/>
        </w:rPr>
        <w:t>V. Dispoziţii finale</w:t>
      </w:r>
    </w:p>
    <w:p w14:paraId="1ECCEA6A" w14:textId="77777777" w:rsidR="00506814" w:rsidRPr="00F20FAC" w:rsidRDefault="00506814" w:rsidP="00506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o-RO"/>
        </w:rPr>
      </w:pPr>
    </w:p>
    <w:p w14:paraId="36499FED" w14:textId="712D39E6" w:rsidR="00506814" w:rsidRPr="00F20FAC" w:rsidRDefault="00506814" w:rsidP="00AB5AAA">
      <w:pPr>
        <w:pStyle w:val="ListParagraph"/>
        <w:numPr>
          <w:ilvl w:val="0"/>
          <w:numId w:val="8"/>
        </w:numPr>
        <w:tabs>
          <w:tab w:val="left" w:pos="567"/>
          <w:tab w:val="left" w:pos="851"/>
          <w:tab w:val="left" w:pos="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</w:pP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În </w:t>
      </w:r>
      <w:r w:rsidR="003B2C1C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imobilele de tip 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condomini</w:t>
      </w:r>
      <w:r w:rsidR="003B2C1C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u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 în care există o sursă locală de producere a energiei termice, trebuie să existe un contor de energie termică pentru încălzire</w:t>
      </w:r>
      <w:r w:rsidR="003B2C1C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, montat</w:t>
      </w:r>
      <w:r w:rsidR="00A44DE0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 </w:t>
      </w:r>
      <w:r w:rsidR="00180EEA" w:rsidRPr="00F20FAC">
        <w:rPr>
          <w:rFonts w:ascii="Times New Roman" w:eastAsia="Times New Roman" w:hAnsi="Times New Roman" w:cs="Times New Roman"/>
          <w:bCs/>
          <w:noProof w:val="0"/>
          <w:color w:val="000000" w:themeColor="text1"/>
          <w:sz w:val="24"/>
          <w:szCs w:val="24"/>
          <w:shd w:val="clear" w:color="auto" w:fill="FFFFFF"/>
          <w:lang w:eastAsia="ro-RO"/>
        </w:rPr>
        <w:t xml:space="preserve">la intrarea în </w:t>
      </w:r>
      <w:proofErr w:type="spellStart"/>
      <w:r w:rsidR="00180EEA" w:rsidRPr="00F20FAC">
        <w:rPr>
          <w:rFonts w:ascii="Times New Roman" w:eastAsia="Times New Roman" w:hAnsi="Times New Roman" w:cs="Times New Roman"/>
          <w:bCs/>
          <w:noProof w:val="0"/>
          <w:color w:val="000000" w:themeColor="text1"/>
          <w:sz w:val="24"/>
          <w:szCs w:val="24"/>
          <w:shd w:val="clear" w:color="auto" w:fill="FFFFFF"/>
          <w:lang w:eastAsia="ro-RO"/>
        </w:rPr>
        <w:t>instalaţia</w:t>
      </w:r>
      <w:proofErr w:type="spellEnd"/>
      <w:r w:rsidR="00180EEA" w:rsidRPr="00F20FAC">
        <w:rPr>
          <w:rFonts w:ascii="Times New Roman" w:eastAsia="Times New Roman" w:hAnsi="Times New Roman" w:cs="Times New Roman"/>
          <w:bCs/>
          <w:noProof w:val="0"/>
          <w:color w:val="000000" w:themeColor="text1"/>
          <w:sz w:val="24"/>
          <w:szCs w:val="24"/>
          <w:shd w:val="clear" w:color="auto" w:fill="FFFFFF"/>
          <w:lang w:eastAsia="ro-RO"/>
        </w:rPr>
        <w:t xml:space="preserve"> interioară de </w:t>
      </w:r>
      <w:r w:rsidR="00F20FAC" w:rsidRPr="00F20FAC">
        <w:rPr>
          <w:rFonts w:ascii="Times New Roman" w:eastAsia="Times New Roman" w:hAnsi="Times New Roman" w:cs="Times New Roman"/>
          <w:bCs/>
          <w:noProof w:val="0"/>
          <w:color w:val="000000" w:themeColor="text1"/>
          <w:sz w:val="24"/>
          <w:szCs w:val="24"/>
          <w:shd w:val="clear" w:color="auto" w:fill="FFFFFF"/>
          <w:lang w:eastAsia="ro-RO"/>
        </w:rPr>
        <w:t>distribuție</w:t>
      </w:r>
      <w:r w:rsidR="00180EEA" w:rsidRPr="00F20FAC">
        <w:rPr>
          <w:rFonts w:ascii="Times New Roman" w:eastAsia="Times New Roman" w:hAnsi="Times New Roman" w:cs="Times New Roman"/>
          <w:bCs/>
          <w:noProof w:val="0"/>
          <w:color w:val="000000" w:themeColor="text1"/>
          <w:sz w:val="24"/>
          <w:szCs w:val="24"/>
          <w:shd w:val="clear" w:color="auto" w:fill="FFFFFF"/>
          <w:lang w:eastAsia="ro-RO"/>
        </w:rPr>
        <w:t xml:space="preserve"> a agentului te</w:t>
      </w:r>
      <w:r w:rsidR="00F20FAC" w:rsidRPr="00F20FAC">
        <w:rPr>
          <w:rFonts w:ascii="Times New Roman" w:eastAsia="Times New Roman" w:hAnsi="Times New Roman" w:cs="Times New Roman"/>
          <w:bCs/>
          <w:noProof w:val="0"/>
          <w:color w:val="000000" w:themeColor="text1"/>
          <w:sz w:val="24"/>
          <w:szCs w:val="24"/>
          <w:shd w:val="clear" w:color="auto" w:fill="FFFFFF"/>
          <w:lang w:eastAsia="ro-RO"/>
        </w:rPr>
        <w:t>r</w:t>
      </w:r>
      <w:r w:rsidR="00180EEA" w:rsidRPr="00F20FAC">
        <w:rPr>
          <w:rFonts w:ascii="Times New Roman" w:eastAsia="Times New Roman" w:hAnsi="Times New Roman" w:cs="Times New Roman"/>
          <w:bCs/>
          <w:noProof w:val="0"/>
          <w:color w:val="000000" w:themeColor="text1"/>
          <w:sz w:val="24"/>
          <w:szCs w:val="24"/>
          <w:shd w:val="clear" w:color="auto" w:fill="FFFFFF"/>
          <w:lang w:eastAsia="ro-RO"/>
        </w:rPr>
        <w:t>mic pentru încălzire</w:t>
      </w:r>
      <w:r w:rsidR="003B2C1C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.</w:t>
      </w:r>
    </w:p>
    <w:p w14:paraId="41892283" w14:textId="1D777854" w:rsidR="00506814" w:rsidRPr="00F20FAC" w:rsidRDefault="00506814" w:rsidP="00AB5AAA">
      <w:pPr>
        <w:pStyle w:val="ListParagraph"/>
        <w:numPr>
          <w:ilvl w:val="0"/>
          <w:numId w:val="8"/>
        </w:numPr>
        <w:tabs>
          <w:tab w:val="left" w:pos="567"/>
          <w:tab w:val="left" w:pos="851"/>
          <w:tab w:val="left" w:pos="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</w:pP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Reprezentantul</w:t>
      </w:r>
      <w:r w:rsidRPr="00F20FAC" w:rsidDel="008206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 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condominiu</w:t>
      </w:r>
      <w:r w:rsidR="00D20149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lui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 are </w:t>
      </w:r>
      <w:r w:rsidR="00B01CAD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obligația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 de a informa prestatorul</w:t>
      </w:r>
      <w:r w:rsidR="0024614E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 aviza</w:t>
      </w:r>
      <w:r w:rsidR="005C79BD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t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 asupra apartamentelor utilizate de către persoane juridice, în cazul în care în aceste spații se desfășoară activități lucrative, şi/sau asupra </w:t>
      </w:r>
      <w:r w:rsidR="00B01CAD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spațiilor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 cu altă </w:t>
      </w:r>
      <w:r w:rsidR="00B01CAD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destinație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 decât cea de </w:t>
      </w:r>
      <w:r w:rsidR="00B01CAD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locuință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, indiferent de proprietarul/utilizatorul </w:t>
      </w:r>
      <w:r w:rsidR="00B01CAD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spațiului</w:t>
      </w:r>
      <w:r w:rsidR="000B2B6A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 respectiv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. </w:t>
      </w:r>
    </w:p>
    <w:p w14:paraId="44FDC625" w14:textId="2341F907" w:rsidR="00506814" w:rsidRPr="00F20FAC" w:rsidRDefault="00506814" w:rsidP="00AB5AAA">
      <w:pPr>
        <w:pStyle w:val="ListParagraph"/>
        <w:numPr>
          <w:ilvl w:val="0"/>
          <w:numId w:val="8"/>
        </w:numPr>
        <w:tabs>
          <w:tab w:val="left" w:pos="567"/>
          <w:tab w:val="left" w:pos="851"/>
          <w:tab w:val="left" w:pos="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</w:pP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În cazul în care, </w:t>
      </w:r>
      <w:bookmarkStart w:id="143" w:name="_Hlk207189418"/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în urma calculelor de repartizare realizate, prestatorul </w:t>
      </w:r>
      <w:r w:rsidR="0024614E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avizat </w:t>
      </w:r>
      <w:r w:rsidR="0089799D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apreciază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 </w:t>
      </w:r>
      <w:r w:rsidR="0069249A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că 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rezultate</w:t>
      </w:r>
      <w:r w:rsidR="0069249A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le obţinute</w:t>
      </w:r>
      <w:r w:rsidR="00682119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 se abat de la normal</w:t>
      </w:r>
      <w:bookmarkEnd w:id="143"/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, acesta anunță în scris reprezentantul</w:t>
      </w:r>
      <w:r w:rsidRPr="00F20FAC" w:rsidDel="009F5C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 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condominiului, în vederea realizării de verificări.</w:t>
      </w:r>
    </w:p>
    <w:p w14:paraId="56A74904" w14:textId="13363C4F" w:rsidR="00506814" w:rsidRPr="00F20FAC" w:rsidRDefault="00506814" w:rsidP="00AB5AAA">
      <w:pPr>
        <w:pStyle w:val="ListParagraph"/>
        <w:numPr>
          <w:ilvl w:val="0"/>
          <w:numId w:val="8"/>
        </w:numPr>
        <w:tabs>
          <w:tab w:val="left" w:pos="567"/>
          <w:tab w:val="left" w:pos="851"/>
          <w:tab w:val="left" w:pos="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</w:pP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La înstrăinarea </w:t>
      </w:r>
      <w:r w:rsidR="00B01CAD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proprietăților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 din cadrul condominiului, contoarele individuale </w:t>
      </w:r>
      <w:r w:rsidR="00124992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montate vor 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fi preluate de no</w:t>
      </w:r>
      <w:r w:rsidR="0089799D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ii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 proprietar</w:t>
      </w:r>
      <w:r w:rsidR="0089799D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i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.</w:t>
      </w:r>
    </w:p>
    <w:p w14:paraId="6AA8F48B" w14:textId="4CAC0B7E" w:rsidR="00506814" w:rsidRPr="00F20FAC" w:rsidRDefault="00506814" w:rsidP="00AB5AAA">
      <w:pPr>
        <w:pStyle w:val="ListParagraph"/>
        <w:numPr>
          <w:ilvl w:val="0"/>
          <w:numId w:val="8"/>
        </w:numPr>
        <w:tabs>
          <w:tab w:val="left" w:pos="567"/>
          <w:tab w:val="left" w:pos="851"/>
          <w:tab w:val="left" w:pos="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noProof w:val="0"/>
          <w:color w:val="000000" w:themeColor="text1"/>
          <w:sz w:val="24"/>
          <w:szCs w:val="24"/>
          <w:shd w:val="clear" w:color="auto" w:fill="FFFFFF"/>
          <w:lang w:eastAsia="ro-RO"/>
        </w:rPr>
      </w:pPr>
      <w:r w:rsidRPr="00F20F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o-RO"/>
        </w:rPr>
        <w:t>(1)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 Prestator</w:t>
      </w:r>
      <w:r w:rsidR="000B2B6A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ul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 </w:t>
      </w:r>
      <w:r w:rsidR="0024614E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avizat 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pun</w:t>
      </w:r>
      <w:r w:rsidR="000B2B6A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e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, lunar, la dispoziția </w:t>
      </w:r>
      <w:bookmarkStart w:id="144" w:name="_Hlk203636109"/>
      <w:r w:rsidR="00B01CAD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reprezentan</w:t>
      </w:r>
      <w:r w:rsidR="000B2B6A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tului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 condomini</w:t>
      </w:r>
      <w:r w:rsidR="000B2B6A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ului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 centralizatoarele și notele individuale de repartizare pentru fiecare apartament/spațiu cu altă destinație decât cea de locuință,</w:t>
      </w:r>
      <w:bookmarkEnd w:id="144"/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 în care sunt prezentate informațiile referitoare la consumurile repartizate, exprimate în MWh</w:t>
      </w:r>
      <w:r w:rsidRPr="00F20FAC">
        <w:rPr>
          <w:rFonts w:ascii="Times New Roman" w:eastAsia="Times New Roman" w:hAnsi="Times New Roman" w:cs="Times New Roman"/>
          <w:bCs/>
          <w:noProof w:val="0"/>
          <w:color w:val="000000" w:themeColor="text1"/>
          <w:sz w:val="24"/>
          <w:szCs w:val="24"/>
          <w:shd w:val="clear" w:color="auto" w:fill="FFFFFF"/>
          <w:lang w:eastAsia="ro-RO"/>
        </w:rPr>
        <w:t xml:space="preserve">, precum şi costurile aferente acestora. </w:t>
      </w:r>
    </w:p>
    <w:p w14:paraId="6EBA6D62" w14:textId="7F1C8218" w:rsidR="00506814" w:rsidRPr="00F20FAC" w:rsidRDefault="00506814" w:rsidP="00834888">
      <w:pPr>
        <w:pStyle w:val="ListParagraph"/>
        <w:tabs>
          <w:tab w:val="left" w:pos="180"/>
          <w:tab w:val="left" w:pos="851"/>
          <w:tab w:val="left" w:pos="10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</w:pPr>
      <w:r w:rsidRPr="00F20F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o-RO"/>
        </w:rPr>
        <w:t>(</w:t>
      </w:r>
      <w:r w:rsidR="00245928" w:rsidRPr="00F20F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o-RO"/>
        </w:rPr>
        <w:t>2</w:t>
      </w:r>
      <w:r w:rsidRPr="00F20F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o-RO"/>
        </w:rPr>
        <w:t>)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 Notele individuale de repartizare sunt puse la dispoziția proprietarilor</w:t>
      </w:r>
      <w:r w:rsidR="0014664D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/utilizatorilor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 de apartamente/spații cu altă destinație decât cea de locuință de către reprezentantul</w:t>
      </w:r>
      <w:r w:rsidRPr="00F20FAC" w:rsidDel="009F5C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 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condominiu</w:t>
      </w:r>
      <w:r w:rsidR="00FE0884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lui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. </w:t>
      </w:r>
    </w:p>
    <w:p w14:paraId="0103303B" w14:textId="4C99E37D" w:rsidR="00506814" w:rsidRPr="00F20FAC" w:rsidRDefault="00506814" w:rsidP="00AB5AAA">
      <w:pPr>
        <w:pStyle w:val="ListParagraph"/>
        <w:tabs>
          <w:tab w:val="left" w:pos="567"/>
          <w:tab w:val="left" w:pos="851"/>
          <w:tab w:val="left" w:pos="10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</w:pPr>
      <w:r w:rsidRPr="00F20F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o-RO"/>
        </w:rPr>
        <w:t>(</w:t>
      </w:r>
      <w:r w:rsidR="00245928" w:rsidRPr="00F20F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o-RO"/>
        </w:rPr>
        <w:t>3</w:t>
      </w:r>
      <w:r w:rsidRPr="00F20F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o-RO"/>
        </w:rPr>
        <w:t>)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 În cazul în care se realizează facturarea individuală a energiei termice, reprezentantul</w:t>
      </w:r>
      <w:r w:rsidRPr="00F20FAC" w:rsidDel="009F5C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 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 condominiului împuternicește prestatorul</w:t>
      </w:r>
      <w:r w:rsidR="00273692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 avizat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, prin contract, să transmită </w:t>
      </w:r>
      <w:r w:rsidR="004301F5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furnizorului de energie termică, 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în numele acestuia</w:t>
      </w:r>
      <w:r w:rsidR="004301F5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,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 </w:t>
      </w:r>
      <w:r w:rsidR="004301F5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centralizatorul şi 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notele individuale de repartizare</w:t>
      </w:r>
      <w:r w:rsidR="004301F5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, aferente unității de calcul.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  </w:t>
      </w:r>
    </w:p>
    <w:p w14:paraId="725E0300" w14:textId="4F23E1EC" w:rsidR="00506814" w:rsidRPr="00F20FAC" w:rsidRDefault="00506814" w:rsidP="00AB5AAA">
      <w:pPr>
        <w:pStyle w:val="ListParagraph"/>
        <w:tabs>
          <w:tab w:val="left" w:pos="567"/>
          <w:tab w:val="left" w:pos="851"/>
          <w:tab w:val="left" w:pos="10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</w:pPr>
      <w:r w:rsidRPr="00F20F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o-RO"/>
        </w:rPr>
        <w:t>(</w:t>
      </w:r>
      <w:r w:rsidR="00245928" w:rsidRPr="00F20F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o-RO"/>
        </w:rPr>
        <w:t>4</w:t>
      </w:r>
      <w:r w:rsidRPr="00F20F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o-RO"/>
        </w:rPr>
        <w:t>)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 Notele individuale de repartizare care nu au la bază citirea contoarelor </w:t>
      </w:r>
      <w:r w:rsidR="004301F5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individuale </w:t>
      </w:r>
      <w:r w:rsidR="00817424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trebuie să 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conțin</w:t>
      </w:r>
      <w:r w:rsidR="00817424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ă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 o explicație clară și ușor de înțeles a modului în care a fost determinat consumul de energie termică ce figurează pe nota individuală de repartizare.</w:t>
      </w:r>
    </w:p>
    <w:p w14:paraId="1BA6005A" w14:textId="081B4973" w:rsidR="00506814" w:rsidRPr="00F20FAC" w:rsidRDefault="00506814" w:rsidP="00AB5AAA">
      <w:pPr>
        <w:pStyle w:val="ListParagraph"/>
        <w:numPr>
          <w:ilvl w:val="0"/>
          <w:numId w:val="8"/>
        </w:numPr>
        <w:tabs>
          <w:tab w:val="left" w:pos="567"/>
          <w:tab w:val="left" w:pos="851"/>
          <w:tab w:val="left" w:pos="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</w:pPr>
      <w:r w:rsidRPr="00F20F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o-RO"/>
        </w:rPr>
        <w:t>(1)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 În cazul în care apar nelămuriri/suspiciuni/neînțelegeri cu privire la repartizarea consumurilor/costurilor, proprietarii</w:t>
      </w:r>
      <w:r w:rsidR="0014664D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/utilizatorii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 apartamentelor </w:t>
      </w:r>
      <w:r w:rsidR="0014664D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/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spațiilor cu altă destinație decât cea de locuință se pot adresa, după caz: </w:t>
      </w:r>
    </w:p>
    <w:p w14:paraId="4A684A8C" w14:textId="2B2DD273" w:rsidR="00506814" w:rsidRPr="00F20FAC" w:rsidRDefault="00506814" w:rsidP="00834888">
      <w:pPr>
        <w:pStyle w:val="ListParagraph"/>
        <w:numPr>
          <w:ilvl w:val="1"/>
          <w:numId w:val="8"/>
        </w:numPr>
        <w:tabs>
          <w:tab w:val="left" w:pos="270"/>
          <w:tab w:val="left" w:pos="851"/>
          <w:tab w:val="left" w:pos="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</w:pP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reprezentantului</w:t>
      </w:r>
      <w:r w:rsidRPr="00F20FAC" w:rsidDel="009F5C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 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condominiului; </w:t>
      </w:r>
    </w:p>
    <w:p w14:paraId="1E00AC23" w14:textId="5AABD450" w:rsidR="00506814" w:rsidRPr="00F20FAC" w:rsidRDefault="00506814" w:rsidP="00834888">
      <w:pPr>
        <w:pStyle w:val="ListParagraph"/>
        <w:numPr>
          <w:ilvl w:val="1"/>
          <w:numId w:val="8"/>
        </w:numPr>
        <w:tabs>
          <w:tab w:val="left" w:pos="270"/>
          <w:tab w:val="left" w:pos="851"/>
          <w:tab w:val="left" w:pos="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</w:pP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prestatorului</w:t>
      </w:r>
      <w:r w:rsidR="00273692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 avizat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 cu care reprezentantul</w:t>
      </w:r>
      <w:r w:rsidRPr="00F20FAC" w:rsidDel="009F5C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 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condominiului are încheiat contract; </w:t>
      </w:r>
    </w:p>
    <w:p w14:paraId="1AD874F0" w14:textId="580450FF" w:rsidR="00506814" w:rsidRPr="00F20FAC" w:rsidRDefault="00506814" w:rsidP="00834888">
      <w:pPr>
        <w:pStyle w:val="ListParagraph"/>
        <w:numPr>
          <w:ilvl w:val="1"/>
          <w:numId w:val="8"/>
        </w:numPr>
        <w:tabs>
          <w:tab w:val="left" w:pos="270"/>
          <w:tab w:val="left" w:pos="851"/>
          <w:tab w:val="left" w:pos="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</w:pP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lastRenderedPageBreak/>
        <w:t xml:space="preserve">compartimentului energetic din cadrul autorității administrației publice locale din unitățile administrativ-teritoriale, care, potrivit art. 9 lit. h) din </w:t>
      </w:r>
      <w:r w:rsidR="002A3739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Legea serviciului public de alimentare cu energie termică nr. 325/2006, republicată, cu modificările și completările ulterioare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, are atribuții de control asupra modului de desfășurare a activităţii privind repartizarea consumurilor de energie termică în condominii;</w:t>
      </w:r>
    </w:p>
    <w:p w14:paraId="7D0AD3D4" w14:textId="75813D0C" w:rsidR="00506814" w:rsidRPr="00F20FAC" w:rsidRDefault="00506814" w:rsidP="00834888">
      <w:pPr>
        <w:pStyle w:val="ListParagraph"/>
        <w:numPr>
          <w:ilvl w:val="1"/>
          <w:numId w:val="8"/>
        </w:numPr>
        <w:tabs>
          <w:tab w:val="left" w:pos="270"/>
          <w:tab w:val="left" w:pos="851"/>
          <w:tab w:val="left" w:pos="1080"/>
        </w:tabs>
        <w:spacing w:after="0" w:line="240" w:lineRule="auto"/>
        <w:ind w:hanging="4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</w:pP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ANRE</w:t>
      </w:r>
      <w:r w:rsidR="00FE0884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 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pentru aspectele privind nerespectarea de către prestator</w:t>
      </w:r>
      <w:r w:rsidR="00273692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ul avizat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 a condițiilor de valabilitate asociate a</w:t>
      </w:r>
      <w:r w:rsidR="00EE7DE8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 xml:space="preserve">vizului 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de exploatare a contoarelor individuale, deținute de către acesta;</w:t>
      </w:r>
    </w:p>
    <w:p w14:paraId="236D7882" w14:textId="77777777" w:rsidR="00506814" w:rsidRPr="00F20FAC" w:rsidRDefault="00506814" w:rsidP="00582278">
      <w:pPr>
        <w:pStyle w:val="ListParagraph"/>
        <w:numPr>
          <w:ilvl w:val="1"/>
          <w:numId w:val="8"/>
        </w:numPr>
        <w:tabs>
          <w:tab w:val="left" w:pos="270"/>
          <w:tab w:val="left" w:pos="851"/>
          <w:tab w:val="left" w:pos="1080"/>
        </w:tabs>
        <w:spacing w:after="0" w:line="240" w:lineRule="auto"/>
        <w:ind w:hanging="4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</w:pP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o-RO"/>
        </w:rPr>
        <w:t>instanței de judecată.</w:t>
      </w:r>
    </w:p>
    <w:p w14:paraId="39B4DCE2" w14:textId="52B93906" w:rsidR="00506814" w:rsidRPr="00F20FAC" w:rsidRDefault="00506814" w:rsidP="00506814">
      <w:pPr>
        <w:pStyle w:val="ListParagraph"/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0FA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  <w:lang w:eastAsia="ro-RO"/>
        </w:rPr>
        <w:t>(2)</w:t>
      </w: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statorii </w:t>
      </w:r>
      <w:r w:rsidR="00273692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vizaţi </w:t>
      </w: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nt obligați:</w:t>
      </w:r>
    </w:p>
    <w:p w14:paraId="6A8A92C8" w14:textId="77777777" w:rsidR="00506814" w:rsidRPr="00F20FAC" w:rsidRDefault="00506814" w:rsidP="00506814">
      <w:pPr>
        <w:pStyle w:val="ListParagraph"/>
        <w:numPr>
          <w:ilvl w:val="0"/>
          <w:numId w:val="29"/>
        </w:num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ă înregistreze toate cererile/sesizările/reclamațiile/solicitările primite;  </w:t>
      </w:r>
    </w:p>
    <w:p w14:paraId="612DE3D6" w14:textId="77777777" w:rsidR="00506814" w:rsidRPr="00F20FAC" w:rsidRDefault="00506814" w:rsidP="004301F5">
      <w:pPr>
        <w:pStyle w:val="ListParagraph"/>
        <w:numPr>
          <w:ilvl w:val="0"/>
          <w:numId w:val="29"/>
        </w:num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ă comunice solicitantului un număr de înregistrare;</w:t>
      </w:r>
    </w:p>
    <w:p w14:paraId="388A7923" w14:textId="77777777" w:rsidR="00506814" w:rsidRPr="00F20FAC" w:rsidRDefault="00506814" w:rsidP="00582278">
      <w:pPr>
        <w:pStyle w:val="ListParagraph"/>
        <w:numPr>
          <w:ilvl w:val="0"/>
          <w:numId w:val="29"/>
        </w:numPr>
        <w:tabs>
          <w:tab w:val="left" w:pos="0"/>
          <w:tab w:val="left" w:pos="270"/>
          <w:tab w:val="left" w:pos="567"/>
          <w:tab w:val="left" w:pos="851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45" w:name="_Hlk207190001"/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ă răspundă solicitantului, în termen de maximum 30 de zile calendaristice de la înregistrarea cererii/sesizării/reclamației/solicitării</w:t>
      </w:r>
      <w:bookmarkEnd w:id="145"/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355F8E0" w14:textId="09826DCD" w:rsidR="00506814" w:rsidRPr="00F20FAC" w:rsidRDefault="00506814" w:rsidP="00506814">
      <w:pPr>
        <w:pStyle w:val="ListParagraph"/>
        <w:numPr>
          <w:ilvl w:val="0"/>
          <w:numId w:val="29"/>
        </w:num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ă pună la </w:t>
      </w:r>
      <w:r w:rsidR="009101BC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poziția</w:t>
      </w: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RE, în termenul menționat, </w:t>
      </w:r>
      <w:r w:rsidR="009101BC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țiile</w:t>
      </w: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şi datele solicitate;</w:t>
      </w:r>
    </w:p>
    <w:p w14:paraId="47328DFC" w14:textId="731BF3B5" w:rsidR="00B84D40" w:rsidRPr="00F20FAC" w:rsidRDefault="00B84D40" w:rsidP="00582278">
      <w:pPr>
        <w:pStyle w:val="ListParagraph"/>
        <w:numPr>
          <w:ilvl w:val="0"/>
          <w:numId w:val="29"/>
        </w:numPr>
        <w:tabs>
          <w:tab w:val="left" w:pos="0"/>
          <w:tab w:val="left" w:pos="90"/>
          <w:tab w:val="left" w:pos="270"/>
          <w:tab w:val="left" w:pos="360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ă pună la dispoziția </w:t>
      </w:r>
      <w:r w:rsidR="00AC1197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prezentanților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e condominii</w:t>
      </w: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i multe modalități de comunicare, printre care și comunicarea pe cale electronică; </w:t>
      </w:r>
    </w:p>
    <w:p w14:paraId="043975F5" w14:textId="423CC4EB" w:rsidR="00506814" w:rsidRPr="00F20FAC" w:rsidRDefault="00506814" w:rsidP="00582278">
      <w:pPr>
        <w:pStyle w:val="ListParagraph"/>
        <w:numPr>
          <w:ilvl w:val="0"/>
          <w:numId w:val="29"/>
        </w:numPr>
        <w:tabs>
          <w:tab w:val="left" w:pos="0"/>
          <w:tab w:val="left" w:pos="180"/>
          <w:tab w:val="left" w:pos="567"/>
          <w:tab w:val="left" w:pos="851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ă pună la </w:t>
      </w:r>
      <w:r w:rsidR="009101BC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poziția</w:t>
      </w: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ui furnizor de servicii energetice, desemnat de către proprietarul</w:t>
      </w:r>
      <w:r w:rsidR="0014664D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utilizatorul</w:t>
      </w: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ui 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partament/spațiu cu altă destinație decât cea de locuință</w:t>
      </w: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ntr-un condominiu, la cererea acestuia, </w:t>
      </w:r>
      <w:r w:rsidR="009101BC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țiile</w:t>
      </w: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 care le </w:t>
      </w:r>
      <w:r w:rsidR="009101BC"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ține</w:t>
      </w:r>
      <w:r w:rsidRPr="00F20F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ivind consumul anterior de energie termică repartizat şi indexurile contoarele individuale, aferente 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respectivului apartament/spațiu cu altă destinație decât cea de locuință, cu </w:t>
      </w:r>
      <w:r w:rsidR="009101BC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ondiția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ca între prestator</w:t>
      </w:r>
      <w:r w:rsidR="00273692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l avizat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şi reprezentantul condominiului să existe un contract de exploatare</w:t>
      </w:r>
      <w:r w:rsidR="0014664D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 contoarelor individuale de energie termica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în derulare iar </w:t>
      </w:r>
      <w:r w:rsidR="009101BC"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formațiile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să fie utilizate în vederea furnizării de servicii energetice sau pentru recomandarea unor măsuri de îmbunătățire a eficienței energetice în instalația sau la </w:t>
      </w:r>
      <w:r w:rsidRPr="00F20FAC">
        <w:rPr>
          <w:rFonts w:ascii="Times New Roman" w:hAnsi="Times New Roman" w:cs="Times New Roman"/>
          <w:sz w:val="24"/>
          <w:szCs w:val="24"/>
        </w:rPr>
        <w:t>sediul consumatorului final</w:t>
      </w:r>
      <w:r w:rsidRPr="00F20F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5735F769" w14:textId="41FDA1F6" w:rsidR="00506814" w:rsidRPr="00F20FAC" w:rsidRDefault="008C44F3" w:rsidP="00506814">
      <w:pPr>
        <w:pStyle w:val="ListParagraph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</w:pPr>
      <w:r w:rsidRPr="00F20FA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o-RO"/>
        </w:rPr>
        <w:t xml:space="preserve">(3) </w:t>
      </w:r>
      <w:r w:rsidRPr="00F20F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Prestatorii </w:t>
      </w:r>
      <w:r w:rsidR="00273692" w:rsidRPr="00F20F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avizaţi </w:t>
      </w:r>
      <w:r w:rsidRPr="00F20F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au obligația să respecte actele normative </w:t>
      </w:r>
      <w:r w:rsidR="00CA4909" w:rsidRPr="00F20F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>din</w:t>
      </w:r>
      <w:r w:rsidRPr="00F20F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 domeniul energiei termice,</w:t>
      </w:r>
      <w:r w:rsidR="00CA4909" w:rsidRPr="00F20F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 cu </w:t>
      </w:r>
      <w:r w:rsidR="002A3739" w:rsidRPr="00F20F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>incidență</w:t>
      </w:r>
      <w:r w:rsidR="00CA4909" w:rsidRPr="00F20F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 în activitate</w:t>
      </w:r>
      <w:r w:rsidR="002A3739" w:rsidRPr="00F20F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>a</w:t>
      </w:r>
      <w:r w:rsidR="00CA4909" w:rsidRPr="00F20F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 de repartizare desfășurat</w:t>
      </w:r>
      <w:r w:rsidR="002A3739" w:rsidRPr="00F20F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>ă</w:t>
      </w:r>
      <w:r w:rsidR="00CA4909" w:rsidRPr="00F20F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 conform prezentului regulament, </w:t>
      </w:r>
      <w:r w:rsidRPr="00F20F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>precum şi dispoziţiile legale privind protecția datelor cu caracter personal şi securitatea cibernetică.</w:t>
      </w:r>
    </w:p>
    <w:p w14:paraId="4C614FC9" w14:textId="77777777" w:rsidR="00506814" w:rsidRPr="00F20FAC" w:rsidRDefault="00506814" w:rsidP="0050681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DC88E61" w14:textId="77777777" w:rsidR="004A3E14" w:rsidRPr="00F20FAC" w:rsidRDefault="004A3E14" w:rsidP="002A74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0"/>
    <w:p w14:paraId="3DBEF6DC" w14:textId="77777777" w:rsidR="00F5178F" w:rsidRPr="00F20FAC" w:rsidRDefault="00F5178F" w:rsidP="0050681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sectPr w:rsidR="00F5178F" w:rsidRPr="00F20FAC" w:rsidSect="003C6A35">
      <w:footerReference w:type="default" r:id="rId8"/>
      <w:pgSz w:w="11906" w:h="16838"/>
      <w:pgMar w:top="1170" w:right="926" w:bottom="4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B27C3" w14:textId="77777777" w:rsidR="006D2442" w:rsidRPr="00450532" w:rsidRDefault="006D2442">
      <w:pPr>
        <w:spacing w:after="0" w:line="240" w:lineRule="auto"/>
      </w:pPr>
      <w:r w:rsidRPr="00450532">
        <w:separator/>
      </w:r>
    </w:p>
  </w:endnote>
  <w:endnote w:type="continuationSeparator" w:id="0">
    <w:p w14:paraId="7D5026B6" w14:textId="77777777" w:rsidR="006D2442" w:rsidRPr="00450532" w:rsidRDefault="006D2442">
      <w:pPr>
        <w:spacing w:after="0" w:line="240" w:lineRule="auto"/>
      </w:pPr>
      <w:r w:rsidRPr="0045053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4583503"/>
      <w:docPartObj>
        <w:docPartGallery w:val="Page Numbers (Bottom of Page)"/>
        <w:docPartUnique/>
      </w:docPartObj>
    </w:sdtPr>
    <w:sdtContent>
      <w:p w14:paraId="3647AD47" w14:textId="77777777" w:rsidR="00D97FED" w:rsidRPr="00450532" w:rsidRDefault="008C44F3">
        <w:pPr>
          <w:pStyle w:val="Footer"/>
          <w:jc w:val="center"/>
        </w:pPr>
        <w:r w:rsidRPr="00450532">
          <w:fldChar w:fldCharType="begin"/>
        </w:r>
        <w:r w:rsidRPr="00450532">
          <w:instrText xml:space="preserve"> PAGE   \* MERGEFORMAT </w:instrText>
        </w:r>
        <w:r w:rsidRPr="00450532">
          <w:fldChar w:fldCharType="separate"/>
        </w:r>
        <w:r w:rsidRPr="00450532">
          <w:t>8</w:t>
        </w:r>
        <w:r w:rsidRPr="00450532">
          <w:fldChar w:fldCharType="end"/>
        </w:r>
      </w:p>
    </w:sdtContent>
  </w:sdt>
  <w:p w14:paraId="76CF5A86" w14:textId="77777777" w:rsidR="00D97FED" w:rsidRPr="00450532" w:rsidRDefault="00D97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90D23" w14:textId="77777777" w:rsidR="006D2442" w:rsidRPr="00450532" w:rsidRDefault="006D2442">
      <w:pPr>
        <w:spacing w:after="0" w:line="240" w:lineRule="auto"/>
      </w:pPr>
      <w:r w:rsidRPr="00450532">
        <w:separator/>
      </w:r>
    </w:p>
  </w:footnote>
  <w:footnote w:type="continuationSeparator" w:id="0">
    <w:p w14:paraId="544BEC47" w14:textId="77777777" w:rsidR="006D2442" w:rsidRPr="00450532" w:rsidRDefault="006D2442">
      <w:pPr>
        <w:spacing w:after="0" w:line="240" w:lineRule="auto"/>
      </w:pPr>
      <w:r w:rsidRPr="0045053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6245"/>
    <w:multiLevelType w:val="hybridMultilevel"/>
    <w:tmpl w:val="E3CCBCCA"/>
    <w:lvl w:ilvl="0" w:tplc="0C42A944">
      <w:start w:val="1"/>
      <w:numFmt w:val="lowerLetter"/>
      <w:lvlText w:val="%1)"/>
      <w:lvlJc w:val="left"/>
      <w:pPr>
        <w:ind w:left="-3150" w:hanging="360"/>
      </w:pPr>
      <w:rPr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-2430" w:hanging="360"/>
      </w:pPr>
    </w:lvl>
    <w:lvl w:ilvl="2" w:tplc="0418001B" w:tentative="1">
      <w:start w:val="1"/>
      <w:numFmt w:val="lowerRoman"/>
      <w:lvlText w:val="%3."/>
      <w:lvlJc w:val="right"/>
      <w:pPr>
        <w:ind w:left="-1710" w:hanging="180"/>
      </w:pPr>
    </w:lvl>
    <w:lvl w:ilvl="3" w:tplc="0418000F" w:tentative="1">
      <w:start w:val="1"/>
      <w:numFmt w:val="decimal"/>
      <w:lvlText w:val="%4."/>
      <w:lvlJc w:val="left"/>
      <w:pPr>
        <w:ind w:left="-990" w:hanging="360"/>
      </w:pPr>
    </w:lvl>
    <w:lvl w:ilvl="4" w:tplc="04180019" w:tentative="1">
      <w:start w:val="1"/>
      <w:numFmt w:val="lowerLetter"/>
      <w:lvlText w:val="%5."/>
      <w:lvlJc w:val="left"/>
      <w:pPr>
        <w:ind w:left="-270" w:hanging="360"/>
      </w:pPr>
    </w:lvl>
    <w:lvl w:ilvl="5" w:tplc="0418001B" w:tentative="1">
      <w:start w:val="1"/>
      <w:numFmt w:val="lowerRoman"/>
      <w:lvlText w:val="%6."/>
      <w:lvlJc w:val="right"/>
      <w:pPr>
        <w:ind w:left="450" w:hanging="180"/>
      </w:pPr>
    </w:lvl>
    <w:lvl w:ilvl="6" w:tplc="0418000F" w:tentative="1">
      <w:start w:val="1"/>
      <w:numFmt w:val="decimal"/>
      <w:lvlText w:val="%7."/>
      <w:lvlJc w:val="left"/>
      <w:pPr>
        <w:ind w:left="1170" w:hanging="360"/>
      </w:pPr>
    </w:lvl>
    <w:lvl w:ilvl="7" w:tplc="04180019" w:tentative="1">
      <w:start w:val="1"/>
      <w:numFmt w:val="lowerLetter"/>
      <w:lvlText w:val="%8."/>
      <w:lvlJc w:val="left"/>
      <w:pPr>
        <w:ind w:left="1890" w:hanging="360"/>
      </w:pPr>
    </w:lvl>
    <w:lvl w:ilvl="8" w:tplc="0418001B" w:tentative="1">
      <w:start w:val="1"/>
      <w:numFmt w:val="lowerRoman"/>
      <w:lvlText w:val="%9."/>
      <w:lvlJc w:val="right"/>
      <w:pPr>
        <w:ind w:left="2610" w:hanging="180"/>
      </w:pPr>
    </w:lvl>
  </w:abstractNum>
  <w:abstractNum w:abstractNumId="1" w15:restartNumberingAfterBreak="0">
    <w:nsid w:val="03185014"/>
    <w:multiLevelType w:val="hybridMultilevel"/>
    <w:tmpl w:val="782A6C02"/>
    <w:lvl w:ilvl="0" w:tplc="E9BEE180">
      <w:start w:val="6"/>
      <w:numFmt w:val="decimal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9D8"/>
    <w:multiLevelType w:val="hybridMultilevel"/>
    <w:tmpl w:val="9E584492"/>
    <w:lvl w:ilvl="0" w:tplc="E8581DA0">
      <w:start w:val="1"/>
      <w:numFmt w:val="lowerLetter"/>
      <w:lvlText w:val="%1)"/>
      <w:lvlJc w:val="left"/>
      <w:pPr>
        <w:ind w:left="-64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71" w:hanging="360"/>
      </w:pPr>
    </w:lvl>
    <w:lvl w:ilvl="2" w:tplc="0418001B" w:tentative="1">
      <w:start w:val="1"/>
      <w:numFmt w:val="lowerRoman"/>
      <w:lvlText w:val="%3."/>
      <w:lvlJc w:val="right"/>
      <w:pPr>
        <w:ind w:left="791" w:hanging="180"/>
      </w:pPr>
    </w:lvl>
    <w:lvl w:ilvl="3" w:tplc="0418000F" w:tentative="1">
      <w:start w:val="1"/>
      <w:numFmt w:val="decimal"/>
      <w:lvlText w:val="%4."/>
      <w:lvlJc w:val="left"/>
      <w:pPr>
        <w:ind w:left="1511" w:hanging="360"/>
      </w:pPr>
    </w:lvl>
    <w:lvl w:ilvl="4" w:tplc="04180019" w:tentative="1">
      <w:start w:val="1"/>
      <w:numFmt w:val="lowerLetter"/>
      <w:lvlText w:val="%5."/>
      <w:lvlJc w:val="left"/>
      <w:pPr>
        <w:ind w:left="2231" w:hanging="360"/>
      </w:pPr>
    </w:lvl>
    <w:lvl w:ilvl="5" w:tplc="0418001B" w:tentative="1">
      <w:start w:val="1"/>
      <w:numFmt w:val="lowerRoman"/>
      <w:lvlText w:val="%6."/>
      <w:lvlJc w:val="right"/>
      <w:pPr>
        <w:ind w:left="2951" w:hanging="180"/>
      </w:pPr>
    </w:lvl>
    <w:lvl w:ilvl="6" w:tplc="0418000F" w:tentative="1">
      <w:start w:val="1"/>
      <w:numFmt w:val="decimal"/>
      <w:lvlText w:val="%7."/>
      <w:lvlJc w:val="left"/>
      <w:pPr>
        <w:ind w:left="3671" w:hanging="360"/>
      </w:pPr>
    </w:lvl>
    <w:lvl w:ilvl="7" w:tplc="04180019" w:tentative="1">
      <w:start w:val="1"/>
      <w:numFmt w:val="lowerLetter"/>
      <w:lvlText w:val="%8."/>
      <w:lvlJc w:val="left"/>
      <w:pPr>
        <w:ind w:left="4391" w:hanging="360"/>
      </w:pPr>
    </w:lvl>
    <w:lvl w:ilvl="8" w:tplc="0418001B" w:tentative="1">
      <w:start w:val="1"/>
      <w:numFmt w:val="lowerRoman"/>
      <w:lvlText w:val="%9."/>
      <w:lvlJc w:val="right"/>
      <w:pPr>
        <w:ind w:left="5111" w:hanging="180"/>
      </w:pPr>
    </w:lvl>
  </w:abstractNum>
  <w:abstractNum w:abstractNumId="3" w15:restartNumberingAfterBreak="0">
    <w:nsid w:val="069C3A71"/>
    <w:multiLevelType w:val="hybridMultilevel"/>
    <w:tmpl w:val="483212CE"/>
    <w:lvl w:ilvl="0" w:tplc="0409001B">
      <w:start w:val="1"/>
      <w:numFmt w:val="lowerRoman"/>
      <w:lvlText w:val="%1."/>
      <w:lvlJc w:val="right"/>
      <w:pPr>
        <w:ind w:left="185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" w15:restartNumberingAfterBreak="0">
    <w:nsid w:val="07EC15CC"/>
    <w:multiLevelType w:val="hybridMultilevel"/>
    <w:tmpl w:val="6DE6989A"/>
    <w:lvl w:ilvl="0" w:tplc="C9CC5610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9750D96"/>
    <w:multiLevelType w:val="hybridMultilevel"/>
    <w:tmpl w:val="B53422A0"/>
    <w:lvl w:ilvl="0" w:tplc="F3D0FD3A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40FD5"/>
    <w:multiLevelType w:val="hybridMultilevel"/>
    <w:tmpl w:val="42E4B154"/>
    <w:lvl w:ilvl="0" w:tplc="36F24CD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611A9"/>
    <w:multiLevelType w:val="hybridMultilevel"/>
    <w:tmpl w:val="9FA06B66"/>
    <w:lvl w:ilvl="0" w:tplc="2B8E2DFC">
      <w:start w:val="8"/>
      <w:numFmt w:val="decimal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D5D94"/>
    <w:multiLevelType w:val="hybridMultilevel"/>
    <w:tmpl w:val="4FEEB6A0"/>
    <w:lvl w:ilvl="0" w:tplc="04180017">
      <w:start w:val="1"/>
      <w:numFmt w:val="lowerLetter"/>
      <w:lvlText w:val="%1)"/>
      <w:lvlJc w:val="left"/>
      <w:pPr>
        <w:ind w:left="6393" w:hanging="360"/>
      </w:pPr>
    </w:lvl>
    <w:lvl w:ilvl="1" w:tplc="BFF23FCC">
      <w:start w:val="1"/>
      <w:numFmt w:val="lowerLetter"/>
      <w:lvlText w:val="%2)"/>
      <w:lvlJc w:val="left"/>
      <w:pPr>
        <w:ind w:left="12837" w:hanging="360"/>
      </w:pPr>
      <w:rPr>
        <w:b/>
        <w:color w:val="auto"/>
      </w:rPr>
    </w:lvl>
    <w:lvl w:ilvl="2" w:tplc="0418001B">
      <w:start w:val="1"/>
      <w:numFmt w:val="lowerRoman"/>
      <w:lvlText w:val="%3."/>
      <w:lvlJc w:val="right"/>
      <w:pPr>
        <w:ind w:left="7833" w:hanging="180"/>
      </w:pPr>
    </w:lvl>
    <w:lvl w:ilvl="3" w:tplc="0418000F" w:tentative="1">
      <w:start w:val="1"/>
      <w:numFmt w:val="decimal"/>
      <w:lvlText w:val="%4."/>
      <w:lvlJc w:val="left"/>
      <w:pPr>
        <w:ind w:left="8553" w:hanging="360"/>
      </w:pPr>
    </w:lvl>
    <w:lvl w:ilvl="4" w:tplc="04180019" w:tentative="1">
      <w:start w:val="1"/>
      <w:numFmt w:val="lowerLetter"/>
      <w:lvlText w:val="%5."/>
      <w:lvlJc w:val="left"/>
      <w:pPr>
        <w:ind w:left="9273" w:hanging="360"/>
      </w:pPr>
    </w:lvl>
    <w:lvl w:ilvl="5" w:tplc="0418001B" w:tentative="1">
      <w:start w:val="1"/>
      <w:numFmt w:val="lowerRoman"/>
      <w:lvlText w:val="%6."/>
      <w:lvlJc w:val="right"/>
      <w:pPr>
        <w:ind w:left="9993" w:hanging="180"/>
      </w:pPr>
    </w:lvl>
    <w:lvl w:ilvl="6" w:tplc="0418000F" w:tentative="1">
      <w:start w:val="1"/>
      <w:numFmt w:val="decimal"/>
      <w:lvlText w:val="%7."/>
      <w:lvlJc w:val="left"/>
      <w:pPr>
        <w:ind w:left="10713" w:hanging="360"/>
      </w:pPr>
    </w:lvl>
    <w:lvl w:ilvl="7" w:tplc="04180019" w:tentative="1">
      <w:start w:val="1"/>
      <w:numFmt w:val="lowerLetter"/>
      <w:lvlText w:val="%8."/>
      <w:lvlJc w:val="left"/>
      <w:pPr>
        <w:ind w:left="11433" w:hanging="360"/>
      </w:pPr>
    </w:lvl>
    <w:lvl w:ilvl="8" w:tplc="0418001B" w:tentative="1">
      <w:start w:val="1"/>
      <w:numFmt w:val="lowerRoman"/>
      <w:lvlText w:val="%9."/>
      <w:lvlJc w:val="right"/>
      <w:pPr>
        <w:ind w:left="12153" w:hanging="180"/>
      </w:pPr>
    </w:lvl>
  </w:abstractNum>
  <w:abstractNum w:abstractNumId="9" w15:restartNumberingAfterBreak="0">
    <w:nsid w:val="119F2424"/>
    <w:multiLevelType w:val="hybridMultilevel"/>
    <w:tmpl w:val="1ECCE3B2"/>
    <w:lvl w:ilvl="0" w:tplc="ADB203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B79EE"/>
    <w:multiLevelType w:val="hybridMultilevel"/>
    <w:tmpl w:val="9A4CE796"/>
    <w:lvl w:ilvl="0" w:tplc="06B84382">
      <w:start w:val="1"/>
      <w:numFmt w:val="lowerLetter"/>
      <w:lvlText w:val="%1)"/>
      <w:lvlJc w:val="left"/>
      <w:pPr>
        <w:ind w:left="6601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7321" w:hanging="360"/>
      </w:pPr>
    </w:lvl>
    <w:lvl w:ilvl="2" w:tplc="0418001B" w:tentative="1">
      <w:start w:val="1"/>
      <w:numFmt w:val="lowerRoman"/>
      <w:lvlText w:val="%3."/>
      <w:lvlJc w:val="right"/>
      <w:pPr>
        <w:ind w:left="8041" w:hanging="180"/>
      </w:pPr>
    </w:lvl>
    <w:lvl w:ilvl="3" w:tplc="0418000F" w:tentative="1">
      <w:start w:val="1"/>
      <w:numFmt w:val="decimal"/>
      <w:lvlText w:val="%4."/>
      <w:lvlJc w:val="left"/>
      <w:pPr>
        <w:ind w:left="8761" w:hanging="360"/>
      </w:pPr>
    </w:lvl>
    <w:lvl w:ilvl="4" w:tplc="04180019" w:tentative="1">
      <w:start w:val="1"/>
      <w:numFmt w:val="lowerLetter"/>
      <w:lvlText w:val="%5."/>
      <w:lvlJc w:val="left"/>
      <w:pPr>
        <w:ind w:left="9481" w:hanging="360"/>
      </w:pPr>
    </w:lvl>
    <w:lvl w:ilvl="5" w:tplc="0418001B" w:tentative="1">
      <w:start w:val="1"/>
      <w:numFmt w:val="lowerRoman"/>
      <w:lvlText w:val="%6."/>
      <w:lvlJc w:val="right"/>
      <w:pPr>
        <w:ind w:left="10201" w:hanging="180"/>
      </w:pPr>
    </w:lvl>
    <w:lvl w:ilvl="6" w:tplc="0418000F" w:tentative="1">
      <w:start w:val="1"/>
      <w:numFmt w:val="decimal"/>
      <w:lvlText w:val="%7."/>
      <w:lvlJc w:val="left"/>
      <w:pPr>
        <w:ind w:left="10921" w:hanging="360"/>
      </w:pPr>
    </w:lvl>
    <w:lvl w:ilvl="7" w:tplc="04180019" w:tentative="1">
      <w:start w:val="1"/>
      <w:numFmt w:val="lowerLetter"/>
      <w:lvlText w:val="%8."/>
      <w:lvlJc w:val="left"/>
      <w:pPr>
        <w:ind w:left="11641" w:hanging="360"/>
      </w:pPr>
    </w:lvl>
    <w:lvl w:ilvl="8" w:tplc="0418001B" w:tentative="1">
      <w:start w:val="1"/>
      <w:numFmt w:val="lowerRoman"/>
      <w:lvlText w:val="%9."/>
      <w:lvlJc w:val="right"/>
      <w:pPr>
        <w:ind w:left="12361" w:hanging="180"/>
      </w:pPr>
    </w:lvl>
  </w:abstractNum>
  <w:abstractNum w:abstractNumId="11" w15:restartNumberingAfterBreak="0">
    <w:nsid w:val="15F33DC7"/>
    <w:multiLevelType w:val="hybridMultilevel"/>
    <w:tmpl w:val="EEF03476"/>
    <w:lvl w:ilvl="0" w:tplc="F566002A">
      <w:start w:val="1"/>
      <w:numFmt w:val="lowerLetter"/>
      <w:lvlText w:val="%1)"/>
      <w:lvlJc w:val="left"/>
      <w:pPr>
        <w:ind w:left="2566" w:hanging="360"/>
      </w:pPr>
      <w:rPr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3286" w:hanging="360"/>
      </w:pPr>
    </w:lvl>
    <w:lvl w:ilvl="2" w:tplc="0418001B" w:tentative="1">
      <w:start w:val="1"/>
      <w:numFmt w:val="lowerRoman"/>
      <w:lvlText w:val="%3."/>
      <w:lvlJc w:val="right"/>
      <w:pPr>
        <w:ind w:left="4006" w:hanging="180"/>
      </w:pPr>
    </w:lvl>
    <w:lvl w:ilvl="3" w:tplc="0418000F" w:tentative="1">
      <w:start w:val="1"/>
      <w:numFmt w:val="decimal"/>
      <w:lvlText w:val="%4."/>
      <w:lvlJc w:val="left"/>
      <w:pPr>
        <w:ind w:left="4726" w:hanging="360"/>
      </w:pPr>
    </w:lvl>
    <w:lvl w:ilvl="4" w:tplc="04180019" w:tentative="1">
      <w:start w:val="1"/>
      <w:numFmt w:val="lowerLetter"/>
      <w:lvlText w:val="%5."/>
      <w:lvlJc w:val="left"/>
      <w:pPr>
        <w:ind w:left="5446" w:hanging="360"/>
      </w:pPr>
    </w:lvl>
    <w:lvl w:ilvl="5" w:tplc="0418001B" w:tentative="1">
      <w:start w:val="1"/>
      <w:numFmt w:val="lowerRoman"/>
      <w:lvlText w:val="%6."/>
      <w:lvlJc w:val="right"/>
      <w:pPr>
        <w:ind w:left="6166" w:hanging="180"/>
      </w:pPr>
    </w:lvl>
    <w:lvl w:ilvl="6" w:tplc="0418000F" w:tentative="1">
      <w:start w:val="1"/>
      <w:numFmt w:val="decimal"/>
      <w:lvlText w:val="%7."/>
      <w:lvlJc w:val="left"/>
      <w:pPr>
        <w:ind w:left="6886" w:hanging="360"/>
      </w:pPr>
    </w:lvl>
    <w:lvl w:ilvl="7" w:tplc="04180019" w:tentative="1">
      <w:start w:val="1"/>
      <w:numFmt w:val="lowerLetter"/>
      <w:lvlText w:val="%8."/>
      <w:lvlJc w:val="left"/>
      <w:pPr>
        <w:ind w:left="7606" w:hanging="360"/>
      </w:pPr>
    </w:lvl>
    <w:lvl w:ilvl="8" w:tplc="0418001B" w:tentative="1">
      <w:start w:val="1"/>
      <w:numFmt w:val="lowerRoman"/>
      <w:lvlText w:val="%9."/>
      <w:lvlJc w:val="right"/>
      <w:pPr>
        <w:ind w:left="8326" w:hanging="180"/>
      </w:pPr>
    </w:lvl>
  </w:abstractNum>
  <w:abstractNum w:abstractNumId="12" w15:restartNumberingAfterBreak="0">
    <w:nsid w:val="188E2A9F"/>
    <w:multiLevelType w:val="hybridMultilevel"/>
    <w:tmpl w:val="F4343AC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841C3"/>
    <w:multiLevelType w:val="hybridMultilevel"/>
    <w:tmpl w:val="287C6F60"/>
    <w:lvl w:ilvl="0" w:tplc="0C789486">
      <w:start w:val="1"/>
      <w:numFmt w:val="lowerLetter"/>
      <w:lvlText w:val="%1)"/>
      <w:lvlJc w:val="left"/>
      <w:pPr>
        <w:ind w:left="3780" w:hanging="360"/>
      </w:pPr>
      <w:rPr>
        <w:b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4500" w:hanging="360"/>
      </w:pPr>
    </w:lvl>
    <w:lvl w:ilvl="2" w:tplc="0418001B" w:tentative="1">
      <w:start w:val="1"/>
      <w:numFmt w:val="lowerRoman"/>
      <w:lvlText w:val="%3."/>
      <w:lvlJc w:val="right"/>
      <w:pPr>
        <w:ind w:left="5220" w:hanging="180"/>
      </w:pPr>
    </w:lvl>
    <w:lvl w:ilvl="3" w:tplc="0418000F" w:tentative="1">
      <w:start w:val="1"/>
      <w:numFmt w:val="decimal"/>
      <w:lvlText w:val="%4."/>
      <w:lvlJc w:val="left"/>
      <w:pPr>
        <w:ind w:left="5940" w:hanging="360"/>
      </w:pPr>
    </w:lvl>
    <w:lvl w:ilvl="4" w:tplc="04180019" w:tentative="1">
      <w:start w:val="1"/>
      <w:numFmt w:val="lowerLetter"/>
      <w:lvlText w:val="%5."/>
      <w:lvlJc w:val="left"/>
      <w:pPr>
        <w:ind w:left="6660" w:hanging="360"/>
      </w:pPr>
    </w:lvl>
    <w:lvl w:ilvl="5" w:tplc="0418001B" w:tentative="1">
      <w:start w:val="1"/>
      <w:numFmt w:val="lowerRoman"/>
      <w:lvlText w:val="%6."/>
      <w:lvlJc w:val="right"/>
      <w:pPr>
        <w:ind w:left="7380" w:hanging="180"/>
      </w:pPr>
    </w:lvl>
    <w:lvl w:ilvl="6" w:tplc="0418000F" w:tentative="1">
      <w:start w:val="1"/>
      <w:numFmt w:val="decimal"/>
      <w:lvlText w:val="%7."/>
      <w:lvlJc w:val="left"/>
      <w:pPr>
        <w:ind w:left="8100" w:hanging="360"/>
      </w:pPr>
    </w:lvl>
    <w:lvl w:ilvl="7" w:tplc="04180019" w:tentative="1">
      <w:start w:val="1"/>
      <w:numFmt w:val="lowerLetter"/>
      <w:lvlText w:val="%8."/>
      <w:lvlJc w:val="left"/>
      <w:pPr>
        <w:ind w:left="8820" w:hanging="360"/>
      </w:pPr>
    </w:lvl>
    <w:lvl w:ilvl="8" w:tplc="0418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4" w15:restartNumberingAfterBreak="0">
    <w:nsid w:val="1AE573E1"/>
    <w:multiLevelType w:val="hybridMultilevel"/>
    <w:tmpl w:val="898E760A"/>
    <w:lvl w:ilvl="0" w:tplc="818E95AC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D4838"/>
    <w:multiLevelType w:val="hybridMultilevel"/>
    <w:tmpl w:val="6218C236"/>
    <w:lvl w:ilvl="0" w:tplc="FE14F170">
      <w:start w:val="1"/>
      <w:numFmt w:val="decimal"/>
      <w:lvlText w:val="Art. %1. - "/>
      <w:lvlJc w:val="left"/>
      <w:pPr>
        <w:ind w:left="1800" w:hanging="360"/>
      </w:pPr>
      <w:rPr>
        <w:rFonts w:ascii="Times New Roman" w:hAnsi="Times New Roman" w:hint="default"/>
        <w:b/>
        <w:i w:val="0"/>
        <w:strike w:val="0"/>
        <w:color w:val="auto"/>
        <w:sz w:val="24"/>
      </w:rPr>
    </w:lvl>
    <w:lvl w:ilvl="1" w:tplc="038ECEF2">
      <w:start w:val="1"/>
      <w:numFmt w:val="lowerLetter"/>
      <w:lvlText w:val="%2)"/>
      <w:lvlJc w:val="left"/>
      <w:pPr>
        <w:ind w:left="41" w:hanging="360"/>
      </w:pPr>
      <w:rPr>
        <w:rFonts w:ascii="Times New Roman" w:hAnsi="Times New Roman" w:cs="Times New Roman" w:hint="default"/>
        <w:b/>
        <w:color w:val="auto"/>
      </w:rPr>
    </w:lvl>
    <w:lvl w:ilvl="2" w:tplc="67B8552A">
      <w:start w:val="1"/>
      <w:numFmt w:val="lowerRoman"/>
      <w:lvlText w:val="%3."/>
      <w:lvlJc w:val="left"/>
      <w:pPr>
        <w:ind w:left="1301" w:hanging="720"/>
      </w:pPr>
      <w:rPr>
        <w:rFonts w:hint="default"/>
        <w:b/>
        <w:bCs/>
      </w:rPr>
    </w:lvl>
    <w:lvl w:ilvl="3" w:tplc="05DE5572">
      <w:start w:val="3"/>
      <w:numFmt w:val="decimal"/>
      <w:lvlText w:val="(%4)"/>
      <w:lvlJc w:val="left"/>
      <w:pPr>
        <w:ind w:left="360" w:hanging="360"/>
      </w:pPr>
      <w:rPr>
        <w:rFonts w:hint="default"/>
        <w:b/>
        <w:bCs w:val="0"/>
      </w:rPr>
    </w:lvl>
    <w:lvl w:ilvl="4" w:tplc="04180019" w:tentative="1">
      <w:start w:val="1"/>
      <w:numFmt w:val="lowerLetter"/>
      <w:lvlText w:val="%5."/>
      <w:lvlJc w:val="left"/>
      <w:pPr>
        <w:ind w:left="2201" w:hanging="360"/>
      </w:pPr>
    </w:lvl>
    <w:lvl w:ilvl="5" w:tplc="0418001B" w:tentative="1">
      <w:start w:val="1"/>
      <w:numFmt w:val="lowerRoman"/>
      <w:lvlText w:val="%6."/>
      <w:lvlJc w:val="right"/>
      <w:pPr>
        <w:ind w:left="2921" w:hanging="180"/>
      </w:pPr>
    </w:lvl>
    <w:lvl w:ilvl="6" w:tplc="0418000F" w:tentative="1">
      <w:start w:val="1"/>
      <w:numFmt w:val="decimal"/>
      <w:lvlText w:val="%7."/>
      <w:lvlJc w:val="left"/>
      <w:pPr>
        <w:ind w:left="3641" w:hanging="360"/>
      </w:pPr>
    </w:lvl>
    <w:lvl w:ilvl="7" w:tplc="04180019" w:tentative="1">
      <w:start w:val="1"/>
      <w:numFmt w:val="lowerLetter"/>
      <w:lvlText w:val="%8."/>
      <w:lvlJc w:val="left"/>
      <w:pPr>
        <w:ind w:left="4361" w:hanging="360"/>
      </w:pPr>
    </w:lvl>
    <w:lvl w:ilvl="8" w:tplc="0418001B" w:tentative="1">
      <w:start w:val="1"/>
      <w:numFmt w:val="lowerRoman"/>
      <w:lvlText w:val="%9."/>
      <w:lvlJc w:val="right"/>
      <w:pPr>
        <w:ind w:left="5081" w:hanging="180"/>
      </w:pPr>
    </w:lvl>
  </w:abstractNum>
  <w:abstractNum w:abstractNumId="16" w15:restartNumberingAfterBreak="0">
    <w:nsid w:val="1CB32E8F"/>
    <w:multiLevelType w:val="hybridMultilevel"/>
    <w:tmpl w:val="5218B45E"/>
    <w:lvl w:ilvl="0" w:tplc="17BE5AB0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1DE34E8C"/>
    <w:multiLevelType w:val="hybridMultilevel"/>
    <w:tmpl w:val="457277DA"/>
    <w:lvl w:ilvl="0" w:tplc="F3D0FD3A">
      <w:start w:val="1"/>
      <w:numFmt w:val="lowerRoman"/>
      <w:lvlText w:val="%1."/>
      <w:lvlJc w:val="right"/>
      <w:pPr>
        <w:ind w:left="862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1F245CC8"/>
    <w:multiLevelType w:val="hybridMultilevel"/>
    <w:tmpl w:val="00DE7D8C"/>
    <w:lvl w:ilvl="0" w:tplc="C412A398">
      <w:start w:val="2"/>
      <w:numFmt w:val="decimal"/>
      <w:lvlText w:val="(%1)"/>
      <w:lvlJc w:val="left"/>
      <w:pPr>
        <w:ind w:left="630" w:hanging="360"/>
      </w:pPr>
      <w:rPr>
        <w:rFonts w:hint="default"/>
        <w:b/>
        <w:color w:val="000000" w:themeColor="text1"/>
      </w:rPr>
    </w:lvl>
    <w:lvl w:ilvl="1" w:tplc="36F24CD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D3AD0"/>
    <w:multiLevelType w:val="hybridMultilevel"/>
    <w:tmpl w:val="AFD03252"/>
    <w:lvl w:ilvl="0" w:tplc="05643C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8A53C3"/>
    <w:multiLevelType w:val="hybridMultilevel"/>
    <w:tmpl w:val="50984B4E"/>
    <w:lvl w:ilvl="0" w:tplc="6FB010FC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1C375C1"/>
    <w:multiLevelType w:val="hybridMultilevel"/>
    <w:tmpl w:val="5F12CCF0"/>
    <w:lvl w:ilvl="0" w:tplc="C388E6BC">
      <w:start w:val="2"/>
      <w:numFmt w:val="decimal"/>
      <w:lvlText w:val="(%1)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46" w:hanging="360"/>
      </w:pPr>
    </w:lvl>
    <w:lvl w:ilvl="2" w:tplc="0418001B" w:tentative="1">
      <w:start w:val="1"/>
      <w:numFmt w:val="lowerRoman"/>
      <w:lvlText w:val="%3."/>
      <w:lvlJc w:val="right"/>
      <w:pPr>
        <w:ind w:left="1866" w:hanging="180"/>
      </w:pPr>
    </w:lvl>
    <w:lvl w:ilvl="3" w:tplc="0418000F" w:tentative="1">
      <w:start w:val="1"/>
      <w:numFmt w:val="decimal"/>
      <w:lvlText w:val="%4."/>
      <w:lvlJc w:val="left"/>
      <w:pPr>
        <w:ind w:left="2586" w:hanging="360"/>
      </w:pPr>
    </w:lvl>
    <w:lvl w:ilvl="4" w:tplc="04180019" w:tentative="1">
      <w:start w:val="1"/>
      <w:numFmt w:val="lowerLetter"/>
      <w:lvlText w:val="%5."/>
      <w:lvlJc w:val="left"/>
      <w:pPr>
        <w:ind w:left="3306" w:hanging="360"/>
      </w:pPr>
    </w:lvl>
    <w:lvl w:ilvl="5" w:tplc="0418001B" w:tentative="1">
      <w:start w:val="1"/>
      <w:numFmt w:val="lowerRoman"/>
      <w:lvlText w:val="%6."/>
      <w:lvlJc w:val="right"/>
      <w:pPr>
        <w:ind w:left="4026" w:hanging="180"/>
      </w:pPr>
    </w:lvl>
    <w:lvl w:ilvl="6" w:tplc="0418000F" w:tentative="1">
      <w:start w:val="1"/>
      <w:numFmt w:val="decimal"/>
      <w:lvlText w:val="%7."/>
      <w:lvlJc w:val="left"/>
      <w:pPr>
        <w:ind w:left="4746" w:hanging="360"/>
      </w:pPr>
    </w:lvl>
    <w:lvl w:ilvl="7" w:tplc="04180019" w:tentative="1">
      <w:start w:val="1"/>
      <w:numFmt w:val="lowerLetter"/>
      <w:lvlText w:val="%8."/>
      <w:lvlJc w:val="left"/>
      <w:pPr>
        <w:ind w:left="5466" w:hanging="360"/>
      </w:pPr>
    </w:lvl>
    <w:lvl w:ilvl="8" w:tplc="0418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246739B8"/>
    <w:multiLevelType w:val="hybridMultilevel"/>
    <w:tmpl w:val="0D6421CE"/>
    <w:lvl w:ilvl="0" w:tplc="89D2AD1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8E19BD"/>
    <w:multiLevelType w:val="hybridMultilevel"/>
    <w:tmpl w:val="3984EFB2"/>
    <w:lvl w:ilvl="0" w:tplc="CEBEF28E">
      <w:start w:val="2"/>
      <w:numFmt w:val="decimal"/>
      <w:lvlText w:val="(%1)"/>
      <w:lvlJc w:val="left"/>
      <w:pPr>
        <w:ind w:left="3960" w:hanging="360"/>
      </w:pPr>
      <w:rPr>
        <w:rFonts w:eastAsia="Verdana" w:hint="default"/>
        <w:b/>
      </w:rPr>
    </w:lvl>
    <w:lvl w:ilvl="1" w:tplc="BA5CFF7A">
      <w:start w:val="1"/>
      <w:numFmt w:val="lowerLetter"/>
      <w:lvlText w:val="%2)"/>
      <w:lvlJc w:val="left"/>
      <w:pPr>
        <w:ind w:left="4680" w:hanging="360"/>
      </w:pPr>
      <w:rPr>
        <w:b/>
      </w:rPr>
    </w:lvl>
    <w:lvl w:ilvl="2" w:tplc="2EFAA302">
      <w:start w:val="1"/>
      <w:numFmt w:val="lowerRoman"/>
      <w:lvlText w:val="%3."/>
      <w:lvlJc w:val="left"/>
      <w:pPr>
        <w:ind w:left="5940" w:hanging="720"/>
      </w:pPr>
      <w:rPr>
        <w:rFonts w:hint="default"/>
        <w:b/>
      </w:rPr>
    </w:lvl>
    <w:lvl w:ilvl="3" w:tplc="0418000F" w:tentative="1">
      <w:start w:val="1"/>
      <w:numFmt w:val="decimal"/>
      <w:lvlText w:val="%4."/>
      <w:lvlJc w:val="left"/>
      <w:pPr>
        <w:ind w:left="6120" w:hanging="360"/>
      </w:pPr>
    </w:lvl>
    <w:lvl w:ilvl="4" w:tplc="04180019" w:tentative="1">
      <w:start w:val="1"/>
      <w:numFmt w:val="lowerLetter"/>
      <w:lvlText w:val="%5."/>
      <w:lvlJc w:val="left"/>
      <w:pPr>
        <w:ind w:left="6840" w:hanging="360"/>
      </w:pPr>
    </w:lvl>
    <w:lvl w:ilvl="5" w:tplc="0418001B" w:tentative="1">
      <w:start w:val="1"/>
      <w:numFmt w:val="lowerRoman"/>
      <w:lvlText w:val="%6."/>
      <w:lvlJc w:val="right"/>
      <w:pPr>
        <w:ind w:left="7560" w:hanging="180"/>
      </w:pPr>
    </w:lvl>
    <w:lvl w:ilvl="6" w:tplc="0418000F" w:tentative="1">
      <w:start w:val="1"/>
      <w:numFmt w:val="decimal"/>
      <w:lvlText w:val="%7."/>
      <w:lvlJc w:val="left"/>
      <w:pPr>
        <w:ind w:left="8280" w:hanging="360"/>
      </w:pPr>
    </w:lvl>
    <w:lvl w:ilvl="7" w:tplc="04180019" w:tentative="1">
      <w:start w:val="1"/>
      <w:numFmt w:val="lowerLetter"/>
      <w:lvlText w:val="%8."/>
      <w:lvlJc w:val="left"/>
      <w:pPr>
        <w:ind w:left="9000" w:hanging="360"/>
      </w:pPr>
    </w:lvl>
    <w:lvl w:ilvl="8" w:tplc="0418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28ED3FA8"/>
    <w:multiLevelType w:val="hybridMultilevel"/>
    <w:tmpl w:val="68E8012E"/>
    <w:lvl w:ilvl="0" w:tplc="88CED77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5F1997"/>
    <w:multiLevelType w:val="hybridMultilevel"/>
    <w:tmpl w:val="B868DBD8"/>
    <w:lvl w:ilvl="0" w:tplc="0C789486">
      <w:start w:val="1"/>
      <w:numFmt w:val="lowerLetter"/>
      <w:lvlText w:val="%1)"/>
      <w:lvlJc w:val="left"/>
      <w:pPr>
        <w:ind w:left="1440" w:hanging="360"/>
      </w:pPr>
      <w:rPr>
        <w:b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D250E63"/>
    <w:multiLevelType w:val="hybridMultilevel"/>
    <w:tmpl w:val="49CA4D30"/>
    <w:lvl w:ilvl="0" w:tplc="AAF63E5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92603D"/>
    <w:multiLevelType w:val="hybridMultilevel"/>
    <w:tmpl w:val="4E6A9DD8"/>
    <w:lvl w:ilvl="0" w:tplc="DB0CF05E">
      <w:start w:val="1"/>
      <w:numFmt w:val="lowerRoman"/>
      <w:lvlText w:val="%1.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37C702A2"/>
    <w:multiLevelType w:val="hybridMultilevel"/>
    <w:tmpl w:val="3276223C"/>
    <w:lvl w:ilvl="0" w:tplc="B4967C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204A61"/>
    <w:multiLevelType w:val="hybridMultilevel"/>
    <w:tmpl w:val="BB145E3A"/>
    <w:lvl w:ilvl="0" w:tplc="E304AE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285B47"/>
    <w:multiLevelType w:val="hybridMultilevel"/>
    <w:tmpl w:val="5E009092"/>
    <w:lvl w:ilvl="0" w:tplc="BA5CF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513578"/>
    <w:multiLevelType w:val="hybridMultilevel"/>
    <w:tmpl w:val="FD58BC92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3D4654AC"/>
    <w:multiLevelType w:val="hybridMultilevel"/>
    <w:tmpl w:val="3F5CFF70"/>
    <w:lvl w:ilvl="0" w:tplc="9D96F37C">
      <w:start w:val="2"/>
      <w:numFmt w:val="decimal"/>
      <w:lvlText w:val="(%1)"/>
      <w:lvlJc w:val="left"/>
      <w:pPr>
        <w:ind w:left="180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2251" w:hanging="360"/>
      </w:pPr>
    </w:lvl>
    <w:lvl w:ilvl="2" w:tplc="0418001B" w:tentative="1">
      <w:start w:val="1"/>
      <w:numFmt w:val="lowerRoman"/>
      <w:lvlText w:val="%3."/>
      <w:lvlJc w:val="right"/>
      <w:pPr>
        <w:ind w:left="2971" w:hanging="180"/>
      </w:pPr>
    </w:lvl>
    <w:lvl w:ilvl="3" w:tplc="0418000F" w:tentative="1">
      <w:start w:val="1"/>
      <w:numFmt w:val="decimal"/>
      <w:lvlText w:val="%4."/>
      <w:lvlJc w:val="left"/>
      <w:pPr>
        <w:ind w:left="3691" w:hanging="360"/>
      </w:pPr>
    </w:lvl>
    <w:lvl w:ilvl="4" w:tplc="04180019" w:tentative="1">
      <w:start w:val="1"/>
      <w:numFmt w:val="lowerLetter"/>
      <w:lvlText w:val="%5."/>
      <w:lvlJc w:val="left"/>
      <w:pPr>
        <w:ind w:left="4411" w:hanging="360"/>
      </w:pPr>
    </w:lvl>
    <w:lvl w:ilvl="5" w:tplc="0418001B" w:tentative="1">
      <w:start w:val="1"/>
      <w:numFmt w:val="lowerRoman"/>
      <w:lvlText w:val="%6."/>
      <w:lvlJc w:val="right"/>
      <w:pPr>
        <w:ind w:left="5131" w:hanging="180"/>
      </w:pPr>
    </w:lvl>
    <w:lvl w:ilvl="6" w:tplc="0418000F" w:tentative="1">
      <w:start w:val="1"/>
      <w:numFmt w:val="decimal"/>
      <w:lvlText w:val="%7."/>
      <w:lvlJc w:val="left"/>
      <w:pPr>
        <w:ind w:left="5851" w:hanging="360"/>
      </w:pPr>
    </w:lvl>
    <w:lvl w:ilvl="7" w:tplc="04180019" w:tentative="1">
      <w:start w:val="1"/>
      <w:numFmt w:val="lowerLetter"/>
      <w:lvlText w:val="%8."/>
      <w:lvlJc w:val="left"/>
      <w:pPr>
        <w:ind w:left="6571" w:hanging="360"/>
      </w:pPr>
    </w:lvl>
    <w:lvl w:ilvl="8" w:tplc="0418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3" w15:restartNumberingAfterBreak="0">
    <w:nsid w:val="3DAD662B"/>
    <w:multiLevelType w:val="hybridMultilevel"/>
    <w:tmpl w:val="2F66E7EA"/>
    <w:lvl w:ilvl="0" w:tplc="B1162F70">
      <w:start w:val="1"/>
      <w:numFmt w:val="lowerLetter"/>
      <w:lvlText w:val="%1)"/>
      <w:lvlJc w:val="left"/>
      <w:pPr>
        <w:ind w:left="781" w:hanging="360"/>
      </w:pPr>
      <w:rPr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501" w:hanging="360"/>
      </w:pPr>
    </w:lvl>
    <w:lvl w:ilvl="2" w:tplc="0418001B" w:tentative="1">
      <w:start w:val="1"/>
      <w:numFmt w:val="lowerRoman"/>
      <w:lvlText w:val="%3."/>
      <w:lvlJc w:val="right"/>
      <w:pPr>
        <w:ind w:left="2221" w:hanging="180"/>
      </w:pPr>
    </w:lvl>
    <w:lvl w:ilvl="3" w:tplc="0418000F" w:tentative="1">
      <w:start w:val="1"/>
      <w:numFmt w:val="decimal"/>
      <w:lvlText w:val="%4."/>
      <w:lvlJc w:val="left"/>
      <w:pPr>
        <w:ind w:left="2941" w:hanging="360"/>
      </w:pPr>
    </w:lvl>
    <w:lvl w:ilvl="4" w:tplc="04180019" w:tentative="1">
      <w:start w:val="1"/>
      <w:numFmt w:val="lowerLetter"/>
      <w:lvlText w:val="%5."/>
      <w:lvlJc w:val="left"/>
      <w:pPr>
        <w:ind w:left="3661" w:hanging="360"/>
      </w:pPr>
    </w:lvl>
    <w:lvl w:ilvl="5" w:tplc="0418001B" w:tentative="1">
      <w:start w:val="1"/>
      <w:numFmt w:val="lowerRoman"/>
      <w:lvlText w:val="%6."/>
      <w:lvlJc w:val="right"/>
      <w:pPr>
        <w:ind w:left="4381" w:hanging="180"/>
      </w:pPr>
    </w:lvl>
    <w:lvl w:ilvl="6" w:tplc="0418000F" w:tentative="1">
      <w:start w:val="1"/>
      <w:numFmt w:val="decimal"/>
      <w:lvlText w:val="%7."/>
      <w:lvlJc w:val="left"/>
      <w:pPr>
        <w:ind w:left="5101" w:hanging="360"/>
      </w:pPr>
    </w:lvl>
    <w:lvl w:ilvl="7" w:tplc="04180019" w:tentative="1">
      <w:start w:val="1"/>
      <w:numFmt w:val="lowerLetter"/>
      <w:lvlText w:val="%8."/>
      <w:lvlJc w:val="left"/>
      <w:pPr>
        <w:ind w:left="5821" w:hanging="360"/>
      </w:pPr>
    </w:lvl>
    <w:lvl w:ilvl="8" w:tplc="0418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3DE077F0"/>
    <w:multiLevelType w:val="hybridMultilevel"/>
    <w:tmpl w:val="D54C55EA"/>
    <w:lvl w:ilvl="0" w:tplc="0418001B">
      <w:start w:val="1"/>
      <w:numFmt w:val="lowerRoman"/>
      <w:lvlText w:val="%1."/>
      <w:lvlJc w:val="right"/>
      <w:pPr>
        <w:ind w:left="1440" w:hanging="360"/>
      </w:pPr>
    </w:lvl>
    <w:lvl w:ilvl="1" w:tplc="F3D0FD3A">
      <w:start w:val="1"/>
      <w:numFmt w:val="lowerRoman"/>
      <w:lvlText w:val="%2."/>
      <w:lvlJc w:val="right"/>
      <w:pPr>
        <w:ind w:left="2160" w:hanging="360"/>
      </w:pPr>
      <w:rPr>
        <w:b/>
      </w:rPr>
    </w:lvl>
    <w:lvl w:ilvl="2" w:tplc="75629EB8">
      <w:start w:val="1"/>
      <w:numFmt w:val="lowerLetter"/>
      <w:lvlText w:val="%3)"/>
      <w:lvlJc w:val="left"/>
      <w:pPr>
        <w:ind w:left="3060" w:hanging="360"/>
      </w:pPr>
      <w:rPr>
        <w:rFonts w:ascii="Times New Roman" w:eastAsiaTheme="minorHAnsi" w:hAnsi="Times New Roman" w:cs="Times New Roman"/>
        <w:b/>
        <w:color w:val="000000" w:themeColor="text1"/>
      </w:rPr>
    </w:lvl>
    <w:lvl w:ilvl="3" w:tplc="9D96F37C">
      <w:start w:val="2"/>
      <w:numFmt w:val="decimal"/>
      <w:lvlText w:val="(%4)"/>
      <w:lvlJc w:val="left"/>
      <w:pPr>
        <w:ind w:left="3330" w:hanging="360"/>
      </w:pPr>
      <w:rPr>
        <w:rFonts w:hint="default"/>
        <w:b/>
        <w:color w:val="000000" w:themeColor="text1"/>
      </w:rPr>
    </w:lvl>
    <w:lvl w:ilvl="4" w:tplc="C73CFB8E">
      <w:start w:val="7"/>
      <w:numFmt w:val="decimal"/>
      <w:lvlText w:val="%5"/>
      <w:lvlJc w:val="left"/>
      <w:pPr>
        <w:ind w:left="4320" w:hanging="360"/>
      </w:pPr>
      <w:rPr>
        <w:rFonts w:hint="default"/>
        <w:color w:val="EE0000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EFF6E5C"/>
    <w:multiLevelType w:val="hybridMultilevel"/>
    <w:tmpl w:val="BEA4285E"/>
    <w:lvl w:ilvl="0" w:tplc="BF3C1A0C">
      <w:start w:val="2"/>
      <w:numFmt w:val="decimal"/>
      <w:lvlText w:val="(%1)"/>
      <w:lvlJc w:val="left"/>
      <w:pPr>
        <w:ind w:left="540" w:hanging="360"/>
      </w:pPr>
      <w:rPr>
        <w:rFonts w:hint="default"/>
        <w:b/>
      </w:rPr>
    </w:lvl>
    <w:lvl w:ilvl="1" w:tplc="9078BC82">
      <w:numFmt w:val="bullet"/>
      <w:lvlText w:val=""/>
      <w:lvlJc w:val="left"/>
      <w:pPr>
        <w:ind w:left="5931" w:hanging="360"/>
      </w:pPr>
      <w:rPr>
        <w:rFonts w:ascii="Symbol" w:eastAsiaTheme="minorHAnsi" w:hAnsi="Symbol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6651" w:hanging="180"/>
      </w:pPr>
    </w:lvl>
    <w:lvl w:ilvl="3" w:tplc="0418000F" w:tentative="1">
      <w:start w:val="1"/>
      <w:numFmt w:val="decimal"/>
      <w:lvlText w:val="%4."/>
      <w:lvlJc w:val="left"/>
      <w:pPr>
        <w:ind w:left="7371" w:hanging="360"/>
      </w:pPr>
    </w:lvl>
    <w:lvl w:ilvl="4" w:tplc="04180019" w:tentative="1">
      <w:start w:val="1"/>
      <w:numFmt w:val="lowerLetter"/>
      <w:lvlText w:val="%5."/>
      <w:lvlJc w:val="left"/>
      <w:pPr>
        <w:ind w:left="8091" w:hanging="360"/>
      </w:pPr>
    </w:lvl>
    <w:lvl w:ilvl="5" w:tplc="0418001B" w:tentative="1">
      <w:start w:val="1"/>
      <w:numFmt w:val="lowerRoman"/>
      <w:lvlText w:val="%6."/>
      <w:lvlJc w:val="right"/>
      <w:pPr>
        <w:ind w:left="8811" w:hanging="180"/>
      </w:pPr>
    </w:lvl>
    <w:lvl w:ilvl="6" w:tplc="0418000F" w:tentative="1">
      <w:start w:val="1"/>
      <w:numFmt w:val="decimal"/>
      <w:lvlText w:val="%7."/>
      <w:lvlJc w:val="left"/>
      <w:pPr>
        <w:ind w:left="9531" w:hanging="360"/>
      </w:pPr>
    </w:lvl>
    <w:lvl w:ilvl="7" w:tplc="04180019" w:tentative="1">
      <w:start w:val="1"/>
      <w:numFmt w:val="lowerLetter"/>
      <w:lvlText w:val="%8."/>
      <w:lvlJc w:val="left"/>
      <w:pPr>
        <w:ind w:left="10251" w:hanging="360"/>
      </w:pPr>
    </w:lvl>
    <w:lvl w:ilvl="8" w:tplc="0418001B" w:tentative="1">
      <w:start w:val="1"/>
      <w:numFmt w:val="lowerRoman"/>
      <w:lvlText w:val="%9."/>
      <w:lvlJc w:val="right"/>
      <w:pPr>
        <w:ind w:left="10971" w:hanging="180"/>
      </w:pPr>
    </w:lvl>
  </w:abstractNum>
  <w:abstractNum w:abstractNumId="36" w15:restartNumberingAfterBreak="0">
    <w:nsid w:val="3FF971F9"/>
    <w:multiLevelType w:val="hybridMultilevel"/>
    <w:tmpl w:val="16E4781C"/>
    <w:lvl w:ilvl="0" w:tplc="585C3A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BC26A1"/>
    <w:multiLevelType w:val="hybridMultilevel"/>
    <w:tmpl w:val="71C05C4A"/>
    <w:lvl w:ilvl="0" w:tplc="0C789486">
      <w:start w:val="1"/>
      <w:numFmt w:val="lowerLetter"/>
      <w:lvlText w:val="%1)"/>
      <w:lvlJc w:val="left"/>
      <w:pPr>
        <w:ind w:left="720" w:hanging="360"/>
      </w:pPr>
      <w:rPr>
        <w:b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2D2EF7"/>
    <w:multiLevelType w:val="hybridMultilevel"/>
    <w:tmpl w:val="64B861FE"/>
    <w:lvl w:ilvl="0" w:tplc="D46262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8E0AEF"/>
    <w:multiLevelType w:val="hybridMultilevel"/>
    <w:tmpl w:val="C7D00580"/>
    <w:lvl w:ilvl="0" w:tplc="401CD50C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7C2D3A"/>
    <w:multiLevelType w:val="hybridMultilevel"/>
    <w:tmpl w:val="DFA69430"/>
    <w:lvl w:ilvl="0" w:tplc="88A00D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B7012F"/>
    <w:multiLevelType w:val="hybridMultilevel"/>
    <w:tmpl w:val="CB120BAC"/>
    <w:lvl w:ilvl="0" w:tplc="0C789486">
      <w:start w:val="1"/>
      <w:numFmt w:val="lowerLetter"/>
      <w:lvlText w:val="%1)"/>
      <w:lvlJc w:val="left"/>
      <w:pPr>
        <w:ind w:left="7470" w:hanging="360"/>
      </w:pPr>
      <w:rPr>
        <w:b/>
        <w:strike w:val="0"/>
        <w:color w:val="auto"/>
      </w:rPr>
    </w:lvl>
    <w:lvl w:ilvl="1" w:tplc="CAC22924">
      <w:start w:val="1"/>
      <w:numFmt w:val="bullet"/>
      <w:lvlText w:val="-"/>
      <w:lvlJc w:val="left"/>
      <w:pPr>
        <w:ind w:left="8190" w:hanging="360"/>
      </w:pPr>
      <w:rPr>
        <w:rFonts w:ascii="Times New Roman" w:eastAsiaTheme="minorHAnsi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8910" w:hanging="180"/>
      </w:pPr>
    </w:lvl>
    <w:lvl w:ilvl="3" w:tplc="0418000F" w:tentative="1">
      <w:start w:val="1"/>
      <w:numFmt w:val="decimal"/>
      <w:lvlText w:val="%4."/>
      <w:lvlJc w:val="left"/>
      <w:pPr>
        <w:ind w:left="9630" w:hanging="360"/>
      </w:pPr>
    </w:lvl>
    <w:lvl w:ilvl="4" w:tplc="04180019" w:tentative="1">
      <w:start w:val="1"/>
      <w:numFmt w:val="lowerLetter"/>
      <w:lvlText w:val="%5."/>
      <w:lvlJc w:val="left"/>
      <w:pPr>
        <w:ind w:left="10350" w:hanging="360"/>
      </w:pPr>
    </w:lvl>
    <w:lvl w:ilvl="5" w:tplc="0418001B" w:tentative="1">
      <w:start w:val="1"/>
      <w:numFmt w:val="lowerRoman"/>
      <w:lvlText w:val="%6."/>
      <w:lvlJc w:val="right"/>
      <w:pPr>
        <w:ind w:left="11070" w:hanging="180"/>
      </w:pPr>
    </w:lvl>
    <w:lvl w:ilvl="6" w:tplc="0418000F" w:tentative="1">
      <w:start w:val="1"/>
      <w:numFmt w:val="decimal"/>
      <w:lvlText w:val="%7."/>
      <w:lvlJc w:val="left"/>
      <w:pPr>
        <w:ind w:left="11790" w:hanging="360"/>
      </w:pPr>
    </w:lvl>
    <w:lvl w:ilvl="7" w:tplc="04180019" w:tentative="1">
      <w:start w:val="1"/>
      <w:numFmt w:val="lowerLetter"/>
      <w:lvlText w:val="%8."/>
      <w:lvlJc w:val="left"/>
      <w:pPr>
        <w:ind w:left="12510" w:hanging="360"/>
      </w:pPr>
    </w:lvl>
    <w:lvl w:ilvl="8" w:tplc="0418001B" w:tentative="1">
      <w:start w:val="1"/>
      <w:numFmt w:val="lowerRoman"/>
      <w:lvlText w:val="%9."/>
      <w:lvlJc w:val="right"/>
      <w:pPr>
        <w:ind w:left="13230" w:hanging="180"/>
      </w:pPr>
    </w:lvl>
  </w:abstractNum>
  <w:abstractNum w:abstractNumId="42" w15:restartNumberingAfterBreak="0">
    <w:nsid w:val="4B7C0EF9"/>
    <w:multiLevelType w:val="hybridMultilevel"/>
    <w:tmpl w:val="078E43D0"/>
    <w:lvl w:ilvl="0" w:tplc="0A2E00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8C0448"/>
    <w:multiLevelType w:val="hybridMultilevel"/>
    <w:tmpl w:val="3C1EC9FC"/>
    <w:lvl w:ilvl="0" w:tplc="3E9E988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1F06C0"/>
    <w:multiLevelType w:val="hybridMultilevel"/>
    <w:tmpl w:val="047AFF8E"/>
    <w:lvl w:ilvl="0" w:tplc="78CA5E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0D29D4"/>
    <w:multiLevelType w:val="hybridMultilevel"/>
    <w:tmpl w:val="26C6EA4E"/>
    <w:lvl w:ilvl="0" w:tplc="893C4D7C">
      <w:start w:val="10"/>
      <w:numFmt w:val="decimal"/>
      <w:lvlText w:val="(%1)"/>
      <w:lvlJc w:val="left"/>
      <w:pPr>
        <w:ind w:left="750" w:hanging="39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B532A9"/>
    <w:multiLevelType w:val="hybridMultilevel"/>
    <w:tmpl w:val="5BB2441E"/>
    <w:lvl w:ilvl="0" w:tplc="CB4A7672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E174B5"/>
    <w:multiLevelType w:val="hybridMultilevel"/>
    <w:tmpl w:val="41E08692"/>
    <w:lvl w:ilvl="0" w:tplc="18B2AD26">
      <w:start w:val="1"/>
      <w:numFmt w:val="lowerRoman"/>
      <w:lvlText w:val="%1."/>
      <w:lvlJc w:val="right"/>
      <w:pPr>
        <w:ind w:left="1065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558173B6"/>
    <w:multiLevelType w:val="hybridMultilevel"/>
    <w:tmpl w:val="A740EAC2"/>
    <w:lvl w:ilvl="0" w:tplc="038ECEF2">
      <w:start w:val="1"/>
      <w:numFmt w:val="lowerLetter"/>
      <w:lvlText w:val="%1)"/>
      <w:lvlJc w:val="left"/>
      <w:pPr>
        <w:ind w:left="41" w:hanging="360"/>
      </w:pPr>
      <w:rPr>
        <w:rFonts w:ascii="Times New Roman" w:hAnsi="Times New Roman" w:cs="Times New Roman"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9008F2"/>
    <w:multiLevelType w:val="hybridMultilevel"/>
    <w:tmpl w:val="AFF4D40E"/>
    <w:lvl w:ilvl="0" w:tplc="89D2AD14">
      <w:start w:val="1"/>
      <w:numFmt w:val="lowerLetter"/>
      <w:lvlText w:val="%1)"/>
      <w:lvlJc w:val="left"/>
      <w:pPr>
        <w:ind w:left="183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550" w:hanging="360"/>
      </w:pPr>
    </w:lvl>
    <w:lvl w:ilvl="2" w:tplc="0418001B" w:tentative="1">
      <w:start w:val="1"/>
      <w:numFmt w:val="lowerRoman"/>
      <w:lvlText w:val="%3."/>
      <w:lvlJc w:val="right"/>
      <w:pPr>
        <w:ind w:left="3270" w:hanging="180"/>
      </w:pPr>
    </w:lvl>
    <w:lvl w:ilvl="3" w:tplc="0418000F" w:tentative="1">
      <w:start w:val="1"/>
      <w:numFmt w:val="decimal"/>
      <w:lvlText w:val="%4."/>
      <w:lvlJc w:val="left"/>
      <w:pPr>
        <w:ind w:left="3990" w:hanging="360"/>
      </w:pPr>
    </w:lvl>
    <w:lvl w:ilvl="4" w:tplc="04180019" w:tentative="1">
      <w:start w:val="1"/>
      <w:numFmt w:val="lowerLetter"/>
      <w:lvlText w:val="%5."/>
      <w:lvlJc w:val="left"/>
      <w:pPr>
        <w:ind w:left="4710" w:hanging="360"/>
      </w:pPr>
    </w:lvl>
    <w:lvl w:ilvl="5" w:tplc="0418001B" w:tentative="1">
      <w:start w:val="1"/>
      <w:numFmt w:val="lowerRoman"/>
      <w:lvlText w:val="%6."/>
      <w:lvlJc w:val="right"/>
      <w:pPr>
        <w:ind w:left="5430" w:hanging="180"/>
      </w:pPr>
    </w:lvl>
    <w:lvl w:ilvl="6" w:tplc="0418000F" w:tentative="1">
      <w:start w:val="1"/>
      <w:numFmt w:val="decimal"/>
      <w:lvlText w:val="%7."/>
      <w:lvlJc w:val="left"/>
      <w:pPr>
        <w:ind w:left="6150" w:hanging="360"/>
      </w:pPr>
    </w:lvl>
    <w:lvl w:ilvl="7" w:tplc="04180019" w:tentative="1">
      <w:start w:val="1"/>
      <w:numFmt w:val="lowerLetter"/>
      <w:lvlText w:val="%8."/>
      <w:lvlJc w:val="left"/>
      <w:pPr>
        <w:ind w:left="6870" w:hanging="360"/>
      </w:pPr>
    </w:lvl>
    <w:lvl w:ilvl="8" w:tplc="0418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0" w15:restartNumberingAfterBreak="0">
    <w:nsid w:val="5C4478CD"/>
    <w:multiLevelType w:val="hybridMultilevel"/>
    <w:tmpl w:val="3B84ACF2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6CECF60E">
      <w:start w:val="1"/>
      <w:numFmt w:val="lowerLetter"/>
      <w:lvlText w:val="%2)"/>
      <w:lvlJc w:val="left"/>
      <w:pPr>
        <w:ind w:left="2160" w:hanging="360"/>
      </w:pPr>
      <w:rPr>
        <w:b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CDD6728"/>
    <w:multiLevelType w:val="hybridMultilevel"/>
    <w:tmpl w:val="64B861F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2319A4"/>
    <w:multiLevelType w:val="hybridMultilevel"/>
    <w:tmpl w:val="6E427588"/>
    <w:lvl w:ilvl="0" w:tplc="356CE7D4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59F45E22">
      <w:start w:val="1"/>
      <w:numFmt w:val="lowerLetter"/>
      <w:lvlText w:val="%2)"/>
      <w:lvlJc w:val="left"/>
      <w:pPr>
        <w:ind w:left="-261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-1890" w:hanging="180"/>
      </w:pPr>
    </w:lvl>
    <w:lvl w:ilvl="3" w:tplc="0418000F" w:tentative="1">
      <w:start w:val="1"/>
      <w:numFmt w:val="decimal"/>
      <w:lvlText w:val="%4."/>
      <w:lvlJc w:val="left"/>
      <w:pPr>
        <w:ind w:left="-1170" w:hanging="360"/>
      </w:pPr>
    </w:lvl>
    <w:lvl w:ilvl="4" w:tplc="04180019" w:tentative="1">
      <w:start w:val="1"/>
      <w:numFmt w:val="lowerLetter"/>
      <w:lvlText w:val="%5."/>
      <w:lvlJc w:val="left"/>
      <w:pPr>
        <w:ind w:left="-450" w:hanging="360"/>
      </w:pPr>
    </w:lvl>
    <w:lvl w:ilvl="5" w:tplc="0418001B" w:tentative="1">
      <w:start w:val="1"/>
      <w:numFmt w:val="lowerRoman"/>
      <w:lvlText w:val="%6."/>
      <w:lvlJc w:val="right"/>
      <w:pPr>
        <w:ind w:left="270" w:hanging="180"/>
      </w:pPr>
    </w:lvl>
    <w:lvl w:ilvl="6" w:tplc="0418000F" w:tentative="1">
      <w:start w:val="1"/>
      <w:numFmt w:val="decimal"/>
      <w:lvlText w:val="%7."/>
      <w:lvlJc w:val="left"/>
      <w:pPr>
        <w:ind w:left="990" w:hanging="360"/>
      </w:pPr>
    </w:lvl>
    <w:lvl w:ilvl="7" w:tplc="04180019" w:tentative="1">
      <w:start w:val="1"/>
      <w:numFmt w:val="lowerLetter"/>
      <w:lvlText w:val="%8."/>
      <w:lvlJc w:val="left"/>
      <w:pPr>
        <w:ind w:left="1710" w:hanging="360"/>
      </w:pPr>
    </w:lvl>
    <w:lvl w:ilvl="8" w:tplc="0418001B" w:tentative="1">
      <w:start w:val="1"/>
      <w:numFmt w:val="lowerRoman"/>
      <w:lvlText w:val="%9."/>
      <w:lvlJc w:val="right"/>
      <w:pPr>
        <w:ind w:left="2430" w:hanging="180"/>
      </w:pPr>
    </w:lvl>
  </w:abstractNum>
  <w:abstractNum w:abstractNumId="53" w15:restartNumberingAfterBreak="0">
    <w:nsid w:val="63481284"/>
    <w:multiLevelType w:val="hybridMultilevel"/>
    <w:tmpl w:val="E61A1900"/>
    <w:lvl w:ilvl="0" w:tplc="0C789486">
      <w:start w:val="1"/>
      <w:numFmt w:val="lowerLetter"/>
      <w:lvlText w:val="%1)"/>
      <w:lvlJc w:val="left"/>
      <w:pPr>
        <w:ind w:left="1440" w:hanging="360"/>
      </w:pPr>
      <w:rPr>
        <w:b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B917308"/>
    <w:multiLevelType w:val="hybridMultilevel"/>
    <w:tmpl w:val="8F2E5D1A"/>
    <w:lvl w:ilvl="0" w:tplc="04BE373C">
      <w:start w:val="1"/>
      <w:numFmt w:val="lowerLetter"/>
      <w:lvlText w:val="%1)"/>
      <w:lvlJc w:val="left"/>
      <w:pPr>
        <w:ind w:left="8584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9304" w:hanging="360"/>
      </w:pPr>
    </w:lvl>
    <w:lvl w:ilvl="2" w:tplc="0418001B" w:tentative="1">
      <w:start w:val="1"/>
      <w:numFmt w:val="lowerRoman"/>
      <w:lvlText w:val="%3."/>
      <w:lvlJc w:val="right"/>
      <w:pPr>
        <w:ind w:left="10024" w:hanging="180"/>
      </w:pPr>
    </w:lvl>
    <w:lvl w:ilvl="3" w:tplc="0418000F" w:tentative="1">
      <w:start w:val="1"/>
      <w:numFmt w:val="decimal"/>
      <w:lvlText w:val="%4."/>
      <w:lvlJc w:val="left"/>
      <w:pPr>
        <w:ind w:left="10744" w:hanging="360"/>
      </w:pPr>
    </w:lvl>
    <w:lvl w:ilvl="4" w:tplc="04180019" w:tentative="1">
      <w:start w:val="1"/>
      <w:numFmt w:val="lowerLetter"/>
      <w:lvlText w:val="%5."/>
      <w:lvlJc w:val="left"/>
      <w:pPr>
        <w:ind w:left="11464" w:hanging="360"/>
      </w:pPr>
    </w:lvl>
    <w:lvl w:ilvl="5" w:tplc="0418001B" w:tentative="1">
      <w:start w:val="1"/>
      <w:numFmt w:val="lowerRoman"/>
      <w:lvlText w:val="%6."/>
      <w:lvlJc w:val="right"/>
      <w:pPr>
        <w:ind w:left="12184" w:hanging="180"/>
      </w:pPr>
    </w:lvl>
    <w:lvl w:ilvl="6" w:tplc="0418000F" w:tentative="1">
      <w:start w:val="1"/>
      <w:numFmt w:val="decimal"/>
      <w:lvlText w:val="%7."/>
      <w:lvlJc w:val="left"/>
      <w:pPr>
        <w:ind w:left="12904" w:hanging="360"/>
      </w:pPr>
    </w:lvl>
    <w:lvl w:ilvl="7" w:tplc="04180019" w:tentative="1">
      <w:start w:val="1"/>
      <w:numFmt w:val="lowerLetter"/>
      <w:lvlText w:val="%8."/>
      <w:lvlJc w:val="left"/>
      <w:pPr>
        <w:ind w:left="13624" w:hanging="360"/>
      </w:pPr>
    </w:lvl>
    <w:lvl w:ilvl="8" w:tplc="0418001B" w:tentative="1">
      <w:start w:val="1"/>
      <w:numFmt w:val="lowerRoman"/>
      <w:lvlText w:val="%9."/>
      <w:lvlJc w:val="right"/>
      <w:pPr>
        <w:ind w:left="14344" w:hanging="180"/>
      </w:pPr>
    </w:lvl>
  </w:abstractNum>
  <w:abstractNum w:abstractNumId="55" w15:restartNumberingAfterBreak="0">
    <w:nsid w:val="70316071"/>
    <w:multiLevelType w:val="hybridMultilevel"/>
    <w:tmpl w:val="B3183060"/>
    <w:lvl w:ilvl="0" w:tplc="576AEA32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/>
        <w:strike w:val="0"/>
        <w:color w:val="000000" w:themeColor="text1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223" w:hanging="360"/>
      </w:pPr>
    </w:lvl>
    <w:lvl w:ilvl="2" w:tplc="0418001B" w:tentative="1">
      <w:start w:val="1"/>
      <w:numFmt w:val="lowerRoman"/>
      <w:lvlText w:val="%3."/>
      <w:lvlJc w:val="right"/>
      <w:pPr>
        <w:ind w:left="1943" w:hanging="180"/>
      </w:pPr>
    </w:lvl>
    <w:lvl w:ilvl="3" w:tplc="0418000F" w:tentative="1">
      <w:start w:val="1"/>
      <w:numFmt w:val="decimal"/>
      <w:lvlText w:val="%4."/>
      <w:lvlJc w:val="left"/>
      <w:pPr>
        <w:ind w:left="2663" w:hanging="360"/>
      </w:pPr>
    </w:lvl>
    <w:lvl w:ilvl="4" w:tplc="04180019" w:tentative="1">
      <w:start w:val="1"/>
      <w:numFmt w:val="lowerLetter"/>
      <w:lvlText w:val="%5."/>
      <w:lvlJc w:val="left"/>
      <w:pPr>
        <w:ind w:left="3383" w:hanging="360"/>
      </w:pPr>
    </w:lvl>
    <w:lvl w:ilvl="5" w:tplc="0418001B" w:tentative="1">
      <w:start w:val="1"/>
      <w:numFmt w:val="lowerRoman"/>
      <w:lvlText w:val="%6."/>
      <w:lvlJc w:val="right"/>
      <w:pPr>
        <w:ind w:left="4103" w:hanging="180"/>
      </w:pPr>
    </w:lvl>
    <w:lvl w:ilvl="6" w:tplc="0418000F" w:tentative="1">
      <w:start w:val="1"/>
      <w:numFmt w:val="decimal"/>
      <w:lvlText w:val="%7."/>
      <w:lvlJc w:val="left"/>
      <w:pPr>
        <w:ind w:left="4823" w:hanging="360"/>
      </w:pPr>
    </w:lvl>
    <w:lvl w:ilvl="7" w:tplc="04180019" w:tentative="1">
      <w:start w:val="1"/>
      <w:numFmt w:val="lowerLetter"/>
      <w:lvlText w:val="%8."/>
      <w:lvlJc w:val="left"/>
      <w:pPr>
        <w:ind w:left="5543" w:hanging="360"/>
      </w:pPr>
    </w:lvl>
    <w:lvl w:ilvl="8" w:tplc="0418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56" w15:restartNumberingAfterBreak="0">
    <w:nsid w:val="70802F6E"/>
    <w:multiLevelType w:val="hybridMultilevel"/>
    <w:tmpl w:val="64B861F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9D7121"/>
    <w:multiLevelType w:val="hybridMultilevel"/>
    <w:tmpl w:val="AA46CFC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31019C"/>
    <w:multiLevelType w:val="hybridMultilevel"/>
    <w:tmpl w:val="9654A3F4"/>
    <w:lvl w:ilvl="0" w:tplc="356CE7D4">
      <w:start w:val="2"/>
      <w:numFmt w:val="decimal"/>
      <w:lvlText w:val="(%1)"/>
      <w:lvlJc w:val="left"/>
      <w:pPr>
        <w:ind w:left="404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9" w15:restartNumberingAfterBreak="0">
    <w:nsid w:val="74E66858"/>
    <w:multiLevelType w:val="hybridMultilevel"/>
    <w:tmpl w:val="BD0E48A2"/>
    <w:lvl w:ilvl="0" w:tplc="259295D6">
      <w:start w:val="1"/>
      <w:numFmt w:val="lowerRoman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892B65"/>
    <w:multiLevelType w:val="hybridMultilevel"/>
    <w:tmpl w:val="91B8EC6A"/>
    <w:lvl w:ilvl="0" w:tplc="24927D4E">
      <w:start w:val="1"/>
      <w:numFmt w:val="lowerLetter"/>
      <w:lvlText w:val="%1)"/>
      <w:lvlJc w:val="left"/>
      <w:pPr>
        <w:ind w:left="3420" w:hanging="360"/>
      </w:pPr>
      <w:rPr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1" w15:restartNumberingAfterBreak="0">
    <w:nsid w:val="78AF2628"/>
    <w:multiLevelType w:val="hybridMultilevel"/>
    <w:tmpl w:val="EEF03476"/>
    <w:lvl w:ilvl="0" w:tplc="FFFFFFFF">
      <w:start w:val="1"/>
      <w:numFmt w:val="lowerLetter"/>
      <w:lvlText w:val="%1)"/>
      <w:lvlJc w:val="left"/>
      <w:pPr>
        <w:ind w:left="2566" w:hanging="360"/>
      </w:pPr>
      <w:rPr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3286" w:hanging="360"/>
      </w:pPr>
    </w:lvl>
    <w:lvl w:ilvl="2" w:tplc="FFFFFFFF" w:tentative="1">
      <w:start w:val="1"/>
      <w:numFmt w:val="lowerRoman"/>
      <w:lvlText w:val="%3."/>
      <w:lvlJc w:val="right"/>
      <w:pPr>
        <w:ind w:left="4006" w:hanging="180"/>
      </w:pPr>
    </w:lvl>
    <w:lvl w:ilvl="3" w:tplc="FFFFFFFF" w:tentative="1">
      <w:start w:val="1"/>
      <w:numFmt w:val="decimal"/>
      <w:lvlText w:val="%4."/>
      <w:lvlJc w:val="left"/>
      <w:pPr>
        <w:ind w:left="4726" w:hanging="360"/>
      </w:pPr>
    </w:lvl>
    <w:lvl w:ilvl="4" w:tplc="FFFFFFFF" w:tentative="1">
      <w:start w:val="1"/>
      <w:numFmt w:val="lowerLetter"/>
      <w:lvlText w:val="%5."/>
      <w:lvlJc w:val="left"/>
      <w:pPr>
        <w:ind w:left="5446" w:hanging="360"/>
      </w:pPr>
    </w:lvl>
    <w:lvl w:ilvl="5" w:tplc="FFFFFFFF" w:tentative="1">
      <w:start w:val="1"/>
      <w:numFmt w:val="lowerRoman"/>
      <w:lvlText w:val="%6."/>
      <w:lvlJc w:val="right"/>
      <w:pPr>
        <w:ind w:left="6166" w:hanging="180"/>
      </w:pPr>
    </w:lvl>
    <w:lvl w:ilvl="6" w:tplc="FFFFFFFF" w:tentative="1">
      <w:start w:val="1"/>
      <w:numFmt w:val="decimal"/>
      <w:lvlText w:val="%7."/>
      <w:lvlJc w:val="left"/>
      <w:pPr>
        <w:ind w:left="6886" w:hanging="360"/>
      </w:pPr>
    </w:lvl>
    <w:lvl w:ilvl="7" w:tplc="FFFFFFFF" w:tentative="1">
      <w:start w:val="1"/>
      <w:numFmt w:val="lowerLetter"/>
      <w:lvlText w:val="%8."/>
      <w:lvlJc w:val="left"/>
      <w:pPr>
        <w:ind w:left="7606" w:hanging="360"/>
      </w:pPr>
    </w:lvl>
    <w:lvl w:ilvl="8" w:tplc="FFFFFFFF" w:tentative="1">
      <w:start w:val="1"/>
      <w:numFmt w:val="lowerRoman"/>
      <w:lvlText w:val="%9."/>
      <w:lvlJc w:val="right"/>
      <w:pPr>
        <w:ind w:left="8326" w:hanging="180"/>
      </w:pPr>
    </w:lvl>
  </w:abstractNum>
  <w:abstractNum w:abstractNumId="62" w15:restartNumberingAfterBreak="0">
    <w:nsid w:val="78F775BB"/>
    <w:multiLevelType w:val="hybridMultilevel"/>
    <w:tmpl w:val="9838366E"/>
    <w:lvl w:ilvl="0" w:tplc="0C42A944">
      <w:start w:val="1"/>
      <w:numFmt w:val="lowerLetter"/>
      <w:lvlText w:val="%1)"/>
      <w:lvlJc w:val="left"/>
      <w:pPr>
        <w:ind w:left="7200" w:hanging="360"/>
      </w:pPr>
      <w:rPr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7920" w:hanging="360"/>
      </w:pPr>
    </w:lvl>
    <w:lvl w:ilvl="2" w:tplc="0418001B" w:tentative="1">
      <w:start w:val="1"/>
      <w:numFmt w:val="lowerRoman"/>
      <w:lvlText w:val="%3."/>
      <w:lvlJc w:val="right"/>
      <w:pPr>
        <w:ind w:left="8640" w:hanging="180"/>
      </w:pPr>
    </w:lvl>
    <w:lvl w:ilvl="3" w:tplc="0418000F" w:tentative="1">
      <w:start w:val="1"/>
      <w:numFmt w:val="decimal"/>
      <w:lvlText w:val="%4."/>
      <w:lvlJc w:val="left"/>
      <w:pPr>
        <w:ind w:left="9360" w:hanging="360"/>
      </w:pPr>
    </w:lvl>
    <w:lvl w:ilvl="4" w:tplc="04180019" w:tentative="1">
      <w:start w:val="1"/>
      <w:numFmt w:val="lowerLetter"/>
      <w:lvlText w:val="%5."/>
      <w:lvlJc w:val="left"/>
      <w:pPr>
        <w:ind w:left="10080" w:hanging="360"/>
      </w:pPr>
    </w:lvl>
    <w:lvl w:ilvl="5" w:tplc="0418001B" w:tentative="1">
      <w:start w:val="1"/>
      <w:numFmt w:val="lowerRoman"/>
      <w:lvlText w:val="%6."/>
      <w:lvlJc w:val="right"/>
      <w:pPr>
        <w:ind w:left="10800" w:hanging="180"/>
      </w:pPr>
    </w:lvl>
    <w:lvl w:ilvl="6" w:tplc="0418000F" w:tentative="1">
      <w:start w:val="1"/>
      <w:numFmt w:val="decimal"/>
      <w:lvlText w:val="%7."/>
      <w:lvlJc w:val="left"/>
      <w:pPr>
        <w:ind w:left="11520" w:hanging="360"/>
      </w:pPr>
    </w:lvl>
    <w:lvl w:ilvl="7" w:tplc="04180019" w:tentative="1">
      <w:start w:val="1"/>
      <w:numFmt w:val="lowerLetter"/>
      <w:lvlText w:val="%8."/>
      <w:lvlJc w:val="left"/>
      <w:pPr>
        <w:ind w:left="12240" w:hanging="360"/>
      </w:pPr>
    </w:lvl>
    <w:lvl w:ilvl="8" w:tplc="0418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63" w15:restartNumberingAfterBreak="0">
    <w:nsid w:val="7E5D0C4F"/>
    <w:multiLevelType w:val="hybridMultilevel"/>
    <w:tmpl w:val="B6BA8068"/>
    <w:lvl w:ilvl="0" w:tplc="144AACA6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BD6649"/>
    <w:multiLevelType w:val="hybridMultilevel"/>
    <w:tmpl w:val="F620EF56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6B283B1A">
      <w:start w:val="1"/>
      <w:numFmt w:val="lowerLetter"/>
      <w:lvlText w:val="%2)"/>
      <w:lvlJc w:val="left"/>
      <w:pPr>
        <w:ind w:left="360" w:hanging="360"/>
      </w:pPr>
      <w:rPr>
        <w:b/>
      </w:r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270774859">
    <w:abstractNumId w:val="55"/>
  </w:num>
  <w:num w:numId="2" w16cid:durableId="1862818035">
    <w:abstractNumId w:val="58"/>
  </w:num>
  <w:num w:numId="3" w16cid:durableId="1580485981">
    <w:abstractNumId w:val="41"/>
  </w:num>
  <w:num w:numId="4" w16cid:durableId="712189948">
    <w:abstractNumId w:val="0"/>
  </w:num>
  <w:num w:numId="5" w16cid:durableId="1451973425">
    <w:abstractNumId w:val="34"/>
  </w:num>
  <w:num w:numId="6" w16cid:durableId="1486244894">
    <w:abstractNumId w:val="60"/>
  </w:num>
  <w:num w:numId="7" w16cid:durableId="1617633879">
    <w:abstractNumId w:val="35"/>
  </w:num>
  <w:num w:numId="8" w16cid:durableId="1244607756">
    <w:abstractNumId w:val="15"/>
  </w:num>
  <w:num w:numId="9" w16cid:durableId="773014164">
    <w:abstractNumId w:val="10"/>
  </w:num>
  <w:num w:numId="10" w16cid:durableId="607929455">
    <w:abstractNumId w:val="16"/>
  </w:num>
  <w:num w:numId="11" w16cid:durableId="899485285">
    <w:abstractNumId w:val="21"/>
  </w:num>
  <w:num w:numId="12" w16cid:durableId="119540434">
    <w:abstractNumId w:val="4"/>
  </w:num>
  <w:num w:numId="13" w16cid:durableId="1209298789">
    <w:abstractNumId w:val="28"/>
  </w:num>
  <w:num w:numId="14" w16cid:durableId="137039982">
    <w:abstractNumId w:val="11"/>
  </w:num>
  <w:num w:numId="15" w16cid:durableId="840587952">
    <w:abstractNumId w:val="30"/>
  </w:num>
  <w:num w:numId="16" w16cid:durableId="706611119">
    <w:abstractNumId w:val="36"/>
  </w:num>
  <w:num w:numId="17" w16cid:durableId="640578525">
    <w:abstractNumId w:val="8"/>
  </w:num>
  <w:num w:numId="18" w16cid:durableId="2037004297">
    <w:abstractNumId w:val="50"/>
  </w:num>
  <w:num w:numId="19" w16cid:durableId="2041079022">
    <w:abstractNumId w:val="43"/>
  </w:num>
  <w:num w:numId="20" w16cid:durableId="980963701">
    <w:abstractNumId w:val="54"/>
  </w:num>
  <w:num w:numId="21" w16cid:durableId="122118600">
    <w:abstractNumId w:val="19"/>
  </w:num>
  <w:num w:numId="22" w16cid:durableId="2024555473">
    <w:abstractNumId w:val="52"/>
  </w:num>
  <w:num w:numId="23" w16cid:durableId="2026204324">
    <w:abstractNumId w:val="40"/>
  </w:num>
  <w:num w:numId="24" w16cid:durableId="20478817">
    <w:abstractNumId w:val="23"/>
  </w:num>
  <w:num w:numId="25" w16cid:durableId="706176987">
    <w:abstractNumId w:val="44"/>
  </w:num>
  <w:num w:numId="26" w16cid:durableId="90705810">
    <w:abstractNumId w:val="22"/>
  </w:num>
  <w:num w:numId="27" w16cid:durableId="1469669884">
    <w:abstractNumId w:val="49"/>
  </w:num>
  <w:num w:numId="28" w16cid:durableId="375204692">
    <w:abstractNumId w:val="32"/>
  </w:num>
  <w:num w:numId="29" w16cid:durableId="932250974">
    <w:abstractNumId w:val="63"/>
  </w:num>
  <w:num w:numId="30" w16cid:durableId="945694601">
    <w:abstractNumId w:val="29"/>
  </w:num>
  <w:num w:numId="31" w16cid:durableId="1836988501">
    <w:abstractNumId w:val="27"/>
  </w:num>
  <w:num w:numId="32" w16cid:durableId="1477070394">
    <w:abstractNumId w:val="3"/>
  </w:num>
  <w:num w:numId="33" w16cid:durableId="1104693419">
    <w:abstractNumId w:val="46"/>
  </w:num>
  <w:num w:numId="34" w16cid:durableId="388574155">
    <w:abstractNumId w:val="14"/>
  </w:num>
  <w:num w:numId="35" w16cid:durableId="1664238195">
    <w:abstractNumId w:val="2"/>
  </w:num>
  <w:num w:numId="36" w16cid:durableId="1217358920">
    <w:abstractNumId w:val="64"/>
  </w:num>
  <w:num w:numId="37" w16cid:durableId="1579439204">
    <w:abstractNumId w:val="9"/>
  </w:num>
  <w:num w:numId="38" w16cid:durableId="1577470753">
    <w:abstractNumId w:val="24"/>
  </w:num>
  <w:num w:numId="39" w16cid:durableId="1114134411">
    <w:abstractNumId w:val="31"/>
  </w:num>
  <w:num w:numId="40" w16cid:durableId="1018581229">
    <w:abstractNumId w:val="47"/>
  </w:num>
  <w:num w:numId="41" w16cid:durableId="1298100170">
    <w:abstractNumId w:val="62"/>
  </w:num>
  <w:num w:numId="42" w16cid:durableId="1867718389">
    <w:abstractNumId w:val="17"/>
  </w:num>
  <w:num w:numId="43" w16cid:durableId="2098818161">
    <w:abstractNumId w:val="42"/>
  </w:num>
  <w:num w:numId="44" w16cid:durableId="2135830476">
    <w:abstractNumId w:val="57"/>
  </w:num>
  <w:num w:numId="45" w16cid:durableId="819538527">
    <w:abstractNumId w:val="33"/>
  </w:num>
  <w:num w:numId="46" w16cid:durableId="1721324957">
    <w:abstractNumId w:val="39"/>
  </w:num>
  <w:num w:numId="47" w16cid:durableId="518466218">
    <w:abstractNumId w:val="26"/>
  </w:num>
  <w:num w:numId="48" w16cid:durableId="847184530">
    <w:abstractNumId w:val="1"/>
  </w:num>
  <w:num w:numId="49" w16cid:durableId="1734547872">
    <w:abstractNumId w:val="7"/>
  </w:num>
  <w:num w:numId="50" w16cid:durableId="843083924">
    <w:abstractNumId w:val="45"/>
  </w:num>
  <w:num w:numId="51" w16cid:durableId="668951335">
    <w:abstractNumId w:val="18"/>
  </w:num>
  <w:num w:numId="52" w16cid:durableId="683440005">
    <w:abstractNumId w:val="6"/>
  </w:num>
  <w:num w:numId="53" w16cid:durableId="1614938151">
    <w:abstractNumId w:val="13"/>
  </w:num>
  <w:num w:numId="54" w16cid:durableId="1959289313">
    <w:abstractNumId w:val="37"/>
  </w:num>
  <w:num w:numId="55" w16cid:durableId="953245394">
    <w:abstractNumId w:val="53"/>
  </w:num>
  <w:num w:numId="56" w16cid:durableId="1726370758">
    <w:abstractNumId w:val="25"/>
  </w:num>
  <w:num w:numId="57" w16cid:durableId="226887763">
    <w:abstractNumId w:val="12"/>
  </w:num>
  <w:num w:numId="58" w16cid:durableId="1814713469">
    <w:abstractNumId w:val="38"/>
  </w:num>
  <w:num w:numId="59" w16cid:durableId="319886799">
    <w:abstractNumId w:val="61"/>
  </w:num>
  <w:num w:numId="60" w16cid:durableId="1846437759">
    <w:abstractNumId w:val="20"/>
  </w:num>
  <w:num w:numId="61" w16cid:durableId="959383552">
    <w:abstractNumId w:val="5"/>
  </w:num>
  <w:num w:numId="62" w16cid:durableId="1115171538">
    <w:abstractNumId w:val="51"/>
  </w:num>
  <w:num w:numId="63" w16cid:durableId="1326472156">
    <w:abstractNumId w:val="56"/>
  </w:num>
  <w:num w:numId="64" w16cid:durableId="15890668">
    <w:abstractNumId w:val="48"/>
  </w:num>
  <w:num w:numId="65" w16cid:durableId="774400837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14"/>
    <w:rsid w:val="00000AAF"/>
    <w:rsid w:val="00000E10"/>
    <w:rsid w:val="00002D25"/>
    <w:rsid w:val="00004DD8"/>
    <w:rsid w:val="00005CB2"/>
    <w:rsid w:val="000113EC"/>
    <w:rsid w:val="00012C41"/>
    <w:rsid w:val="00012F06"/>
    <w:rsid w:val="0001419A"/>
    <w:rsid w:val="00016191"/>
    <w:rsid w:val="00017A7B"/>
    <w:rsid w:val="000224A8"/>
    <w:rsid w:val="00030188"/>
    <w:rsid w:val="0003283F"/>
    <w:rsid w:val="00033050"/>
    <w:rsid w:val="000342B9"/>
    <w:rsid w:val="0004372B"/>
    <w:rsid w:val="00045D79"/>
    <w:rsid w:val="000507A8"/>
    <w:rsid w:val="000517D0"/>
    <w:rsid w:val="000522B5"/>
    <w:rsid w:val="0005316B"/>
    <w:rsid w:val="00053FE7"/>
    <w:rsid w:val="00057631"/>
    <w:rsid w:val="0006210C"/>
    <w:rsid w:val="0006274C"/>
    <w:rsid w:val="00062F03"/>
    <w:rsid w:val="0006353E"/>
    <w:rsid w:val="000643EF"/>
    <w:rsid w:val="00071337"/>
    <w:rsid w:val="00077298"/>
    <w:rsid w:val="00080168"/>
    <w:rsid w:val="0008032A"/>
    <w:rsid w:val="00080744"/>
    <w:rsid w:val="000835AC"/>
    <w:rsid w:val="000847C2"/>
    <w:rsid w:val="00086515"/>
    <w:rsid w:val="00087193"/>
    <w:rsid w:val="00090A51"/>
    <w:rsid w:val="00096B6A"/>
    <w:rsid w:val="000971C0"/>
    <w:rsid w:val="00097C89"/>
    <w:rsid w:val="000A1D22"/>
    <w:rsid w:val="000A2211"/>
    <w:rsid w:val="000A26C0"/>
    <w:rsid w:val="000A3A2E"/>
    <w:rsid w:val="000A3F32"/>
    <w:rsid w:val="000A7333"/>
    <w:rsid w:val="000A7639"/>
    <w:rsid w:val="000B2B6A"/>
    <w:rsid w:val="000B2F44"/>
    <w:rsid w:val="000B4477"/>
    <w:rsid w:val="000B66E4"/>
    <w:rsid w:val="000B6B2E"/>
    <w:rsid w:val="000C0EB8"/>
    <w:rsid w:val="000C6D9B"/>
    <w:rsid w:val="000C7634"/>
    <w:rsid w:val="000C7810"/>
    <w:rsid w:val="000D2904"/>
    <w:rsid w:val="000D41F0"/>
    <w:rsid w:val="000D45E8"/>
    <w:rsid w:val="000D586E"/>
    <w:rsid w:val="000D75A3"/>
    <w:rsid w:val="000D795E"/>
    <w:rsid w:val="000E1C90"/>
    <w:rsid w:val="000E1D04"/>
    <w:rsid w:val="000E202B"/>
    <w:rsid w:val="000E4680"/>
    <w:rsid w:val="000F16FC"/>
    <w:rsid w:val="000F4014"/>
    <w:rsid w:val="000F67D9"/>
    <w:rsid w:val="000F73E2"/>
    <w:rsid w:val="00100AFE"/>
    <w:rsid w:val="00104384"/>
    <w:rsid w:val="001055D2"/>
    <w:rsid w:val="0010757C"/>
    <w:rsid w:val="00112900"/>
    <w:rsid w:val="00112AC8"/>
    <w:rsid w:val="0011380C"/>
    <w:rsid w:val="00114B49"/>
    <w:rsid w:val="0011690F"/>
    <w:rsid w:val="001209F1"/>
    <w:rsid w:val="0012305F"/>
    <w:rsid w:val="00124992"/>
    <w:rsid w:val="00126BE3"/>
    <w:rsid w:val="001274CA"/>
    <w:rsid w:val="00130B48"/>
    <w:rsid w:val="001315E7"/>
    <w:rsid w:val="0013236E"/>
    <w:rsid w:val="00132923"/>
    <w:rsid w:val="00134E22"/>
    <w:rsid w:val="00135A20"/>
    <w:rsid w:val="00135E86"/>
    <w:rsid w:val="0014556D"/>
    <w:rsid w:val="00145FF2"/>
    <w:rsid w:val="0014664D"/>
    <w:rsid w:val="001475BA"/>
    <w:rsid w:val="00154095"/>
    <w:rsid w:val="00154CA3"/>
    <w:rsid w:val="001555AE"/>
    <w:rsid w:val="00155EFE"/>
    <w:rsid w:val="00157E3D"/>
    <w:rsid w:val="00160947"/>
    <w:rsid w:val="00165A6F"/>
    <w:rsid w:val="00166397"/>
    <w:rsid w:val="00170097"/>
    <w:rsid w:val="00170458"/>
    <w:rsid w:val="001738B0"/>
    <w:rsid w:val="00176B55"/>
    <w:rsid w:val="00180EEA"/>
    <w:rsid w:val="00181DA7"/>
    <w:rsid w:val="00182A5C"/>
    <w:rsid w:val="00184F45"/>
    <w:rsid w:val="00185B9E"/>
    <w:rsid w:val="0018679C"/>
    <w:rsid w:val="00192688"/>
    <w:rsid w:val="00192A4C"/>
    <w:rsid w:val="00192E2B"/>
    <w:rsid w:val="001947AA"/>
    <w:rsid w:val="00195D3F"/>
    <w:rsid w:val="00197612"/>
    <w:rsid w:val="001A2D7D"/>
    <w:rsid w:val="001A7905"/>
    <w:rsid w:val="001B3B84"/>
    <w:rsid w:val="001C1CFB"/>
    <w:rsid w:val="001C201B"/>
    <w:rsid w:val="001C69B1"/>
    <w:rsid w:val="001D1551"/>
    <w:rsid w:val="001D4D06"/>
    <w:rsid w:val="001D63FD"/>
    <w:rsid w:val="001D741F"/>
    <w:rsid w:val="001E0BBF"/>
    <w:rsid w:val="001E322E"/>
    <w:rsid w:val="001E533C"/>
    <w:rsid w:val="001E54B4"/>
    <w:rsid w:val="001E5CA7"/>
    <w:rsid w:val="001E7DB9"/>
    <w:rsid w:val="001F2D8C"/>
    <w:rsid w:val="001F2F5F"/>
    <w:rsid w:val="001F7CCC"/>
    <w:rsid w:val="0020172D"/>
    <w:rsid w:val="002031FF"/>
    <w:rsid w:val="00205CED"/>
    <w:rsid w:val="002060F2"/>
    <w:rsid w:val="00212ADD"/>
    <w:rsid w:val="0021327F"/>
    <w:rsid w:val="00216F97"/>
    <w:rsid w:val="00217326"/>
    <w:rsid w:val="00220225"/>
    <w:rsid w:val="0022176F"/>
    <w:rsid w:val="002238B6"/>
    <w:rsid w:val="002253B5"/>
    <w:rsid w:val="00231972"/>
    <w:rsid w:val="00232212"/>
    <w:rsid w:val="002322F3"/>
    <w:rsid w:val="00233291"/>
    <w:rsid w:val="002335DA"/>
    <w:rsid w:val="0023688F"/>
    <w:rsid w:val="002431EA"/>
    <w:rsid w:val="00244763"/>
    <w:rsid w:val="00245928"/>
    <w:rsid w:val="0024614E"/>
    <w:rsid w:val="00246DDC"/>
    <w:rsid w:val="00247B40"/>
    <w:rsid w:val="0025028B"/>
    <w:rsid w:val="0025328D"/>
    <w:rsid w:val="00253639"/>
    <w:rsid w:val="002555C3"/>
    <w:rsid w:val="002568E8"/>
    <w:rsid w:val="00256E5E"/>
    <w:rsid w:val="002570B3"/>
    <w:rsid w:val="0026117F"/>
    <w:rsid w:val="002613B9"/>
    <w:rsid w:val="0026341E"/>
    <w:rsid w:val="00265C7A"/>
    <w:rsid w:val="0027070A"/>
    <w:rsid w:val="00270812"/>
    <w:rsid w:val="00270E0A"/>
    <w:rsid w:val="0027343E"/>
    <w:rsid w:val="00273692"/>
    <w:rsid w:val="00274BAD"/>
    <w:rsid w:val="002755D0"/>
    <w:rsid w:val="00277920"/>
    <w:rsid w:val="002803E3"/>
    <w:rsid w:val="00282510"/>
    <w:rsid w:val="00283E1A"/>
    <w:rsid w:val="002842A4"/>
    <w:rsid w:val="0028497C"/>
    <w:rsid w:val="00287E43"/>
    <w:rsid w:val="00290E65"/>
    <w:rsid w:val="0029161D"/>
    <w:rsid w:val="00291D5F"/>
    <w:rsid w:val="00292964"/>
    <w:rsid w:val="0029389C"/>
    <w:rsid w:val="00294003"/>
    <w:rsid w:val="002A014C"/>
    <w:rsid w:val="002A1219"/>
    <w:rsid w:val="002A16D8"/>
    <w:rsid w:val="002A3739"/>
    <w:rsid w:val="002A61B1"/>
    <w:rsid w:val="002A6FDA"/>
    <w:rsid w:val="002A7423"/>
    <w:rsid w:val="002A7B45"/>
    <w:rsid w:val="002B039C"/>
    <w:rsid w:val="002B4ED2"/>
    <w:rsid w:val="002C0CEA"/>
    <w:rsid w:val="002C10ED"/>
    <w:rsid w:val="002C2B1B"/>
    <w:rsid w:val="002C7770"/>
    <w:rsid w:val="002C7B3C"/>
    <w:rsid w:val="002C7C79"/>
    <w:rsid w:val="002D0896"/>
    <w:rsid w:val="002D0B75"/>
    <w:rsid w:val="002D1268"/>
    <w:rsid w:val="002D1813"/>
    <w:rsid w:val="002D2552"/>
    <w:rsid w:val="002D328D"/>
    <w:rsid w:val="002D4226"/>
    <w:rsid w:val="002D474C"/>
    <w:rsid w:val="002D49C1"/>
    <w:rsid w:val="002D5460"/>
    <w:rsid w:val="002D5A13"/>
    <w:rsid w:val="002D6264"/>
    <w:rsid w:val="002D75F1"/>
    <w:rsid w:val="002D7E89"/>
    <w:rsid w:val="002E714F"/>
    <w:rsid w:val="002F0855"/>
    <w:rsid w:val="002F11E6"/>
    <w:rsid w:val="002F4AAE"/>
    <w:rsid w:val="00302A33"/>
    <w:rsid w:val="00303C1B"/>
    <w:rsid w:val="00305468"/>
    <w:rsid w:val="0031004B"/>
    <w:rsid w:val="003116F4"/>
    <w:rsid w:val="00311CE5"/>
    <w:rsid w:val="003124B0"/>
    <w:rsid w:val="003140D1"/>
    <w:rsid w:val="00314904"/>
    <w:rsid w:val="003174DF"/>
    <w:rsid w:val="003203F6"/>
    <w:rsid w:val="0032483E"/>
    <w:rsid w:val="003252D1"/>
    <w:rsid w:val="00326827"/>
    <w:rsid w:val="00326BE3"/>
    <w:rsid w:val="0032783E"/>
    <w:rsid w:val="00327C4B"/>
    <w:rsid w:val="003402B7"/>
    <w:rsid w:val="00341674"/>
    <w:rsid w:val="003419DB"/>
    <w:rsid w:val="00341E31"/>
    <w:rsid w:val="00341F32"/>
    <w:rsid w:val="00345002"/>
    <w:rsid w:val="0034511A"/>
    <w:rsid w:val="00345C3C"/>
    <w:rsid w:val="00347635"/>
    <w:rsid w:val="00351A48"/>
    <w:rsid w:val="00355713"/>
    <w:rsid w:val="00355CCF"/>
    <w:rsid w:val="00355FBA"/>
    <w:rsid w:val="003607B2"/>
    <w:rsid w:val="00364795"/>
    <w:rsid w:val="00364935"/>
    <w:rsid w:val="00366BFF"/>
    <w:rsid w:val="00367E01"/>
    <w:rsid w:val="00367E9C"/>
    <w:rsid w:val="00370746"/>
    <w:rsid w:val="003721BF"/>
    <w:rsid w:val="00372CDA"/>
    <w:rsid w:val="00376366"/>
    <w:rsid w:val="00381B3B"/>
    <w:rsid w:val="00381F68"/>
    <w:rsid w:val="00382129"/>
    <w:rsid w:val="003864CE"/>
    <w:rsid w:val="0039035A"/>
    <w:rsid w:val="003927CA"/>
    <w:rsid w:val="00393950"/>
    <w:rsid w:val="00397248"/>
    <w:rsid w:val="003A2112"/>
    <w:rsid w:val="003A3E13"/>
    <w:rsid w:val="003A41C2"/>
    <w:rsid w:val="003A65D2"/>
    <w:rsid w:val="003A72FE"/>
    <w:rsid w:val="003B06E4"/>
    <w:rsid w:val="003B0E9C"/>
    <w:rsid w:val="003B2C1C"/>
    <w:rsid w:val="003B4664"/>
    <w:rsid w:val="003B5447"/>
    <w:rsid w:val="003B67B3"/>
    <w:rsid w:val="003B70B5"/>
    <w:rsid w:val="003C0E72"/>
    <w:rsid w:val="003C2C77"/>
    <w:rsid w:val="003C6A35"/>
    <w:rsid w:val="003D3340"/>
    <w:rsid w:val="003D4163"/>
    <w:rsid w:val="003D5E5F"/>
    <w:rsid w:val="003D780D"/>
    <w:rsid w:val="003D7959"/>
    <w:rsid w:val="003E0FE2"/>
    <w:rsid w:val="003E32BE"/>
    <w:rsid w:val="003E4F1E"/>
    <w:rsid w:val="003E6323"/>
    <w:rsid w:val="003F221B"/>
    <w:rsid w:val="003F463B"/>
    <w:rsid w:val="004008F2"/>
    <w:rsid w:val="00402142"/>
    <w:rsid w:val="00402D3A"/>
    <w:rsid w:val="004044A5"/>
    <w:rsid w:val="00406494"/>
    <w:rsid w:val="00407F80"/>
    <w:rsid w:val="00412450"/>
    <w:rsid w:val="00412AB9"/>
    <w:rsid w:val="00415283"/>
    <w:rsid w:val="00420139"/>
    <w:rsid w:val="004201A6"/>
    <w:rsid w:val="00420B18"/>
    <w:rsid w:val="00420F03"/>
    <w:rsid w:val="0042298A"/>
    <w:rsid w:val="00422F3D"/>
    <w:rsid w:val="0042339F"/>
    <w:rsid w:val="004253C8"/>
    <w:rsid w:val="00425C47"/>
    <w:rsid w:val="00426D2E"/>
    <w:rsid w:val="004271EA"/>
    <w:rsid w:val="004301F5"/>
    <w:rsid w:val="0043167C"/>
    <w:rsid w:val="0043482B"/>
    <w:rsid w:val="004360A3"/>
    <w:rsid w:val="004367F7"/>
    <w:rsid w:val="00437A68"/>
    <w:rsid w:val="00441354"/>
    <w:rsid w:val="00441EC9"/>
    <w:rsid w:val="00445E10"/>
    <w:rsid w:val="00450532"/>
    <w:rsid w:val="00451466"/>
    <w:rsid w:val="004518D3"/>
    <w:rsid w:val="0045415D"/>
    <w:rsid w:val="00454F34"/>
    <w:rsid w:val="00455A60"/>
    <w:rsid w:val="004572C8"/>
    <w:rsid w:val="00457646"/>
    <w:rsid w:val="00457A8D"/>
    <w:rsid w:val="004624D9"/>
    <w:rsid w:val="00466840"/>
    <w:rsid w:val="00470302"/>
    <w:rsid w:val="004711BD"/>
    <w:rsid w:val="00471D83"/>
    <w:rsid w:val="0047396D"/>
    <w:rsid w:val="00473B5C"/>
    <w:rsid w:val="004755B2"/>
    <w:rsid w:val="00477052"/>
    <w:rsid w:val="0047763D"/>
    <w:rsid w:val="0048045A"/>
    <w:rsid w:val="004826FF"/>
    <w:rsid w:val="00483238"/>
    <w:rsid w:val="004832DC"/>
    <w:rsid w:val="00485A5F"/>
    <w:rsid w:val="004861CE"/>
    <w:rsid w:val="00490501"/>
    <w:rsid w:val="00493184"/>
    <w:rsid w:val="004961F1"/>
    <w:rsid w:val="004A0282"/>
    <w:rsid w:val="004A08B0"/>
    <w:rsid w:val="004A123E"/>
    <w:rsid w:val="004A3336"/>
    <w:rsid w:val="004A3E14"/>
    <w:rsid w:val="004A6B20"/>
    <w:rsid w:val="004A7321"/>
    <w:rsid w:val="004B13D6"/>
    <w:rsid w:val="004B3F56"/>
    <w:rsid w:val="004B4BED"/>
    <w:rsid w:val="004C1925"/>
    <w:rsid w:val="004C254B"/>
    <w:rsid w:val="004C34C6"/>
    <w:rsid w:val="004C5AC8"/>
    <w:rsid w:val="004D0687"/>
    <w:rsid w:val="004D168D"/>
    <w:rsid w:val="004D46DA"/>
    <w:rsid w:val="004D78FC"/>
    <w:rsid w:val="004E0397"/>
    <w:rsid w:val="004E23A6"/>
    <w:rsid w:val="004E2511"/>
    <w:rsid w:val="004E2ACE"/>
    <w:rsid w:val="004E323D"/>
    <w:rsid w:val="004E7467"/>
    <w:rsid w:val="004F2435"/>
    <w:rsid w:val="004F3A72"/>
    <w:rsid w:val="004F406B"/>
    <w:rsid w:val="004F651E"/>
    <w:rsid w:val="004F65ED"/>
    <w:rsid w:val="004F6BAC"/>
    <w:rsid w:val="00501216"/>
    <w:rsid w:val="00501A5C"/>
    <w:rsid w:val="00505206"/>
    <w:rsid w:val="00505988"/>
    <w:rsid w:val="00506814"/>
    <w:rsid w:val="00506AA1"/>
    <w:rsid w:val="00513BD4"/>
    <w:rsid w:val="00513C7B"/>
    <w:rsid w:val="00514182"/>
    <w:rsid w:val="00515448"/>
    <w:rsid w:val="00515586"/>
    <w:rsid w:val="00516804"/>
    <w:rsid w:val="00520748"/>
    <w:rsid w:val="00521988"/>
    <w:rsid w:val="005225CD"/>
    <w:rsid w:val="00523139"/>
    <w:rsid w:val="00526EE2"/>
    <w:rsid w:val="005324CB"/>
    <w:rsid w:val="00532898"/>
    <w:rsid w:val="0053672A"/>
    <w:rsid w:val="00540C97"/>
    <w:rsid w:val="0055136A"/>
    <w:rsid w:val="00553045"/>
    <w:rsid w:val="00554B47"/>
    <w:rsid w:val="00554F2F"/>
    <w:rsid w:val="00555E00"/>
    <w:rsid w:val="00556845"/>
    <w:rsid w:val="00556C75"/>
    <w:rsid w:val="005573F7"/>
    <w:rsid w:val="00560D39"/>
    <w:rsid w:val="00560EBD"/>
    <w:rsid w:val="0056475D"/>
    <w:rsid w:val="00565020"/>
    <w:rsid w:val="0057000B"/>
    <w:rsid w:val="00570ACA"/>
    <w:rsid w:val="00576159"/>
    <w:rsid w:val="00576C23"/>
    <w:rsid w:val="00580A1D"/>
    <w:rsid w:val="00581DA0"/>
    <w:rsid w:val="00582278"/>
    <w:rsid w:val="00584466"/>
    <w:rsid w:val="00584F7B"/>
    <w:rsid w:val="0058654E"/>
    <w:rsid w:val="0058752F"/>
    <w:rsid w:val="0058780A"/>
    <w:rsid w:val="00591A56"/>
    <w:rsid w:val="005923FD"/>
    <w:rsid w:val="00592A27"/>
    <w:rsid w:val="00594FCA"/>
    <w:rsid w:val="005A0616"/>
    <w:rsid w:val="005A16FE"/>
    <w:rsid w:val="005A5D6A"/>
    <w:rsid w:val="005A63E9"/>
    <w:rsid w:val="005A6848"/>
    <w:rsid w:val="005A789A"/>
    <w:rsid w:val="005B300C"/>
    <w:rsid w:val="005B3CDC"/>
    <w:rsid w:val="005B48FF"/>
    <w:rsid w:val="005B4EC5"/>
    <w:rsid w:val="005B50C4"/>
    <w:rsid w:val="005C2C40"/>
    <w:rsid w:val="005C79BD"/>
    <w:rsid w:val="005D0378"/>
    <w:rsid w:val="005D0A20"/>
    <w:rsid w:val="005D1B79"/>
    <w:rsid w:val="005D1BD6"/>
    <w:rsid w:val="005D4767"/>
    <w:rsid w:val="005D5038"/>
    <w:rsid w:val="005D52CB"/>
    <w:rsid w:val="005D5469"/>
    <w:rsid w:val="005D55F5"/>
    <w:rsid w:val="005E02D2"/>
    <w:rsid w:val="005E034D"/>
    <w:rsid w:val="005E161C"/>
    <w:rsid w:val="005E44CE"/>
    <w:rsid w:val="005E79F5"/>
    <w:rsid w:val="005F134C"/>
    <w:rsid w:val="005F4E48"/>
    <w:rsid w:val="00601696"/>
    <w:rsid w:val="006033AB"/>
    <w:rsid w:val="00607649"/>
    <w:rsid w:val="00607D08"/>
    <w:rsid w:val="00612085"/>
    <w:rsid w:val="00615041"/>
    <w:rsid w:val="00615B47"/>
    <w:rsid w:val="00615CE3"/>
    <w:rsid w:val="00620180"/>
    <w:rsid w:val="006257FD"/>
    <w:rsid w:val="00630050"/>
    <w:rsid w:val="00630B94"/>
    <w:rsid w:val="006315AA"/>
    <w:rsid w:val="0063193B"/>
    <w:rsid w:val="006352E6"/>
    <w:rsid w:val="006356E0"/>
    <w:rsid w:val="00637953"/>
    <w:rsid w:val="00643933"/>
    <w:rsid w:val="006513F7"/>
    <w:rsid w:val="006520EF"/>
    <w:rsid w:val="00652EF4"/>
    <w:rsid w:val="00653786"/>
    <w:rsid w:val="00655F4B"/>
    <w:rsid w:val="00656496"/>
    <w:rsid w:val="0066158E"/>
    <w:rsid w:val="00662095"/>
    <w:rsid w:val="00665629"/>
    <w:rsid w:val="00666DD5"/>
    <w:rsid w:val="006731A0"/>
    <w:rsid w:val="006735E5"/>
    <w:rsid w:val="006744D2"/>
    <w:rsid w:val="00682119"/>
    <w:rsid w:val="006842DA"/>
    <w:rsid w:val="00685341"/>
    <w:rsid w:val="00690FE0"/>
    <w:rsid w:val="00691A7D"/>
    <w:rsid w:val="0069249A"/>
    <w:rsid w:val="00693A24"/>
    <w:rsid w:val="006A0595"/>
    <w:rsid w:val="006A1276"/>
    <w:rsid w:val="006A543C"/>
    <w:rsid w:val="006A589F"/>
    <w:rsid w:val="006A67CB"/>
    <w:rsid w:val="006A68AE"/>
    <w:rsid w:val="006B0055"/>
    <w:rsid w:val="006B1C0D"/>
    <w:rsid w:val="006B3E2B"/>
    <w:rsid w:val="006B4403"/>
    <w:rsid w:val="006B53F6"/>
    <w:rsid w:val="006C1736"/>
    <w:rsid w:val="006C2CDE"/>
    <w:rsid w:val="006C3EA3"/>
    <w:rsid w:val="006D1622"/>
    <w:rsid w:val="006D23CF"/>
    <w:rsid w:val="006D2442"/>
    <w:rsid w:val="006D431E"/>
    <w:rsid w:val="006D49AF"/>
    <w:rsid w:val="006D64AF"/>
    <w:rsid w:val="006E2BC5"/>
    <w:rsid w:val="006E6B26"/>
    <w:rsid w:val="006E740F"/>
    <w:rsid w:val="006E777F"/>
    <w:rsid w:val="006F026A"/>
    <w:rsid w:val="006F0378"/>
    <w:rsid w:val="006F2D8C"/>
    <w:rsid w:val="006F7889"/>
    <w:rsid w:val="00701CE2"/>
    <w:rsid w:val="00702472"/>
    <w:rsid w:val="00703E12"/>
    <w:rsid w:val="00704B8F"/>
    <w:rsid w:val="00706229"/>
    <w:rsid w:val="00707B0A"/>
    <w:rsid w:val="0071099E"/>
    <w:rsid w:val="007131DC"/>
    <w:rsid w:val="00713E48"/>
    <w:rsid w:val="00722114"/>
    <w:rsid w:val="00726F19"/>
    <w:rsid w:val="007274DD"/>
    <w:rsid w:val="007323CD"/>
    <w:rsid w:val="00732DFC"/>
    <w:rsid w:val="00735081"/>
    <w:rsid w:val="007357BC"/>
    <w:rsid w:val="00740555"/>
    <w:rsid w:val="007427A8"/>
    <w:rsid w:val="00742EA3"/>
    <w:rsid w:val="00747215"/>
    <w:rsid w:val="0075441D"/>
    <w:rsid w:val="00757753"/>
    <w:rsid w:val="00757996"/>
    <w:rsid w:val="00757F9A"/>
    <w:rsid w:val="0076132F"/>
    <w:rsid w:val="007614F9"/>
    <w:rsid w:val="00772306"/>
    <w:rsid w:val="00773254"/>
    <w:rsid w:val="00774A94"/>
    <w:rsid w:val="00774DE5"/>
    <w:rsid w:val="0077637B"/>
    <w:rsid w:val="0078175E"/>
    <w:rsid w:val="00782443"/>
    <w:rsid w:val="00782EB6"/>
    <w:rsid w:val="00785915"/>
    <w:rsid w:val="00791582"/>
    <w:rsid w:val="00792426"/>
    <w:rsid w:val="00792B69"/>
    <w:rsid w:val="00792C27"/>
    <w:rsid w:val="00793029"/>
    <w:rsid w:val="00795DCB"/>
    <w:rsid w:val="00797F51"/>
    <w:rsid w:val="007A0A0F"/>
    <w:rsid w:val="007A24F6"/>
    <w:rsid w:val="007A39F5"/>
    <w:rsid w:val="007A3C16"/>
    <w:rsid w:val="007A54F8"/>
    <w:rsid w:val="007A64AA"/>
    <w:rsid w:val="007A682F"/>
    <w:rsid w:val="007B09B4"/>
    <w:rsid w:val="007B5FB8"/>
    <w:rsid w:val="007B7A48"/>
    <w:rsid w:val="007C293B"/>
    <w:rsid w:val="007C29A1"/>
    <w:rsid w:val="007C3FF6"/>
    <w:rsid w:val="007C547F"/>
    <w:rsid w:val="007C6CA2"/>
    <w:rsid w:val="007D02B7"/>
    <w:rsid w:val="007D2067"/>
    <w:rsid w:val="007D2187"/>
    <w:rsid w:val="007D218E"/>
    <w:rsid w:val="007D4104"/>
    <w:rsid w:val="007D5EE6"/>
    <w:rsid w:val="007D6524"/>
    <w:rsid w:val="007D66A4"/>
    <w:rsid w:val="007D75ED"/>
    <w:rsid w:val="007E0FE5"/>
    <w:rsid w:val="007E1537"/>
    <w:rsid w:val="007E35D3"/>
    <w:rsid w:val="007E4AEB"/>
    <w:rsid w:val="007E71AE"/>
    <w:rsid w:val="007F1AD4"/>
    <w:rsid w:val="007F1FFF"/>
    <w:rsid w:val="007F3EC7"/>
    <w:rsid w:val="007F4D02"/>
    <w:rsid w:val="007F624E"/>
    <w:rsid w:val="007F69CC"/>
    <w:rsid w:val="007F73A2"/>
    <w:rsid w:val="008009A4"/>
    <w:rsid w:val="0080245D"/>
    <w:rsid w:val="00802C6C"/>
    <w:rsid w:val="00806321"/>
    <w:rsid w:val="00806BB2"/>
    <w:rsid w:val="0081166C"/>
    <w:rsid w:val="00811AA8"/>
    <w:rsid w:val="00817424"/>
    <w:rsid w:val="0082056A"/>
    <w:rsid w:val="008207B9"/>
    <w:rsid w:val="0082147C"/>
    <w:rsid w:val="0082207E"/>
    <w:rsid w:val="00823736"/>
    <w:rsid w:val="0082578F"/>
    <w:rsid w:val="0082729E"/>
    <w:rsid w:val="0083016E"/>
    <w:rsid w:val="00831F23"/>
    <w:rsid w:val="00834888"/>
    <w:rsid w:val="00834C70"/>
    <w:rsid w:val="00835888"/>
    <w:rsid w:val="00840395"/>
    <w:rsid w:val="00840408"/>
    <w:rsid w:val="00841307"/>
    <w:rsid w:val="00844702"/>
    <w:rsid w:val="00847D68"/>
    <w:rsid w:val="008514C7"/>
    <w:rsid w:val="00852105"/>
    <w:rsid w:val="00852C85"/>
    <w:rsid w:val="00862758"/>
    <w:rsid w:val="008646D0"/>
    <w:rsid w:val="00867B9C"/>
    <w:rsid w:val="008732BD"/>
    <w:rsid w:val="00874018"/>
    <w:rsid w:val="00874E9A"/>
    <w:rsid w:val="00875302"/>
    <w:rsid w:val="008773BC"/>
    <w:rsid w:val="00877E87"/>
    <w:rsid w:val="00884280"/>
    <w:rsid w:val="00884BBA"/>
    <w:rsid w:val="00886CC1"/>
    <w:rsid w:val="00890D8B"/>
    <w:rsid w:val="00895CA8"/>
    <w:rsid w:val="008969EC"/>
    <w:rsid w:val="008971C2"/>
    <w:rsid w:val="0089799D"/>
    <w:rsid w:val="008A0772"/>
    <w:rsid w:val="008A22D5"/>
    <w:rsid w:val="008A35BC"/>
    <w:rsid w:val="008A39A6"/>
    <w:rsid w:val="008B1854"/>
    <w:rsid w:val="008B200C"/>
    <w:rsid w:val="008B299D"/>
    <w:rsid w:val="008C1E1A"/>
    <w:rsid w:val="008C44F3"/>
    <w:rsid w:val="008C4C82"/>
    <w:rsid w:val="008C6939"/>
    <w:rsid w:val="008C6C32"/>
    <w:rsid w:val="008C7BB0"/>
    <w:rsid w:val="008D09C0"/>
    <w:rsid w:val="008D0AF8"/>
    <w:rsid w:val="008D13EF"/>
    <w:rsid w:val="008D3C3F"/>
    <w:rsid w:val="008D48A1"/>
    <w:rsid w:val="008E01C9"/>
    <w:rsid w:val="008E2251"/>
    <w:rsid w:val="008E5523"/>
    <w:rsid w:val="008E6413"/>
    <w:rsid w:val="008E760F"/>
    <w:rsid w:val="008E7D70"/>
    <w:rsid w:val="008F0477"/>
    <w:rsid w:val="008F1599"/>
    <w:rsid w:val="008F17C1"/>
    <w:rsid w:val="008F4564"/>
    <w:rsid w:val="009007E9"/>
    <w:rsid w:val="00901F3A"/>
    <w:rsid w:val="00904D78"/>
    <w:rsid w:val="00906869"/>
    <w:rsid w:val="00910042"/>
    <w:rsid w:val="009101BC"/>
    <w:rsid w:val="009112BC"/>
    <w:rsid w:val="00913072"/>
    <w:rsid w:val="0091374B"/>
    <w:rsid w:val="00913ACB"/>
    <w:rsid w:val="00914232"/>
    <w:rsid w:val="00915762"/>
    <w:rsid w:val="00916788"/>
    <w:rsid w:val="009218A2"/>
    <w:rsid w:val="0092200D"/>
    <w:rsid w:val="009230E2"/>
    <w:rsid w:val="00923E15"/>
    <w:rsid w:val="00925998"/>
    <w:rsid w:val="009267F9"/>
    <w:rsid w:val="00926D7E"/>
    <w:rsid w:val="009273B1"/>
    <w:rsid w:val="0093021E"/>
    <w:rsid w:val="00930EEF"/>
    <w:rsid w:val="009332E7"/>
    <w:rsid w:val="00934AFB"/>
    <w:rsid w:val="00934DC5"/>
    <w:rsid w:val="009359EC"/>
    <w:rsid w:val="009402C4"/>
    <w:rsid w:val="00942149"/>
    <w:rsid w:val="0094220D"/>
    <w:rsid w:val="009425E1"/>
    <w:rsid w:val="009462D6"/>
    <w:rsid w:val="009478A8"/>
    <w:rsid w:val="00951BDB"/>
    <w:rsid w:val="00955298"/>
    <w:rsid w:val="00956748"/>
    <w:rsid w:val="009567CB"/>
    <w:rsid w:val="00961D56"/>
    <w:rsid w:val="00962881"/>
    <w:rsid w:val="00962DF7"/>
    <w:rsid w:val="00967051"/>
    <w:rsid w:val="00972648"/>
    <w:rsid w:val="009743F3"/>
    <w:rsid w:val="009754E6"/>
    <w:rsid w:val="009754F8"/>
    <w:rsid w:val="0097710F"/>
    <w:rsid w:val="00980445"/>
    <w:rsid w:val="009903B4"/>
    <w:rsid w:val="009915B7"/>
    <w:rsid w:val="00993693"/>
    <w:rsid w:val="00993A08"/>
    <w:rsid w:val="009A2500"/>
    <w:rsid w:val="009A4142"/>
    <w:rsid w:val="009A460A"/>
    <w:rsid w:val="009A525C"/>
    <w:rsid w:val="009B018C"/>
    <w:rsid w:val="009B2722"/>
    <w:rsid w:val="009B2B5E"/>
    <w:rsid w:val="009B484F"/>
    <w:rsid w:val="009B66CB"/>
    <w:rsid w:val="009B70D6"/>
    <w:rsid w:val="009B7B51"/>
    <w:rsid w:val="009C2A30"/>
    <w:rsid w:val="009C2D38"/>
    <w:rsid w:val="009C46DE"/>
    <w:rsid w:val="009C5EAD"/>
    <w:rsid w:val="009C7CE6"/>
    <w:rsid w:val="009D1B04"/>
    <w:rsid w:val="009D72CD"/>
    <w:rsid w:val="009E3922"/>
    <w:rsid w:val="009E4E7B"/>
    <w:rsid w:val="009E54CB"/>
    <w:rsid w:val="009E6B73"/>
    <w:rsid w:val="009F427D"/>
    <w:rsid w:val="009F5C89"/>
    <w:rsid w:val="009F7319"/>
    <w:rsid w:val="00A03EF2"/>
    <w:rsid w:val="00A076BE"/>
    <w:rsid w:val="00A07FE0"/>
    <w:rsid w:val="00A1217C"/>
    <w:rsid w:val="00A12D3B"/>
    <w:rsid w:val="00A147BC"/>
    <w:rsid w:val="00A14905"/>
    <w:rsid w:val="00A15199"/>
    <w:rsid w:val="00A17A78"/>
    <w:rsid w:val="00A17F80"/>
    <w:rsid w:val="00A2076A"/>
    <w:rsid w:val="00A215DA"/>
    <w:rsid w:val="00A24AFB"/>
    <w:rsid w:val="00A24E17"/>
    <w:rsid w:val="00A25E36"/>
    <w:rsid w:val="00A26DAA"/>
    <w:rsid w:val="00A26EE8"/>
    <w:rsid w:val="00A26F03"/>
    <w:rsid w:val="00A31A99"/>
    <w:rsid w:val="00A33923"/>
    <w:rsid w:val="00A359B2"/>
    <w:rsid w:val="00A4185B"/>
    <w:rsid w:val="00A42B98"/>
    <w:rsid w:val="00A44DE0"/>
    <w:rsid w:val="00A45F6C"/>
    <w:rsid w:val="00A523BE"/>
    <w:rsid w:val="00A55DC5"/>
    <w:rsid w:val="00A61773"/>
    <w:rsid w:val="00A63A35"/>
    <w:rsid w:val="00A63EE7"/>
    <w:rsid w:val="00A71E82"/>
    <w:rsid w:val="00A71F75"/>
    <w:rsid w:val="00A720EF"/>
    <w:rsid w:val="00A732DD"/>
    <w:rsid w:val="00A7471C"/>
    <w:rsid w:val="00A77B10"/>
    <w:rsid w:val="00A77B6C"/>
    <w:rsid w:val="00A83DE1"/>
    <w:rsid w:val="00A860FE"/>
    <w:rsid w:val="00A9006B"/>
    <w:rsid w:val="00A9070B"/>
    <w:rsid w:val="00A90ACD"/>
    <w:rsid w:val="00A92DEC"/>
    <w:rsid w:val="00A94259"/>
    <w:rsid w:val="00A961A2"/>
    <w:rsid w:val="00A9784C"/>
    <w:rsid w:val="00AA0EA7"/>
    <w:rsid w:val="00AA3B26"/>
    <w:rsid w:val="00AA54FC"/>
    <w:rsid w:val="00AA5A2D"/>
    <w:rsid w:val="00AA709E"/>
    <w:rsid w:val="00AA72DC"/>
    <w:rsid w:val="00AA7B44"/>
    <w:rsid w:val="00AB444E"/>
    <w:rsid w:val="00AB54C2"/>
    <w:rsid w:val="00AB5AAA"/>
    <w:rsid w:val="00AB7112"/>
    <w:rsid w:val="00AC1197"/>
    <w:rsid w:val="00AC25CB"/>
    <w:rsid w:val="00AC2C36"/>
    <w:rsid w:val="00AC41E1"/>
    <w:rsid w:val="00AC52BC"/>
    <w:rsid w:val="00AC780D"/>
    <w:rsid w:val="00AD03E2"/>
    <w:rsid w:val="00AD04A6"/>
    <w:rsid w:val="00AD0C67"/>
    <w:rsid w:val="00AD327D"/>
    <w:rsid w:val="00AE1768"/>
    <w:rsid w:val="00AE331A"/>
    <w:rsid w:val="00AE4240"/>
    <w:rsid w:val="00AE5667"/>
    <w:rsid w:val="00AF0517"/>
    <w:rsid w:val="00AF0A78"/>
    <w:rsid w:val="00AF24C4"/>
    <w:rsid w:val="00AF29BA"/>
    <w:rsid w:val="00AF3381"/>
    <w:rsid w:val="00AF342D"/>
    <w:rsid w:val="00AF57A9"/>
    <w:rsid w:val="00AF5A5E"/>
    <w:rsid w:val="00B0089D"/>
    <w:rsid w:val="00B01367"/>
    <w:rsid w:val="00B0179B"/>
    <w:rsid w:val="00B01CAD"/>
    <w:rsid w:val="00B02E69"/>
    <w:rsid w:val="00B0324A"/>
    <w:rsid w:val="00B04E2C"/>
    <w:rsid w:val="00B11AB5"/>
    <w:rsid w:val="00B121B6"/>
    <w:rsid w:val="00B15E36"/>
    <w:rsid w:val="00B17AEE"/>
    <w:rsid w:val="00B2174E"/>
    <w:rsid w:val="00B22FDC"/>
    <w:rsid w:val="00B2391E"/>
    <w:rsid w:val="00B31CC5"/>
    <w:rsid w:val="00B346B9"/>
    <w:rsid w:val="00B3543E"/>
    <w:rsid w:val="00B366FA"/>
    <w:rsid w:val="00B4034B"/>
    <w:rsid w:val="00B444B3"/>
    <w:rsid w:val="00B46470"/>
    <w:rsid w:val="00B476D7"/>
    <w:rsid w:val="00B50A14"/>
    <w:rsid w:val="00B5163B"/>
    <w:rsid w:val="00B54BFD"/>
    <w:rsid w:val="00B54F7B"/>
    <w:rsid w:val="00B56560"/>
    <w:rsid w:val="00B57027"/>
    <w:rsid w:val="00B606D0"/>
    <w:rsid w:val="00B6351F"/>
    <w:rsid w:val="00B64C67"/>
    <w:rsid w:val="00B64DA0"/>
    <w:rsid w:val="00B66533"/>
    <w:rsid w:val="00B671BC"/>
    <w:rsid w:val="00B708C8"/>
    <w:rsid w:val="00B72F89"/>
    <w:rsid w:val="00B7304B"/>
    <w:rsid w:val="00B7497C"/>
    <w:rsid w:val="00B752AD"/>
    <w:rsid w:val="00B76064"/>
    <w:rsid w:val="00B761E7"/>
    <w:rsid w:val="00B76646"/>
    <w:rsid w:val="00B81C91"/>
    <w:rsid w:val="00B84D40"/>
    <w:rsid w:val="00B84D59"/>
    <w:rsid w:val="00B90455"/>
    <w:rsid w:val="00B93348"/>
    <w:rsid w:val="00B946B6"/>
    <w:rsid w:val="00B95504"/>
    <w:rsid w:val="00BA199D"/>
    <w:rsid w:val="00BA4CDB"/>
    <w:rsid w:val="00BA567E"/>
    <w:rsid w:val="00BB2566"/>
    <w:rsid w:val="00BB6A92"/>
    <w:rsid w:val="00BC0298"/>
    <w:rsid w:val="00BC1699"/>
    <w:rsid w:val="00BC3175"/>
    <w:rsid w:val="00BD01E2"/>
    <w:rsid w:val="00BD190C"/>
    <w:rsid w:val="00BD4827"/>
    <w:rsid w:val="00BD5DAE"/>
    <w:rsid w:val="00BD77A7"/>
    <w:rsid w:val="00BE1C07"/>
    <w:rsid w:val="00BE200B"/>
    <w:rsid w:val="00BE4E48"/>
    <w:rsid w:val="00BF5F7F"/>
    <w:rsid w:val="00C01CBB"/>
    <w:rsid w:val="00C02F9C"/>
    <w:rsid w:val="00C062B9"/>
    <w:rsid w:val="00C1006B"/>
    <w:rsid w:val="00C13434"/>
    <w:rsid w:val="00C14656"/>
    <w:rsid w:val="00C225E3"/>
    <w:rsid w:val="00C26B56"/>
    <w:rsid w:val="00C338EE"/>
    <w:rsid w:val="00C33A49"/>
    <w:rsid w:val="00C33E77"/>
    <w:rsid w:val="00C348BD"/>
    <w:rsid w:val="00C3541D"/>
    <w:rsid w:val="00C40BC8"/>
    <w:rsid w:val="00C40FA5"/>
    <w:rsid w:val="00C42117"/>
    <w:rsid w:val="00C461F9"/>
    <w:rsid w:val="00C46D9D"/>
    <w:rsid w:val="00C47003"/>
    <w:rsid w:val="00C52343"/>
    <w:rsid w:val="00C527AB"/>
    <w:rsid w:val="00C529E8"/>
    <w:rsid w:val="00C52BA2"/>
    <w:rsid w:val="00C558D3"/>
    <w:rsid w:val="00C56DB6"/>
    <w:rsid w:val="00C61D20"/>
    <w:rsid w:val="00C628AB"/>
    <w:rsid w:val="00C6482E"/>
    <w:rsid w:val="00C67ED1"/>
    <w:rsid w:val="00C706A7"/>
    <w:rsid w:val="00C71390"/>
    <w:rsid w:val="00C7615B"/>
    <w:rsid w:val="00C77141"/>
    <w:rsid w:val="00C82DFA"/>
    <w:rsid w:val="00C82EF3"/>
    <w:rsid w:val="00C838D1"/>
    <w:rsid w:val="00C84E30"/>
    <w:rsid w:val="00C91034"/>
    <w:rsid w:val="00C9117F"/>
    <w:rsid w:val="00C9278E"/>
    <w:rsid w:val="00C94513"/>
    <w:rsid w:val="00C9648E"/>
    <w:rsid w:val="00CA4909"/>
    <w:rsid w:val="00CA62C3"/>
    <w:rsid w:val="00CB1815"/>
    <w:rsid w:val="00CB327E"/>
    <w:rsid w:val="00CB4C17"/>
    <w:rsid w:val="00CB5459"/>
    <w:rsid w:val="00CB5472"/>
    <w:rsid w:val="00CB5D0E"/>
    <w:rsid w:val="00CC0EF7"/>
    <w:rsid w:val="00CC2A01"/>
    <w:rsid w:val="00CC3943"/>
    <w:rsid w:val="00CC47F6"/>
    <w:rsid w:val="00CC6784"/>
    <w:rsid w:val="00CC7931"/>
    <w:rsid w:val="00CD1BC0"/>
    <w:rsid w:val="00CD2A7F"/>
    <w:rsid w:val="00CD3A57"/>
    <w:rsid w:val="00CD73A7"/>
    <w:rsid w:val="00CE510E"/>
    <w:rsid w:val="00CE7D64"/>
    <w:rsid w:val="00CF0B55"/>
    <w:rsid w:val="00CF0FBA"/>
    <w:rsid w:val="00CF146F"/>
    <w:rsid w:val="00CF15C6"/>
    <w:rsid w:val="00CF3916"/>
    <w:rsid w:val="00CF43DC"/>
    <w:rsid w:val="00CF4618"/>
    <w:rsid w:val="00CF4797"/>
    <w:rsid w:val="00CF70E7"/>
    <w:rsid w:val="00D01611"/>
    <w:rsid w:val="00D030E9"/>
    <w:rsid w:val="00D0323D"/>
    <w:rsid w:val="00D10E69"/>
    <w:rsid w:val="00D113DC"/>
    <w:rsid w:val="00D12769"/>
    <w:rsid w:val="00D13BE7"/>
    <w:rsid w:val="00D14C4A"/>
    <w:rsid w:val="00D20149"/>
    <w:rsid w:val="00D22806"/>
    <w:rsid w:val="00D24485"/>
    <w:rsid w:val="00D246EC"/>
    <w:rsid w:val="00D24A55"/>
    <w:rsid w:val="00D2777E"/>
    <w:rsid w:val="00D302D7"/>
    <w:rsid w:val="00D3370A"/>
    <w:rsid w:val="00D35570"/>
    <w:rsid w:val="00D3573F"/>
    <w:rsid w:val="00D37ED1"/>
    <w:rsid w:val="00D40816"/>
    <w:rsid w:val="00D432F7"/>
    <w:rsid w:val="00D470FE"/>
    <w:rsid w:val="00D47720"/>
    <w:rsid w:val="00D51520"/>
    <w:rsid w:val="00D54526"/>
    <w:rsid w:val="00D55307"/>
    <w:rsid w:val="00D553F3"/>
    <w:rsid w:val="00D55BF3"/>
    <w:rsid w:val="00D63569"/>
    <w:rsid w:val="00D70965"/>
    <w:rsid w:val="00D70DBD"/>
    <w:rsid w:val="00D70E27"/>
    <w:rsid w:val="00D74B28"/>
    <w:rsid w:val="00D74B2D"/>
    <w:rsid w:val="00D772B6"/>
    <w:rsid w:val="00D83A51"/>
    <w:rsid w:val="00D91329"/>
    <w:rsid w:val="00D9134C"/>
    <w:rsid w:val="00D924EF"/>
    <w:rsid w:val="00D936E7"/>
    <w:rsid w:val="00D956AB"/>
    <w:rsid w:val="00D96069"/>
    <w:rsid w:val="00D97FED"/>
    <w:rsid w:val="00DA15F6"/>
    <w:rsid w:val="00DA1BE6"/>
    <w:rsid w:val="00DA30D9"/>
    <w:rsid w:val="00DA5635"/>
    <w:rsid w:val="00DA5673"/>
    <w:rsid w:val="00DA74B8"/>
    <w:rsid w:val="00DA78D1"/>
    <w:rsid w:val="00DB01F7"/>
    <w:rsid w:val="00DB04E1"/>
    <w:rsid w:val="00DB59F1"/>
    <w:rsid w:val="00DB65A1"/>
    <w:rsid w:val="00DB7D1B"/>
    <w:rsid w:val="00DC0BE5"/>
    <w:rsid w:val="00DC134A"/>
    <w:rsid w:val="00DC182F"/>
    <w:rsid w:val="00DC1AB8"/>
    <w:rsid w:val="00DC200A"/>
    <w:rsid w:val="00DC2392"/>
    <w:rsid w:val="00DC5EAE"/>
    <w:rsid w:val="00DC6579"/>
    <w:rsid w:val="00DC6B50"/>
    <w:rsid w:val="00DC7EA5"/>
    <w:rsid w:val="00DD1443"/>
    <w:rsid w:val="00DD16F0"/>
    <w:rsid w:val="00DD1936"/>
    <w:rsid w:val="00DD30B7"/>
    <w:rsid w:val="00DD6CE6"/>
    <w:rsid w:val="00DE0F6A"/>
    <w:rsid w:val="00DE15FA"/>
    <w:rsid w:val="00DE6BA9"/>
    <w:rsid w:val="00DE7562"/>
    <w:rsid w:val="00DF0214"/>
    <w:rsid w:val="00DF1523"/>
    <w:rsid w:val="00DF7AF2"/>
    <w:rsid w:val="00E007F0"/>
    <w:rsid w:val="00E0132D"/>
    <w:rsid w:val="00E03404"/>
    <w:rsid w:val="00E03C18"/>
    <w:rsid w:val="00E10D6C"/>
    <w:rsid w:val="00E10F31"/>
    <w:rsid w:val="00E168DC"/>
    <w:rsid w:val="00E24233"/>
    <w:rsid w:val="00E24DF4"/>
    <w:rsid w:val="00E256AF"/>
    <w:rsid w:val="00E26F0D"/>
    <w:rsid w:val="00E31DBD"/>
    <w:rsid w:val="00E32AC0"/>
    <w:rsid w:val="00E3449E"/>
    <w:rsid w:val="00E34B8B"/>
    <w:rsid w:val="00E34F01"/>
    <w:rsid w:val="00E35301"/>
    <w:rsid w:val="00E42227"/>
    <w:rsid w:val="00E42BCC"/>
    <w:rsid w:val="00E45B51"/>
    <w:rsid w:val="00E46ABA"/>
    <w:rsid w:val="00E4707D"/>
    <w:rsid w:val="00E47962"/>
    <w:rsid w:val="00E51261"/>
    <w:rsid w:val="00E525C8"/>
    <w:rsid w:val="00E567FB"/>
    <w:rsid w:val="00E60EFA"/>
    <w:rsid w:val="00E61A54"/>
    <w:rsid w:val="00E64C49"/>
    <w:rsid w:val="00E65282"/>
    <w:rsid w:val="00E67220"/>
    <w:rsid w:val="00E67C7C"/>
    <w:rsid w:val="00E7128A"/>
    <w:rsid w:val="00E72765"/>
    <w:rsid w:val="00E72B8C"/>
    <w:rsid w:val="00E754A0"/>
    <w:rsid w:val="00E76A5F"/>
    <w:rsid w:val="00E77268"/>
    <w:rsid w:val="00E8081E"/>
    <w:rsid w:val="00E8578D"/>
    <w:rsid w:val="00E86A0A"/>
    <w:rsid w:val="00E91E78"/>
    <w:rsid w:val="00E92BD4"/>
    <w:rsid w:val="00E975EA"/>
    <w:rsid w:val="00EA2883"/>
    <w:rsid w:val="00EB1F17"/>
    <w:rsid w:val="00EB37A4"/>
    <w:rsid w:val="00EB5694"/>
    <w:rsid w:val="00EB644F"/>
    <w:rsid w:val="00EB72BE"/>
    <w:rsid w:val="00EC04F9"/>
    <w:rsid w:val="00EC0DEC"/>
    <w:rsid w:val="00EC1381"/>
    <w:rsid w:val="00EC1443"/>
    <w:rsid w:val="00EC2A68"/>
    <w:rsid w:val="00EC308E"/>
    <w:rsid w:val="00EC44DD"/>
    <w:rsid w:val="00EC5E17"/>
    <w:rsid w:val="00ED0864"/>
    <w:rsid w:val="00ED2820"/>
    <w:rsid w:val="00ED31EA"/>
    <w:rsid w:val="00ED67D1"/>
    <w:rsid w:val="00EE5668"/>
    <w:rsid w:val="00EE5CFC"/>
    <w:rsid w:val="00EE636F"/>
    <w:rsid w:val="00EE7DE8"/>
    <w:rsid w:val="00EF3CB4"/>
    <w:rsid w:val="00EF5C95"/>
    <w:rsid w:val="00EF5EC5"/>
    <w:rsid w:val="00EF6300"/>
    <w:rsid w:val="00F00B45"/>
    <w:rsid w:val="00F02A8F"/>
    <w:rsid w:val="00F02D55"/>
    <w:rsid w:val="00F046E3"/>
    <w:rsid w:val="00F12BDF"/>
    <w:rsid w:val="00F13BC4"/>
    <w:rsid w:val="00F163A6"/>
    <w:rsid w:val="00F16887"/>
    <w:rsid w:val="00F17DB9"/>
    <w:rsid w:val="00F201DC"/>
    <w:rsid w:val="00F20FAC"/>
    <w:rsid w:val="00F210C1"/>
    <w:rsid w:val="00F25046"/>
    <w:rsid w:val="00F27818"/>
    <w:rsid w:val="00F30D54"/>
    <w:rsid w:val="00F31132"/>
    <w:rsid w:val="00F33FB8"/>
    <w:rsid w:val="00F3546C"/>
    <w:rsid w:val="00F35680"/>
    <w:rsid w:val="00F36148"/>
    <w:rsid w:val="00F40E87"/>
    <w:rsid w:val="00F4465B"/>
    <w:rsid w:val="00F44E59"/>
    <w:rsid w:val="00F5178F"/>
    <w:rsid w:val="00F53334"/>
    <w:rsid w:val="00F53677"/>
    <w:rsid w:val="00F536FE"/>
    <w:rsid w:val="00F617CD"/>
    <w:rsid w:val="00F62550"/>
    <w:rsid w:val="00F6406E"/>
    <w:rsid w:val="00F6535C"/>
    <w:rsid w:val="00F6601C"/>
    <w:rsid w:val="00F67696"/>
    <w:rsid w:val="00F67DD0"/>
    <w:rsid w:val="00F706A2"/>
    <w:rsid w:val="00F729EA"/>
    <w:rsid w:val="00F75BC3"/>
    <w:rsid w:val="00F80B53"/>
    <w:rsid w:val="00F81328"/>
    <w:rsid w:val="00F81CC8"/>
    <w:rsid w:val="00F82E26"/>
    <w:rsid w:val="00F830DE"/>
    <w:rsid w:val="00F837C8"/>
    <w:rsid w:val="00F854A0"/>
    <w:rsid w:val="00F85D08"/>
    <w:rsid w:val="00F93631"/>
    <w:rsid w:val="00F93FEC"/>
    <w:rsid w:val="00F946B2"/>
    <w:rsid w:val="00F9507E"/>
    <w:rsid w:val="00F950FF"/>
    <w:rsid w:val="00F969AB"/>
    <w:rsid w:val="00F96D46"/>
    <w:rsid w:val="00F974FA"/>
    <w:rsid w:val="00FA1AC8"/>
    <w:rsid w:val="00FA41F0"/>
    <w:rsid w:val="00FA6EB7"/>
    <w:rsid w:val="00FB0FA4"/>
    <w:rsid w:val="00FB1155"/>
    <w:rsid w:val="00FB1A66"/>
    <w:rsid w:val="00FB4336"/>
    <w:rsid w:val="00FB4F38"/>
    <w:rsid w:val="00FB5B71"/>
    <w:rsid w:val="00FB6FDC"/>
    <w:rsid w:val="00FC0B6B"/>
    <w:rsid w:val="00FC2005"/>
    <w:rsid w:val="00FC3FE4"/>
    <w:rsid w:val="00FD0FD4"/>
    <w:rsid w:val="00FD296B"/>
    <w:rsid w:val="00FD3120"/>
    <w:rsid w:val="00FD417E"/>
    <w:rsid w:val="00FE0884"/>
    <w:rsid w:val="00FE1086"/>
    <w:rsid w:val="00FE2AC3"/>
    <w:rsid w:val="00FE46E7"/>
    <w:rsid w:val="00FE4D89"/>
    <w:rsid w:val="00FE610C"/>
    <w:rsid w:val="00FE612A"/>
    <w:rsid w:val="00FE6BA1"/>
    <w:rsid w:val="00FE7334"/>
    <w:rsid w:val="00FE7644"/>
    <w:rsid w:val="00FF091A"/>
    <w:rsid w:val="00FF0989"/>
    <w:rsid w:val="00FF15DD"/>
    <w:rsid w:val="00FF2C79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6EBC2"/>
  <w15:chartTrackingRefBased/>
  <w15:docId w15:val="{25EA1B27-AE19-4569-80DD-39BA1F70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814"/>
    <w:rPr>
      <w:noProof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8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8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8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68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68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68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68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68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68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8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8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68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68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68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68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68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68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68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68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8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68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68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68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68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68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68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68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6814"/>
    <w:rPr>
      <w:b/>
      <w:bCs/>
      <w:smallCaps/>
      <w:color w:val="0F4761" w:themeColor="accent1" w:themeShade="BF"/>
      <w:spacing w:val="5"/>
    </w:rPr>
  </w:style>
  <w:style w:type="character" w:customStyle="1" w:styleId="salnttl1">
    <w:name w:val="s_aln_ttl1"/>
    <w:basedOn w:val="DefaultParagraphFont"/>
    <w:rsid w:val="00506814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506814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506814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506814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secttl">
    <w:name w:val="s_sec_ttl"/>
    <w:basedOn w:val="Normal"/>
    <w:rsid w:val="00506814"/>
    <w:pPr>
      <w:spacing w:after="0" w:line="240" w:lineRule="auto"/>
      <w:jc w:val="center"/>
    </w:pPr>
    <w:rPr>
      <w:rFonts w:ascii="Verdana" w:eastAsia="Times New Roman" w:hAnsi="Verdana" w:cs="Times New Roman"/>
      <w:b/>
      <w:bCs/>
      <w:noProof w:val="0"/>
      <w:color w:val="000000"/>
      <w:sz w:val="23"/>
      <w:szCs w:val="23"/>
      <w:lang w:eastAsia="ro-RO"/>
    </w:rPr>
  </w:style>
  <w:style w:type="paragraph" w:customStyle="1" w:styleId="spar">
    <w:name w:val="s_par"/>
    <w:basedOn w:val="Normal"/>
    <w:rsid w:val="00506814"/>
    <w:pPr>
      <w:spacing w:after="0" w:line="240" w:lineRule="auto"/>
      <w:ind w:left="225"/>
    </w:pPr>
    <w:rPr>
      <w:rFonts w:ascii="Times New Roman" w:eastAsiaTheme="minorEastAsia" w:hAnsi="Times New Roman" w:cs="Times New Roman"/>
      <w:noProof w:val="0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506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814"/>
    <w:rPr>
      <w:noProof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06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814"/>
    <w:rPr>
      <w:noProof/>
      <w:kern w:val="0"/>
      <w14:ligatures w14:val="none"/>
    </w:rPr>
  </w:style>
  <w:style w:type="table" w:styleId="TableGrid">
    <w:name w:val="Table Grid"/>
    <w:aliases w:val="Tabellengitternetz"/>
    <w:basedOn w:val="TableNormal"/>
    <w:uiPriority w:val="39"/>
    <w:rsid w:val="00506814"/>
    <w:pPr>
      <w:spacing w:after="0" w:line="240" w:lineRule="auto"/>
    </w:pPr>
    <w:rPr>
      <w:rFonts w:ascii="Calibri" w:eastAsia="MS Mincho" w:hAnsi="Calibri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6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814"/>
    <w:rPr>
      <w:noProof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814"/>
    <w:rPr>
      <w:b/>
      <w:bCs/>
      <w:noProof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814"/>
    <w:rPr>
      <w:rFonts w:ascii="Segoe UI" w:hAnsi="Segoe UI" w:cs="Segoe UI"/>
      <w:noProof/>
      <w:kern w:val="0"/>
      <w:sz w:val="18"/>
      <w:szCs w:val="18"/>
      <w14:ligatures w14:val="none"/>
    </w:rPr>
  </w:style>
  <w:style w:type="character" w:customStyle="1" w:styleId="ln2articol1">
    <w:name w:val="ln2articol1"/>
    <w:rsid w:val="00506814"/>
    <w:rPr>
      <w:b/>
      <w:bCs/>
      <w:color w:val="0000AF"/>
    </w:rPr>
  </w:style>
  <w:style w:type="character" w:customStyle="1" w:styleId="ln2tarticol">
    <w:name w:val="ln2tarticol"/>
    <w:basedOn w:val="DefaultParagraphFont"/>
    <w:rsid w:val="00506814"/>
  </w:style>
  <w:style w:type="character" w:customStyle="1" w:styleId="ln2paragraf1">
    <w:name w:val="ln2paragraf1"/>
    <w:rsid w:val="00506814"/>
    <w:rPr>
      <w:b/>
      <w:bCs/>
    </w:rPr>
  </w:style>
  <w:style w:type="character" w:customStyle="1" w:styleId="ln2tparagraf">
    <w:name w:val="ln2tparagraf"/>
    <w:basedOn w:val="DefaultParagraphFont"/>
    <w:rsid w:val="00506814"/>
  </w:style>
  <w:style w:type="character" w:styleId="PlaceholderText">
    <w:name w:val="Placeholder Text"/>
    <w:basedOn w:val="DefaultParagraphFont"/>
    <w:uiPriority w:val="99"/>
    <w:semiHidden/>
    <w:rsid w:val="00506814"/>
    <w:rPr>
      <w:color w:val="808080"/>
    </w:rPr>
  </w:style>
  <w:style w:type="character" w:customStyle="1" w:styleId="ln2alineat1">
    <w:name w:val="ln2alineat1"/>
    <w:rsid w:val="00506814"/>
    <w:rPr>
      <w:b/>
      <w:bCs/>
      <w:color w:val="74929F"/>
    </w:rPr>
  </w:style>
  <w:style w:type="character" w:customStyle="1" w:styleId="ln2talineat">
    <w:name w:val="ln2talineat"/>
    <w:basedOn w:val="DefaultParagraphFont"/>
    <w:rsid w:val="00506814"/>
  </w:style>
  <w:style w:type="paragraph" w:customStyle="1" w:styleId="sartttl">
    <w:name w:val="s_art_ttl"/>
    <w:basedOn w:val="Normal"/>
    <w:rsid w:val="00506814"/>
    <w:pPr>
      <w:spacing w:after="0" w:line="240" w:lineRule="auto"/>
    </w:pPr>
    <w:rPr>
      <w:rFonts w:ascii="Verdana" w:eastAsiaTheme="minorEastAsia" w:hAnsi="Verdana" w:cs="Times New Roman"/>
      <w:b/>
      <w:bCs/>
      <w:noProof w:val="0"/>
      <w:color w:val="24689B"/>
      <w:sz w:val="20"/>
      <w:szCs w:val="20"/>
      <w:lang w:eastAsia="ro-RO"/>
    </w:rPr>
  </w:style>
  <w:style w:type="paragraph" w:customStyle="1" w:styleId="sartden">
    <w:name w:val="s_art_den"/>
    <w:basedOn w:val="Normal"/>
    <w:rsid w:val="00506814"/>
    <w:pPr>
      <w:spacing w:after="0" w:line="240" w:lineRule="auto"/>
    </w:pPr>
    <w:rPr>
      <w:rFonts w:ascii="Verdana" w:eastAsiaTheme="minorEastAsia" w:hAnsi="Verdana" w:cs="Times New Roman"/>
      <w:b/>
      <w:bCs/>
      <w:noProof w:val="0"/>
      <w:color w:val="24689B"/>
      <w:sz w:val="20"/>
      <w:szCs w:val="20"/>
      <w:lang w:eastAsia="ro-RO"/>
    </w:rPr>
  </w:style>
  <w:style w:type="character" w:customStyle="1" w:styleId="spar3">
    <w:name w:val="s_par3"/>
    <w:basedOn w:val="DefaultParagraphFont"/>
    <w:rsid w:val="00506814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pubbdy1">
    <w:name w:val="s_pub_bdy1"/>
    <w:basedOn w:val="DefaultParagraphFont"/>
    <w:rsid w:val="00506814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paragraph" w:customStyle="1" w:styleId="CharCharChar">
    <w:name w:val="Char Char Char"/>
    <w:basedOn w:val="Normal"/>
    <w:rsid w:val="00506814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paragraph" w:styleId="Revision">
    <w:name w:val="Revision"/>
    <w:hidden/>
    <w:uiPriority w:val="99"/>
    <w:semiHidden/>
    <w:rsid w:val="00506814"/>
    <w:pPr>
      <w:spacing w:after="0" w:line="240" w:lineRule="auto"/>
    </w:pPr>
    <w:rPr>
      <w:noProof/>
      <w:kern w:val="0"/>
      <w14:ligatures w14:val="none"/>
    </w:rPr>
  </w:style>
  <w:style w:type="character" w:customStyle="1" w:styleId="ln2link">
    <w:name w:val="ln2link"/>
    <w:basedOn w:val="DefaultParagraphFont"/>
    <w:rsid w:val="00506814"/>
  </w:style>
  <w:style w:type="character" w:customStyle="1" w:styleId="ln2tsectiune">
    <w:name w:val="ln2tsectiune"/>
    <w:basedOn w:val="DefaultParagraphFont"/>
    <w:rsid w:val="00506814"/>
  </w:style>
  <w:style w:type="character" w:customStyle="1" w:styleId="slgi1">
    <w:name w:val="s_lgi1"/>
    <w:basedOn w:val="DefaultParagraphFont"/>
    <w:rsid w:val="00506814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50681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814"/>
    <w:rPr>
      <w:color w:val="605E5C"/>
      <w:shd w:val="clear" w:color="auto" w:fill="E1DFDD"/>
    </w:rPr>
  </w:style>
  <w:style w:type="character" w:customStyle="1" w:styleId="spctbdy">
    <w:name w:val="s_pct_bdy"/>
    <w:basedOn w:val="DefaultParagraphFont"/>
    <w:rsid w:val="00591A56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CECB-2BCE-431D-BAE6-614BDB38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7727</Words>
  <Characters>44823</Characters>
  <DocSecurity>0</DocSecurity>
  <Lines>37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21T07:35:00Z</cp:lastPrinted>
  <dcterms:created xsi:type="dcterms:W3CDTF">2025-10-28T09:33:00Z</dcterms:created>
  <dcterms:modified xsi:type="dcterms:W3CDTF">2025-10-29T05:56:00Z</dcterms:modified>
</cp:coreProperties>
</file>